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556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4392"/>
        <w:gridCol w:w="1509"/>
        <w:gridCol w:w="1278"/>
        <w:gridCol w:w="1161"/>
        <w:gridCol w:w="1216"/>
        <w:gridCol w:w="1203"/>
        <w:gridCol w:w="1200"/>
        <w:gridCol w:w="1200"/>
      </w:tblGrid>
      <w:tr w:rsidR="003B0E99" w:rsidTr="003D3B8C">
        <w:trPr>
          <w:trHeight w:val="650"/>
        </w:trPr>
        <w:tc>
          <w:tcPr>
            <w:tcW w:w="131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Default="004B7F75" w:rsidP="00BB0591">
            <w:pPr>
              <w:spacing w:after="0" w:line="240" w:lineRule="auto"/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Sixth Class                                                                        </w:t>
            </w:r>
            <w:r w:rsidRPr="00966824">
              <w:rPr>
                <w:b/>
                <w:bCs/>
                <w:i/>
                <w:sz w:val="28"/>
                <w:szCs w:val="28"/>
                <w:lang w:val="en-US"/>
              </w:rPr>
              <w:t xml:space="preserve">Grow in Love 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                          </w:t>
            </w:r>
            <w:r w:rsidR="00BB0591">
              <w:rPr>
                <w:b/>
                <w:bCs/>
                <w:sz w:val="28"/>
                <w:szCs w:val="28"/>
                <w:lang w:val="en-US"/>
              </w:rPr>
              <w:t xml:space="preserve">                                  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         </w:t>
            </w:r>
            <w:r w:rsidR="002F7838">
              <w:rPr>
                <w:b/>
                <w:bCs/>
                <w:sz w:val="28"/>
                <w:szCs w:val="28"/>
                <w:lang w:val="en-US"/>
              </w:rPr>
              <w:t>Term 3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                                                   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Default="003B0E99"/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Default="003B0E99"/>
        </w:tc>
      </w:tr>
      <w:tr w:rsidR="003B0E99" w:rsidTr="003D3B8C">
        <w:trPr>
          <w:trHeight w:val="4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Default="004B7F75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The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Default="004B7F75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Lesson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Default="004B7F75" w:rsidP="00BB059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arning Objective</w:t>
            </w:r>
          </w:p>
          <w:p w:rsidR="003B0E99" w:rsidRDefault="004B7F75" w:rsidP="00793677">
            <w:pPr>
              <w:spacing w:after="0" w:line="240" w:lineRule="auto"/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Sixth Class          </w:t>
            </w:r>
            <w:r w:rsidR="00BB059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  </w:t>
            </w:r>
            <w:r w:rsidR="00BB0591">
              <w:rPr>
                <w:b/>
                <w:bCs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 Grow in Love         </w:t>
            </w:r>
            <w:r w:rsidR="00BB0591">
              <w:rPr>
                <w:b/>
                <w:bCs/>
                <w:sz w:val="20"/>
                <w:szCs w:val="20"/>
                <w:lang w:val="en-US"/>
              </w:rPr>
              <w:t xml:space="preserve">          </w:t>
            </w:r>
            <w:r w:rsidR="00EB343C">
              <w:rPr>
                <w:b/>
                <w:bCs/>
                <w:sz w:val="20"/>
                <w:szCs w:val="20"/>
                <w:lang w:val="en-US"/>
              </w:rPr>
              <w:t>Term 3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                         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Default="004B7F75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Faith Formation Goals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Default="004B7F75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Story/Poem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Default="004B7F75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Scripture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Default="004B7F75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Song/Chant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Default="004B7F75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Journal Exercis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Default="004B7F75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Praye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Default="004B7F75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Christian Hero</w:t>
            </w:r>
          </w:p>
        </w:tc>
      </w:tr>
      <w:tr w:rsidR="003B0E99" w:rsidTr="00A74E2C">
        <w:trPr>
          <w:trHeight w:val="58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Pr="00F64C59" w:rsidRDefault="003D3B8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8 </w:t>
            </w:r>
            <w:r w:rsidRPr="003D3B8C">
              <w:rPr>
                <w:b/>
                <w:bCs/>
                <w:sz w:val="18"/>
                <w:szCs w:val="18"/>
                <w:lang w:val="en-US"/>
              </w:rPr>
              <w:t>Eucharis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Default="00D9606B" w:rsidP="00EB343C">
            <w:pPr>
              <w:spacing w:after="0" w:line="240" w:lineRule="auto"/>
            </w:pPr>
            <w:r>
              <w:t>1.At Mass W</w:t>
            </w:r>
            <w:r w:rsidR="00EB343C">
              <w:t>e Give Thanks</w:t>
            </w:r>
          </w:p>
          <w:p w:rsidR="00EB343C" w:rsidRDefault="00EB343C" w:rsidP="00EB343C">
            <w:pPr>
              <w:spacing w:after="0" w:line="240" w:lineRule="auto"/>
            </w:pPr>
          </w:p>
          <w:p w:rsidR="00EB343C" w:rsidRDefault="00EB343C" w:rsidP="00EB343C">
            <w:pPr>
              <w:spacing w:after="0" w:line="240" w:lineRule="auto"/>
            </w:pPr>
          </w:p>
          <w:p w:rsidR="00EB343C" w:rsidRDefault="00EB343C" w:rsidP="00EB343C">
            <w:pPr>
              <w:spacing w:after="0" w:line="240" w:lineRule="auto"/>
            </w:pPr>
          </w:p>
          <w:p w:rsidR="00EB343C" w:rsidRDefault="00EB343C" w:rsidP="00EB343C">
            <w:pPr>
              <w:spacing w:after="0" w:line="240" w:lineRule="auto"/>
            </w:pPr>
          </w:p>
          <w:p w:rsidR="00EB343C" w:rsidRDefault="00EB343C" w:rsidP="00EB343C">
            <w:pPr>
              <w:spacing w:after="0" w:line="240" w:lineRule="auto"/>
            </w:pPr>
          </w:p>
          <w:p w:rsidR="00EB343C" w:rsidRDefault="00EB343C" w:rsidP="00EB343C">
            <w:pPr>
              <w:spacing w:after="0" w:line="240" w:lineRule="auto"/>
            </w:pPr>
          </w:p>
          <w:p w:rsidR="00EB343C" w:rsidRDefault="00EB343C" w:rsidP="00EB343C">
            <w:pPr>
              <w:spacing w:after="0" w:line="240" w:lineRule="auto"/>
            </w:pPr>
          </w:p>
          <w:p w:rsidR="00EB343C" w:rsidRDefault="00EB343C" w:rsidP="00EB343C">
            <w:pPr>
              <w:spacing w:after="0" w:line="240" w:lineRule="auto"/>
            </w:pPr>
          </w:p>
          <w:p w:rsidR="00EB343C" w:rsidRDefault="00EB343C" w:rsidP="00EB343C">
            <w:pPr>
              <w:spacing w:after="0" w:line="240" w:lineRule="auto"/>
            </w:pPr>
          </w:p>
          <w:p w:rsidR="00EB343C" w:rsidRDefault="00EB343C" w:rsidP="00EB343C">
            <w:pPr>
              <w:spacing w:after="0" w:line="240" w:lineRule="auto"/>
            </w:pPr>
          </w:p>
          <w:p w:rsidR="00EB343C" w:rsidRDefault="00EB343C" w:rsidP="00EB343C">
            <w:pPr>
              <w:spacing w:after="0" w:line="240" w:lineRule="auto"/>
            </w:pPr>
          </w:p>
          <w:p w:rsidR="00EB343C" w:rsidRDefault="00EB343C" w:rsidP="00EB343C">
            <w:pPr>
              <w:spacing w:after="0" w:line="240" w:lineRule="auto"/>
            </w:pPr>
          </w:p>
          <w:p w:rsidR="00EB343C" w:rsidRDefault="00EB343C" w:rsidP="00EB343C">
            <w:pPr>
              <w:spacing w:after="0" w:line="240" w:lineRule="auto"/>
            </w:pPr>
          </w:p>
          <w:p w:rsidR="00EB343C" w:rsidRDefault="00EB343C" w:rsidP="00EB343C">
            <w:pPr>
              <w:spacing w:after="0" w:line="240" w:lineRule="auto"/>
            </w:pPr>
          </w:p>
          <w:p w:rsidR="00EB343C" w:rsidRDefault="00EB343C" w:rsidP="00EB343C">
            <w:pPr>
              <w:spacing w:after="0" w:line="240" w:lineRule="auto"/>
            </w:pPr>
          </w:p>
          <w:p w:rsidR="00EB343C" w:rsidRDefault="00EB343C" w:rsidP="00EB343C">
            <w:pPr>
              <w:spacing w:after="0" w:line="240" w:lineRule="auto"/>
            </w:pPr>
          </w:p>
          <w:p w:rsidR="00EB343C" w:rsidRDefault="00EB343C" w:rsidP="00EB343C">
            <w:pPr>
              <w:spacing w:after="0" w:line="240" w:lineRule="auto"/>
            </w:pPr>
          </w:p>
          <w:p w:rsidR="00EB343C" w:rsidRDefault="00EB343C" w:rsidP="00EB343C">
            <w:pPr>
              <w:spacing w:after="0" w:line="240" w:lineRule="auto"/>
            </w:pPr>
          </w:p>
          <w:p w:rsidR="00EB343C" w:rsidRDefault="00EB343C" w:rsidP="00EB343C">
            <w:pPr>
              <w:spacing w:after="0" w:line="240" w:lineRule="auto"/>
            </w:pPr>
          </w:p>
          <w:p w:rsidR="00EB343C" w:rsidRDefault="00EB343C" w:rsidP="00EB343C">
            <w:pPr>
              <w:spacing w:after="0" w:line="240" w:lineRule="auto"/>
            </w:pPr>
          </w:p>
          <w:p w:rsidR="00EB343C" w:rsidRDefault="00EB343C" w:rsidP="00EB343C">
            <w:pPr>
              <w:spacing w:after="0" w:line="240" w:lineRule="auto"/>
            </w:pPr>
          </w:p>
          <w:p w:rsidR="00EB343C" w:rsidRDefault="00EB343C" w:rsidP="00EB343C">
            <w:pPr>
              <w:spacing w:after="0" w:line="240" w:lineRule="auto"/>
            </w:pPr>
          </w:p>
          <w:p w:rsidR="00EB343C" w:rsidRDefault="00EB343C" w:rsidP="00EB343C">
            <w:pPr>
              <w:spacing w:after="0" w:line="240" w:lineRule="auto"/>
            </w:pPr>
          </w:p>
          <w:p w:rsidR="00EB343C" w:rsidRDefault="00EB343C" w:rsidP="00EB343C">
            <w:pPr>
              <w:spacing w:after="0" w:line="240" w:lineRule="auto"/>
            </w:pPr>
          </w:p>
          <w:p w:rsidR="0070112D" w:rsidRDefault="0070112D" w:rsidP="00EB343C">
            <w:pPr>
              <w:spacing w:after="0" w:line="240" w:lineRule="auto"/>
            </w:pPr>
          </w:p>
          <w:p w:rsidR="0070112D" w:rsidRDefault="0070112D" w:rsidP="00EB343C">
            <w:pPr>
              <w:spacing w:after="0" w:line="240" w:lineRule="auto"/>
            </w:pPr>
          </w:p>
          <w:p w:rsidR="0070112D" w:rsidRDefault="0070112D" w:rsidP="00EB343C">
            <w:pPr>
              <w:spacing w:after="0" w:line="240" w:lineRule="auto"/>
            </w:pPr>
          </w:p>
          <w:p w:rsidR="00EB343C" w:rsidRDefault="00EB343C" w:rsidP="00EB343C">
            <w:pPr>
              <w:spacing w:after="0" w:line="240" w:lineRule="auto"/>
            </w:pPr>
            <w:r>
              <w:t>2.At Mass We Remember Jesus’ Sacrifice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07" w:type="dxa"/>
              <w:bottom w:w="80" w:type="dxa"/>
              <w:right w:w="80" w:type="dxa"/>
            </w:tcMar>
          </w:tcPr>
          <w:p w:rsidR="003B0E99" w:rsidRPr="0075718F" w:rsidRDefault="004B7F75" w:rsidP="0075718F">
            <w:pPr>
              <w:spacing w:after="0" w:line="240" w:lineRule="auto"/>
              <w:ind w:left="-77"/>
              <w:jc w:val="both"/>
              <w:rPr>
                <w:rFonts w:eastAsia="Helvetica" w:cs="Helvetica"/>
                <w:sz w:val="20"/>
                <w:szCs w:val="20"/>
              </w:rPr>
            </w:pPr>
            <w:r w:rsidRPr="0075718F">
              <w:rPr>
                <w:sz w:val="20"/>
                <w:szCs w:val="20"/>
              </w:rPr>
              <w:t>That the children would be enabled to:</w:t>
            </w:r>
          </w:p>
          <w:p w:rsidR="003B0E99" w:rsidRPr="0075718F" w:rsidRDefault="003B0E99" w:rsidP="0075718F">
            <w:pPr>
              <w:pStyle w:val="Default"/>
              <w:ind w:left="-77"/>
              <w:rPr>
                <w:rFonts w:ascii="Calibri" w:eastAsia="Helvetica" w:hAnsi="Calibri" w:cs="Helvetica"/>
                <w:sz w:val="20"/>
                <w:szCs w:val="20"/>
              </w:rPr>
            </w:pPr>
          </w:p>
          <w:p w:rsidR="003B0E99" w:rsidRDefault="004B7F75" w:rsidP="0075718F">
            <w:pPr>
              <w:pStyle w:val="Default"/>
              <w:ind w:left="-77"/>
              <w:rPr>
                <w:rFonts w:ascii="Calibri" w:hAnsi="Calibri"/>
                <w:sz w:val="20"/>
                <w:szCs w:val="20"/>
                <w:u w:val="single"/>
                <w:lang w:val="de-DE"/>
              </w:rPr>
            </w:pPr>
            <w:r w:rsidRPr="0075718F">
              <w:rPr>
                <w:rFonts w:ascii="Calibri" w:hAnsi="Calibri"/>
                <w:sz w:val="20"/>
                <w:szCs w:val="20"/>
                <w:u w:val="single"/>
                <w:lang w:val="de-DE"/>
              </w:rPr>
              <w:t>Understand</w:t>
            </w:r>
          </w:p>
          <w:p w:rsidR="00EB343C" w:rsidRPr="0075718F" w:rsidRDefault="00EB343C" w:rsidP="0075718F">
            <w:pPr>
              <w:pStyle w:val="Default"/>
              <w:ind w:left="-77"/>
              <w:rPr>
                <w:rFonts w:ascii="Calibri" w:hAnsi="Calibri"/>
                <w:sz w:val="20"/>
                <w:szCs w:val="20"/>
                <w:u w:val="single"/>
                <w:lang w:val="de-DE"/>
              </w:rPr>
            </w:pPr>
          </w:p>
          <w:p w:rsidR="00EB343C" w:rsidRPr="00EB343C" w:rsidRDefault="00EB343C" w:rsidP="00EB343C">
            <w:pPr>
              <w:pStyle w:val="Default"/>
              <w:numPr>
                <w:ilvl w:val="0"/>
                <w:numId w:val="18"/>
              </w:numPr>
              <w:rPr>
                <w:rFonts w:ascii="Calibri" w:eastAsia="Helvetica" w:hAnsi="Calibri" w:cs="Helvetica"/>
                <w:sz w:val="20"/>
                <w:szCs w:val="20"/>
              </w:rPr>
            </w:pPr>
            <w:r w:rsidRPr="00EB343C">
              <w:rPr>
                <w:rFonts w:ascii="Calibri" w:eastAsia="Helvetica" w:hAnsi="Calibri" w:cs="Helvetica"/>
                <w:sz w:val="20"/>
                <w:szCs w:val="20"/>
              </w:rPr>
              <w:t>Recall the timeline of God’s gifts in history, along with the human response to these gifts.</w:t>
            </w:r>
          </w:p>
          <w:p w:rsidR="00EB343C" w:rsidRPr="00EB343C" w:rsidRDefault="00EB343C" w:rsidP="00EB343C">
            <w:pPr>
              <w:pStyle w:val="Default"/>
              <w:numPr>
                <w:ilvl w:val="0"/>
                <w:numId w:val="18"/>
              </w:numPr>
              <w:rPr>
                <w:rFonts w:ascii="Calibri" w:eastAsia="Helvetica" w:hAnsi="Calibri" w:cs="Helvetica"/>
                <w:sz w:val="20"/>
                <w:szCs w:val="20"/>
              </w:rPr>
            </w:pPr>
            <w:r w:rsidRPr="00EB343C">
              <w:rPr>
                <w:rFonts w:ascii="Calibri" w:eastAsia="Helvetica" w:hAnsi="Calibri" w:cs="Helvetica"/>
                <w:sz w:val="20"/>
                <w:szCs w:val="20"/>
              </w:rPr>
              <w:t xml:space="preserve"> Understand how the Mass is the Church’s great prayer of thanksgiving to God for his many gifts and especially for our salvation through Jesus’ death on the Cross.</w:t>
            </w:r>
          </w:p>
          <w:p w:rsidR="00BB0591" w:rsidRPr="00EB343C" w:rsidRDefault="00EB343C" w:rsidP="00EB343C">
            <w:pPr>
              <w:pStyle w:val="Default"/>
              <w:numPr>
                <w:ilvl w:val="0"/>
                <w:numId w:val="18"/>
              </w:numPr>
              <w:rPr>
                <w:rFonts w:ascii="Calibri" w:eastAsia="Helvetica" w:hAnsi="Calibri" w:cs="Helvetica"/>
                <w:sz w:val="20"/>
                <w:szCs w:val="20"/>
              </w:rPr>
            </w:pPr>
            <w:r w:rsidRPr="00EB343C">
              <w:rPr>
                <w:rFonts w:ascii="Calibri" w:eastAsia="Helvetica" w:hAnsi="Calibri" w:cs="Helvetica"/>
                <w:sz w:val="20"/>
                <w:szCs w:val="20"/>
              </w:rPr>
              <w:t xml:space="preserve"> Reflect on how they can make a p</w:t>
            </w:r>
            <w:r>
              <w:rPr>
                <w:rFonts w:ascii="Calibri" w:eastAsia="Helvetica" w:hAnsi="Calibri" w:cs="Helvetica"/>
                <w:sz w:val="20"/>
                <w:szCs w:val="20"/>
              </w:rPr>
              <w:t>ersonal response to God’s gifts.</w:t>
            </w:r>
          </w:p>
          <w:p w:rsidR="003B0E99" w:rsidRDefault="004B7F75" w:rsidP="0075718F">
            <w:pPr>
              <w:pStyle w:val="Default"/>
              <w:ind w:left="-77"/>
              <w:rPr>
                <w:rFonts w:ascii="Calibri" w:hAnsi="Calibri"/>
                <w:sz w:val="20"/>
                <w:szCs w:val="20"/>
                <w:u w:val="single"/>
                <w:lang w:val="fr-FR"/>
              </w:rPr>
            </w:pPr>
            <w:r w:rsidRPr="0075718F">
              <w:rPr>
                <w:rFonts w:ascii="Calibri" w:hAnsi="Calibri"/>
                <w:sz w:val="20"/>
                <w:szCs w:val="20"/>
                <w:u w:val="single"/>
                <w:lang w:val="fr-FR"/>
              </w:rPr>
              <w:t>Communicate</w:t>
            </w:r>
          </w:p>
          <w:p w:rsidR="00EB343C" w:rsidRPr="00EB343C" w:rsidRDefault="00EB343C" w:rsidP="00EB343C">
            <w:pPr>
              <w:pStyle w:val="Default"/>
              <w:numPr>
                <w:ilvl w:val="0"/>
                <w:numId w:val="19"/>
              </w:numPr>
              <w:rPr>
                <w:rFonts w:ascii="Calibri" w:hAnsi="Calibri"/>
                <w:sz w:val="20"/>
                <w:szCs w:val="20"/>
                <w:lang w:val="fr-FR"/>
              </w:rPr>
            </w:pPr>
            <w:r w:rsidRPr="00EB343C">
              <w:rPr>
                <w:rFonts w:ascii="Calibri" w:hAnsi="Calibri"/>
                <w:sz w:val="20"/>
                <w:szCs w:val="20"/>
                <w:lang w:val="fr-FR"/>
              </w:rPr>
              <w:t>Share their responses to a ‘Big Question’.</w:t>
            </w:r>
          </w:p>
          <w:p w:rsidR="00EB343C" w:rsidRPr="00EB343C" w:rsidRDefault="00EB343C" w:rsidP="00EB343C">
            <w:pPr>
              <w:pStyle w:val="Default"/>
              <w:numPr>
                <w:ilvl w:val="0"/>
                <w:numId w:val="19"/>
              </w:numPr>
              <w:rPr>
                <w:rFonts w:ascii="Calibri" w:hAnsi="Calibri"/>
                <w:sz w:val="20"/>
                <w:szCs w:val="20"/>
                <w:lang w:val="fr-FR"/>
              </w:rPr>
            </w:pPr>
            <w:r w:rsidRPr="00EB343C">
              <w:rPr>
                <w:rFonts w:ascii="Calibri" w:hAnsi="Calibri"/>
                <w:sz w:val="20"/>
                <w:szCs w:val="20"/>
                <w:lang w:val="fr-FR"/>
              </w:rPr>
              <w:t>Talk about the personal gifts they can offer to God – at Mass and in their day-to-day lives.</w:t>
            </w:r>
            <w:r>
              <w:t xml:space="preserve"> </w:t>
            </w:r>
          </w:p>
          <w:p w:rsidR="0075718F" w:rsidRPr="00EB343C" w:rsidRDefault="00EB343C" w:rsidP="00EB343C">
            <w:pPr>
              <w:pStyle w:val="Default"/>
              <w:numPr>
                <w:ilvl w:val="0"/>
                <w:numId w:val="19"/>
              </w:numPr>
              <w:rPr>
                <w:rFonts w:ascii="Calibri" w:hAnsi="Calibri"/>
                <w:sz w:val="20"/>
                <w:szCs w:val="20"/>
                <w:lang w:val="fr-FR"/>
              </w:rPr>
            </w:pPr>
            <w:r w:rsidRPr="00EB343C">
              <w:rPr>
                <w:rFonts w:ascii="Calibri" w:hAnsi="Calibri"/>
                <w:sz w:val="20"/>
                <w:szCs w:val="20"/>
                <w:lang w:val="fr-FR"/>
              </w:rPr>
              <w:t>Share their responses to a statement from</w:t>
            </w:r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r w:rsidRPr="00EB343C">
              <w:rPr>
                <w:rFonts w:ascii="Calibri" w:hAnsi="Calibri"/>
                <w:sz w:val="20"/>
                <w:szCs w:val="20"/>
                <w:lang w:val="fr-FR"/>
              </w:rPr>
              <w:t>‘Curious Clare’ and a person of faith.</w:t>
            </w:r>
          </w:p>
          <w:p w:rsidR="003B0E99" w:rsidRDefault="004B7F75" w:rsidP="0075718F">
            <w:pPr>
              <w:pStyle w:val="Default"/>
              <w:ind w:left="-77"/>
              <w:rPr>
                <w:rFonts w:ascii="Calibri" w:hAnsi="Calibri"/>
                <w:sz w:val="20"/>
                <w:szCs w:val="20"/>
                <w:u w:val="single"/>
                <w:lang w:val="fr-FR"/>
              </w:rPr>
            </w:pPr>
            <w:r w:rsidRPr="0075718F">
              <w:rPr>
                <w:rFonts w:ascii="Calibri" w:hAnsi="Calibri"/>
                <w:sz w:val="20"/>
                <w:szCs w:val="20"/>
                <w:u w:val="single"/>
                <w:lang w:val="fr-FR"/>
              </w:rPr>
              <w:t>Participate</w:t>
            </w:r>
          </w:p>
          <w:p w:rsidR="00EB343C" w:rsidRPr="0075718F" w:rsidRDefault="00EB343C" w:rsidP="0075718F">
            <w:pPr>
              <w:pStyle w:val="Default"/>
              <w:ind w:left="-77"/>
              <w:rPr>
                <w:rFonts w:ascii="Calibri" w:hAnsi="Calibri"/>
                <w:sz w:val="20"/>
                <w:szCs w:val="20"/>
                <w:u w:val="single"/>
                <w:lang w:val="fr-FR"/>
              </w:rPr>
            </w:pPr>
          </w:p>
          <w:p w:rsidR="00EB343C" w:rsidRPr="00EB343C" w:rsidRDefault="00EB343C" w:rsidP="00EB343C">
            <w:pPr>
              <w:pStyle w:val="Default"/>
              <w:numPr>
                <w:ilvl w:val="0"/>
                <w:numId w:val="20"/>
              </w:numPr>
              <w:rPr>
                <w:rFonts w:ascii="Calibri" w:eastAsia="Helvetica" w:hAnsi="Calibri" w:cs="Helvetica"/>
                <w:sz w:val="20"/>
                <w:szCs w:val="20"/>
              </w:rPr>
            </w:pPr>
            <w:r w:rsidRPr="00EB343C">
              <w:rPr>
                <w:rFonts w:ascii="Calibri" w:eastAsia="Helvetica" w:hAnsi="Calibri" w:cs="Helvetica"/>
                <w:sz w:val="20"/>
                <w:szCs w:val="20"/>
              </w:rPr>
              <w:t>Sing ‘We Come to Your Feast’ together.</w:t>
            </w:r>
          </w:p>
          <w:p w:rsidR="00EB343C" w:rsidRPr="00EB343C" w:rsidRDefault="00EB343C" w:rsidP="00EB343C">
            <w:pPr>
              <w:pStyle w:val="Default"/>
              <w:numPr>
                <w:ilvl w:val="0"/>
                <w:numId w:val="20"/>
              </w:numPr>
              <w:rPr>
                <w:rFonts w:ascii="Calibri" w:eastAsia="Helvetica" w:hAnsi="Calibri" w:cs="Helvetica"/>
                <w:sz w:val="20"/>
                <w:szCs w:val="20"/>
              </w:rPr>
            </w:pPr>
            <w:r w:rsidRPr="00EB343C">
              <w:rPr>
                <w:rFonts w:ascii="Calibri" w:eastAsia="Helvetica" w:hAnsi="Calibri" w:cs="Helvetica"/>
                <w:sz w:val="20"/>
                <w:szCs w:val="20"/>
              </w:rPr>
              <w:t>Work together on assignments relating to the lesson theme.</w:t>
            </w:r>
          </w:p>
          <w:p w:rsidR="0075718F" w:rsidRDefault="00EB343C" w:rsidP="00EB343C">
            <w:pPr>
              <w:pStyle w:val="Default"/>
              <w:numPr>
                <w:ilvl w:val="0"/>
                <w:numId w:val="20"/>
              </w:numPr>
              <w:rPr>
                <w:rFonts w:ascii="Calibri" w:eastAsia="Helvetica" w:hAnsi="Calibri" w:cs="Helvetica"/>
                <w:sz w:val="20"/>
                <w:szCs w:val="20"/>
              </w:rPr>
            </w:pPr>
            <w:r w:rsidRPr="00EB343C">
              <w:rPr>
                <w:rFonts w:ascii="Calibri" w:eastAsia="Helvetica" w:hAnsi="Calibri" w:cs="Helvetica"/>
                <w:sz w:val="20"/>
                <w:szCs w:val="20"/>
              </w:rPr>
              <w:t xml:space="preserve"> Participate in opportunities for prayer.</w:t>
            </w:r>
          </w:p>
          <w:p w:rsidR="0070112D" w:rsidRDefault="0070112D" w:rsidP="0070112D">
            <w:pPr>
              <w:pStyle w:val="Default"/>
              <w:ind w:left="643"/>
              <w:rPr>
                <w:rFonts w:ascii="Calibri" w:eastAsia="Helvetica" w:hAnsi="Calibri" w:cs="Helvetica"/>
                <w:sz w:val="20"/>
                <w:szCs w:val="20"/>
              </w:rPr>
            </w:pPr>
          </w:p>
          <w:p w:rsidR="00187F14" w:rsidRDefault="00187F14" w:rsidP="0070112D">
            <w:pPr>
              <w:pStyle w:val="Default"/>
              <w:ind w:left="643"/>
              <w:rPr>
                <w:rFonts w:ascii="Calibri" w:eastAsia="Helvetica" w:hAnsi="Calibri" w:cs="Helvetica"/>
                <w:sz w:val="20"/>
                <w:szCs w:val="20"/>
              </w:rPr>
            </w:pPr>
          </w:p>
          <w:p w:rsidR="00437023" w:rsidRDefault="00437023" w:rsidP="00437023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</w:p>
          <w:p w:rsidR="00437023" w:rsidRPr="00437023" w:rsidRDefault="00437023" w:rsidP="00437023">
            <w:pPr>
              <w:pStyle w:val="Default"/>
              <w:rPr>
                <w:rFonts w:ascii="Calibri" w:eastAsia="Helvetica" w:hAnsi="Calibri" w:cs="Helvetica"/>
                <w:sz w:val="20"/>
                <w:szCs w:val="20"/>
                <w:u w:val="single"/>
              </w:rPr>
            </w:pPr>
            <w:r w:rsidRPr="00437023">
              <w:rPr>
                <w:rFonts w:ascii="Calibri" w:eastAsia="Helvetica" w:hAnsi="Calibri" w:cs="Helvetica"/>
                <w:sz w:val="20"/>
                <w:szCs w:val="20"/>
                <w:u w:val="single"/>
              </w:rPr>
              <w:t>Understand</w:t>
            </w:r>
          </w:p>
          <w:p w:rsidR="00437023" w:rsidRDefault="00437023" w:rsidP="00437023">
            <w:pPr>
              <w:pStyle w:val="Default"/>
              <w:numPr>
                <w:ilvl w:val="0"/>
                <w:numId w:val="23"/>
              </w:numPr>
              <w:rPr>
                <w:rFonts w:ascii="Calibri" w:eastAsia="Helvetica" w:hAnsi="Calibri" w:cs="Helvetica"/>
                <w:sz w:val="20"/>
                <w:szCs w:val="20"/>
              </w:rPr>
            </w:pPr>
            <w:r w:rsidRPr="00437023">
              <w:rPr>
                <w:rFonts w:ascii="Calibri" w:eastAsia="Helvetica" w:hAnsi="Calibri" w:cs="Helvetica"/>
                <w:sz w:val="20"/>
                <w:szCs w:val="20"/>
              </w:rPr>
              <w:t>Explore the meaning of sacrifice through</w:t>
            </w:r>
            <w:r>
              <w:rPr>
                <w:rFonts w:ascii="Calibri" w:eastAsia="Helvetica" w:hAnsi="Calibri" w:cs="Helvetica"/>
                <w:sz w:val="20"/>
                <w:szCs w:val="20"/>
              </w:rPr>
              <w:t xml:space="preserve"> </w:t>
            </w:r>
            <w:r w:rsidRPr="00437023">
              <w:rPr>
                <w:rFonts w:ascii="Calibri" w:eastAsia="Helvetica" w:hAnsi="Calibri" w:cs="Helvetica"/>
                <w:sz w:val="20"/>
                <w:szCs w:val="20"/>
              </w:rPr>
              <w:t>reflecting on the story of St Maximilian Kolbe.</w:t>
            </w:r>
          </w:p>
          <w:p w:rsidR="00437023" w:rsidRDefault="00437023" w:rsidP="00437023">
            <w:pPr>
              <w:pStyle w:val="Default"/>
              <w:numPr>
                <w:ilvl w:val="0"/>
                <w:numId w:val="23"/>
              </w:numPr>
              <w:rPr>
                <w:rFonts w:ascii="Calibri" w:eastAsia="Helvetica" w:hAnsi="Calibri" w:cs="Helvetica"/>
                <w:sz w:val="20"/>
                <w:szCs w:val="20"/>
              </w:rPr>
            </w:pPr>
            <w:r w:rsidRPr="00437023">
              <w:rPr>
                <w:rFonts w:ascii="Calibri" w:eastAsia="Helvetica" w:hAnsi="Calibri" w:cs="Helvetica"/>
                <w:sz w:val="20"/>
                <w:szCs w:val="20"/>
              </w:rPr>
              <w:lastRenderedPageBreak/>
              <w:t xml:space="preserve"> Identify the themes of sacrifice and</w:t>
            </w:r>
            <w:r>
              <w:rPr>
                <w:rFonts w:ascii="Calibri" w:eastAsia="Helvetica" w:hAnsi="Calibri" w:cs="Helvetica"/>
                <w:sz w:val="20"/>
                <w:szCs w:val="20"/>
              </w:rPr>
              <w:t xml:space="preserve"> </w:t>
            </w:r>
            <w:r w:rsidRPr="00437023">
              <w:rPr>
                <w:rFonts w:ascii="Calibri" w:eastAsia="Helvetica" w:hAnsi="Calibri" w:cs="Helvetica"/>
                <w:sz w:val="20"/>
                <w:szCs w:val="20"/>
              </w:rPr>
              <w:t>remembering in the Liturgy of the Eucharist.</w:t>
            </w:r>
          </w:p>
          <w:p w:rsidR="00437023" w:rsidRPr="00437023" w:rsidRDefault="00437023" w:rsidP="00437023">
            <w:pPr>
              <w:pStyle w:val="Default"/>
              <w:numPr>
                <w:ilvl w:val="0"/>
                <w:numId w:val="23"/>
              </w:numPr>
              <w:rPr>
                <w:rFonts w:ascii="Calibri" w:eastAsia="Helvetica" w:hAnsi="Calibri" w:cs="Helvetica"/>
                <w:sz w:val="20"/>
                <w:szCs w:val="20"/>
              </w:rPr>
            </w:pPr>
            <w:r w:rsidRPr="00437023">
              <w:rPr>
                <w:rFonts w:ascii="Calibri" w:eastAsia="Helvetica" w:hAnsi="Calibri" w:cs="Helvetica"/>
                <w:sz w:val="20"/>
                <w:szCs w:val="20"/>
              </w:rPr>
              <w:t xml:space="preserve"> Appreciate their role as members of the Body</w:t>
            </w:r>
            <w:r>
              <w:rPr>
                <w:rFonts w:ascii="Calibri" w:eastAsia="Helvetica" w:hAnsi="Calibri" w:cs="Helvetica"/>
                <w:sz w:val="20"/>
                <w:szCs w:val="20"/>
              </w:rPr>
              <w:t xml:space="preserve"> </w:t>
            </w:r>
            <w:r w:rsidRPr="00437023">
              <w:rPr>
                <w:rFonts w:ascii="Calibri" w:eastAsia="Helvetica" w:hAnsi="Calibri" w:cs="Helvetica"/>
                <w:sz w:val="20"/>
                <w:szCs w:val="20"/>
              </w:rPr>
              <w:t>of Christ through reflecting on the Parable of</w:t>
            </w:r>
            <w:r>
              <w:rPr>
                <w:rFonts w:ascii="Calibri" w:eastAsia="Helvetica" w:hAnsi="Calibri" w:cs="Helvetica"/>
                <w:sz w:val="20"/>
                <w:szCs w:val="20"/>
              </w:rPr>
              <w:t xml:space="preserve"> </w:t>
            </w:r>
            <w:r w:rsidRPr="00437023">
              <w:rPr>
                <w:rFonts w:ascii="Calibri" w:eastAsia="Helvetica" w:hAnsi="Calibri" w:cs="Helvetica"/>
                <w:sz w:val="20"/>
                <w:szCs w:val="20"/>
              </w:rPr>
              <w:t>the Real Vine.</w:t>
            </w:r>
          </w:p>
          <w:p w:rsidR="00437023" w:rsidRDefault="00437023" w:rsidP="00437023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</w:p>
          <w:p w:rsidR="00437023" w:rsidRDefault="00437023" w:rsidP="00437023">
            <w:pPr>
              <w:pStyle w:val="Default"/>
              <w:rPr>
                <w:rFonts w:ascii="Calibri" w:eastAsia="Helvetica" w:hAnsi="Calibri" w:cs="Helvetica"/>
                <w:sz w:val="20"/>
                <w:szCs w:val="20"/>
                <w:u w:val="single"/>
              </w:rPr>
            </w:pPr>
            <w:r w:rsidRPr="00437023">
              <w:rPr>
                <w:rFonts w:ascii="Calibri" w:eastAsia="Helvetica" w:hAnsi="Calibri" w:cs="Helvetica"/>
                <w:sz w:val="20"/>
                <w:szCs w:val="20"/>
                <w:u w:val="single"/>
              </w:rPr>
              <w:t>Communicate</w:t>
            </w:r>
          </w:p>
          <w:p w:rsidR="00437023" w:rsidRPr="00437023" w:rsidRDefault="00437023" w:rsidP="00437023">
            <w:pPr>
              <w:pStyle w:val="Default"/>
              <w:numPr>
                <w:ilvl w:val="0"/>
                <w:numId w:val="24"/>
              </w:numPr>
              <w:rPr>
                <w:rFonts w:ascii="Calibri" w:eastAsia="Helvetica" w:hAnsi="Calibri" w:cs="Helvetica"/>
                <w:sz w:val="20"/>
                <w:szCs w:val="20"/>
              </w:rPr>
            </w:pPr>
            <w:r w:rsidRPr="00437023">
              <w:rPr>
                <w:rFonts w:ascii="Calibri" w:eastAsia="Helvetica" w:hAnsi="Calibri" w:cs="Helvetica"/>
                <w:sz w:val="20"/>
                <w:szCs w:val="20"/>
              </w:rPr>
              <w:t>Share their responses to the poem ‘At Mass We Remember’.</w:t>
            </w:r>
          </w:p>
          <w:p w:rsidR="00437023" w:rsidRPr="00437023" w:rsidRDefault="00437023" w:rsidP="00437023">
            <w:pPr>
              <w:pStyle w:val="Default"/>
              <w:numPr>
                <w:ilvl w:val="0"/>
                <w:numId w:val="24"/>
              </w:numPr>
              <w:rPr>
                <w:rFonts w:ascii="Calibri" w:eastAsia="Helvetica" w:hAnsi="Calibri" w:cs="Helvetica"/>
                <w:sz w:val="20"/>
                <w:szCs w:val="20"/>
              </w:rPr>
            </w:pPr>
            <w:r w:rsidRPr="00437023">
              <w:rPr>
                <w:rFonts w:ascii="Calibri" w:eastAsia="Helvetica" w:hAnsi="Calibri" w:cs="Helvetica"/>
                <w:sz w:val="20"/>
                <w:szCs w:val="20"/>
              </w:rPr>
              <w:t>Identify and talk about the ‘fruits of the Vine’ that others can see in them as a result of their being followers of Jesus.</w:t>
            </w:r>
          </w:p>
          <w:p w:rsidR="00437023" w:rsidRPr="00437023" w:rsidRDefault="00437023" w:rsidP="00437023">
            <w:pPr>
              <w:pStyle w:val="Default"/>
              <w:numPr>
                <w:ilvl w:val="0"/>
                <w:numId w:val="24"/>
              </w:numPr>
              <w:rPr>
                <w:rFonts w:ascii="Calibri" w:eastAsia="Helvetica" w:hAnsi="Calibri" w:cs="Helvetica"/>
                <w:sz w:val="20"/>
                <w:szCs w:val="20"/>
              </w:rPr>
            </w:pPr>
            <w:r w:rsidRPr="00437023">
              <w:rPr>
                <w:rFonts w:ascii="Calibri" w:eastAsia="Helvetica" w:hAnsi="Calibri" w:cs="Helvetica"/>
                <w:sz w:val="20"/>
                <w:szCs w:val="20"/>
              </w:rPr>
              <w:t>Talk about how these ‘fruits’ make a difference</w:t>
            </w:r>
            <w:r>
              <w:rPr>
                <w:rFonts w:ascii="Calibri" w:eastAsia="Helvetica" w:hAnsi="Calibri" w:cs="Helvetica"/>
                <w:sz w:val="20"/>
                <w:szCs w:val="20"/>
              </w:rPr>
              <w:t xml:space="preserve"> </w:t>
            </w:r>
            <w:r w:rsidRPr="00437023">
              <w:rPr>
                <w:rFonts w:ascii="Calibri" w:eastAsia="Helvetica" w:hAnsi="Calibri" w:cs="Helvetica"/>
                <w:sz w:val="20"/>
                <w:szCs w:val="20"/>
              </w:rPr>
              <w:t>to their own lives and to the lives of others.</w:t>
            </w:r>
          </w:p>
          <w:p w:rsidR="00437023" w:rsidRDefault="00437023" w:rsidP="00437023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</w:p>
          <w:p w:rsidR="00437023" w:rsidRDefault="00437023" w:rsidP="00437023">
            <w:pPr>
              <w:pStyle w:val="Default"/>
              <w:rPr>
                <w:rFonts w:hint="eastAsia"/>
              </w:rPr>
            </w:pPr>
            <w:r w:rsidRPr="00437023">
              <w:rPr>
                <w:rFonts w:ascii="Calibri" w:eastAsia="Helvetica" w:hAnsi="Calibri" w:cs="Helvetica"/>
                <w:sz w:val="20"/>
                <w:szCs w:val="20"/>
                <w:u w:val="single"/>
              </w:rPr>
              <w:t>Participate</w:t>
            </w:r>
            <w:r>
              <w:t xml:space="preserve"> </w:t>
            </w:r>
          </w:p>
          <w:p w:rsidR="00437023" w:rsidRPr="00437023" w:rsidRDefault="00437023" w:rsidP="00437023">
            <w:pPr>
              <w:pStyle w:val="Default"/>
              <w:numPr>
                <w:ilvl w:val="0"/>
                <w:numId w:val="25"/>
              </w:numPr>
              <w:rPr>
                <w:rFonts w:ascii="Calibri" w:eastAsia="Helvetica" w:hAnsi="Calibri" w:cs="Helvetica"/>
                <w:sz w:val="20"/>
                <w:szCs w:val="20"/>
              </w:rPr>
            </w:pPr>
            <w:r w:rsidRPr="00437023">
              <w:rPr>
                <w:rFonts w:ascii="Calibri" w:eastAsia="Helvetica" w:hAnsi="Calibri" w:cs="Helvetica"/>
                <w:sz w:val="20"/>
                <w:szCs w:val="20"/>
              </w:rPr>
              <w:t>Sing ‘O Sacrament Most Holy’ and ‘More Than Just’.</w:t>
            </w:r>
          </w:p>
          <w:p w:rsidR="00437023" w:rsidRPr="00437023" w:rsidRDefault="00437023" w:rsidP="00437023">
            <w:pPr>
              <w:pStyle w:val="Default"/>
              <w:numPr>
                <w:ilvl w:val="0"/>
                <w:numId w:val="25"/>
              </w:numPr>
              <w:rPr>
                <w:rFonts w:ascii="Calibri" w:eastAsia="Helvetica" w:hAnsi="Calibri" w:cs="Helvetica"/>
                <w:sz w:val="20"/>
                <w:szCs w:val="20"/>
              </w:rPr>
            </w:pPr>
            <w:r w:rsidRPr="00437023">
              <w:rPr>
                <w:rFonts w:ascii="Calibri" w:eastAsia="Helvetica" w:hAnsi="Calibri" w:cs="Helvetica"/>
                <w:sz w:val="20"/>
                <w:szCs w:val="20"/>
              </w:rPr>
              <w:t>Work together on assignments relating to the lesson theme.</w:t>
            </w:r>
          </w:p>
          <w:p w:rsidR="00A74E2C" w:rsidRPr="00A74E2C" w:rsidRDefault="00437023" w:rsidP="00A74E2C">
            <w:pPr>
              <w:pStyle w:val="Default"/>
              <w:numPr>
                <w:ilvl w:val="0"/>
                <w:numId w:val="25"/>
              </w:numPr>
              <w:rPr>
                <w:rFonts w:ascii="Calibri" w:eastAsia="Helvetica" w:hAnsi="Calibri" w:cs="Helvetica"/>
                <w:sz w:val="20"/>
                <w:szCs w:val="20"/>
              </w:rPr>
            </w:pPr>
            <w:r w:rsidRPr="00437023">
              <w:rPr>
                <w:rFonts w:ascii="Calibri" w:eastAsia="Helvetica" w:hAnsi="Calibri" w:cs="Helvetica"/>
                <w:sz w:val="20"/>
                <w:szCs w:val="20"/>
              </w:rPr>
              <w:t>Participate in opportunities for prayer.</w:t>
            </w:r>
          </w:p>
          <w:p w:rsidR="00A74E2C" w:rsidRPr="00C01E89" w:rsidRDefault="00A74E2C" w:rsidP="00A74E2C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6824" w:rsidRDefault="004B7F75" w:rsidP="0096682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lastRenderedPageBreak/>
              <w:t>That the children would:</w:t>
            </w:r>
          </w:p>
          <w:p w:rsidR="00966824" w:rsidRPr="00966824" w:rsidRDefault="00966824" w:rsidP="00966824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966824" w:rsidRPr="00966824" w:rsidRDefault="00966824" w:rsidP="0096682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966824">
              <w:rPr>
                <w:rFonts w:ascii="Calibri" w:hAnsi="Calibri"/>
                <w:sz w:val="20"/>
                <w:szCs w:val="20"/>
              </w:rPr>
              <w:t>• Desire to participate fully and actively in the</w:t>
            </w:r>
          </w:p>
          <w:p w:rsidR="00966824" w:rsidRPr="00966824" w:rsidRDefault="00966824" w:rsidP="0096682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966824">
              <w:rPr>
                <w:rFonts w:ascii="Calibri" w:hAnsi="Calibri"/>
                <w:sz w:val="20"/>
                <w:szCs w:val="20"/>
              </w:rPr>
              <w:t>Mass.</w:t>
            </w:r>
          </w:p>
          <w:p w:rsidR="00966824" w:rsidRPr="00966824" w:rsidRDefault="00966824" w:rsidP="0096682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966824">
              <w:rPr>
                <w:rFonts w:ascii="Calibri" w:hAnsi="Calibri"/>
                <w:sz w:val="20"/>
                <w:szCs w:val="20"/>
              </w:rPr>
              <w:t>• Grow in their appreciation of God’s gifts to</w:t>
            </w:r>
          </w:p>
          <w:p w:rsidR="00BB0591" w:rsidRPr="0075718F" w:rsidRDefault="00966824" w:rsidP="00966824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966824">
              <w:rPr>
                <w:rFonts w:ascii="Calibri" w:hAnsi="Calibri"/>
                <w:sz w:val="20"/>
                <w:szCs w:val="20"/>
              </w:rPr>
              <w:t>them and to the world.</w:t>
            </w:r>
          </w:p>
          <w:p w:rsidR="00BB0591" w:rsidRPr="0075718F" w:rsidRDefault="00BB0591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</w:p>
          <w:p w:rsidR="00BB0591" w:rsidRPr="0075718F" w:rsidRDefault="00BB0591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</w:p>
          <w:p w:rsidR="00BB0591" w:rsidRPr="0075718F" w:rsidRDefault="00BB0591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</w:p>
          <w:p w:rsidR="00BB0591" w:rsidRPr="0075718F" w:rsidRDefault="00BB0591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</w:p>
          <w:p w:rsidR="00BB0591" w:rsidRDefault="00BB0591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</w:p>
          <w:p w:rsidR="00437023" w:rsidRDefault="00437023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</w:p>
          <w:p w:rsidR="00437023" w:rsidRDefault="00437023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</w:p>
          <w:p w:rsidR="00437023" w:rsidRDefault="00437023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</w:p>
          <w:p w:rsidR="00437023" w:rsidRDefault="00437023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</w:p>
          <w:p w:rsidR="00437023" w:rsidRDefault="00437023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</w:p>
          <w:p w:rsidR="00437023" w:rsidRDefault="00437023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</w:p>
          <w:p w:rsidR="00437023" w:rsidRDefault="00437023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</w:p>
          <w:p w:rsidR="00437023" w:rsidRDefault="00437023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</w:p>
          <w:p w:rsidR="00437023" w:rsidRDefault="00437023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</w:p>
          <w:p w:rsidR="00437023" w:rsidRDefault="00437023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</w:p>
          <w:p w:rsidR="00437023" w:rsidRDefault="00437023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</w:p>
          <w:p w:rsidR="00437023" w:rsidRDefault="00437023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</w:p>
          <w:p w:rsidR="0070112D" w:rsidRPr="0075718F" w:rsidRDefault="0070112D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</w:p>
          <w:p w:rsidR="00437023" w:rsidRPr="00437023" w:rsidRDefault="00437023" w:rsidP="00437023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437023">
              <w:rPr>
                <w:rFonts w:ascii="Calibri" w:eastAsia="Helvetica" w:hAnsi="Calibri" w:cs="Helvetica"/>
                <w:sz w:val="20"/>
                <w:szCs w:val="20"/>
              </w:rPr>
              <w:t>That the children would:</w:t>
            </w:r>
          </w:p>
          <w:p w:rsidR="00437023" w:rsidRPr="00437023" w:rsidRDefault="00437023" w:rsidP="00437023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437023">
              <w:rPr>
                <w:rFonts w:ascii="Calibri" w:eastAsia="Helvetica" w:hAnsi="Calibri" w:cs="Helvetica"/>
                <w:sz w:val="20"/>
                <w:szCs w:val="20"/>
              </w:rPr>
              <w:t xml:space="preserve">• Respond more fully to Jesus </w:t>
            </w:r>
            <w:r w:rsidRPr="00437023">
              <w:rPr>
                <w:rFonts w:ascii="Calibri" w:eastAsia="Helvetica" w:hAnsi="Calibri" w:cs="Helvetica"/>
                <w:sz w:val="20"/>
                <w:szCs w:val="20"/>
              </w:rPr>
              <w:lastRenderedPageBreak/>
              <w:t>Christ’s presence</w:t>
            </w:r>
          </w:p>
          <w:p w:rsidR="00437023" w:rsidRPr="00437023" w:rsidRDefault="00437023" w:rsidP="00437023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437023">
              <w:rPr>
                <w:rFonts w:ascii="Calibri" w:eastAsia="Helvetica" w:hAnsi="Calibri" w:cs="Helvetica"/>
                <w:sz w:val="20"/>
                <w:szCs w:val="20"/>
              </w:rPr>
              <w:t>in the Eucharist.</w:t>
            </w:r>
          </w:p>
          <w:p w:rsidR="00437023" w:rsidRPr="00437023" w:rsidRDefault="00437023" w:rsidP="00437023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437023">
              <w:rPr>
                <w:rFonts w:ascii="Calibri" w:eastAsia="Helvetica" w:hAnsi="Calibri" w:cs="Helvetica"/>
                <w:sz w:val="20"/>
                <w:szCs w:val="20"/>
              </w:rPr>
              <w:t>• Be aware that they are united with the Risen</w:t>
            </w:r>
          </w:p>
          <w:p w:rsidR="00437023" w:rsidRPr="00437023" w:rsidRDefault="00437023" w:rsidP="00437023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437023">
              <w:rPr>
                <w:rFonts w:ascii="Calibri" w:eastAsia="Helvetica" w:hAnsi="Calibri" w:cs="Helvetica"/>
                <w:sz w:val="20"/>
                <w:szCs w:val="20"/>
              </w:rPr>
              <w:t>Jesus when they celebrate the Eucharist.</w:t>
            </w:r>
          </w:p>
          <w:p w:rsidR="00BB0591" w:rsidRPr="0075718F" w:rsidRDefault="00BB0591" w:rsidP="00D80E6B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Pr="0075718F" w:rsidRDefault="003B0E99" w:rsidP="009668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B0E99" w:rsidRDefault="003B0E9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0112D" w:rsidRPr="0075718F" w:rsidRDefault="0070112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B0E99" w:rsidRDefault="003B0E9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0112D" w:rsidRPr="0075718F" w:rsidRDefault="0070112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B0E99" w:rsidRDefault="0070112D">
            <w:pPr>
              <w:spacing w:after="0" w:line="240" w:lineRule="auto"/>
              <w:rPr>
                <w:sz w:val="20"/>
                <w:szCs w:val="20"/>
              </w:rPr>
            </w:pPr>
            <w:r w:rsidRPr="0070112D">
              <w:rPr>
                <w:sz w:val="20"/>
                <w:szCs w:val="20"/>
              </w:rPr>
              <w:t>‘At Mass We Remember’</w:t>
            </w: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Pr="0070112D" w:rsidRDefault="0070112D" w:rsidP="0070112D">
            <w:pPr>
              <w:spacing w:after="0" w:line="240" w:lineRule="auto"/>
              <w:rPr>
                <w:sz w:val="20"/>
                <w:szCs w:val="20"/>
              </w:rPr>
            </w:pPr>
            <w:r w:rsidRPr="0070112D">
              <w:rPr>
                <w:sz w:val="20"/>
                <w:szCs w:val="20"/>
              </w:rPr>
              <w:lastRenderedPageBreak/>
              <w:t>‘More Than Just’</w:t>
            </w:r>
          </w:p>
          <w:p w:rsidR="0070112D" w:rsidRPr="0070112D" w:rsidRDefault="0070112D" w:rsidP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Pr="0075718F" w:rsidRDefault="0070112D" w:rsidP="0070112D">
            <w:pPr>
              <w:spacing w:after="0" w:line="240" w:lineRule="auto"/>
              <w:rPr>
                <w:sz w:val="20"/>
                <w:szCs w:val="20"/>
              </w:rPr>
            </w:pPr>
            <w:r w:rsidRPr="0070112D">
              <w:rPr>
                <w:sz w:val="20"/>
                <w:szCs w:val="20"/>
              </w:rPr>
              <w:t>‘O Sacrament Most Holy’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D9606B" w:rsidRDefault="00D9606B">
            <w:pPr>
              <w:spacing w:after="0" w:line="240" w:lineRule="auto"/>
              <w:rPr>
                <w:sz w:val="20"/>
                <w:szCs w:val="20"/>
              </w:rPr>
            </w:pPr>
          </w:p>
          <w:p w:rsidR="00D9606B" w:rsidRDefault="00D9606B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Pr="0070112D" w:rsidRDefault="0070112D" w:rsidP="0070112D">
            <w:pPr>
              <w:spacing w:after="0" w:line="240" w:lineRule="auto"/>
              <w:rPr>
                <w:sz w:val="20"/>
                <w:szCs w:val="20"/>
              </w:rPr>
            </w:pPr>
            <w:r w:rsidRPr="0070112D">
              <w:rPr>
                <w:sz w:val="20"/>
                <w:szCs w:val="20"/>
              </w:rPr>
              <w:t>Parable of the Real Vine</w:t>
            </w:r>
          </w:p>
          <w:p w:rsidR="0070112D" w:rsidRPr="0070112D" w:rsidRDefault="0070112D" w:rsidP="0070112D">
            <w:pPr>
              <w:spacing w:after="0" w:line="240" w:lineRule="auto"/>
              <w:rPr>
                <w:sz w:val="20"/>
                <w:szCs w:val="20"/>
              </w:rPr>
            </w:pPr>
            <w:r w:rsidRPr="0070112D">
              <w:rPr>
                <w:sz w:val="20"/>
                <w:szCs w:val="20"/>
              </w:rPr>
              <w:t>(Jn 15:1, 4-5, 7-10, 16-</w:t>
            </w:r>
          </w:p>
          <w:p w:rsidR="0070112D" w:rsidRDefault="0070112D" w:rsidP="0070112D">
            <w:pPr>
              <w:spacing w:after="0" w:line="240" w:lineRule="auto"/>
              <w:rPr>
                <w:sz w:val="20"/>
                <w:szCs w:val="20"/>
              </w:rPr>
            </w:pPr>
            <w:r w:rsidRPr="0070112D">
              <w:rPr>
                <w:sz w:val="20"/>
                <w:szCs w:val="20"/>
              </w:rPr>
              <w:lastRenderedPageBreak/>
              <w:t>17)</w:t>
            </w: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3B0E99" w:rsidRPr="0075718F" w:rsidRDefault="003B0E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Pr="0075718F" w:rsidRDefault="00966824">
            <w:pPr>
              <w:spacing w:after="0" w:line="240" w:lineRule="auto"/>
              <w:rPr>
                <w:sz w:val="20"/>
                <w:szCs w:val="20"/>
              </w:rPr>
            </w:pPr>
            <w:r w:rsidRPr="00966824">
              <w:rPr>
                <w:sz w:val="20"/>
                <w:szCs w:val="20"/>
              </w:rPr>
              <w:lastRenderedPageBreak/>
              <w:t>‘We Come to Your Feast’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6824" w:rsidRDefault="00966824" w:rsidP="009668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Prayer at Mass</w:t>
            </w:r>
          </w:p>
          <w:p w:rsidR="00966824" w:rsidRDefault="00966824" w:rsidP="00966824">
            <w:pPr>
              <w:spacing w:after="0" w:line="240" w:lineRule="auto"/>
              <w:rPr>
                <w:sz w:val="20"/>
                <w:szCs w:val="20"/>
              </w:rPr>
            </w:pPr>
          </w:p>
          <w:p w:rsidR="00966824" w:rsidRPr="00966824" w:rsidRDefault="00966824" w:rsidP="00966824">
            <w:pPr>
              <w:spacing w:after="0" w:line="240" w:lineRule="auto"/>
              <w:rPr>
                <w:sz w:val="20"/>
                <w:szCs w:val="20"/>
              </w:rPr>
            </w:pPr>
            <w:r w:rsidRPr="00966824">
              <w:rPr>
                <w:sz w:val="20"/>
                <w:szCs w:val="20"/>
              </w:rPr>
              <w:t>My Response to God’s</w:t>
            </w:r>
            <w:r w:rsidR="00D80E6B">
              <w:rPr>
                <w:sz w:val="20"/>
                <w:szCs w:val="20"/>
              </w:rPr>
              <w:t xml:space="preserve"> love</w:t>
            </w:r>
          </w:p>
          <w:p w:rsidR="0070112D" w:rsidRDefault="0070112D" w:rsidP="00966824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 w:rsidP="00966824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 w:rsidP="00966824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 w:rsidP="00966824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 w:rsidP="00966824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 w:rsidP="00966824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 w:rsidP="00966824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 w:rsidP="00966824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 w:rsidP="00966824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 w:rsidP="00966824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 w:rsidP="00966824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 w:rsidP="00966824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 w:rsidP="00966824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 w:rsidP="00966824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 w:rsidP="00966824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 w:rsidP="00966824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 w:rsidP="00966824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 w:rsidP="00966824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 w:rsidP="00966824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 w:rsidP="00966824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 w:rsidP="00966824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 w:rsidP="00966824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 w:rsidP="00966824">
            <w:pPr>
              <w:spacing w:after="0" w:line="240" w:lineRule="auto"/>
              <w:rPr>
                <w:sz w:val="20"/>
                <w:szCs w:val="20"/>
              </w:rPr>
            </w:pPr>
          </w:p>
          <w:p w:rsidR="00D9606B" w:rsidRDefault="00D9606B" w:rsidP="00966824">
            <w:pPr>
              <w:spacing w:after="0" w:line="240" w:lineRule="auto"/>
              <w:rPr>
                <w:sz w:val="20"/>
                <w:szCs w:val="20"/>
              </w:rPr>
            </w:pPr>
          </w:p>
          <w:p w:rsidR="00D9606B" w:rsidRDefault="00D9606B" w:rsidP="00966824">
            <w:pPr>
              <w:spacing w:after="0" w:line="240" w:lineRule="auto"/>
              <w:rPr>
                <w:sz w:val="20"/>
                <w:szCs w:val="20"/>
              </w:rPr>
            </w:pPr>
          </w:p>
          <w:p w:rsidR="003B0E99" w:rsidRPr="0075718F" w:rsidRDefault="0070112D" w:rsidP="00966824">
            <w:pPr>
              <w:spacing w:after="0" w:line="240" w:lineRule="auto"/>
              <w:rPr>
                <w:sz w:val="20"/>
                <w:szCs w:val="20"/>
              </w:rPr>
            </w:pPr>
            <w:r w:rsidRPr="0070112D">
              <w:rPr>
                <w:sz w:val="20"/>
                <w:szCs w:val="20"/>
              </w:rPr>
              <w:t>My Response to Jesu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Default="009668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alm 100:1-5</w:t>
            </w:r>
          </w:p>
          <w:p w:rsidR="00966824" w:rsidRDefault="00966824">
            <w:pPr>
              <w:spacing w:after="0" w:line="240" w:lineRule="auto"/>
              <w:rPr>
                <w:sz w:val="20"/>
                <w:szCs w:val="20"/>
              </w:rPr>
            </w:pPr>
          </w:p>
          <w:p w:rsidR="00966824" w:rsidRDefault="009668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r Father</w:t>
            </w:r>
          </w:p>
          <w:p w:rsidR="00966824" w:rsidRDefault="00966824">
            <w:pPr>
              <w:spacing w:after="0" w:line="240" w:lineRule="auto"/>
              <w:rPr>
                <w:sz w:val="20"/>
                <w:szCs w:val="20"/>
              </w:rPr>
            </w:pPr>
          </w:p>
          <w:p w:rsidR="00966824" w:rsidRDefault="00966824">
            <w:pPr>
              <w:spacing w:after="0" w:line="240" w:lineRule="auto"/>
              <w:rPr>
                <w:sz w:val="20"/>
                <w:szCs w:val="20"/>
              </w:rPr>
            </w:pPr>
          </w:p>
          <w:p w:rsidR="00966824" w:rsidRDefault="009668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 of the Cross</w:t>
            </w: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Pr="0075718F" w:rsidRDefault="00D960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yer o</w:t>
            </w:r>
            <w:r w:rsidR="0070112D">
              <w:rPr>
                <w:sz w:val="20"/>
                <w:szCs w:val="20"/>
              </w:rPr>
              <w:t>f St Franci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Default="003B0E99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D9606B" w:rsidRDefault="00D9606B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  <w:r w:rsidRPr="0070112D">
              <w:rPr>
                <w:sz w:val="20"/>
                <w:szCs w:val="20"/>
              </w:rPr>
              <w:t>Maximilian Kolbe</w:t>
            </w: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  <w:p w:rsidR="0070112D" w:rsidRPr="0075718F" w:rsidRDefault="007011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0591" w:rsidTr="003D3B8C">
        <w:trPr>
          <w:trHeight w:val="6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591" w:rsidRDefault="00BB0591" w:rsidP="00BB0591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lastRenderedPageBreak/>
              <w:t>The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591" w:rsidRDefault="00BB0591" w:rsidP="00BB0591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Lesson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591" w:rsidRDefault="00BB0591" w:rsidP="00BB059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arning Objective</w:t>
            </w:r>
          </w:p>
          <w:p w:rsidR="00BB0591" w:rsidRDefault="00793677" w:rsidP="00793677">
            <w:pPr>
              <w:spacing w:after="0" w:line="240" w:lineRule="auto"/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Sixth Class                  </w:t>
            </w:r>
            <w:r w:rsidRPr="008D398F">
              <w:rPr>
                <w:b/>
                <w:bCs/>
                <w:i/>
                <w:sz w:val="20"/>
                <w:szCs w:val="20"/>
                <w:lang w:val="en-US"/>
              </w:rPr>
              <w:t>Grow in Love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       </w:t>
            </w:r>
            <w:r w:rsidR="00BB0591">
              <w:rPr>
                <w:b/>
                <w:bCs/>
                <w:sz w:val="20"/>
                <w:szCs w:val="20"/>
                <w:lang w:val="en-US"/>
              </w:rPr>
              <w:t xml:space="preserve">      </w:t>
            </w:r>
            <w:r w:rsidR="00A74E2C">
              <w:rPr>
                <w:b/>
                <w:bCs/>
                <w:sz w:val="20"/>
                <w:szCs w:val="20"/>
                <w:lang w:val="en-US"/>
              </w:rPr>
              <w:t>Term 3</w:t>
            </w:r>
            <w:r w:rsidR="00BB0591">
              <w:rPr>
                <w:b/>
                <w:bCs/>
                <w:sz w:val="20"/>
                <w:szCs w:val="20"/>
                <w:lang w:val="en-US"/>
              </w:rPr>
              <w:t xml:space="preserve">                         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591" w:rsidRDefault="00BB0591" w:rsidP="00BB0591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Faith Formation Goals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591" w:rsidRDefault="00BB0591" w:rsidP="00BB0591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Story/Poem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591" w:rsidRDefault="00BB0591" w:rsidP="00BB0591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Scripture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591" w:rsidRDefault="00BB0591" w:rsidP="00BB0591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Song/Chant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591" w:rsidRDefault="00BB0591" w:rsidP="00BB0591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Journal Exercis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591" w:rsidRDefault="00BB0591" w:rsidP="00BB0591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Prayer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591" w:rsidRDefault="00BB0591" w:rsidP="00BB0591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Christian Hero</w:t>
            </w:r>
          </w:p>
        </w:tc>
      </w:tr>
      <w:tr w:rsidR="0075718F" w:rsidTr="003D3B8C">
        <w:trPr>
          <w:trHeight w:val="6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18F" w:rsidRPr="00D9606B" w:rsidRDefault="00D80E6B" w:rsidP="0075718F">
            <w:pPr>
              <w:spacing w:after="0" w:line="240" w:lineRule="auto"/>
              <w:rPr>
                <w:sz w:val="18"/>
                <w:szCs w:val="18"/>
              </w:rPr>
            </w:pPr>
            <w:r w:rsidRPr="00D9606B">
              <w:rPr>
                <w:b/>
                <w:bCs/>
                <w:sz w:val="18"/>
                <w:szCs w:val="18"/>
                <w:lang w:val="en-US"/>
              </w:rPr>
              <w:t>9.</w:t>
            </w:r>
            <w:r w:rsidR="00D9606B" w:rsidRPr="00D9606B">
              <w:rPr>
                <w:b/>
                <w:bCs/>
                <w:sz w:val="18"/>
                <w:szCs w:val="18"/>
                <w:lang w:val="en-US"/>
              </w:rPr>
              <w:t xml:space="preserve"> Morali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18F" w:rsidRDefault="00D9606B" w:rsidP="00D80E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D80E6B">
              <w:rPr>
                <w:sz w:val="20"/>
                <w:szCs w:val="20"/>
                <w:lang w:val="en-US"/>
              </w:rPr>
              <w:t>. Each of us is God’s Masterpiece</w:t>
            </w:r>
            <w:r>
              <w:rPr>
                <w:sz w:val="20"/>
                <w:szCs w:val="20"/>
                <w:lang w:val="en-US"/>
              </w:rPr>
              <w:t>!</w:t>
            </w:r>
          </w:p>
          <w:p w:rsidR="00FB5848" w:rsidRDefault="00FB5848" w:rsidP="00D80E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FB5848" w:rsidRDefault="00FB5848" w:rsidP="00D80E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FB5848" w:rsidRDefault="00FB5848" w:rsidP="00D80E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FB5848" w:rsidRDefault="00FB5848" w:rsidP="00D80E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FB5848" w:rsidRDefault="00FB5848" w:rsidP="00D80E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FB5848" w:rsidRDefault="00FB5848" w:rsidP="00D80E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FB5848" w:rsidRDefault="00FB5848" w:rsidP="00D80E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FB5848" w:rsidRDefault="00FB5848" w:rsidP="00D80E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FB5848" w:rsidRDefault="00FB5848" w:rsidP="00D80E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FB5848" w:rsidRDefault="00FB5848" w:rsidP="00D80E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FB5848" w:rsidRDefault="00FB5848" w:rsidP="00D80E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FB5848" w:rsidRDefault="00FB5848" w:rsidP="00D80E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FB5848" w:rsidRDefault="00FB5848" w:rsidP="00D80E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FB5848" w:rsidRDefault="00FB5848" w:rsidP="00D80E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FB5848" w:rsidRDefault="00FB5848" w:rsidP="00D80E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FB5848" w:rsidRDefault="00FB5848" w:rsidP="00D80E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FB5848" w:rsidRDefault="00FB5848" w:rsidP="00D80E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FB5848" w:rsidRDefault="00FB5848" w:rsidP="00D80E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FB5848" w:rsidRDefault="00FB5848" w:rsidP="00D80E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FB5848" w:rsidRDefault="00FB5848" w:rsidP="00D80E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B5C71" w:rsidRDefault="008B5C71" w:rsidP="00D80E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B5C71" w:rsidRDefault="008B5C71" w:rsidP="00D80E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FB5848" w:rsidRDefault="00FB5848" w:rsidP="00D80E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</w:t>
            </w:r>
            <w:r w:rsidR="008B5C71">
              <w:rPr>
                <w:sz w:val="20"/>
                <w:szCs w:val="20"/>
                <w:lang w:val="en-US"/>
              </w:rPr>
              <w:t>God Has Given Us Free Will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8B5C71" w:rsidRDefault="008B5C71" w:rsidP="00D80E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B5C71" w:rsidRDefault="008B5C71" w:rsidP="00D80E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B5C71" w:rsidRDefault="008B5C71" w:rsidP="00D80E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B5C71" w:rsidRDefault="008B5C71" w:rsidP="00D80E6B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18F" w:rsidRPr="0075718F" w:rsidRDefault="0075718F" w:rsidP="0075718F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lastRenderedPageBreak/>
              <w:t>That the children would be enabled to:</w:t>
            </w:r>
          </w:p>
          <w:p w:rsidR="0075718F" w:rsidRPr="0075718F" w:rsidRDefault="0075718F" w:rsidP="0075718F">
            <w:pPr>
              <w:pStyle w:val="Default"/>
              <w:rPr>
                <w:rFonts w:ascii="Calibri" w:eastAsia="Times" w:hAnsi="Calibri" w:cs="Times"/>
                <w:sz w:val="20"/>
                <w:szCs w:val="20"/>
                <w:u w:val="single"/>
              </w:rPr>
            </w:pPr>
            <w:r w:rsidRPr="0075718F">
              <w:rPr>
                <w:rFonts w:ascii="Calibri" w:hAnsi="Calibri"/>
                <w:sz w:val="20"/>
                <w:szCs w:val="20"/>
                <w:u w:val="single"/>
                <w:lang w:val="de-DE"/>
              </w:rPr>
              <w:t>Understand</w:t>
            </w:r>
          </w:p>
          <w:p w:rsidR="003D3B8C" w:rsidRDefault="003D3B8C" w:rsidP="003D3B8C">
            <w:pPr>
              <w:pStyle w:val="Default"/>
              <w:numPr>
                <w:ilvl w:val="0"/>
                <w:numId w:val="28"/>
              </w:numPr>
              <w:rPr>
                <w:rFonts w:ascii="Calibri" w:eastAsia="Helvetica" w:hAnsi="Calibri" w:cs="Helvetica"/>
                <w:sz w:val="20"/>
                <w:szCs w:val="20"/>
              </w:rPr>
            </w:pPr>
            <w:r w:rsidRPr="003D3B8C">
              <w:rPr>
                <w:rFonts w:ascii="Calibri" w:eastAsia="Helvetica" w:hAnsi="Calibri" w:cs="Helvetica"/>
                <w:sz w:val="20"/>
                <w:szCs w:val="20"/>
              </w:rPr>
              <w:t>Recognise that each person is a unique and</w:t>
            </w:r>
            <w:r>
              <w:rPr>
                <w:rFonts w:ascii="Calibri" w:eastAsia="Helvetica" w:hAnsi="Calibri" w:cs="Helvetica"/>
                <w:sz w:val="20"/>
                <w:szCs w:val="20"/>
              </w:rPr>
              <w:t xml:space="preserve"> </w:t>
            </w:r>
            <w:r w:rsidR="00C01E89">
              <w:rPr>
                <w:rFonts w:ascii="Calibri" w:eastAsia="Helvetica" w:hAnsi="Calibri" w:cs="Helvetica"/>
                <w:sz w:val="20"/>
                <w:szCs w:val="20"/>
              </w:rPr>
              <w:t>precious masterpiece, creat</w:t>
            </w:r>
            <w:r w:rsidRPr="003D3B8C">
              <w:rPr>
                <w:rFonts w:ascii="Calibri" w:eastAsia="Helvetica" w:hAnsi="Calibri" w:cs="Helvetica"/>
                <w:sz w:val="20"/>
                <w:szCs w:val="20"/>
              </w:rPr>
              <w:t>ed by God.</w:t>
            </w:r>
          </w:p>
          <w:p w:rsidR="003D3B8C" w:rsidRDefault="003D3B8C" w:rsidP="003D3B8C">
            <w:pPr>
              <w:pStyle w:val="Default"/>
              <w:numPr>
                <w:ilvl w:val="0"/>
                <w:numId w:val="28"/>
              </w:numPr>
              <w:rPr>
                <w:rFonts w:ascii="Calibri" w:eastAsia="Helvetica" w:hAnsi="Calibri" w:cs="Helvetica"/>
                <w:sz w:val="20"/>
                <w:szCs w:val="20"/>
              </w:rPr>
            </w:pPr>
            <w:r w:rsidRPr="003D3B8C">
              <w:rPr>
                <w:rFonts w:ascii="Calibri" w:eastAsia="Helvetica" w:hAnsi="Calibri" w:cs="Helvetica"/>
                <w:sz w:val="20"/>
                <w:szCs w:val="20"/>
              </w:rPr>
              <w:t>Appreciate that they are precious, priceless,</w:t>
            </w:r>
            <w:r>
              <w:rPr>
                <w:rFonts w:ascii="Calibri" w:eastAsia="Helvetica" w:hAnsi="Calibri" w:cs="Helvetica"/>
                <w:sz w:val="20"/>
                <w:szCs w:val="20"/>
              </w:rPr>
              <w:t xml:space="preserve"> </w:t>
            </w:r>
            <w:r w:rsidRPr="003D3B8C">
              <w:rPr>
                <w:rFonts w:ascii="Calibri" w:eastAsia="Helvetica" w:hAnsi="Calibri" w:cs="Helvetica"/>
                <w:sz w:val="20"/>
                <w:szCs w:val="20"/>
              </w:rPr>
              <w:t>irreplaceable, treasured and beautiful in God’s</w:t>
            </w:r>
            <w:r>
              <w:rPr>
                <w:rFonts w:ascii="Calibri" w:eastAsia="Helvetica" w:hAnsi="Calibri" w:cs="Helvetica"/>
                <w:sz w:val="20"/>
                <w:szCs w:val="20"/>
              </w:rPr>
              <w:t xml:space="preserve"> </w:t>
            </w:r>
            <w:r w:rsidRPr="003D3B8C">
              <w:rPr>
                <w:rFonts w:ascii="Calibri" w:eastAsia="Helvetica" w:hAnsi="Calibri" w:cs="Helvetica"/>
                <w:sz w:val="20"/>
                <w:szCs w:val="20"/>
              </w:rPr>
              <w:t>eyes.</w:t>
            </w:r>
          </w:p>
          <w:p w:rsidR="00437023" w:rsidRPr="003D3B8C" w:rsidRDefault="003D3B8C" w:rsidP="0075718F">
            <w:pPr>
              <w:pStyle w:val="Default"/>
              <w:numPr>
                <w:ilvl w:val="0"/>
                <w:numId w:val="28"/>
              </w:numPr>
              <w:rPr>
                <w:rFonts w:ascii="Calibri" w:eastAsia="Helvetica" w:hAnsi="Calibri" w:cs="Helvetica"/>
                <w:sz w:val="20"/>
                <w:szCs w:val="20"/>
              </w:rPr>
            </w:pPr>
            <w:r w:rsidRPr="003D3B8C">
              <w:rPr>
                <w:rFonts w:ascii="Calibri" w:eastAsia="Helvetica" w:hAnsi="Calibri" w:cs="Helvetica"/>
                <w:sz w:val="20"/>
                <w:szCs w:val="20"/>
              </w:rPr>
              <w:t>Critique the negative messages that they can</w:t>
            </w:r>
            <w:r>
              <w:rPr>
                <w:rFonts w:ascii="Calibri" w:eastAsia="Helvetica" w:hAnsi="Calibri" w:cs="Helvetica"/>
                <w:sz w:val="20"/>
                <w:szCs w:val="20"/>
              </w:rPr>
              <w:t xml:space="preserve"> </w:t>
            </w:r>
            <w:r w:rsidRPr="003D3B8C">
              <w:rPr>
                <w:rFonts w:ascii="Calibri" w:eastAsia="Helvetica" w:hAnsi="Calibri" w:cs="Helvetica"/>
                <w:sz w:val="20"/>
                <w:szCs w:val="20"/>
              </w:rPr>
              <w:t>receive from others or give to others, in person</w:t>
            </w:r>
            <w:r>
              <w:rPr>
                <w:rFonts w:ascii="Calibri" w:eastAsia="Helvetica" w:hAnsi="Calibri" w:cs="Helvetica"/>
                <w:sz w:val="20"/>
                <w:szCs w:val="20"/>
              </w:rPr>
              <w:t xml:space="preserve"> </w:t>
            </w:r>
            <w:r w:rsidRPr="003D3B8C">
              <w:rPr>
                <w:rFonts w:ascii="Calibri" w:eastAsia="Helvetica" w:hAnsi="Calibri" w:cs="Helvetica"/>
                <w:sz w:val="20"/>
                <w:szCs w:val="20"/>
              </w:rPr>
              <w:t>or online.</w:t>
            </w:r>
          </w:p>
          <w:p w:rsidR="0075718F" w:rsidRDefault="0075718F" w:rsidP="0075718F">
            <w:pPr>
              <w:pStyle w:val="Default"/>
              <w:rPr>
                <w:rFonts w:ascii="Calibri" w:hAnsi="Calibri"/>
                <w:sz w:val="20"/>
                <w:szCs w:val="20"/>
                <w:u w:val="single"/>
                <w:lang w:val="fr-FR"/>
              </w:rPr>
            </w:pPr>
            <w:r w:rsidRPr="0075718F">
              <w:rPr>
                <w:rFonts w:ascii="Calibri" w:hAnsi="Calibri"/>
                <w:sz w:val="20"/>
                <w:szCs w:val="20"/>
                <w:u w:val="single"/>
                <w:lang w:val="fr-FR"/>
              </w:rPr>
              <w:t>Communicate</w:t>
            </w:r>
          </w:p>
          <w:p w:rsidR="003D3B8C" w:rsidRPr="003D3B8C" w:rsidRDefault="003D3B8C" w:rsidP="003D3B8C">
            <w:pPr>
              <w:pStyle w:val="Default"/>
              <w:numPr>
                <w:ilvl w:val="0"/>
                <w:numId w:val="29"/>
              </w:numPr>
              <w:rPr>
                <w:rFonts w:ascii="Calibri" w:eastAsia="Times" w:hAnsi="Calibri" w:cs="Times"/>
                <w:sz w:val="20"/>
                <w:szCs w:val="20"/>
              </w:rPr>
            </w:pPr>
            <w:r w:rsidRPr="003D3B8C">
              <w:rPr>
                <w:rFonts w:ascii="Calibri" w:eastAsia="Times" w:hAnsi="Calibri" w:cs="Times"/>
                <w:sz w:val="20"/>
                <w:szCs w:val="20"/>
              </w:rPr>
              <w:t>Share their responses to the poem ‘The Real Me!’.</w:t>
            </w:r>
          </w:p>
          <w:p w:rsidR="00437023" w:rsidRPr="003D3B8C" w:rsidRDefault="003D3B8C" w:rsidP="0075718F">
            <w:pPr>
              <w:pStyle w:val="Default"/>
              <w:numPr>
                <w:ilvl w:val="0"/>
                <w:numId w:val="29"/>
              </w:numPr>
              <w:rPr>
                <w:rFonts w:ascii="Calibri" w:eastAsia="Times" w:hAnsi="Calibri" w:cs="Times"/>
                <w:sz w:val="20"/>
                <w:szCs w:val="20"/>
              </w:rPr>
            </w:pPr>
            <w:r w:rsidRPr="003D3B8C">
              <w:rPr>
                <w:rFonts w:ascii="Calibri" w:eastAsia="Times" w:hAnsi="Calibri" w:cs="Times"/>
                <w:sz w:val="20"/>
                <w:szCs w:val="20"/>
              </w:rPr>
              <w:lastRenderedPageBreak/>
              <w:t xml:space="preserve"> Engage in moral discussion about the positive and negative messages about their identity that each person can be given, in person or</w:t>
            </w:r>
            <w:r>
              <w:rPr>
                <w:rFonts w:ascii="Calibri" w:eastAsia="Times" w:hAnsi="Calibri" w:cs="Times"/>
                <w:sz w:val="20"/>
                <w:szCs w:val="20"/>
              </w:rPr>
              <w:t xml:space="preserve"> online</w:t>
            </w:r>
          </w:p>
          <w:p w:rsidR="0075718F" w:rsidRDefault="0075718F" w:rsidP="0075718F">
            <w:pPr>
              <w:pStyle w:val="Default"/>
              <w:rPr>
                <w:rFonts w:ascii="Calibri" w:hAnsi="Calibri"/>
                <w:sz w:val="20"/>
                <w:szCs w:val="20"/>
                <w:u w:val="single"/>
                <w:lang w:val="fr-FR"/>
              </w:rPr>
            </w:pPr>
            <w:r w:rsidRPr="0075718F">
              <w:rPr>
                <w:rFonts w:ascii="Calibri" w:hAnsi="Calibri"/>
                <w:sz w:val="20"/>
                <w:szCs w:val="20"/>
                <w:u w:val="single"/>
                <w:lang w:val="fr-FR"/>
              </w:rPr>
              <w:t>Participate</w:t>
            </w:r>
          </w:p>
          <w:p w:rsidR="003D3B8C" w:rsidRPr="003D3B8C" w:rsidRDefault="003D3B8C" w:rsidP="003D3B8C">
            <w:pPr>
              <w:pStyle w:val="Default"/>
              <w:numPr>
                <w:ilvl w:val="0"/>
                <w:numId w:val="30"/>
              </w:numPr>
              <w:rPr>
                <w:rFonts w:ascii="Calibri" w:eastAsia="Times" w:hAnsi="Calibri" w:cs="Times"/>
                <w:sz w:val="20"/>
                <w:szCs w:val="20"/>
              </w:rPr>
            </w:pPr>
            <w:r w:rsidRPr="003D3B8C">
              <w:rPr>
                <w:rFonts w:ascii="Calibri" w:eastAsia="Times" w:hAnsi="Calibri" w:cs="Times"/>
                <w:sz w:val="20"/>
                <w:szCs w:val="20"/>
              </w:rPr>
              <w:t>Sing ‘Where Your Treasure Is’ together.</w:t>
            </w:r>
          </w:p>
          <w:p w:rsidR="003D3B8C" w:rsidRPr="003D3B8C" w:rsidRDefault="003D3B8C" w:rsidP="003D3B8C">
            <w:pPr>
              <w:pStyle w:val="Default"/>
              <w:numPr>
                <w:ilvl w:val="0"/>
                <w:numId w:val="30"/>
              </w:numPr>
              <w:rPr>
                <w:rFonts w:ascii="Calibri" w:eastAsia="Times" w:hAnsi="Calibri" w:cs="Times"/>
                <w:sz w:val="20"/>
                <w:szCs w:val="20"/>
              </w:rPr>
            </w:pPr>
            <w:r w:rsidRPr="003D3B8C">
              <w:rPr>
                <w:rFonts w:ascii="Calibri" w:eastAsia="Times" w:hAnsi="Calibri" w:cs="Times"/>
                <w:sz w:val="20"/>
                <w:szCs w:val="20"/>
              </w:rPr>
              <w:t xml:space="preserve"> Work together on assignments relating to the lesson theme.</w:t>
            </w:r>
          </w:p>
          <w:p w:rsidR="008B5C71" w:rsidRDefault="003D3B8C" w:rsidP="003D3B8C">
            <w:pPr>
              <w:pStyle w:val="Default"/>
              <w:numPr>
                <w:ilvl w:val="0"/>
                <w:numId w:val="30"/>
              </w:numPr>
              <w:rPr>
                <w:rFonts w:ascii="Calibri" w:eastAsia="Times" w:hAnsi="Calibri" w:cs="Times"/>
                <w:sz w:val="20"/>
                <w:szCs w:val="20"/>
              </w:rPr>
            </w:pPr>
            <w:r w:rsidRPr="003D3B8C">
              <w:rPr>
                <w:rFonts w:ascii="Calibri" w:eastAsia="Times" w:hAnsi="Calibri" w:cs="Times"/>
                <w:sz w:val="20"/>
                <w:szCs w:val="20"/>
              </w:rPr>
              <w:t>Participate in opportunities for prayer.</w:t>
            </w:r>
          </w:p>
          <w:p w:rsidR="008B5C71" w:rsidRDefault="008B5C71" w:rsidP="008B5C71">
            <w:pPr>
              <w:pStyle w:val="Default"/>
              <w:ind w:left="720"/>
              <w:rPr>
                <w:rFonts w:ascii="Calibri" w:eastAsia="Times" w:hAnsi="Calibri" w:cs="Times"/>
                <w:sz w:val="20"/>
                <w:szCs w:val="20"/>
              </w:rPr>
            </w:pPr>
          </w:p>
          <w:p w:rsidR="00D9606B" w:rsidRPr="00D9606B" w:rsidRDefault="00D9606B" w:rsidP="00D9606B">
            <w:pPr>
              <w:pStyle w:val="Default"/>
              <w:rPr>
                <w:rFonts w:ascii="Calibri" w:eastAsia="Times" w:hAnsi="Calibri" w:cs="Times"/>
                <w:sz w:val="20"/>
                <w:szCs w:val="20"/>
              </w:rPr>
            </w:pPr>
            <w:r w:rsidRPr="00D9606B">
              <w:rPr>
                <w:rFonts w:ascii="Calibri" w:eastAsia="Times" w:hAnsi="Calibri" w:cs="Times"/>
                <w:sz w:val="20"/>
                <w:szCs w:val="20"/>
              </w:rPr>
              <w:t>That the children would be enabled to:</w:t>
            </w:r>
          </w:p>
          <w:p w:rsidR="00D9606B" w:rsidRPr="00D9606B" w:rsidRDefault="00D9606B" w:rsidP="00D9606B">
            <w:pPr>
              <w:pStyle w:val="Default"/>
              <w:rPr>
                <w:rFonts w:ascii="Calibri" w:eastAsia="Times" w:hAnsi="Calibri" w:cs="Times"/>
                <w:sz w:val="20"/>
                <w:szCs w:val="20"/>
              </w:rPr>
            </w:pPr>
            <w:r w:rsidRPr="00D9606B">
              <w:rPr>
                <w:rFonts w:ascii="Calibri" w:eastAsia="Times" w:hAnsi="Calibri" w:cs="Times"/>
                <w:sz w:val="20"/>
                <w:szCs w:val="20"/>
              </w:rPr>
              <w:t>Understand</w:t>
            </w:r>
          </w:p>
          <w:p w:rsidR="00D9606B" w:rsidRPr="00D9606B" w:rsidRDefault="00D9606B" w:rsidP="00D9606B">
            <w:pPr>
              <w:pStyle w:val="Default"/>
              <w:rPr>
                <w:rFonts w:ascii="Calibri" w:eastAsia="Times" w:hAnsi="Calibri" w:cs="Times"/>
                <w:sz w:val="20"/>
                <w:szCs w:val="20"/>
              </w:rPr>
            </w:pPr>
            <w:r w:rsidRPr="00D9606B">
              <w:rPr>
                <w:rFonts w:ascii="Calibri" w:eastAsia="Times" w:hAnsi="Calibri" w:cs="Times"/>
                <w:sz w:val="20"/>
                <w:szCs w:val="20"/>
              </w:rPr>
              <w:t>• Respond to photographs of people of different</w:t>
            </w:r>
          </w:p>
          <w:p w:rsidR="00D9606B" w:rsidRPr="00D9606B" w:rsidRDefault="00D9606B" w:rsidP="00D9606B">
            <w:pPr>
              <w:pStyle w:val="Default"/>
              <w:rPr>
                <w:rFonts w:ascii="Calibri" w:eastAsia="Times" w:hAnsi="Calibri" w:cs="Times"/>
                <w:sz w:val="20"/>
                <w:szCs w:val="20"/>
              </w:rPr>
            </w:pPr>
            <w:r w:rsidRPr="00D9606B">
              <w:rPr>
                <w:rFonts w:ascii="Calibri" w:eastAsia="Times" w:hAnsi="Calibri" w:cs="Times"/>
                <w:sz w:val="20"/>
                <w:szCs w:val="20"/>
              </w:rPr>
              <w:t>faith traditions and discuss ways, other than</w:t>
            </w:r>
          </w:p>
          <w:p w:rsidR="00D9606B" w:rsidRPr="00D9606B" w:rsidRDefault="00D9606B" w:rsidP="00D9606B">
            <w:pPr>
              <w:pStyle w:val="Default"/>
              <w:rPr>
                <w:rFonts w:ascii="Calibri" w:eastAsia="Times" w:hAnsi="Calibri" w:cs="Times"/>
                <w:sz w:val="20"/>
                <w:szCs w:val="20"/>
              </w:rPr>
            </w:pPr>
            <w:r w:rsidRPr="00D9606B">
              <w:rPr>
                <w:rFonts w:ascii="Calibri" w:eastAsia="Times" w:hAnsi="Calibri" w:cs="Times"/>
                <w:sz w:val="20"/>
                <w:szCs w:val="20"/>
              </w:rPr>
              <w:t>dress, in which people express their religious</w:t>
            </w:r>
          </w:p>
          <w:p w:rsidR="00D9606B" w:rsidRPr="00D9606B" w:rsidRDefault="00D9606B" w:rsidP="00D9606B">
            <w:pPr>
              <w:pStyle w:val="Default"/>
              <w:rPr>
                <w:rFonts w:ascii="Calibri" w:eastAsia="Times" w:hAnsi="Calibri" w:cs="Times"/>
                <w:sz w:val="20"/>
                <w:szCs w:val="20"/>
              </w:rPr>
            </w:pPr>
            <w:r w:rsidRPr="00D9606B">
              <w:rPr>
                <w:rFonts w:ascii="Calibri" w:eastAsia="Times" w:hAnsi="Calibri" w:cs="Times"/>
                <w:sz w:val="20"/>
                <w:szCs w:val="20"/>
              </w:rPr>
              <w:t>traditions.</w:t>
            </w:r>
          </w:p>
          <w:p w:rsidR="00D9606B" w:rsidRPr="00D9606B" w:rsidRDefault="00D9606B" w:rsidP="00D9606B">
            <w:pPr>
              <w:pStyle w:val="Default"/>
              <w:rPr>
                <w:rFonts w:ascii="Calibri" w:eastAsia="Times" w:hAnsi="Calibri" w:cs="Times"/>
                <w:sz w:val="20"/>
                <w:szCs w:val="20"/>
              </w:rPr>
            </w:pPr>
            <w:r w:rsidRPr="00D9606B">
              <w:rPr>
                <w:rFonts w:ascii="Calibri" w:eastAsia="Times" w:hAnsi="Calibri" w:cs="Times"/>
                <w:sz w:val="20"/>
                <w:szCs w:val="20"/>
              </w:rPr>
              <w:t>• Understand that people should be able to</w:t>
            </w:r>
          </w:p>
          <w:p w:rsidR="00D9606B" w:rsidRPr="00D9606B" w:rsidRDefault="00D9606B" w:rsidP="00D9606B">
            <w:pPr>
              <w:pStyle w:val="Default"/>
              <w:rPr>
                <w:rFonts w:ascii="Calibri" w:eastAsia="Times" w:hAnsi="Calibri" w:cs="Times"/>
                <w:sz w:val="20"/>
                <w:szCs w:val="20"/>
              </w:rPr>
            </w:pPr>
            <w:r w:rsidRPr="00D9606B">
              <w:rPr>
                <w:rFonts w:ascii="Calibri" w:eastAsia="Times" w:hAnsi="Calibri" w:cs="Times"/>
                <w:sz w:val="20"/>
                <w:szCs w:val="20"/>
              </w:rPr>
              <w:t>recognise Christians, above all, by their love of</w:t>
            </w:r>
          </w:p>
          <w:p w:rsidR="00D9606B" w:rsidRPr="00D9606B" w:rsidRDefault="00D9606B" w:rsidP="00D9606B">
            <w:pPr>
              <w:pStyle w:val="Default"/>
              <w:rPr>
                <w:rFonts w:ascii="Calibri" w:eastAsia="Times" w:hAnsi="Calibri" w:cs="Times"/>
                <w:sz w:val="20"/>
                <w:szCs w:val="20"/>
              </w:rPr>
            </w:pPr>
            <w:r w:rsidRPr="00D9606B">
              <w:rPr>
                <w:rFonts w:ascii="Calibri" w:eastAsia="Times" w:hAnsi="Calibri" w:cs="Times"/>
                <w:sz w:val="20"/>
                <w:szCs w:val="20"/>
              </w:rPr>
              <w:t>others.</w:t>
            </w:r>
          </w:p>
          <w:p w:rsidR="00D9606B" w:rsidRPr="00D9606B" w:rsidRDefault="00D9606B" w:rsidP="00D9606B">
            <w:pPr>
              <w:pStyle w:val="Default"/>
              <w:rPr>
                <w:rFonts w:ascii="Calibri" w:eastAsia="Times" w:hAnsi="Calibri" w:cs="Times"/>
                <w:sz w:val="20"/>
                <w:szCs w:val="20"/>
              </w:rPr>
            </w:pPr>
            <w:r w:rsidRPr="00D9606B">
              <w:rPr>
                <w:rFonts w:ascii="Calibri" w:eastAsia="Times" w:hAnsi="Calibri" w:cs="Times"/>
                <w:sz w:val="20"/>
                <w:szCs w:val="20"/>
              </w:rPr>
              <w:t>• Identify the fruits of the Holy Spirit and know</w:t>
            </w:r>
          </w:p>
          <w:p w:rsidR="00D9606B" w:rsidRPr="00D9606B" w:rsidRDefault="00D9606B" w:rsidP="00D9606B">
            <w:pPr>
              <w:pStyle w:val="Default"/>
              <w:rPr>
                <w:rFonts w:ascii="Calibri" w:eastAsia="Times" w:hAnsi="Calibri" w:cs="Times"/>
                <w:sz w:val="20"/>
                <w:szCs w:val="20"/>
              </w:rPr>
            </w:pPr>
            <w:r w:rsidRPr="00D9606B">
              <w:rPr>
                <w:rFonts w:ascii="Calibri" w:eastAsia="Times" w:hAnsi="Calibri" w:cs="Times"/>
                <w:sz w:val="20"/>
                <w:szCs w:val="20"/>
              </w:rPr>
              <w:t>that they are the result of people using the</w:t>
            </w:r>
          </w:p>
          <w:p w:rsidR="00D9606B" w:rsidRPr="00D9606B" w:rsidRDefault="00D9606B" w:rsidP="00D9606B">
            <w:pPr>
              <w:pStyle w:val="Default"/>
              <w:rPr>
                <w:rFonts w:ascii="Calibri" w:eastAsia="Times" w:hAnsi="Calibri" w:cs="Times"/>
                <w:sz w:val="20"/>
                <w:szCs w:val="20"/>
              </w:rPr>
            </w:pPr>
            <w:r w:rsidRPr="00D9606B">
              <w:rPr>
                <w:rFonts w:ascii="Calibri" w:eastAsia="Times" w:hAnsi="Calibri" w:cs="Times"/>
                <w:sz w:val="20"/>
                <w:szCs w:val="20"/>
              </w:rPr>
              <w:t>gifts of the Holy Spirit.</w:t>
            </w:r>
          </w:p>
          <w:p w:rsidR="00D9606B" w:rsidRPr="00D9606B" w:rsidRDefault="00D9606B" w:rsidP="00D9606B">
            <w:pPr>
              <w:pStyle w:val="Default"/>
              <w:rPr>
                <w:rFonts w:ascii="Calibri" w:eastAsia="Times" w:hAnsi="Calibri" w:cs="Times"/>
                <w:sz w:val="20"/>
                <w:szCs w:val="20"/>
              </w:rPr>
            </w:pPr>
            <w:r w:rsidRPr="00D9606B">
              <w:rPr>
                <w:rFonts w:ascii="Calibri" w:eastAsia="Times" w:hAnsi="Calibri" w:cs="Times"/>
                <w:sz w:val="20"/>
                <w:szCs w:val="20"/>
              </w:rPr>
              <w:t>• Recognise how the fruits of the Holy Spirit</w:t>
            </w:r>
          </w:p>
          <w:p w:rsidR="00D9606B" w:rsidRPr="00D9606B" w:rsidRDefault="00D9606B" w:rsidP="00D9606B">
            <w:pPr>
              <w:pStyle w:val="Default"/>
              <w:rPr>
                <w:rFonts w:ascii="Calibri" w:eastAsia="Times" w:hAnsi="Calibri" w:cs="Times"/>
                <w:sz w:val="20"/>
                <w:szCs w:val="20"/>
              </w:rPr>
            </w:pPr>
            <w:r w:rsidRPr="00D9606B">
              <w:rPr>
                <w:rFonts w:ascii="Calibri" w:eastAsia="Times" w:hAnsi="Calibri" w:cs="Times"/>
                <w:sz w:val="20"/>
                <w:szCs w:val="20"/>
              </w:rPr>
              <w:t>manifest themselves through people’s words</w:t>
            </w:r>
          </w:p>
          <w:p w:rsidR="00D9606B" w:rsidRPr="00D9606B" w:rsidRDefault="00D9606B" w:rsidP="00D9606B">
            <w:pPr>
              <w:pStyle w:val="Default"/>
              <w:rPr>
                <w:rFonts w:ascii="Calibri" w:eastAsia="Times" w:hAnsi="Calibri" w:cs="Times"/>
                <w:sz w:val="20"/>
                <w:szCs w:val="20"/>
              </w:rPr>
            </w:pPr>
            <w:r w:rsidRPr="00D9606B">
              <w:rPr>
                <w:rFonts w:ascii="Calibri" w:eastAsia="Times" w:hAnsi="Calibri" w:cs="Times"/>
                <w:sz w:val="20"/>
                <w:szCs w:val="20"/>
              </w:rPr>
              <w:t>and actions.</w:t>
            </w:r>
          </w:p>
          <w:p w:rsidR="00D9606B" w:rsidRPr="00D9606B" w:rsidRDefault="00D9606B" w:rsidP="00D9606B">
            <w:pPr>
              <w:pStyle w:val="Default"/>
              <w:rPr>
                <w:rFonts w:ascii="Calibri" w:eastAsia="Times" w:hAnsi="Calibri" w:cs="Times"/>
                <w:sz w:val="20"/>
                <w:szCs w:val="20"/>
              </w:rPr>
            </w:pPr>
            <w:r w:rsidRPr="00D9606B">
              <w:rPr>
                <w:rFonts w:ascii="Calibri" w:eastAsia="Times" w:hAnsi="Calibri" w:cs="Times"/>
                <w:sz w:val="20"/>
                <w:szCs w:val="20"/>
              </w:rPr>
              <w:t>Communicate</w:t>
            </w:r>
          </w:p>
          <w:p w:rsidR="00D9606B" w:rsidRPr="00D9606B" w:rsidRDefault="00D9606B" w:rsidP="00D9606B">
            <w:pPr>
              <w:pStyle w:val="Default"/>
              <w:rPr>
                <w:rFonts w:ascii="Calibri" w:eastAsia="Times" w:hAnsi="Calibri" w:cs="Times"/>
                <w:sz w:val="20"/>
                <w:szCs w:val="20"/>
              </w:rPr>
            </w:pPr>
            <w:r w:rsidRPr="00D9606B">
              <w:rPr>
                <w:rFonts w:ascii="Calibri" w:eastAsia="Times" w:hAnsi="Calibri" w:cs="Times"/>
                <w:sz w:val="20"/>
                <w:szCs w:val="20"/>
              </w:rPr>
              <w:t>• Talk about which fruits of the Holy Spirit are</w:t>
            </w:r>
          </w:p>
          <w:p w:rsidR="00D9606B" w:rsidRPr="00D9606B" w:rsidRDefault="00D9606B" w:rsidP="00D9606B">
            <w:pPr>
              <w:pStyle w:val="Default"/>
              <w:rPr>
                <w:rFonts w:ascii="Calibri" w:eastAsia="Times" w:hAnsi="Calibri" w:cs="Times"/>
                <w:sz w:val="20"/>
                <w:szCs w:val="20"/>
              </w:rPr>
            </w:pPr>
            <w:r w:rsidRPr="00D9606B">
              <w:rPr>
                <w:rFonts w:ascii="Calibri" w:eastAsia="Times" w:hAnsi="Calibri" w:cs="Times"/>
                <w:sz w:val="20"/>
                <w:szCs w:val="20"/>
              </w:rPr>
              <w:t>evident in the lives of different people.</w:t>
            </w:r>
          </w:p>
          <w:p w:rsidR="00D9606B" w:rsidRPr="00D9606B" w:rsidRDefault="00D9606B" w:rsidP="00D9606B">
            <w:pPr>
              <w:pStyle w:val="Default"/>
              <w:rPr>
                <w:rFonts w:ascii="Calibri" w:eastAsia="Times" w:hAnsi="Calibri" w:cs="Times"/>
                <w:sz w:val="20"/>
                <w:szCs w:val="20"/>
              </w:rPr>
            </w:pPr>
            <w:r w:rsidRPr="00D9606B">
              <w:rPr>
                <w:rFonts w:ascii="Calibri" w:eastAsia="Times" w:hAnsi="Calibri" w:cs="Times"/>
                <w:sz w:val="20"/>
                <w:szCs w:val="20"/>
              </w:rPr>
              <w:t>• Create and role-play scenarios that</w:t>
            </w:r>
          </w:p>
          <w:p w:rsidR="008B5C71" w:rsidRDefault="00D9606B" w:rsidP="00D9606B">
            <w:pPr>
              <w:pStyle w:val="Default"/>
              <w:rPr>
                <w:rFonts w:ascii="Calibri" w:eastAsia="Times" w:hAnsi="Calibri" w:cs="Times"/>
                <w:sz w:val="20"/>
                <w:szCs w:val="20"/>
              </w:rPr>
            </w:pPr>
            <w:r w:rsidRPr="00D9606B">
              <w:rPr>
                <w:rFonts w:ascii="Calibri" w:eastAsia="Times" w:hAnsi="Calibri" w:cs="Times"/>
                <w:sz w:val="20"/>
                <w:szCs w:val="20"/>
              </w:rPr>
              <w:t>demonstrate each of the fruits of the Spirit.</w:t>
            </w:r>
          </w:p>
          <w:p w:rsidR="00BC2616" w:rsidRPr="00BC2616" w:rsidRDefault="00BC2616" w:rsidP="00BC2616">
            <w:pPr>
              <w:rPr>
                <w:u w:val="single"/>
                <w:lang w:val="en-US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18F" w:rsidRPr="0075718F" w:rsidRDefault="0075718F" w:rsidP="0075718F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lastRenderedPageBreak/>
              <w:t>That the children would:</w:t>
            </w:r>
          </w:p>
          <w:p w:rsidR="00C01E89" w:rsidRPr="00C01E89" w:rsidRDefault="00C01E89" w:rsidP="00C01E89">
            <w:pPr>
              <w:pStyle w:val="Default"/>
              <w:rPr>
                <w:rFonts w:hint="eastAsia"/>
                <w:bCs/>
                <w:sz w:val="20"/>
                <w:szCs w:val="20"/>
              </w:rPr>
            </w:pPr>
          </w:p>
          <w:p w:rsidR="00C01E89" w:rsidRPr="00C01E89" w:rsidRDefault="00C01E89" w:rsidP="00C01E89">
            <w:pPr>
              <w:pStyle w:val="Default"/>
              <w:rPr>
                <w:rFonts w:hint="eastAsia"/>
                <w:bCs/>
                <w:sz w:val="20"/>
                <w:szCs w:val="20"/>
              </w:rPr>
            </w:pPr>
            <w:r w:rsidRPr="00C01E89">
              <w:rPr>
                <w:b/>
                <w:bCs/>
                <w:sz w:val="20"/>
                <w:szCs w:val="20"/>
              </w:rPr>
              <w:t xml:space="preserve">• </w:t>
            </w:r>
            <w:r w:rsidRPr="00C01E89">
              <w:rPr>
                <w:bCs/>
                <w:sz w:val="20"/>
                <w:szCs w:val="20"/>
              </w:rPr>
              <w:t>Appreciate their need for God’s help (grace) to</w:t>
            </w:r>
          </w:p>
          <w:p w:rsidR="00C01E89" w:rsidRPr="00C01E89" w:rsidRDefault="00C01E89" w:rsidP="00C01E89">
            <w:pPr>
              <w:pStyle w:val="Default"/>
              <w:rPr>
                <w:rFonts w:hint="eastAsia"/>
                <w:bCs/>
                <w:sz w:val="20"/>
                <w:szCs w:val="20"/>
              </w:rPr>
            </w:pPr>
            <w:r w:rsidRPr="00C01E89">
              <w:rPr>
                <w:bCs/>
                <w:sz w:val="20"/>
                <w:szCs w:val="20"/>
              </w:rPr>
              <w:t>live as his children.</w:t>
            </w:r>
          </w:p>
          <w:p w:rsidR="00C01E89" w:rsidRPr="00C01E89" w:rsidRDefault="00C01E89" w:rsidP="00C01E89">
            <w:pPr>
              <w:pStyle w:val="Default"/>
              <w:rPr>
                <w:rFonts w:hint="eastAsia"/>
                <w:bCs/>
                <w:sz w:val="20"/>
                <w:szCs w:val="20"/>
              </w:rPr>
            </w:pPr>
            <w:r w:rsidRPr="00C01E89">
              <w:rPr>
                <w:bCs/>
                <w:sz w:val="20"/>
                <w:szCs w:val="20"/>
              </w:rPr>
              <w:t>• Begin to live according to the Church’s</w:t>
            </w:r>
          </w:p>
          <w:p w:rsidR="00C01E89" w:rsidRPr="00C01E89" w:rsidRDefault="00C01E89" w:rsidP="00C01E89">
            <w:pPr>
              <w:pStyle w:val="Default"/>
              <w:rPr>
                <w:rFonts w:hint="eastAsia"/>
                <w:bCs/>
                <w:sz w:val="20"/>
                <w:szCs w:val="20"/>
              </w:rPr>
            </w:pPr>
            <w:r w:rsidRPr="00C01E89">
              <w:rPr>
                <w:bCs/>
                <w:sz w:val="20"/>
                <w:szCs w:val="20"/>
              </w:rPr>
              <w:t>teaching that true freedom comes with</w:t>
            </w:r>
          </w:p>
          <w:p w:rsidR="00C01E89" w:rsidRPr="00C01E89" w:rsidRDefault="00C01E89" w:rsidP="00C01E89">
            <w:pPr>
              <w:pStyle w:val="Default"/>
              <w:rPr>
                <w:rFonts w:hint="eastAsia"/>
                <w:bCs/>
                <w:sz w:val="20"/>
                <w:szCs w:val="20"/>
              </w:rPr>
            </w:pPr>
            <w:r w:rsidRPr="00C01E89">
              <w:rPr>
                <w:bCs/>
                <w:sz w:val="20"/>
                <w:szCs w:val="20"/>
              </w:rPr>
              <w:lastRenderedPageBreak/>
              <w:t>choosing the good.</w:t>
            </w:r>
          </w:p>
          <w:p w:rsidR="0075718F" w:rsidRDefault="0075718F" w:rsidP="00C01E89">
            <w:pPr>
              <w:pStyle w:val="Default"/>
              <w:rPr>
                <w:rFonts w:hint="eastAsia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0E6B" w:rsidRPr="00C01E89" w:rsidRDefault="00C01E89" w:rsidP="00D80E6B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 w:rsidRPr="00C01E89">
              <w:rPr>
                <w:bCs/>
                <w:sz w:val="20"/>
                <w:szCs w:val="20"/>
                <w:lang w:val="en-US"/>
              </w:rPr>
              <w:lastRenderedPageBreak/>
              <w:t>‘Rules or No Rules!’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18F" w:rsidRDefault="0075718F" w:rsidP="00C01E8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C01E89" w:rsidRDefault="00193B91" w:rsidP="00C01E8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Jn 8:1-11</w:t>
            </w:r>
          </w:p>
          <w:p w:rsidR="00193B91" w:rsidRDefault="00193B91" w:rsidP="00C01E8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193B91" w:rsidRDefault="00193B91" w:rsidP="00C01E8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193B91" w:rsidRDefault="00193B91" w:rsidP="00C01E8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193B91" w:rsidRDefault="00193B91" w:rsidP="00C01E8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193B91" w:rsidRDefault="00193B91" w:rsidP="00C01E8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193B91" w:rsidRDefault="00193B91" w:rsidP="00C01E8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193B91" w:rsidRDefault="00193B91" w:rsidP="00C01E8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193B91" w:rsidRDefault="00193B91" w:rsidP="00C01E8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193B91" w:rsidRDefault="00193B91" w:rsidP="00C01E8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193B91" w:rsidRDefault="00193B91" w:rsidP="00C01E8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193B91" w:rsidRDefault="00193B91" w:rsidP="00C01E8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193B91" w:rsidRDefault="00193B91" w:rsidP="00C01E8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193B91" w:rsidRDefault="00193B91" w:rsidP="00C01E8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193B91" w:rsidRDefault="00193B91" w:rsidP="00C01E8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193B91" w:rsidRDefault="00193B91" w:rsidP="00C01E8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193B91" w:rsidRDefault="00193B91" w:rsidP="00C01E8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193B91" w:rsidRDefault="00193B91" w:rsidP="00C01E8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193B91" w:rsidRDefault="00193B91" w:rsidP="00C01E8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193B91" w:rsidRDefault="00193B91" w:rsidP="00C01E8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193B91" w:rsidRDefault="00193B91" w:rsidP="00C01E8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193B91" w:rsidRDefault="00193B91" w:rsidP="00C01E8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193B91" w:rsidRDefault="00193B91" w:rsidP="00C01E8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193B91" w:rsidRDefault="00193B91" w:rsidP="00C01E8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193B91" w:rsidRDefault="00193B91" w:rsidP="00C01E8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Psalm 106</w:t>
            </w:r>
          </w:p>
          <w:p w:rsidR="00193B91" w:rsidRDefault="00193B91" w:rsidP="00C01E8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193B91" w:rsidRDefault="00193B91" w:rsidP="00C01E8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Matthew 5:3-12</w:t>
            </w:r>
          </w:p>
          <w:p w:rsidR="00193B91" w:rsidRPr="00C01E89" w:rsidRDefault="00193B91" w:rsidP="00C01E8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18F" w:rsidRDefault="00C01E89" w:rsidP="0075718F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 w:rsidRPr="00C01E89">
              <w:rPr>
                <w:bCs/>
                <w:sz w:val="20"/>
                <w:szCs w:val="20"/>
                <w:lang w:val="en-US"/>
              </w:rPr>
              <w:lastRenderedPageBreak/>
              <w:t>‘Make a Good Choice’</w:t>
            </w:r>
          </w:p>
          <w:p w:rsidR="00840765" w:rsidRDefault="00840765" w:rsidP="0075718F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840765" w:rsidRDefault="00840765" w:rsidP="0075718F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840765" w:rsidRDefault="00840765" w:rsidP="0075718F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840765" w:rsidRDefault="00840765" w:rsidP="0075718F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840765" w:rsidRDefault="00840765" w:rsidP="0075718F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840765" w:rsidRPr="00D80E6B" w:rsidRDefault="00840765" w:rsidP="0075718F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‘Where your Treasure is’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18F" w:rsidRDefault="0075718F" w:rsidP="00C01E89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18F" w:rsidRDefault="00D80E6B" w:rsidP="007571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 of the Cross</w:t>
            </w:r>
          </w:p>
          <w:p w:rsidR="003D3B8C" w:rsidRDefault="003D3B8C" w:rsidP="0075718F">
            <w:pPr>
              <w:spacing w:after="0" w:line="240" w:lineRule="auto"/>
              <w:rPr>
                <w:sz w:val="20"/>
                <w:szCs w:val="20"/>
              </w:rPr>
            </w:pPr>
          </w:p>
          <w:p w:rsidR="00D80E6B" w:rsidRDefault="00D80E6B" w:rsidP="007571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ry be to the Father</w:t>
            </w:r>
          </w:p>
          <w:p w:rsidR="008B5C71" w:rsidRDefault="008B5C71" w:rsidP="0075718F">
            <w:pPr>
              <w:spacing w:after="0" w:line="240" w:lineRule="auto"/>
              <w:rPr>
                <w:sz w:val="20"/>
                <w:szCs w:val="20"/>
              </w:rPr>
            </w:pPr>
          </w:p>
          <w:p w:rsidR="008B5C71" w:rsidRDefault="008B5C71" w:rsidP="0075718F">
            <w:pPr>
              <w:spacing w:after="0" w:line="240" w:lineRule="auto"/>
              <w:rPr>
                <w:sz w:val="20"/>
                <w:szCs w:val="20"/>
              </w:rPr>
            </w:pPr>
          </w:p>
          <w:p w:rsidR="008B5C71" w:rsidRDefault="008B5C71" w:rsidP="007571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r Father</w:t>
            </w:r>
          </w:p>
          <w:p w:rsidR="00193B91" w:rsidRDefault="00193B91" w:rsidP="0075718F">
            <w:pPr>
              <w:spacing w:after="0" w:line="240" w:lineRule="auto"/>
              <w:rPr>
                <w:sz w:val="20"/>
                <w:szCs w:val="20"/>
              </w:rPr>
            </w:pPr>
          </w:p>
          <w:p w:rsidR="00193B91" w:rsidRDefault="00193B91" w:rsidP="0075718F">
            <w:pPr>
              <w:spacing w:after="0" w:line="240" w:lineRule="auto"/>
              <w:rPr>
                <w:sz w:val="20"/>
                <w:szCs w:val="20"/>
              </w:rPr>
            </w:pPr>
          </w:p>
          <w:p w:rsidR="00193B91" w:rsidRDefault="00193B91" w:rsidP="0075718F">
            <w:pPr>
              <w:spacing w:after="0" w:line="240" w:lineRule="auto"/>
              <w:rPr>
                <w:sz w:val="20"/>
                <w:szCs w:val="20"/>
              </w:rPr>
            </w:pPr>
          </w:p>
          <w:p w:rsidR="00193B91" w:rsidRDefault="00193B91" w:rsidP="0075718F">
            <w:pPr>
              <w:spacing w:after="0" w:line="240" w:lineRule="auto"/>
              <w:rPr>
                <w:sz w:val="20"/>
                <w:szCs w:val="20"/>
              </w:rPr>
            </w:pPr>
          </w:p>
          <w:p w:rsidR="00193B91" w:rsidRDefault="00193B91" w:rsidP="0075718F">
            <w:pPr>
              <w:spacing w:after="0" w:line="240" w:lineRule="auto"/>
              <w:rPr>
                <w:sz w:val="20"/>
                <w:szCs w:val="20"/>
              </w:rPr>
            </w:pPr>
          </w:p>
          <w:p w:rsidR="00193B91" w:rsidRDefault="00193B91" w:rsidP="0075718F">
            <w:pPr>
              <w:spacing w:after="0" w:line="240" w:lineRule="auto"/>
              <w:rPr>
                <w:sz w:val="20"/>
                <w:szCs w:val="20"/>
              </w:rPr>
            </w:pPr>
          </w:p>
          <w:p w:rsidR="008B5C71" w:rsidRDefault="008B5C71" w:rsidP="0075718F">
            <w:pPr>
              <w:spacing w:after="0" w:line="240" w:lineRule="auto"/>
              <w:rPr>
                <w:sz w:val="20"/>
                <w:szCs w:val="20"/>
              </w:rPr>
            </w:pPr>
          </w:p>
          <w:p w:rsidR="00193B91" w:rsidRDefault="00193B91" w:rsidP="0075718F">
            <w:pPr>
              <w:spacing w:after="0" w:line="240" w:lineRule="auto"/>
              <w:rPr>
                <w:sz w:val="20"/>
                <w:szCs w:val="20"/>
              </w:rPr>
            </w:pPr>
          </w:p>
          <w:p w:rsidR="00193B91" w:rsidRDefault="00193B91" w:rsidP="0075718F">
            <w:pPr>
              <w:spacing w:after="0" w:line="240" w:lineRule="auto"/>
              <w:rPr>
                <w:sz w:val="20"/>
                <w:szCs w:val="20"/>
              </w:rPr>
            </w:pPr>
          </w:p>
          <w:p w:rsidR="00193B91" w:rsidRDefault="00193B91" w:rsidP="0075718F">
            <w:pPr>
              <w:spacing w:after="0" w:line="240" w:lineRule="auto"/>
              <w:rPr>
                <w:sz w:val="20"/>
                <w:szCs w:val="20"/>
              </w:rPr>
            </w:pPr>
          </w:p>
          <w:p w:rsidR="00193B91" w:rsidRDefault="00193B91" w:rsidP="0075718F">
            <w:pPr>
              <w:spacing w:after="0" w:line="240" w:lineRule="auto"/>
              <w:rPr>
                <w:sz w:val="20"/>
                <w:szCs w:val="20"/>
              </w:rPr>
            </w:pPr>
          </w:p>
          <w:p w:rsidR="00193B91" w:rsidRDefault="00193B91" w:rsidP="0075718F">
            <w:pPr>
              <w:spacing w:after="0" w:line="240" w:lineRule="auto"/>
              <w:rPr>
                <w:sz w:val="20"/>
                <w:szCs w:val="20"/>
              </w:rPr>
            </w:pPr>
          </w:p>
          <w:p w:rsidR="00193B91" w:rsidRDefault="00193B91" w:rsidP="0075718F">
            <w:pPr>
              <w:spacing w:after="0" w:line="240" w:lineRule="auto"/>
              <w:rPr>
                <w:sz w:val="20"/>
                <w:szCs w:val="20"/>
              </w:rPr>
            </w:pPr>
          </w:p>
          <w:p w:rsidR="00193B91" w:rsidRDefault="00193B91" w:rsidP="0075718F">
            <w:pPr>
              <w:spacing w:after="0" w:line="240" w:lineRule="auto"/>
              <w:rPr>
                <w:sz w:val="20"/>
                <w:szCs w:val="20"/>
              </w:rPr>
            </w:pPr>
          </w:p>
          <w:p w:rsidR="00193B91" w:rsidRDefault="00193B91" w:rsidP="0075718F">
            <w:pPr>
              <w:spacing w:after="0" w:line="240" w:lineRule="auto"/>
              <w:rPr>
                <w:sz w:val="20"/>
                <w:szCs w:val="20"/>
              </w:rPr>
            </w:pPr>
          </w:p>
          <w:p w:rsidR="00193B91" w:rsidRDefault="00193B91" w:rsidP="0075718F">
            <w:pPr>
              <w:spacing w:after="0" w:line="240" w:lineRule="auto"/>
              <w:rPr>
                <w:sz w:val="20"/>
                <w:szCs w:val="20"/>
              </w:rPr>
            </w:pPr>
          </w:p>
          <w:p w:rsidR="008B5C71" w:rsidRDefault="008B5C71" w:rsidP="007571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yer on Lighting/</w:t>
            </w:r>
          </w:p>
          <w:p w:rsidR="008B5C71" w:rsidRPr="0075718F" w:rsidRDefault="008B5C71" w:rsidP="007571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nching a Candl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18F" w:rsidRDefault="0075718F" w:rsidP="007571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793677" w:rsidRDefault="00793677"/>
    <w:p w:rsidR="00793677" w:rsidRDefault="00793677"/>
    <w:p w:rsidR="00D9606B" w:rsidRDefault="00D9606B"/>
    <w:p w:rsidR="00D9606B" w:rsidRDefault="00D9606B"/>
    <w:tbl>
      <w:tblPr>
        <w:tblW w:w="154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05"/>
        <w:gridCol w:w="1134"/>
        <w:gridCol w:w="4250"/>
        <w:gridCol w:w="1509"/>
        <w:gridCol w:w="1278"/>
        <w:gridCol w:w="1161"/>
        <w:gridCol w:w="1216"/>
        <w:gridCol w:w="1203"/>
        <w:gridCol w:w="1200"/>
        <w:gridCol w:w="1200"/>
      </w:tblGrid>
      <w:tr w:rsidR="00793677" w:rsidTr="00840765">
        <w:trPr>
          <w:trHeight w:val="670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677" w:rsidRDefault="00793677" w:rsidP="00793677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lastRenderedPageBreak/>
              <w:t>The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677" w:rsidRDefault="00793677" w:rsidP="00793677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Lesson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677" w:rsidRDefault="00793677" w:rsidP="007936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arning Objective</w:t>
            </w:r>
          </w:p>
          <w:p w:rsidR="00793677" w:rsidRDefault="00793677" w:rsidP="00793677">
            <w:pPr>
              <w:spacing w:after="0" w:line="240" w:lineRule="auto"/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Sixth Class                 </w:t>
            </w:r>
            <w:r w:rsidR="00A301F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301FE" w:rsidRPr="008D398F">
              <w:rPr>
                <w:b/>
                <w:bCs/>
                <w:i/>
                <w:sz w:val="20"/>
                <w:szCs w:val="20"/>
                <w:lang w:val="en-US"/>
              </w:rPr>
              <w:t>Grow in Love</w:t>
            </w:r>
            <w:r w:rsidR="00A301FE">
              <w:rPr>
                <w:b/>
                <w:bCs/>
                <w:sz w:val="20"/>
                <w:szCs w:val="20"/>
                <w:lang w:val="en-US"/>
              </w:rPr>
              <w:t xml:space="preserve">               Term </w:t>
            </w:r>
            <w:r w:rsidR="00A47FC4">
              <w:rPr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                         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677" w:rsidRDefault="00793677" w:rsidP="00793677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Faith Formation Goals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677" w:rsidRDefault="00793677" w:rsidP="00793677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Story/Poem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677" w:rsidRDefault="00793677" w:rsidP="00793677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Scripture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677" w:rsidRDefault="00793677" w:rsidP="00793677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Song/Chant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677" w:rsidRDefault="00793677" w:rsidP="00793677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Journal Exercis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677" w:rsidRDefault="00793677" w:rsidP="00793677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Prayer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677" w:rsidRDefault="00793677" w:rsidP="00793677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Christian Hero</w:t>
            </w:r>
          </w:p>
        </w:tc>
      </w:tr>
      <w:tr w:rsidR="00793677" w:rsidTr="00840765">
        <w:trPr>
          <w:trHeight w:val="670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677" w:rsidRDefault="00793677" w:rsidP="007936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677" w:rsidRPr="0075718F" w:rsidRDefault="00A47FC4" w:rsidP="001228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47FC4">
              <w:rPr>
                <w:sz w:val="20"/>
                <w:szCs w:val="20"/>
              </w:rPr>
              <w:t xml:space="preserve">.We </w:t>
            </w:r>
            <w:r w:rsidR="00D9606B">
              <w:rPr>
                <w:sz w:val="20"/>
                <w:szCs w:val="20"/>
              </w:rPr>
              <w:t>Can Choose to  S</w:t>
            </w:r>
            <w:r w:rsidRPr="00A47FC4">
              <w:rPr>
                <w:sz w:val="20"/>
                <w:szCs w:val="20"/>
              </w:rPr>
              <w:t>hine like Jesus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7FC4" w:rsidRPr="00A47FC4" w:rsidRDefault="00A47FC4" w:rsidP="00A47FC4">
            <w:pPr>
              <w:pStyle w:val="Default"/>
              <w:rPr>
                <w:rFonts w:ascii="Calibri" w:eastAsia="Times" w:hAnsi="Calibri" w:cs="Times"/>
                <w:sz w:val="20"/>
                <w:szCs w:val="20"/>
              </w:rPr>
            </w:pPr>
            <w:r w:rsidRPr="00A47FC4">
              <w:rPr>
                <w:rFonts w:ascii="Calibri" w:eastAsia="Times" w:hAnsi="Calibri" w:cs="Times"/>
                <w:sz w:val="20"/>
                <w:szCs w:val="20"/>
              </w:rPr>
              <w:t>That the children would be enabled to:</w:t>
            </w:r>
          </w:p>
          <w:p w:rsidR="00A47FC4" w:rsidRPr="00A47FC4" w:rsidRDefault="00A47FC4" w:rsidP="00A47FC4">
            <w:pPr>
              <w:pStyle w:val="Default"/>
              <w:rPr>
                <w:rFonts w:ascii="Calibri" w:eastAsia="Times" w:hAnsi="Calibri" w:cs="Times"/>
                <w:sz w:val="20"/>
                <w:szCs w:val="20"/>
              </w:rPr>
            </w:pPr>
          </w:p>
          <w:p w:rsidR="00A47FC4" w:rsidRPr="00A47FC4" w:rsidRDefault="00A47FC4" w:rsidP="00A47FC4">
            <w:pPr>
              <w:pStyle w:val="Default"/>
              <w:rPr>
                <w:rFonts w:ascii="Calibri" w:eastAsia="Times" w:hAnsi="Calibri" w:cs="Times"/>
                <w:sz w:val="20"/>
                <w:szCs w:val="20"/>
              </w:rPr>
            </w:pPr>
            <w:r w:rsidRPr="00A47FC4">
              <w:rPr>
                <w:rFonts w:ascii="Calibri" w:eastAsia="Times" w:hAnsi="Calibri" w:cs="Times"/>
                <w:sz w:val="20"/>
                <w:szCs w:val="20"/>
              </w:rPr>
              <w:t xml:space="preserve"> Understand</w:t>
            </w:r>
          </w:p>
          <w:p w:rsidR="00A47FC4" w:rsidRPr="00A47FC4" w:rsidRDefault="00A47FC4" w:rsidP="00A47FC4">
            <w:pPr>
              <w:pStyle w:val="Default"/>
              <w:rPr>
                <w:rFonts w:ascii="Calibri" w:eastAsia="Times" w:hAnsi="Calibri" w:cs="Times"/>
                <w:sz w:val="20"/>
                <w:szCs w:val="20"/>
              </w:rPr>
            </w:pPr>
            <w:r w:rsidRPr="00A47FC4">
              <w:rPr>
                <w:rFonts w:ascii="Calibri" w:eastAsia="Times" w:hAnsi="Calibri" w:cs="Times"/>
                <w:sz w:val="20"/>
                <w:szCs w:val="20"/>
              </w:rPr>
              <w:t>• Identify examples of ‘real stars’ in their lives</w:t>
            </w:r>
          </w:p>
          <w:p w:rsidR="00A47FC4" w:rsidRPr="00A47FC4" w:rsidRDefault="00A47FC4" w:rsidP="00A47FC4">
            <w:pPr>
              <w:pStyle w:val="Default"/>
              <w:rPr>
                <w:rFonts w:ascii="Calibri" w:eastAsia="Times" w:hAnsi="Calibri" w:cs="Times"/>
                <w:sz w:val="20"/>
                <w:szCs w:val="20"/>
              </w:rPr>
            </w:pPr>
            <w:r w:rsidRPr="00A47FC4">
              <w:rPr>
                <w:rFonts w:ascii="Calibri" w:eastAsia="Times" w:hAnsi="Calibri" w:cs="Times"/>
                <w:sz w:val="20"/>
                <w:szCs w:val="20"/>
              </w:rPr>
              <w:t>– those people who make a positive impact on</w:t>
            </w:r>
          </w:p>
          <w:p w:rsidR="00A47FC4" w:rsidRPr="00A47FC4" w:rsidRDefault="00A47FC4" w:rsidP="00A47FC4">
            <w:pPr>
              <w:pStyle w:val="Default"/>
              <w:rPr>
                <w:rFonts w:ascii="Calibri" w:eastAsia="Times" w:hAnsi="Calibri" w:cs="Times"/>
                <w:sz w:val="20"/>
                <w:szCs w:val="20"/>
              </w:rPr>
            </w:pPr>
            <w:r w:rsidRPr="00A47FC4">
              <w:rPr>
                <w:rFonts w:ascii="Calibri" w:eastAsia="Times" w:hAnsi="Calibri" w:cs="Times"/>
                <w:sz w:val="20"/>
                <w:szCs w:val="20"/>
              </w:rPr>
              <w:t>their daily lives.</w:t>
            </w:r>
          </w:p>
          <w:p w:rsidR="00A47FC4" w:rsidRPr="00A47FC4" w:rsidRDefault="00A47FC4" w:rsidP="00A47FC4">
            <w:pPr>
              <w:pStyle w:val="Default"/>
              <w:rPr>
                <w:rFonts w:ascii="Calibri" w:eastAsia="Times" w:hAnsi="Calibri" w:cs="Times"/>
                <w:sz w:val="20"/>
                <w:szCs w:val="20"/>
              </w:rPr>
            </w:pPr>
            <w:r w:rsidRPr="00A47FC4">
              <w:rPr>
                <w:rFonts w:ascii="Calibri" w:eastAsia="Times" w:hAnsi="Calibri" w:cs="Times"/>
                <w:sz w:val="20"/>
                <w:szCs w:val="20"/>
              </w:rPr>
              <w:t>• Recall that Jesus said, ‘I am the light of the</w:t>
            </w:r>
          </w:p>
          <w:p w:rsidR="00A47FC4" w:rsidRPr="00A47FC4" w:rsidRDefault="00A47FC4" w:rsidP="00A47FC4">
            <w:pPr>
              <w:pStyle w:val="Default"/>
              <w:rPr>
                <w:rFonts w:ascii="Calibri" w:eastAsia="Times" w:hAnsi="Calibri" w:cs="Times"/>
                <w:sz w:val="20"/>
                <w:szCs w:val="20"/>
              </w:rPr>
            </w:pPr>
            <w:r w:rsidRPr="00A47FC4">
              <w:rPr>
                <w:rFonts w:ascii="Calibri" w:eastAsia="Times" w:hAnsi="Calibri" w:cs="Times"/>
                <w:sz w:val="20"/>
                <w:szCs w:val="20"/>
              </w:rPr>
              <w:t>world’ (John 8:12).</w:t>
            </w:r>
          </w:p>
          <w:p w:rsidR="00A47FC4" w:rsidRPr="00A47FC4" w:rsidRDefault="00A47FC4" w:rsidP="00A47FC4">
            <w:pPr>
              <w:pStyle w:val="Default"/>
              <w:rPr>
                <w:rFonts w:ascii="Calibri" w:eastAsia="Times" w:hAnsi="Calibri" w:cs="Times"/>
                <w:sz w:val="20"/>
                <w:szCs w:val="20"/>
              </w:rPr>
            </w:pPr>
            <w:r w:rsidRPr="00A47FC4">
              <w:rPr>
                <w:rFonts w:ascii="Calibri" w:eastAsia="Times" w:hAnsi="Calibri" w:cs="Times"/>
                <w:sz w:val="20"/>
                <w:szCs w:val="20"/>
              </w:rPr>
              <w:t>• Reflect on Jesus’ invitation to follow him and</w:t>
            </w:r>
          </w:p>
          <w:p w:rsidR="00A47FC4" w:rsidRPr="00A47FC4" w:rsidRDefault="00A47FC4" w:rsidP="00A47FC4">
            <w:pPr>
              <w:pStyle w:val="Default"/>
              <w:rPr>
                <w:rFonts w:ascii="Calibri" w:eastAsia="Times" w:hAnsi="Calibri" w:cs="Times"/>
                <w:sz w:val="20"/>
                <w:szCs w:val="20"/>
              </w:rPr>
            </w:pPr>
            <w:r w:rsidRPr="00A47FC4">
              <w:rPr>
                <w:rFonts w:ascii="Calibri" w:eastAsia="Times" w:hAnsi="Calibri" w:cs="Times"/>
                <w:sz w:val="20"/>
                <w:szCs w:val="20"/>
              </w:rPr>
              <w:t>be a ‘star’ that brings his light and love to</w:t>
            </w:r>
          </w:p>
          <w:p w:rsidR="00A47FC4" w:rsidRPr="00A47FC4" w:rsidRDefault="00A47FC4" w:rsidP="00A47FC4">
            <w:pPr>
              <w:pStyle w:val="Default"/>
              <w:rPr>
                <w:rFonts w:ascii="Calibri" w:eastAsia="Times" w:hAnsi="Calibri" w:cs="Times"/>
                <w:sz w:val="20"/>
                <w:szCs w:val="20"/>
              </w:rPr>
            </w:pPr>
            <w:r w:rsidRPr="00A47FC4">
              <w:rPr>
                <w:rFonts w:ascii="Calibri" w:eastAsia="Times" w:hAnsi="Calibri" w:cs="Times"/>
                <w:sz w:val="20"/>
                <w:szCs w:val="20"/>
              </w:rPr>
              <w:t>others.</w:t>
            </w:r>
          </w:p>
          <w:p w:rsidR="00A47FC4" w:rsidRPr="00A47FC4" w:rsidRDefault="00A47FC4" w:rsidP="00A47FC4">
            <w:pPr>
              <w:pStyle w:val="Default"/>
              <w:rPr>
                <w:rFonts w:ascii="Calibri" w:eastAsia="Times" w:hAnsi="Calibri" w:cs="Times"/>
                <w:sz w:val="20"/>
                <w:szCs w:val="20"/>
              </w:rPr>
            </w:pPr>
            <w:r w:rsidRPr="00A47FC4">
              <w:rPr>
                <w:rFonts w:ascii="Calibri" w:eastAsia="Times" w:hAnsi="Calibri" w:cs="Times"/>
                <w:sz w:val="20"/>
                <w:szCs w:val="20"/>
              </w:rPr>
              <w:t>• Recognise the Good News that Jesus has</w:t>
            </w:r>
          </w:p>
          <w:p w:rsidR="00A47FC4" w:rsidRPr="00A47FC4" w:rsidRDefault="00A47FC4" w:rsidP="00A47FC4">
            <w:pPr>
              <w:pStyle w:val="Default"/>
              <w:rPr>
                <w:rFonts w:ascii="Calibri" w:eastAsia="Times" w:hAnsi="Calibri" w:cs="Times"/>
                <w:sz w:val="20"/>
                <w:szCs w:val="20"/>
              </w:rPr>
            </w:pPr>
            <w:r w:rsidRPr="00A47FC4">
              <w:rPr>
                <w:rFonts w:ascii="Calibri" w:eastAsia="Times" w:hAnsi="Calibri" w:cs="Times"/>
                <w:sz w:val="20"/>
                <w:szCs w:val="20"/>
              </w:rPr>
              <w:t>communicated to us in the Parable of the</w:t>
            </w:r>
          </w:p>
          <w:p w:rsidR="00A47FC4" w:rsidRPr="00A47FC4" w:rsidRDefault="00A47FC4" w:rsidP="00A47FC4">
            <w:pPr>
              <w:pStyle w:val="Default"/>
              <w:rPr>
                <w:rFonts w:ascii="Calibri" w:eastAsia="Times" w:hAnsi="Calibri" w:cs="Times"/>
                <w:sz w:val="20"/>
                <w:szCs w:val="20"/>
              </w:rPr>
            </w:pPr>
            <w:r w:rsidRPr="00A47FC4">
              <w:rPr>
                <w:rFonts w:ascii="Calibri" w:eastAsia="Times" w:hAnsi="Calibri" w:cs="Times"/>
                <w:sz w:val="20"/>
                <w:szCs w:val="20"/>
              </w:rPr>
              <w:t>Prodigal Son.</w:t>
            </w:r>
          </w:p>
          <w:p w:rsidR="00A47FC4" w:rsidRPr="00A47FC4" w:rsidRDefault="00A47FC4" w:rsidP="00A47FC4">
            <w:pPr>
              <w:pStyle w:val="Default"/>
              <w:rPr>
                <w:rFonts w:ascii="Calibri" w:eastAsia="Times" w:hAnsi="Calibri" w:cs="Times"/>
                <w:sz w:val="20"/>
                <w:szCs w:val="20"/>
              </w:rPr>
            </w:pPr>
            <w:r w:rsidRPr="00A47FC4">
              <w:rPr>
                <w:rFonts w:ascii="Calibri" w:eastAsia="Times" w:hAnsi="Calibri" w:cs="Times"/>
                <w:sz w:val="20"/>
                <w:szCs w:val="20"/>
              </w:rPr>
              <w:t>• Explore some examples of ‘stars’ in heaven.</w:t>
            </w:r>
          </w:p>
          <w:p w:rsidR="00A47FC4" w:rsidRPr="00A47FC4" w:rsidRDefault="00A47FC4" w:rsidP="00A47FC4">
            <w:pPr>
              <w:pStyle w:val="Default"/>
              <w:rPr>
                <w:rFonts w:ascii="Calibri" w:eastAsia="Times" w:hAnsi="Calibri" w:cs="Times"/>
                <w:sz w:val="20"/>
                <w:szCs w:val="20"/>
              </w:rPr>
            </w:pPr>
            <w:r w:rsidRPr="00A47FC4">
              <w:rPr>
                <w:rFonts w:ascii="Calibri" w:eastAsia="Times" w:hAnsi="Calibri" w:cs="Times"/>
                <w:sz w:val="20"/>
                <w:szCs w:val="20"/>
              </w:rPr>
              <w:t>Communicate</w:t>
            </w:r>
          </w:p>
          <w:p w:rsidR="00A47FC4" w:rsidRPr="00A47FC4" w:rsidRDefault="00A47FC4" w:rsidP="00A47FC4">
            <w:pPr>
              <w:pStyle w:val="Default"/>
              <w:rPr>
                <w:rFonts w:ascii="Calibri" w:eastAsia="Times" w:hAnsi="Calibri" w:cs="Times"/>
                <w:sz w:val="20"/>
                <w:szCs w:val="20"/>
              </w:rPr>
            </w:pPr>
            <w:r w:rsidRPr="00A47FC4">
              <w:rPr>
                <w:rFonts w:ascii="Calibri" w:eastAsia="Times" w:hAnsi="Calibri" w:cs="Times"/>
                <w:sz w:val="20"/>
                <w:szCs w:val="20"/>
              </w:rPr>
              <w:t>• Talk about how they can be ‘stars’ shining the</w:t>
            </w:r>
          </w:p>
          <w:p w:rsidR="00A47FC4" w:rsidRPr="00A47FC4" w:rsidRDefault="00A47FC4" w:rsidP="00A47FC4">
            <w:pPr>
              <w:pStyle w:val="Default"/>
              <w:rPr>
                <w:rFonts w:ascii="Calibri" w:eastAsia="Times" w:hAnsi="Calibri" w:cs="Times"/>
                <w:sz w:val="20"/>
                <w:szCs w:val="20"/>
              </w:rPr>
            </w:pPr>
            <w:r w:rsidRPr="00A47FC4">
              <w:rPr>
                <w:rFonts w:ascii="Calibri" w:eastAsia="Times" w:hAnsi="Calibri" w:cs="Times"/>
                <w:sz w:val="20"/>
                <w:szCs w:val="20"/>
              </w:rPr>
              <w:t>light of Jesus in the world.</w:t>
            </w:r>
          </w:p>
          <w:p w:rsidR="00A47FC4" w:rsidRPr="00A47FC4" w:rsidRDefault="00A47FC4" w:rsidP="00A47FC4">
            <w:pPr>
              <w:pStyle w:val="Default"/>
              <w:rPr>
                <w:rFonts w:ascii="Calibri" w:eastAsia="Times" w:hAnsi="Calibri" w:cs="Times"/>
                <w:sz w:val="20"/>
                <w:szCs w:val="20"/>
              </w:rPr>
            </w:pPr>
            <w:r w:rsidRPr="00A47FC4">
              <w:rPr>
                <w:rFonts w:ascii="Calibri" w:eastAsia="Times" w:hAnsi="Calibri" w:cs="Times"/>
                <w:sz w:val="20"/>
                <w:szCs w:val="20"/>
              </w:rPr>
              <w:t>• Identify ‘Good News’ that Jesus shared with</w:t>
            </w:r>
          </w:p>
          <w:p w:rsidR="00A47FC4" w:rsidRPr="00A47FC4" w:rsidRDefault="00A47FC4" w:rsidP="00A47FC4">
            <w:pPr>
              <w:pStyle w:val="Default"/>
              <w:rPr>
                <w:rFonts w:ascii="Calibri" w:eastAsia="Times" w:hAnsi="Calibri" w:cs="Times"/>
                <w:sz w:val="20"/>
                <w:szCs w:val="20"/>
              </w:rPr>
            </w:pPr>
            <w:r w:rsidRPr="00A47FC4">
              <w:rPr>
                <w:rFonts w:ascii="Calibri" w:eastAsia="Times" w:hAnsi="Calibri" w:cs="Times"/>
                <w:sz w:val="20"/>
                <w:szCs w:val="20"/>
              </w:rPr>
              <w:t>• Share their responses to the poem ‘The Loving</w:t>
            </w:r>
          </w:p>
          <w:p w:rsidR="00A47FC4" w:rsidRPr="00A47FC4" w:rsidRDefault="00A47FC4" w:rsidP="00A47FC4">
            <w:pPr>
              <w:pStyle w:val="Default"/>
              <w:rPr>
                <w:rFonts w:ascii="Calibri" w:eastAsia="Times" w:hAnsi="Calibri" w:cs="Times"/>
                <w:sz w:val="20"/>
                <w:szCs w:val="20"/>
              </w:rPr>
            </w:pPr>
            <w:r w:rsidRPr="00A47FC4">
              <w:rPr>
                <w:rFonts w:ascii="Calibri" w:eastAsia="Times" w:hAnsi="Calibri" w:cs="Times"/>
                <w:sz w:val="20"/>
                <w:szCs w:val="20"/>
              </w:rPr>
              <w:t>Father’.</w:t>
            </w:r>
          </w:p>
          <w:p w:rsidR="00A47FC4" w:rsidRPr="00A47FC4" w:rsidRDefault="00A47FC4" w:rsidP="00A47FC4">
            <w:pPr>
              <w:pStyle w:val="Default"/>
              <w:rPr>
                <w:rFonts w:ascii="Calibri" w:eastAsia="Times" w:hAnsi="Calibri" w:cs="Times"/>
                <w:sz w:val="20"/>
                <w:szCs w:val="20"/>
              </w:rPr>
            </w:pPr>
            <w:r w:rsidRPr="00A47FC4">
              <w:rPr>
                <w:rFonts w:ascii="Calibri" w:eastAsia="Times" w:hAnsi="Calibri" w:cs="Times"/>
                <w:sz w:val="20"/>
                <w:szCs w:val="20"/>
              </w:rPr>
              <w:t>• Share their responses to a statement from</w:t>
            </w:r>
          </w:p>
          <w:p w:rsidR="00A47FC4" w:rsidRPr="00A47FC4" w:rsidRDefault="00A47FC4" w:rsidP="00A47FC4">
            <w:pPr>
              <w:pStyle w:val="Default"/>
              <w:rPr>
                <w:rFonts w:ascii="Calibri" w:eastAsia="Times" w:hAnsi="Calibri" w:cs="Times"/>
                <w:sz w:val="20"/>
                <w:szCs w:val="20"/>
              </w:rPr>
            </w:pPr>
            <w:r w:rsidRPr="00A47FC4">
              <w:rPr>
                <w:rFonts w:ascii="Calibri" w:eastAsia="Times" w:hAnsi="Calibri" w:cs="Times"/>
                <w:sz w:val="20"/>
                <w:szCs w:val="20"/>
              </w:rPr>
              <w:t>‘Curious Clare’ and a person of faith.</w:t>
            </w:r>
          </w:p>
          <w:p w:rsidR="00A47FC4" w:rsidRPr="00A47FC4" w:rsidRDefault="00A47FC4" w:rsidP="00A47FC4">
            <w:pPr>
              <w:pStyle w:val="Default"/>
              <w:rPr>
                <w:rFonts w:ascii="Calibri" w:eastAsia="Times" w:hAnsi="Calibri" w:cs="Times"/>
                <w:sz w:val="20"/>
                <w:szCs w:val="20"/>
              </w:rPr>
            </w:pPr>
            <w:r w:rsidRPr="00A47FC4">
              <w:rPr>
                <w:rFonts w:ascii="Calibri" w:eastAsia="Times" w:hAnsi="Calibri" w:cs="Times"/>
                <w:sz w:val="20"/>
                <w:szCs w:val="20"/>
              </w:rPr>
              <w:t>Participate</w:t>
            </w:r>
          </w:p>
          <w:p w:rsidR="00A47FC4" w:rsidRPr="00A47FC4" w:rsidRDefault="00A47FC4" w:rsidP="00A47FC4">
            <w:pPr>
              <w:pStyle w:val="Default"/>
              <w:rPr>
                <w:rFonts w:ascii="Calibri" w:eastAsia="Times" w:hAnsi="Calibri" w:cs="Times"/>
                <w:sz w:val="20"/>
                <w:szCs w:val="20"/>
              </w:rPr>
            </w:pPr>
            <w:r w:rsidRPr="00A47FC4">
              <w:rPr>
                <w:rFonts w:ascii="Calibri" w:eastAsia="Times" w:hAnsi="Calibri" w:cs="Times"/>
                <w:sz w:val="20"/>
                <w:szCs w:val="20"/>
              </w:rPr>
              <w:t>• Sing ‘Christ Be Our Light’ together.</w:t>
            </w:r>
          </w:p>
          <w:p w:rsidR="00A47FC4" w:rsidRPr="00A47FC4" w:rsidRDefault="00A47FC4" w:rsidP="00A47FC4">
            <w:pPr>
              <w:pStyle w:val="Default"/>
              <w:rPr>
                <w:rFonts w:ascii="Calibri" w:eastAsia="Times" w:hAnsi="Calibri" w:cs="Times"/>
                <w:sz w:val="20"/>
                <w:szCs w:val="20"/>
              </w:rPr>
            </w:pPr>
            <w:r w:rsidRPr="00A47FC4">
              <w:rPr>
                <w:rFonts w:ascii="Calibri" w:eastAsia="Times" w:hAnsi="Calibri" w:cs="Times"/>
                <w:sz w:val="20"/>
                <w:szCs w:val="20"/>
              </w:rPr>
              <w:t>• Work together on assignments relating to the</w:t>
            </w:r>
          </w:p>
          <w:p w:rsidR="00A47FC4" w:rsidRPr="00A47FC4" w:rsidRDefault="00A47FC4" w:rsidP="00A47FC4">
            <w:pPr>
              <w:pStyle w:val="Default"/>
              <w:rPr>
                <w:rFonts w:ascii="Calibri" w:eastAsia="Times" w:hAnsi="Calibri" w:cs="Times"/>
                <w:sz w:val="20"/>
                <w:szCs w:val="20"/>
              </w:rPr>
            </w:pPr>
            <w:r w:rsidRPr="00A47FC4">
              <w:rPr>
                <w:rFonts w:ascii="Calibri" w:eastAsia="Times" w:hAnsi="Calibri" w:cs="Times"/>
                <w:sz w:val="20"/>
                <w:szCs w:val="20"/>
              </w:rPr>
              <w:t>lesson theme.</w:t>
            </w:r>
          </w:p>
          <w:p w:rsidR="00A47FC4" w:rsidRPr="00A47FC4" w:rsidRDefault="00A47FC4" w:rsidP="00A47FC4">
            <w:pPr>
              <w:pStyle w:val="Default"/>
              <w:rPr>
                <w:rFonts w:ascii="Calibri" w:eastAsia="Times" w:hAnsi="Calibri" w:cs="Times"/>
                <w:sz w:val="20"/>
                <w:szCs w:val="20"/>
              </w:rPr>
            </w:pPr>
            <w:r w:rsidRPr="00A47FC4">
              <w:rPr>
                <w:rFonts w:ascii="Calibri" w:eastAsia="Times" w:hAnsi="Calibri" w:cs="Times"/>
                <w:sz w:val="20"/>
                <w:szCs w:val="20"/>
              </w:rPr>
              <w:t>• Participate in opportunities for prayer.</w:t>
            </w:r>
          </w:p>
          <w:p w:rsidR="00A47FC4" w:rsidRPr="00A47FC4" w:rsidRDefault="00A47FC4" w:rsidP="00A47FC4">
            <w:pPr>
              <w:pStyle w:val="Default"/>
              <w:rPr>
                <w:rFonts w:ascii="Calibri" w:eastAsia="Times" w:hAnsi="Calibri" w:cs="Times"/>
                <w:sz w:val="20"/>
                <w:szCs w:val="20"/>
              </w:rPr>
            </w:pPr>
          </w:p>
          <w:p w:rsidR="00793677" w:rsidRPr="00A47FC4" w:rsidRDefault="00793677" w:rsidP="00A47FC4">
            <w:pPr>
              <w:pStyle w:val="Default"/>
              <w:rPr>
                <w:rFonts w:ascii="Calibri" w:eastAsia="Times" w:hAnsi="Calibri" w:cs="Times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7FC4" w:rsidRPr="00A47FC4" w:rsidRDefault="00793677" w:rsidP="00A47FC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47FC4" w:rsidRPr="00A47FC4">
              <w:rPr>
                <w:rFonts w:ascii="Calibri" w:hAnsi="Calibri"/>
                <w:sz w:val="20"/>
                <w:szCs w:val="20"/>
              </w:rPr>
              <w:t>That the children would:</w:t>
            </w:r>
          </w:p>
          <w:p w:rsidR="00A47FC4" w:rsidRPr="00A47FC4" w:rsidRDefault="00A47FC4" w:rsidP="00A47FC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47FC4">
              <w:rPr>
                <w:rFonts w:ascii="Calibri" w:hAnsi="Calibri"/>
                <w:sz w:val="20"/>
                <w:szCs w:val="20"/>
              </w:rPr>
              <w:t>• Be inspired to follow the example of some</w:t>
            </w:r>
          </w:p>
          <w:p w:rsidR="00A47FC4" w:rsidRPr="00A47FC4" w:rsidRDefault="00A47FC4" w:rsidP="00A47FC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47FC4">
              <w:rPr>
                <w:rFonts w:ascii="Calibri" w:hAnsi="Calibri"/>
                <w:sz w:val="20"/>
                <w:szCs w:val="20"/>
              </w:rPr>
              <w:t>of the saints or Christian role models they</w:t>
            </w:r>
          </w:p>
          <w:p w:rsidR="00A47FC4" w:rsidRPr="00A47FC4" w:rsidRDefault="00A47FC4" w:rsidP="00A47FC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47FC4">
              <w:rPr>
                <w:rFonts w:ascii="Calibri" w:hAnsi="Calibri"/>
                <w:sz w:val="20"/>
                <w:szCs w:val="20"/>
              </w:rPr>
              <w:t>encounter in this lesson.</w:t>
            </w:r>
          </w:p>
          <w:p w:rsidR="00A47FC4" w:rsidRPr="00A47FC4" w:rsidRDefault="00A47FC4" w:rsidP="00A47FC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47FC4">
              <w:rPr>
                <w:rFonts w:ascii="Calibri" w:hAnsi="Calibri"/>
                <w:sz w:val="20"/>
                <w:szCs w:val="20"/>
              </w:rPr>
              <w:t>• Appreciate how the Sacrament of</w:t>
            </w:r>
          </w:p>
          <w:p w:rsidR="00A47FC4" w:rsidRDefault="00A47FC4" w:rsidP="00A47FC4">
            <w:pPr>
              <w:pStyle w:val="Default"/>
              <w:rPr>
                <w:rFonts w:hint="eastAsia"/>
                <w:b/>
                <w:bCs/>
                <w:sz w:val="20"/>
                <w:szCs w:val="20"/>
              </w:rPr>
            </w:pPr>
            <w:r w:rsidRPr="00A47FC4">
              <w:rPr>
                <w:rFonts w:ascii="Calibri" w:hAnsi="Calibri"/>
                <w:sz w:val="20"/>
                <w:szCs w:val="20"/>
              </w:rPr>
              <w:t>Reconciliation can bring them closer to God.</w:t>
            </w:r>
          </w:p>
          <w:p w:rsidR="00793677" w:rsidRDefault="00793677" w:rsidP="00A47FC4">
            <w:pPr>
              <w:pStyle w:val="Default"/>
              <w:rPr>
                <w:rFonts w:hint="eastAsia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7FC4" w:rsidRDefault="00A47FC4" w:rsidP="00A47FC4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A47FC4" w:rsidRPr="00A47FC4" w:rsidRDefault="00A47FC4" w:rsidP="00A47FC4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A47FC4">
              <w:rPr>
                <w:bCs/>
                <w:sz w:val="20"/>
                <w:szCs w:val="20"/>
                <w:lang w:val="en-US"/>
              </w:rPr>
              <w:t>‘Jamie’s Dream Comes</w:t>
            </w:r>
          </w:p>
          <w:p w:rsidR="00A47FC4" w:rsidRDefault="00A47FC4" w:rsidP="00A47FC4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A47FC4">
              <w:rPr>
                <w:bCs/>
                <w:sz w:val="20"/>
                <w:szCs w:val="20"/>
                <w:lang w:val="en-US"/>
              </w:rPr>
              <w:t>True!’</w:t>
            </w:r>
          </w:p>
          <w:p w:rsidR="00840765" w:rsidRDefault="00840765" w:rsidP="00A47FC4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840765" w:rsidRDefault="00840765" w:rsidP="00A47FC4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840765">
              <w:rPr>
                <w:bCs/>
                <w:sz w:val="20"/>
                <w:szCs w:val="20"/>
                <w:lang w:val="en-US"/>
              </w:rPr>
              <w:t>‘The Loving Father’</w:t>
            </w:r>
          </w:p>
          <w:p w:rsidR="00A47FC4" w:rsidRDefault="00A47FC4" w:rsidP="00A47FC4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A47FC4" w:rsidRDefault="00A47FC4" w:rsidP="00A47FC4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A47FC4" w:rsidRDefault="00A47FC4" w:rsidP="00A47FC4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A47FC4" w:rsidRDefault="00A47FC4" w:rsidP="00A47FC4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A47FC4" w:rsidRDefault="00A47FC4" w:rsidP="00A47FC4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A47FC4" w:rsidRDefault="00A47FC4" w:rsidP="00A47FC4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A47FC4" w:rsidRDefault="00A47FC4" w:rsidP="00A47FC4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A47FC4" w:rsidRDefault="00A47FC4" w:rsidP="00A47FC4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A47FC4" w:rsidRDefault="00A47FC4" w:rsidP="00A47FC4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A47FC4" w:rsidRDefault="00A47FC4" w:rsidP="00A47FC4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A47FC4" w:rsidRDefault="00A47FC4" w:rsidP="00A47FC4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A47FC4" w:rsidRDefault="00A47FC4" w:rsidP="00A47FC4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A47FC4" w:rsidRDefault="00A47FC4" w:rsidP="00A47FC4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A47FC4" w:rsidRDefault="00A47FC4" w:rsidP="00A47FC4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A47FC4" w:rsidRDefault="00A47FC4" w:rsidP="00A47FC4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A47FC4" w:rsidRDefault="00A47FC4" w:rsidP="00A47FC4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A47FC4" w:rsidRDefault="00A47FC4" w:rsidP="00A47FC4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A47FC4" w:rsidRDefault="00A47FC4" w:rsidP="00A47FC4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A47FC4" w:rsidRDefault="00A47FC4" w:rsidP="00A47FC4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A47FC4" w:rsidRDefault="00A47FC4" w:rsidP="00A47FC4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A47FC4" w:rsidRDefault="00A47FC4" w:rsidP="00A47FC4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A47FC4" w:rsidRDefault="00A47FC4" w:rsidP="00A47FC4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A47FC4" w:rsidRDefault="00A47FC4" w:rsidP="00A47FC4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793677" w:rsidRDefault="00793677" w:rsidP="00A47FC4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677" w:rsidRPr="00840765" w:rsidRDefault="00840765" w:rsidP="00793677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840765">
              <w:rPr>
                <w:bCs/>
                <w:sz w:val="20"/>
                <w:szCs w:val="20"/>
                <w:lang w:val="en-US"/>
              </w:rPr>
              <w:t>Lk 15:11-3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677" w:rsidRPr="00840765" w:rsidRDefault="00840765" w:rsidP="00793677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840765">
              <w:rPr>
                <w:bCs/>
                <w:sz w:val="20"/>
                <w:szCs w:val="20"/>
                <w:lang w:val="en-US"/>
              </w:rPr>
              <w:t>‘Christ Be Our Light’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677" w:rsidRPr="00840765" w:rsidRDefault="00793677" w:rsidP="00793677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677" w:rsidRPr="00840765" w:rsidRDefault="00840765" w:rsidP="0079367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840765">
              <w:rPr>
                <w:bCs/>
                <w:sz w:val="20"/>
                <w:szCs w:val="20"/>
              </w:rPr>
              <w:t>Sign of the Cross</w:t>
            </w:r>
          </w:p>
          <w:p w:rsidR="00840765" w:rsidRPr="00840765" w:rsidRDefault="00840765" w:rsidP="00793677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840765" w:rsidRPr="00840765" w:rsidRDefault="00840765" w:rsidP="00793677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840765" w:rsidRDefault="00840765" w:rsidP="0079367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40765">
              <w:rPr>
                <w:bCs/>
                <w:sz w:val="20"/>
                <w:szCs w:val="20"/>
              </w:rPr>
              <w:t>The Benedictu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765" w:rsidRPr="00840765" w:rsidRDefault="00840765" w:rsidP="00840765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840765">
              <w:rPr>
                <w:bCs/>
                <w:sz w:val="20"/>
                <w:szCs w:val="20"/>
              </w:rPr>
              <w:t>St Thérèse of Lisieux, the</w:t>
            </w:r>
          </w:p>
          <w:p w:rsidR="00793677" w:rsidRDefault="00840765" w:rsidP="0084076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40765">
              <w:rPr>
                <w:bCs/>
                <w:sz w:val="20"/>
                <w:szCs w:val="20"/>
              </w:rPr>
              <w:t>‘Little Flower’</w:t>
            </w:r>
          </w:p>
        </w:tc>
      </w:tr>
      <w:tr w:rsidR="00466FF2" w:rsidTr="00840765">
        <w:trPr>
          <w:trHeight w:val="670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C7E" w:rsidRDefault="00840765" w:rsidP="00466FF2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 w:rsidRPr="00840765">
              <w:rPr>
                <w:b/>
                <w:bCs/>
                <w:sz w:val="16"/>
                <w:szCs w:val="16"/>
                <w:lang w:val="en-US"/>
              </w:rPr>
              <w:t>10.Confirmation</w:t>
            </w:r>
          </w:p>
          <w:p w:rsidR="00D9606B" w:rsidRPr="00840765" w:rsidRDefault="00D9606B" w:rsidP="00466FF2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(The Holy Spiri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FF2" w:rsidRDefault="00840765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840765">
              <w:rPr>
                <w:sz w:val="18"/>
                <w:szCs w:val="18"/>
                <w:lang w:val="en-US"/>
              </w:rPr>
              <w:t>.The Power of the Holy Spirit</w:t>
            </w:r>
          </w:p>
          <w:p w:rsidR="00840765" w:rsidRDefault="00840765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840765" w:rsidRDefault="00840765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840765" w:rsidRDefault="00840765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840765" w:rsidRDefault="00840765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840765" w:rsidRDefault="00840765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840765" w:rsidRDefault="00840765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840765" w:rsidRDefault="00840765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840765" w:rsidRDefault="00840765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840765" w:rsidRDefault="00840765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840765" w:rsidRDefault="00840765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840765" w:rsidRDefault="00840765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840765" w:rsidRDefault="00840765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840765" w:rsidRDefault="00840765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840765" w:rsidRDefault="00840765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840765" w:rsidRPr="00840765" w:rsidRDefault="00840765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840765" w:rsidRDefault="00840765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D6839" w:rsidRDefault="003D6839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D6839" w:rsidRDefault="003D6839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D6839" w:rsidRDefault="003D6839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D6839" w:rsidRDefault="003D6839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D6839" w:rsidRDefault="003D6839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D6839" w:rsidRDefault="003D6839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D6839" w:rsidRDefault="003D6839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D6839" w:rsidRDefault="003D6839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D6839" w:rsidRDefault="003D6839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D6839" w:rsidRDefault="003D6839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D6839" w:rsidRDefault="003D6839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D6839" w:rsidRDefault="003D6839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840765" w:rsidRDefault="00840765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840765">
              <w:rPr>
                <w:sz w:val="18"/>
                <w:szCs w:val="18"/>
                <w:lang w:val="en-US"/>
              </w:rPr>
              <w:t>2.The Fruits of the Holy Spirit</w:t>
            </w:r>
          </w:p>
          <w:p w:rsidR="003D6839" w:rsidRDefault="003D6839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D6839" w:rsidRDefault="003D6839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D6839" w:rsidRDefault="003D6839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D6839" w:rsidRDefault="003D6839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D6839" w:rsidRDefault="003D6839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D6839" w:rsidRDefault="003D6839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D6839" w:rsidRDefault="003D6839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D6839" w:rsidRDefault="003D6839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D6839" w:rsidRDefault="003D6839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D6839" w:rsidRDefault="003D6839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D6839" w:rsidRDefault="003D6839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D6839" w:rsidRDefault="003D6839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D6839" w:rsidRDefault="003D6839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D6839" w:rsidRDefault="003D6839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D6839" w:rsidRDefault="003D6839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D6839" w:rsidRDefault="003D6839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D6839" w:rsidRDefault="003D6839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D6839" w:rsidRDefault="003D6839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D6839" w:rsidRDefault="003D6839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57780" w:rsidRDefault="00357780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57780" w:rsidRDefault="00357780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57780" w:rsidRDefault="00357780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57780" w:rsidRDefault="00357780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57780" w:rsidRDefault="00357780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57780" w:rsidRPr="00840765" w:rsidRDefault="00357780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840765" w:rsidRDefault="00840765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57780" w:rsidRDefault="00357780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57780" w:rsidRPr="00840765" w:rsidRDefault="00357780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840765" w:rsidRDefault="00840765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840765">
              <w:rPr>
                <w:sz w:val="18"/>
                <w:szCs w:val="18"/>
                <w:lang w:val="en-US"/>
              </w:rPr>
              <w:t>3.</w:t>
            </w:r>
            <w:r w:rsidRPr="00840765">
              <w:rPr>
                <w:sz w:val="18"/>
                <w:szCs w:val="18"/>
              </w:rPr>
              <w:t xml:space="preserve"> </w:t>
            </w:r>
            <w:r w:rsidRPr="00840765">
              <w:rPr>
                <w:sz w:val="18"/>
                <w:szCs w:val="18"/>
                <w:lang w:val="en-US"/>
              </w:rPr>
              <w:t>The Liturgy of Confirmation</w:t>
            </w:r>
          </w:p>
          <w:p w:rsidR="00357780" w:rsidRDefault="00357780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57780" w:rsidRDefault="00357780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57780" w:rsidRDefault="00357780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57780" w:rsidRDefault="00357780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A301FE" w:rsidRDefault="00A301FE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A301FE" w:rsidRDefault="00A301FE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A301FE" w:rsidRDefault="00A301FE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A301FE" w:rsidRDefault="00A301FE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A301FE" w:rsidRDefault="00A301FE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A301FE" w:rsidRDefault="00A301FE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A301FE" w:rsidRDefault="00A301FE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A301FE" w:rsidRDefault="00A301FE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A301FE" w:rsidRDefault="00A301FE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A301FE" w:rsidRDefault="00A301FE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A301FE" w:rsidRDefault="00A301FE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A301FE" w:rsidRDefault="00A301FE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A301FE" w:rsidRDefault="00A301FE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A301FE" w:rsidRDefault="00A301FE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A301FE" w:rsidRDefault="00A301FE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A301FE" w:rsidRDefault="00A301FE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A301FE" w:rsidRDefault="00A301FE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A301FE" w:rsidRDefault="00A301FE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A301FE" w:rsidRDefault="00A301FE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A301FE" w:rsidRDefault="00A301FE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A301FE" w:rsidRDefault="00A301FE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A301FE" w:rsidRDefault="00A301FE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A301FE" w:rsidRDefault="00A301FE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A301FE" w:rsidRDefault="00A301FE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A301FE" w:rsidRDefault="00A301FE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B5994" w:rsidRDefault="003B5994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840765" w:rsidRPr="00840765" w:rsidRDefault="00840765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840765" w:rsidRDefault="00AF6E4F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Making a D</w:t>
            </w:r>
            <w:r w:rsidR="00840765" w:rsidRPr="00840765">
              <w:rPr>
                <w:sz w:val="18"/>
                <w:szCs w:val="18"/>
                <w:lang w:val="en-US"/>
              </w:rPr>
              <w:t>ifference after Confirmation</w:t>
            </w:r>
          </w:p>
          <w:p w:rsidR="003F59B4" w:rsidRDefault="003F59B4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F59B4" w:rsidRDefault="003F59B4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F59B4" w:rsidRDefault="003F59B4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F59B4" w:rsidRDefault="003F59B4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F59B4" w:rsidRDefault="003F59B4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F59B4" w:rsidRDefault="003F59B4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F59B4" w:rsidRDefault="003F59B4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F59B4" w:rsidRDefault="003F59B4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F59B4" w:rsidRDefault="003F59B4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F59B4" w:rsidRDefault="003F59B4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F59B4" w:rsidRDefault="003F59B4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F59B4" w:rsidRDefault="003F59B4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F59B4" w:rsidRDefault="003F59B4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F59B4" w:rsidRDefault="003F59B4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F59B4" w:rsidRDefault="003F59B4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F59B4" w:rsidRDefault="003F59B4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F59B4" w:rsidRDefault="003F59B4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F59B4" w:rsidRDefault="003F59B4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F59B4" w:rsidRDefault="003F59B4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F59B4" w:rsidRDefault="003F59B4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F59B4" w:rsidRDefault="003F59B4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AF6E4F" w:rsidRDefault="00AF6E4F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3F59B4" w:rsidRDefault="003F59B4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asonal Lesson</w:t>
            </w:r>
          </w:p>
          <w:p w:rsidR="003F59B4" w:rsidRDefault="003F59B4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Preparing for Eternal Life</w:t>
            </w:r>
          </w:p>
          <w:p w:rsidR="00EE5474" w:rsidRDefault="00EE5474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EE5474" w:rsidRDefault="00EE5474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EE5474" w:rsidRDefault="00EE5474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EE5474" w:rsidRDefault="00EE5474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EE5474" w:rsidRDefault="00EE5474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EE5474" w:rsidRDefault="00EE5474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EE5474" w:rsidRDefault="00EE5474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EE5474" w:rsidRDefault="00EE5474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EE5474" w:rsidRDefault="00EE5474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EE5474" w:rsidRDefault="00EE5474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EE5474" w:rsidRDefault="00EE5474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EE5474" w:rsidRDefault="00EE5474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EE5474" w:rsidRDefault="00EE5474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EE5474" w:rsidRDefault="00EE5474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EE5474" w:rsidRDefault="00EE5474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EE5474" w:rsidRDefault="00EE5474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EE5474" w:rsidRDefault="00EE5474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EE5474" w:rsidRDefault="00EE5474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EE5474" w:rsidRDefault="00EE5474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EE5474" w:rsidRDefault="00EE5474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EE5474" w:rsidRDefault="00EE5474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EE5474" w:rsidRDefault="00EE5474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EE5474" w:rsidRDefault="00EE5474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EE5474" w:rsidRDefault="00EE5474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AF6E4F" w:rsidRDefault="00AF6E4F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EE5474" w:rsidRDefault="00EE5474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AF6E4F" w:rsidRDefault="00AF6E4F" w:rsidP="00193B9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EE5474" w:rsidRPr="00EE5474" w:rsidRDefault="00EE5474" w:rsidP="00EE5474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EE5474">
              <w:rPr>
                <w:sz w:val="18"/>
                <w:szCs w:val="18"/>
                <w:lang w:val="en-US"/>
              </w:rPr>
              <w:t>Seasonal Lesson 2: St Brigid and</w:t>
            </w:r>
          </w:p>
          <w:p w:rsidR="00EE5474" w:rsidRDefault="00EE5474" w:rsidP="00EE5474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EE5474">
              <w:rPr>
                <w:sz w:val="18"/>
                <w:szCs w:val="18"/>
                <w:lang w:val="en-US"/>
              </w:rPr>
              <w:t>Other Women of Faith</w:t>
            </w:r>
          </w:p>
          <w:p w:rsidR="00C40340" w:rsidRDefault="00C40340" w:rsidP="00EE5474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C40340" w:rsidRDefault="00C40340" w:rsidP="00EE5474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C40340" w:rsidRDefault="00C40340" w:rsidP="00EE5474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C40340" w:rsidRDefault="00C40340" w:rsidP="00EE5474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C40340" w:rsidRDefault="00C40340" w:rsidP="00EE5474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C40340" w:rsidRDefault="00C40340" w:rsidP="00EE5474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C40340" w:rsidRDefault="00C40340" w:rsidP="00EE5474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C40340" w:rsidRDefault="00C40340" w:rsidP="00EE5474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C40340" w:rsidRDefault="00C40340" w:rsidP="00EE5474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C40340" w:rsidRDefault="00C40340" w:rsidP="00EE5474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C40340" w:rsidRDefault="00C40340" w:rsidP="00EE5474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C40340" w:rsidRDefault="00C40340" w:rsidP="00EE5474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C40340" w:rsidRDefault="00C40340" w:rsidP="00EE5474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C40340" w:rsidRDefault="00C40340" w:rsidP="00EE5474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C40340" w:rsidRDefault="00C40340" w:rsidP="00EE5474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C40340" w:rsidRDefault="00C40340" w:rsidP="00EE5474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C40340" w:rsidRDefault="00C40340" w:rsidP="00EE5474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C40340" w:rsidRPr="00C40340" w:rsidRDefault="00C40340" w:rsidP="00C40340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40340">
              <w:rPr>
                <w:sz w:val="18"/>
                <w:szCs w:val="18"/>
                <w:lang w:val="en-US"/>
              </w:rPr>
              <w:t>Seasonal Lesson 3: Lent: A Time of</w:t>
            </w:r>
          </w:p>
          <w:p w:rsidR="00C40340" w:rsidRDefault="00C40340" w:rsidP="00C40340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40340">
              <w:rPr>
                <w:sz w:val="18"/>
                <w:szCs w:val="18"/>
                <w:lang w:val="en-US"/>
              </w:rPr>
              <w:t>Repentance and Reconciliation</w:t>
            </w:r>
          </w:p>
          <w:p w:rsidR="00C40340" w:rsidRDefault="00C40340" w:rsidP="00EE5474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EE5474" w:rsidRDefault="00EE5474" w:rsidP="00193B9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193B9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193B9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193B9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193B9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193B9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193B9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193B9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193B9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193B9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193B9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193B9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193B9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193B9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193B9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193B9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193B9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193B9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193B9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193B9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193B9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193B9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193B9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193B9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193B9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193B9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Pr="007155DA" w:rsidRDefault="007155DA" w:rsidP="007155D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155DA">
              <w:rPr>
                <w:sz w:val="20"/>
                <w:szCs w:val="20"/>
                <w:lang w:val="en-US"/>
              </w:rPr>
              <w:t>Seasonal Lesson 4: Mary, Mother of</w:t>
            </w:r>
          </w:p>
          <w:p w:rsidR="007155DA" w:rsidRDefault="007155DA" w:rsidP="007155D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155DA">
              <w:rPr>
                <w:sz w:val="20"/>
                <w:szCs w:val="20"/>
                <w:lang w:val="en-US"/>
              </w:rPr>
              <w:t>God and Our Mother</w:t>
            </w:r>
          </w:p>
          <w:p w:rsidR="007155DA" w:rsidRDefault="007155DA" w:rsidP="007155D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7155D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7155D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7155D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7155D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7155D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7155D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7155D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7155D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7155D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7155D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7155D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7155D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7155D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7155D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7155D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7155D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7155D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7155D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Pr="007155DA" w:rsidRDefault="007155DA" w:rsidP="007155D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155DA">
              <w:rPr>
                <w:sz w:val="20"/>
                <w:szCs w:val="20"/>
                <w:lang w:val="en-US"/>
              </w:rPr>
              <w:t>Additional Lesson 5: Islam (I):</w:t>
            </w:r>
          </w:p>
          <w:p w:rsidR="007155DA" w:rsidRPr="007155DA" w:rsidRDefault="007155DA" w:rsidP="007155D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155DA">
              <w:rPr>
                <w:sz w:val="20"/>
                <w:szCs w:val="20"/>
                <w:lang w:val="en-US"/>
              </w:rPr>
              <w:t>Muhammad, the Qur’an and the 99</w:t>
            </w:r>
          </w:p>
          <w:p w:rsidR="007155DA" w:rsidRDefault="007155DA" w:rsidP="007155D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155DA">
              <w:rPr>
                <w:sz w:val="20"/>
                <w:szCs w:val="20"/>
                <w:lang w:val="en-US"/>
              </w:rPr>
              <w:t>Names of Allah</w:t>
            </w:r>
          </w:p>
          <w:p w:rsidR="00A74E2C" w:rsidRDefault="00A74E2C" w:rsidP="007155D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74E2C" w:rsidRDefault="00A74E2C" w:rsidP="007155D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74E2C" w:rsidRDefault="00A74E2C" w:rsidP="007155D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74E2C" w:rsidRDefault="00A74E2C" w:rsidP="007155D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74E2C" w:rsidRDefault="00A74E2C" w:rsidP="007155D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74E2C" w:rsidRDefault="00A74E2C" w:rsidP="007155D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74E2C" w:rsidRDefault="00A74E2C" w:rsidP="007155D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74E2C" w:rsidRDefault="00A74E2C" w:rsidP="007155D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74E2C" w:rsidRDefault="00A74E2C" w:rsidP="007155D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74E2C" w:rsidRDefault="00A74E2C" w:rsidP="007155D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74E2C" w:rsidRDefault="00A74E2C" w:rsidP="007155D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74E2C" w:rsidRDefault="00A74E2C" w:rsidP="007155D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74E2C" w:rsidRDefault="00A74E2C" w:rsidP="007155D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74E2C" w:rsidRDefault="00A74E2C" w:rsidP="007155D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74E2C" w:rsidRPr="00A74E2C" w:rsidRDefault="00A74E2C" w:rsidP="00A74E2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74E2C">
              <w:rPr>
                <w:sz w:val="20"/>
                <w:szCs w:val="20"/>
                <w:lang w:val="en-US"/>
              </w:rPr>
              <w:t>Additional Lesson 6: Islam (II): The</w:t>
            </w:r>
          </w:p>
          <w:p w:rsidR="00A74E2C" w:rsidRDefault="00A74E2C" w:rsidP="00A74E2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74E2C">
              <w:rPr>
                <w:sz w:val="20"/>
                <w:szCs w:val="20"/>
                <w:lang w:val="en-US"/>
              </w:rPr>
              <w:t>Five Pillars of Islam</w:t>
            </w:r>
          </w:p>
          <w:p w:rsidR="00A74E2C" w:rsidRDefault="00A74E2C" w:rsidP="007155D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Pr="00193B91" w:rsidRDefault="007155DA" w:rsidP="007155D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765" w:rsidRPr="00840765" w:rsidRDefault="00840765" w:rsidP="0084076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840765">
              <w:rPr>
                <w:rFonts w:ascii="Calibri" w:hAnsi="Calibri"/>
                <w:sz w:val="20"/>
                <w:szCs w:val="20"/>
              </w:rPr>
              <w:t>That the children would be enabled to:</w:t>
            </w:r>
          </w:p>
          <w:p w:rsidR="00840765" w:rsidRPr="00840765" w:rsidRDefault="00840765" w:rsidP="00840765">
            <w:pPr>
              <w:pStyle w:val="Default"/>
              <w:rPr>
                <w:rFonts w:ascii="Calibri" w:hAnsi="Calibri"/>
                <w:sz w:val="20"/>
                <w:szCs w:val="20"/>
                <w:u w:val="single"/>
              </w:rPr>
            </w:pPr>
            <w:r w:rsidRPr="00840765">
              <w:rPr>
                <w:rFonts w:ascii="Calibri" w:hAnsi="Calibri"/>
                <w:sz w:val="20"/>
                <w:szCs w:val="20"/>
                <w:u w:val="single"/>
              </w:rPr>
              <w:t>Understand</w:t>
            </w:r>
          </w:p>
          <w:p w:rsidR="00840765" w:rsidRPr="00840765" w:rsidRDefault="00840765" w:rsidP="0084076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840765">
              <w:rPr>
                <w:rFonts w:ascii="Calibri" w:hAnsi="Calibri"/>
                <w:sz w:val="20"/>
                <w:szCs w:val="20"/>
              </w:rPr>
              <w:t>• Recall the story of Pentecost (The Coming of</w:t>
            </w:r>
          </w:p>
          <w:p w:rsidR="00840765" w:rsidRPr="00840765" w:rsidRDefault="00840765" w:rsidP="0084076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840765">
              <w:rPr>
                <w:rFonts w:ascii="Calibri" w:hAnsi="Calibri"/>
                <w:sz w:val="20"/>
                <w:szCs w:val="20"/>
              </w:rPr>
              <w:t>the Holy Spirit) and explain the attitude and</w:t>
            </w:r>
          </w:p>
          <w:p w:rsidR="00840765" w:rsidRPr="00840765" w:rsidRDefault="00840765" w:rsidP="0084076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840765">
              <w:rPr>
                <w:rFonts w:ascii="Calibri" w:hAnsi="Calibri"/>
                <w:sz w:val="20"/>
                <w:szCs w:val="20"/>
              </w:rPr>
              <w:t>actions of the apostles and other disciples of</w:t>
            </w:r>
          </w:p>
          <w:p w:rsidR="00840765" w:rsidRPr="00840765" w:rsidRDefault="00840765" w:rsidP="0084076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840765">
              <w:rPr>
                <w:rFonts w:ascii="Calibri" w:hAnsi="Calibri"/>
                <w:sz w:val="20"/>
                <w:szCs w:val="20"/>
              </w:rPr>
              <w:t>Jesus before and after that event.</w:t>
            </w:r>
          </w:p>
          <w:p w:rsidR="00840765" w:rsidRPr="00840765" w:rsidRDefault="00840765" w:rsidP="0084076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840765">
              <w:rPr>
                <w:rFonts w:ascii="Calibri" w:hAnsi="Calibri"/>
                <w:sz w:val="20"/>
                <w:szCs w:val="20"/>
              </w:rPr>
              <w:t>• Name and describe the gifts of the Holy Spirit.</w:t>
            </w:r>
          </w:p>
          <w:p w:rsidR="00840765" w:rsidRPr="00840765" w:rsidRDefault="00840765" w:rsidP="0084076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840765">
              <w:rPr>
                <w:rFonts w:ascii="Calibri" w:hAnsi="Calibri"/>
                <w:sz w:val="20"/>
                <w:szCs w:val="20"/>
              </w:rPr>
              <w:t>• Think about different scenarios in which they</w:t>
            </w:r>
          </w:p>
          <w:p w:rsidR="00840765" w:rsidRPr="00840765" w:rsidRDefault="00840765" w:rsidP="0084076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840765">
              <w:rPr>
                <w:rFonts w:ascii="Calibri" w:hAnsi="Calibri"/>
                <w:sz w:val="20"/>
                <w:szCs w:val="20"/>
              </w:rPr>
              <w:t>could allow the gifts of the Holy Spirit to be</w:t>
            </w:r>
          </w:p>
          <w:p w:rsidR="00840765" w:rsidRPr="00840765" w:rsidRDefault="00840765" w:rsidP="0084076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840765">
              <w:rPr>
                <w:rFonts w:ascii="Calibri" w:hAnsi="Calibri"/>
                <w:sz w:val="20"/>
                <w:szCs w:val="20"/>
              </w:rPr>
              <w:t>evident in their own lives.</w:t>
            </w:r>
          </w:p>
          <w:p w:rsidR="00840765" w:rsidRPr="00840765" w:rsidRDefault="00840765" w:rsidP="00840765">
            <w:pPr>
              <w:pStyle w:val="Default"/>
              <w:rPr>
                <w:rFonts w:ascii="Calibri" w:hAnsi="Calibri"/>
                <w:sz w:val="20"/>
                <w:szCs w:val="20"/>
                <w:u w:val="single"/>
              </w:rPr>
            </w:pPr>
            <w:r w:rsidRPr="00840765">
              <w:rPr>
                <w:rFonts w:ascii="Calibri" w:hAnsi="Calibri"/>
                <w:sz w:val="20"/>
                <w:szCs w:val="20"/>
                <w:u w:val="single"/>
              </w:rPr>
              <w:t>Communicate</w:t>
            </w:r>
          </w:p>
          <w:p w:rsidR="00840765" w:rsidRPr="00840765" w:rsidRDefault="00840765" w:rsidP="0084076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840765">
              <w:rPr>
                <w:rFonts w:ascii="Calibri" w:hAnsi="Calibri"/>
                <w:sz w:val="20"/>
                <w:szCs w:val="20"/>
              </w:rPr>
              <w:t>• Share their own experiences of life-changing</w:t>
            </w:r>
          </w:p>
          <w:p w:rsidR="00840765" w:rsidRPr="00840765" w:rsidRDefault="00840765" w:rsidP="0084076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840765">
              <w:rPr>
                <w:rFonts w:ascii="Calibri" w:hAnsi="Calibri"/>
                <w:sz w:val="20"/>
                <w:szCs w:val="20"/>
              </w:rPr>
              <w:t>moments.</w:t>
            </w:r>
          </w:p>
          <w:p w:rsidR="00840765" w:rsidRPr="00840765" w:rsidRDefault="00840765" w:rsidP="0084076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840765">
              <w:rPr>
                <w:rFonts w:ascii="Calibri" w:hAnsi="Calibri"/>
                <w:sz w:val="20"/>
                <w:szCs w:val="20"/>
              </w:rPr>
              <w:t>• Share their responses to a statement from</w:t>
            </w:r>
          </w:p>
          <w:p w:rsidR="00840765" w:rsidRPr="00840765" w:rsidRDefault="00840765" w:rsidP="0084076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840765">
              <w:rPr>
                <w:rFonts w:ascii="Calibri" w:hAnsi="Calibri"/>
                <w:sz w:val="20"/>
                <w:szCs w:val="20"/>
              </w:rPr>
              <w:t>‘Curious Clare’ and a person of faith.</w:t>
            </w:r>
          </w:p>
          <w:p w:rsidR="003D6839" w:rsidRPr="003D6839" w:rsidRDefault="00840765" w:rsidP="003D6839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840765">
              <w:rPr>
                <w:rFonts w:ascii="Calibri" w:hAnsi="Calibri"/>
                <w:sz w:val="20"/>
                <w:szCs w:val="20"/>
              </w:rPr>
              <w:t>• Share examples of ways in which various</w:t>
            </w:r>
            <w:r w:rsidR="003D683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6839" w:rsidRPr="003D6839">
              <w:rPr>
                <w:rFonts w:ascii="Calibri" w:hAnsi="Calibri"/>
                <w:sz w:val="20"/>
                <w:szCs w:val="20"/>
              </w:rPr>
              <w:t>people of faith demonstrate the gifts of the</w:t>
            </w:r>
          </w:p>
          <w:p w:rsidR="003D6839" w:rsidRPr="003D6839" w:rsidRDefault="003D6839" w:rsidP="003D6839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D6839">
              <w:rPr>
                <w:rFonts w:ascii="Calibri" w:hAnsi="Calibri"/>
                <w:sz w:val="20"/>
                <w:szCs w:val="20"/>
              </w:rPr>
              <w:t>Holy Spirit at work in their lives.</w:t>
            </w:r>
          </w:p>
          <w:p w:rsidR="003D6839" w:rsidRPr="003D6839" w:rsidRDefault="003D6839" w:rsidP="003D6839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D6839">
              <w:rPr>
                <w:rFonts w:ascii="Calibri" w:hAnsi="Calibri"/>
                <w:sz w:val="20"/>
                <w:szCs w:val="20"/>
              </w:rPr>
              <w:t>• Share their responses to the poem ‘Pentecost:</w:t>
            </w:r>
          </w:p>
          <w:p w:rsidR="003D6839" w:rsidRPr="003D6839" w:rsidRDefault="003D6839" w:rsidP="003D6839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D6839">
              <w:rPr>
                <w:rFonts w:ascii="Calibri" w:hAnsi="Calibri"/>
                <w:sz w:val="20"/>
                <w:szCs w:val="20"/>
              </w:rPr>
              <w:t>I Was There’.</w:t>
            </w:r>
          </w:p>
          <w:p w:rsidR="003D6839" w:rsidRPr="003D6839" w:rsidRDefault="003D6839" w:rsidP="003D6839">
            <w:pPr>
              <w:pStyle w:val="Default"/>
              <w:rPr>
                <w:rFonts w:ascii="Calibri" w:hAnsi="Calibri"/>
                <w:sz w:val="20"/>
                <w:szCs w:val="20"/>
                <w:u w:val="single"/>
              </w:rPr>
            </w:pPr>
            <w:r w:rsidRPr="003D6839">
              <w:rPr>
                <w:rFonts w:ascii="Calibri" w:hAnsi="Calibri"/>
                <w:sz w:val="20"/>
                <w:szCs w:val="20"/>
                <w:u w:val="single"/>
              </w:rPr>
              <w:t>Participate</w:t>
            </w:r>
          </w:p>
          <w:p w:rsidR="003D6839" w:rsidRPr="003D6839" w:rsidRDefault="003D6839" w:rsidP="003D6839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D6839">
              <w:rPr>
                <w:rFonts w:ascii="Calibri" w:hAnsi="Calibri"/>
                <w:sz w:val="20"/>
                <w:szCs w:val="20"/>
              </w:rPr>
              <w:t>• Sing ‘Send Forth Your Spirit’ and ‘Welcome</w:t>
            </w:r>
          </w:p>
          <w:p w:rsidR="003D6839" w:rsidRPr="003D6839" w:rsidRDefault="003D6839" w:rsidP="003D6839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D6839">
              <w:rPr>
                <w:rFonts w:ascii="Calibri" w:hAnsi="Calibri"/>
                <w:sz w:val="20"/>
                <w:szCs w:val="20"/>
              </w:rPr>
              <w:t>Holy Spirit, Welcome’.</w:t>
            </w:r>
          </w:p>
          <w:p w:rsidR="003D6839" w:rsidRPr="003D6839" w:rsidRDefault="003D6839" w:rsidP="003D6839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D6839">
              <w:rPr>
                <w:rFonts w:ascii="Calibri" w:hAnsi="Calibri"/>
                <w:sz w:val="20"/>
                <w:szCs w:val="20"/>
              </w:rPr>
              <w:t>• Work together on assignments relating to the</w:t>
            </w:r>
          </w:p>
          <w:p w:rsidR="003D6839" w:rsidRPr="003D6839" w:rsidRDefault="003D6839" w:rsidP="003D6839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D6839">
              <w:rPr>
                <w:rFonts w:ascii="Calibri" w:hAnsi="Calibri"/>
                <w:sz w:val="20"/>
                <w:szCs w:val="20"/>
              </w:rPr>
              <w:t>lesson theme.</w:t>
            </w:r>
          </w:p>
          <w:p w:rsidR="00466FF2" w:rsidRDefault="003D6839" w:rsidP="003D6839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D6839">
              <w:rPr>
                <w:rFonts w:ascii="Calibri" w:hAnsi="Calibri"/>
                <w:sz w:val="20"/>
                <w:szCs w:val="20"/>
              </w:rPr>
              <w:t>• Participate in opportunities for prayer.</w:t>
            </w:r>
          </w:p>
          <w:p w:rsidR="00357780" w:rsidRDefault="00357780" w:rsidP="003D6839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357780" w:rsidRDefault="00357780" w:rsidP="003D6839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357780" w:rsidRPr="00357780" w:rsidRDefault="00357780" w:rsidP="0035778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57780">
              <w:rPr>
                <w:rFonts w:ascii="Calibri" w:hAnsi="Calibri"/>
                <w:sz w:val="20"/>
                <w:szCs w:val="20"/>
              </w:rPr>
              <w:t>That the children would be enabled to:</w:t>
            </w:r>
          </w:p>
          <w:p w:rsidR="00357780" w:rsidRPr="00357780" w:rsidRDefault="00357780" w:rsidP="00357780">
            <w:pPr>
              <w:pStyle w:val="Default"/>
              <w:rPr>
                <w:rFonts w:ascii="Calibri" w:hAnsi="Calibri"/>
                <w:sz w:val="20"/>
                <w:szCs w:val="20"/>
                <w:u w:val="single"/>
              </w:rPr>
            </w:pPr>
            <w:r w:rsidRPr="00357780">
              <w:rPr>
                <w:rFonts w:ascii="Calibri" w:hAnsi="Calibri"/>
                <w:sz w:val="20"/>
                <w:szCs w:val="20"/>
                <w:u w:val="single"/>
              </w:rPr>
              <w:t>Understand</w:t>
            </w:r>
          </w:p>
          <w:p w:rsidR="00357780" w:rsidRPr="00357780" w:rsidRDefault="00357780" w:rsidP="0035778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57780">
              <w:rPr>
                <w:rFonts w:ascii="Calibri" w:hAnsi="Calibri"/>
                <w:sz w:val="20"/>
                <w:szCs w:val="20"/>
              </w:rPr>
              <w:t>• Respond to photographs of people of different</w:t>
            </w:r>
          </w:p>
          <w:p w:rsidR="00357780" w:rsidRPr="00357780" w:rsidRDefault="00357780" w:rsidP="0035778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57780">
              <w:rPr>
                <w:rFonts w:ascii="Calibri" w:hAnsi="Calibri"/>
                <w:sz w:val="20"/>
                <w:szCs w:val="20"/>
              </w:rPr>
              <w:t>faith traditions and discuss ways, other than</w:t>
            </w:r>
          </w:p>
          <w:p w:rsidR="00357780" w:rsidRPr="00357780" w:rsidRDefault="00357780" w:rsidP="0035778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57780">
              <w:rPr>
                <w:rFonts w:ascii="Calibri" w:hAnsi="Calibri"/>
                <w:sz w:val="20"/>
                <w:szCs w:val="20"/>
              </w:rPr>
              <w:t>dress, in which people express their religious</w:t>
            </w:r>
          </w:p>
          <w:p w:rsidR="00357780" w:rsidRPr="00357780" w:rsidRDefault="00357780" w:rsidP="0035778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57780">
              <w:rPr>
                <w:rFonts w:ascii="Calibri" w:hAnsi="Calibri"/>
                <w:sz w:val="20"/>
                <w:szCs w:val="20"/>
              </w:rPr>
              <w:t>traditions.</w:t>
            </w:r>
          </w:p>
          <w:p w:rsidR="00357780" w:rsidRPr="00357780" w:rsidRDefault="00357780" w:rsidP="0035778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57780">
              <w:rPr>
                <w:rFonts w:ascii="Calibri" w:hAnsi="Calibri"/>
                <w:sz w:val="20"/>
                <w:szCs w:val="20"/>
              </w:rPr>
              <w:t>• Understand that people should be able to</w:t>
            </w:r>
          </w:p>
          <w:p w:rsidR="00357780" w:rsidRPr="00357780" w:rsidRDefault="00357780" w:rsidP="0035778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57780">
              <w:rPr>
                <w:rFonts w:ascii="Calibri" w:hAnsi="Calibri"/>
                <w:sz w:val="20"/>
                <w:szCs w:val="20"/>
              </w:rPr>
              <w:t>recognise Christians, above all, by their love of</w:t>
            </w:r>
          </w:p>
          <w:p w:rsidR="00357780" w:rsidRPr="00357780" w:rsidRDefault="00357780" w:rsidP="0035778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57780">
              <w:rPr>
                <w:rFonts w:ascii="Calibri" w:hAnsi="Calibri"/>
                <w:sz w:val="20"/>
                <w:szCs w:val="20"/>
              </w:rPr>
              <w:t>others.</w:t>
            </w:r>
          </w:p>
          <w:p w:rsidR="00357780" w:rsidRPr="00357780" w:rsidRDefault="00357780" w:rsidP="0035778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57780">
              <w:rPr>
                <w:rFonts w:ascii="Calibri" w:hAnsi="Calibri"/>
                <w:sz w:val="20"/>
                <w:szCs w:val="20"/>
              </w:rPr>
              <w:t>• Identify the fruits of the Holy Spirit and know</w:t>
            </w:r>
          </w:p>
          <w:p w:rsidR="00357780" w:rsidRPr="00357780" w:rsidRDefault="00357780" w:rsidP="0035778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57780">
              <w:rPr>
                <w:rFonts w:ascii="Calibri" w:hAnsi="Calibri"/>
                <w:sz w:val="20"/>
                <w:szCs w:val="20"/>
              </w:rPr>
              <w:t>that they are the result of people using the</w:t>
            </w:r>
          </w:p>
          <w:p w:rsidR="00357780" w:rsidRPr="00357780" w:rsidRDefault="00357780" w:rsidP="0035778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57780">
              <w:rPr>
                <w:rFonts w:ascii="Calibri" w:hAnsi="Calibri"/>
                <w:sz w:val="20"/>
                <w:szCs w:val="20"/>
              </w:rPr>
              <w:t>gifts of the Holy Spirit.</w:t>
            </w:r>
          </w:p>
          <w:p w:rsidR="00357780" w:rsidRPr="00357780" w:rsidRDefault="00357780" w:rsidP="0035778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57780">
              <w:rPr>
                <w:rFonts w:ascii="Calibri" w:hAnsi="Calibri"/>
                <w:sz w:val="20"/>
                <w:szCs w:val="20"/>
              </w:rPr>
              <w:t>• Recognise how the fruits of the Holy Spirit</w:t>
            </w:r>
          </w:p>
          <w:p w:rsidR="00357780" w:rsidRPr="00357780" w:rsidRDefault="00357780" w:rsidP="0035778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57780">
              <w:rPr>
                <w:rFonts w:ascii="Calibri" w:hAnsi="Calibri"/>
                <w:sz w:val="20"/>
                <w:szCs w:val="20"/>
              </w:rPr>
              <w:t>manifest themselves through people’s words</w:t>
            </w:r>
          </w:p>
          <w:p w:rsidR="00840765" w:rsidRDefault="00357780" w:rsidP="0035778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57780">
              <w:rPr>
                <w:rFonts w:ascii="Calibri" w:hAnsi="Calibri"/>
                <w:sz w:val="20"/>
                <w:szCs w:val="20"/>
              </w:rPr>
              <w:t>and actions.</w:t>
            </w:r>
          </w:p>
          <w:p w:rsidR="00357780" w:rsidRPr="00357780" w:rsidRDefault="00357780" w:rsidP="00357780">
            <w:pPr>
              <w:pStyle w:val="Default"/>
              <w:rPr>
                <w:rFonts w:ascii="Calibri" w:hAnsi="Calibri"/>
                <w:sz w:val="20"/>
                <w:szCs w:val="20"/>
                <w:u w:val="single"/>
              </w:rPr>
            </w:pPr>
            <w:r w:rsidRPr="00357780">
              <w:rPr>
                <w:rFonts w:ascii="Calibri" w:hAnsi="Calibri"/>
                <w:sz w:val="20"/>
                <w:szCs w:val="20"/>
                <w:u w:val="single"/>
              </w:rPr>
              <w:t>Communicate</w:t>
            </w:r>
          </w:p>
          <w:p w:rsidR="00357780" w:rsidRPr="00357780" w:rsidRDefault="00357780" w:rsidP="0035778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57780">
              <w:rPr>
                <w:rFonts w:ascii="Calibri" w:hAnsi="Calibri"/>
                <w:sz w:val="20"/>
                <w:szCs w:val="20"/>
              </w:rPr>
              <w:t>• Talk about which fruits of the Holy Spirit are</w:t>
            </w:r>
          </w:p>
          <w:p w:rsidR="00357780" w:rsidRPr="00357780" w:rsidRDefault="00357780" w:rsidP="0035778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57780">
              <w:rPr>
                <w:rFonts w:ascii="Calibri" w:hAnsi="Calibri"/>
                <w:sz w:val="20"/>
                <w:szCs w:val="20"/>
              </w:rPr>
              <w:t>evident in the lives of different people.</w:t>
            </w:r>
          </w:p>
          <w:p w:rsidR="00357780" w:rsidRPr="00357780" w:rsidRDefault="00357780" w:rsidP="0035778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57780">
              <w:rPr>
                <w:rFonts w:ascii="Calibri" w:hAnsi="Calibri"/>
                <w:sz w:val="20"/>
                <w:szCs w:val="20"/>
              </w:rPr>
              <w:t>• Create and role-play scenarios that</w:t>
            </w:r>
          </w:p>
          <w:p w:rsidR="00357780" w:rsidRDefault="00357780" w:rsidP="0035778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57780">
              <w:rPr>
                <w:rFonts w:ascii="Calibri" w:hAnsi="Calibri"/>
                <w:sz w:val="20"/>
                <w:szCs w:val="20"/>
              </w:rPr>
              <w:t>demonstrate each of the fruits of the Spirit.</w:t>
            </w:r>
          </w:p>
          <w:p w:rsidR="00357780" w:rsidRPr="00357780" w:rsidRDefault="00357780" w:rsidP="00357780">
            <w:pPr>
              <w:pStyle w:val="Default"/>
              <w:rPr>
                <w:rFonts w:ascii="Calibri" w:hAnsi="Calibri"/>
                <w:sz w:val="20"/>
                <w:szCs w:val="20"/>
                <w:u w:val="single"/>
              </w:rPr>
            </w:pPr>
            <w:r w:rsidRPr="00357780">
              <w:rPr>
                <w:rFonts w:ascii="Calibri" w:hAnsi="Calibri"/>
                <w:sz w:val="20"/>
                <w:szCs w:val="20"/>
                <w:u w:val="single"/>
              </w:rPr>
              <w:t>Participate</w:t>
            </w:r>
          </w:p>
          <w:p w:rsidR="00357780" w:rsidRPr="00357780" w:rsidRDefault="00357780" w:rsidP="0035778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57780">
              <w:rPr>
                <w:rFonts w:ascii="Calibri" w:hAnsi="Calibri"/>
                <w:sz w:val="20"/>
                <w:szCs w:val="20"/>
              </w:rPr>
              <w:t>• Sing ‘Spirit-Filled Day’ together.</w:t>
            </w:r>
          </w:p>
          <w:p w:rsidR="00357780" w:rsidRPr="00357780" w:rsidRDefault="00357780" w:rsidP="0035778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57780">
              <w:rPr>
                <w:rFonts w:ascii="Calibri" w:hAnsi="Calibri"/>
                <w:sz w:val="20"/>
                <w:szCs w:val="20"/>
              </w:rPr>
              <w:t>• Work together on assignments relating to the</w:t>
            </w:r>
          </w:p>
          <w:p w:rsidR="00357780" w:rsidRPr="00357780" w:rsidRDefault="00357780" w:rsidP="0035778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57780">
              <w:rPr>
                <w:rFonts w:ascii="Calibri" w:hAnsi="Calibri"/>
                <w:sz w:val="20"/>
                <w:szCs w:val="20"/>
              </w:rPr>
              <w:t>lesson theme.</w:t>
            </w:r>
          </w:p>
          <w:p w:rsidR="00357780" w:rsidRDefault="00357780" w:rsidP="0035778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57780">
              <w:rPr>
                <w:rFonts w:ascii="Calibri" w:hAnsi="Calibri"/>
                <w:sz w:val="20"/>
                <w:szCs w:val="20"/>
              </w:rPr>
              <w:t>• Participate in opportunities for prayer.</w:t>
            </w:r>
          </w:p>
          <w:p w:rsidR="00A301FE" w:rsidRDefault="00A301FE" w:rsidP="00357780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357780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357780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Pr="00A301FE" w:rsidRDefault="00A301FE" w:rsidP="00A301F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301FE">
              <w:rPr>
                <w:rFonts w:ascii="Calibri" w:hAnsi="Calibri"/>
                <w:sz w:val="20"/>
                <w:szCs w:val="20"/>
              </w:rPr>
              <w:t>That the children would be enabled to:</w:t>
            </w:r>
          </w:p>
          <w:p w:rsidR="00A301FE" w:rsidRPr="00A301FE" w:rsidRDefault="00A301FE" w:rsidP="00A301FE">
            <w:pPr>
              <w:pStyle w:val="Default"/>
              <w:rPr>
                <w:rFonts w:ascii="Calibri" w:hAnsi="Calibri"/>
                <w:sz w:val="20"/>
                <w:szCs w:val="20"/>
                <w:u w:val="single"/>
              </w:rPr>
            </w:pPr>
            <w:r w:rsidRPr="00A301FE">
              <w:rPr>
                <w:rFonts w:ascii="Calibri" w:hAnsi="Calibri"/>
                <w:sz w:val="20"/>
                <w:szCs w:val="20"/>
                <w:u w:val="single"/>
              </w:rPr>
              <w:t>Understand</w:t>
            </w:r>
          </w:p>
          <w:p w:rsidR="00A301FE" w:rsidRPr="00A301FE" w:rsidRDefault="00A301FE" w:rsidP="00A301F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301FE">
              <w:rPr>
                <w:rFonts w:ascii="Calibri" w:hAnsi="Calibri"/>
                <w:sz w:val="20"/>
                <w:szCs w:val="20"/>
              </w:rPr>
              <w:t>• Discuss why a person would choose to be</w:t>
            </w:r>
          </w:p>
          <w:p w:rsidR="00A301FE" w:rsidRPr="00A301FE" w:rsidRDefault="00A301FE" w:rsidP="00A301F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301FE">
              <w:rPr>
                <w:rFonts w:ascii="Calibri" w:hAnsi="Calibri"/>
                <w:sz w:val="20"/>
                <w:szCs w:val="20"/>
              </w:rPr>
              <w:t>confirmed.</w:t>
            </w:r>
          </w:p>
          <w:p w:rsidR="00A301FE" w:rsidRPr="00A301FE" w:rsidRDefault="00A301FE" w:rsidP="00A301F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301FE">
              <w:rPr>
                <w:rFonts w:ascii="Calibri" w:hAnsi="Calibri"/>
                <w:sz w:val="20"/>
                <w:szCs w:val="20"/>
              </w:rPr>
              <w:t>• Name the four parts of the Rite of</w:t>
            </w:r>
          </w:p>
          <w:p w:rsidR="00A301FE" w:rsidRPr="00A301FE" w:rsidRDefault="00A301FE" w:rsidP="00A301F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301FE">
              <w:rPr>
                <w:rFonts w:ascii="Calibri" w:hAnsi="Calibri"/>
                <w:sz w:val="20"/>
                <w:szCs w:val="20"/>
              </w:rPr>
              <w:t>Confirmation and explain what happens</w:t>
            </w:r>
          </w:p>
          <w:p w:rsidR="00A301FE" w:rsidRPr="00A301FE" w:rsidRDefault="00A301FE" w:rsidP="00A301F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301FE">
              <w:rPr>
                <w:rFonts w:ascii="Calibri" w:hAnsi="Calibri"/>
                <w:sz w:val="20"/>
                <w:szCs w:val="20"/>
              </w:rPr>
              <w:t>during each part.</w:t>
            </w:r>
          </w:p>
          <w:p w:rsidR="00A301FE" w:rsidRPr="00A301FE" w:rsidRDefault="00A301FE" w:rsidP="00A301F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301FE">
              <w:rPr>
                <w:rFonts w:ascii="Calibri" w:hAnsi="Calibri"/>
                <w:sz w:val="20"/>
                <w:szCs w:val="20"/>
              </w:rPr>
              <w:t>• Explain why names and sponsors are chosen</w:t>
            </w:r>
          </w:p>
          <w:p w:rsidR="00A301FE" w:rsidRPr="00A301FE" w:rsidRDefault="00A301FE" w:rsidP="00A301F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301FE">
              <w:rPr>
                <w:rFonts w:ascii="Calibri" w:hAnsi="Calibri"/>
                <w:sz w:val="20"/>
                <w:szCs w:val="20"/>
              </w:rPr>
              <w:t>by Confirmation candidates.</w:t>
            </w:r>
          </w:p>
          <w:p w:rsidR="00A301FE" w:rsidRPr="00A301FE" w:rsidRDefault="00A301FE" w:rsidP="00A301FE">
            <w:pPr>
              <w:pStyle w:val="Default"/>
              <w:rPr>
                <w:rFonts w:ascii="Calibri" w:hAnsi="Calibri"/>
                <w:sz w:val="20"/>
                <w:szCs w:val="20"/>
                <w:u w:val="single"/>
              </w:rPr>
            </w:pPr>
            <w:r w:rsidRPr="00A301FE">
              <w:rPr>
                <w:rFonts w:ascii="Calibri" w:hAnsi="Calibri"/>
                <w:sz w:val="20"/>
                <w:szCs w:val="20"/>
                <w:u w:val="single"/>
              </w:rPr>
              <w:t>Communicate</w:t>
            </w:r>
          </w:p>
          <w:p w:rsidR="00A301FE" w:rsidRPr="00A301FE" w:rsidRDefault="00A301FE" w:rsidP="00A301F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301FE">
              <w:rPr>
                <w:rFonts w:ascii="Calibri" w:hAnsi="Calibri"/>
                <w:sz w:val="20"/>
                <w:szCs w:val="20"/>
              </w:rPr>
              <w:t>• Talk about what happens during the</w:t>
            </w:r>
          </w:p>
          <w:p w:rsidR="00A301FE" w:rsidRPr="00A301FE" w:rsidRDefault="00A301FE" w:rsidP="00A301F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301FE">
              <w:rPr>
                <w:rFonts w:ascii="Calibri" w:hAnsi="Calibri"/>
                <w:sz w:val="20"/>
                <w:szCs w:val="20"/>
              </w:rPr>
              <w:t>Sacrament of Confirmation.</w:t>
            </w:r>
          </w:p>
          <w:p w:rsidR="00A301FE" w:rsidRPr="00A301FE" w:rsidRDefault="00A301FE" w:rsidP="00A301F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301FE">
              <w:rPr>
                <w:rFonts w:ascii="Calibri" w:hAnsi="Calibri"/>
                <w:sz w:val="20"/>
                <w:szCs w:val="20"/>
              </w:rPr>
              <w:t>• Share the reasons for their choice of</w:t>
            </w:r>
          </w:p>
          <w:p w:rsidR="00A301FE" w:rsidRPr="00A301FE" w:rsidRDefault="00A301FE" w:rsidP="00A301F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301FE">
              <w:rPr>
                <w:rFonts w:ascii="Calibri" w:hAnsi="Calibri"/>
                <w:sz w:val="20"/>
                <w:szCs w:val="20"/>
              </w:rPr>
              <w:t>Confirmation name and sponsor.</w:t>
            </w:r>
          </w:p>
          <w:p w:rsidR="00A301FE" w:rsidRPr="00A301FE" w:rsidRDefault="00A301FE" w:rsidP="00A301F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301FE">
              <w:rPr>
                <w:rFonts w:ascii="Calibri" w:hAnsi="Calibri"/>
                <w:sz w:val="20"/>
                <w:szCs w:val="20"/>
              </w:rPr>
              <w:t>• Write a letter to their Confirmation</w:t>
            </w:r>
          </w:p>
          <w:p w:rsidR="00A301FE" w:rsidRPr="00A301FE" w:rsidRDefault="00A301FE" w:rsidP="00A301F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301FE">
              <w:rPr>
                <w:rFonts w:ascii="Calibri" w:hAnsi="Calibri"/>
                <w:sz w:val="20"/>
                <w:szCs w:val="20"/>
              </w:rPr>
              <w:t>sponsor.</w:t>
            </w:r>
          </w:p>
          <w:p w:rsidR="00A301FE" w:rsidRPr="00A301FE" w:rsidRDefault="00A301FE" w:rsidP="00A301FE">
            <w:pPr>
              <w:pStyle w:val="Default"/>
              <w:rPr>
                <w:rFonts w:ascii="Calibri" w:hAnsi="Calibri"/>
                <w:sz w:val="20"/>
                <w:szCs w:val="20"/>
                <w:u w:val="single"/>
              </w:rPr>
            </w:pPr>
            <w:r w:rsidRPr="00A301FE">
              <w:rPr>
                <w:rFonts w:ascii="Calibri" w:hAnsi="Calibri"/>
                <w:sz w:val="20"/>
                <w:szCs w:val="20"/>
                <w:u w:val="single"/>
              </w:rPr>
              <w:t>Participate</w:t>
            </w:r>
          </w:p>
          <w:p w:rsidR="00A301FE" w:rsidRPr="00A301FE" w:rsidRDefault="00A301FE" w:rsidP="00A301F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301FE">
              <w:rPr>
                <w:rFonts w:ascii="Calibri" w:hAnsi="Calibri"/>
                <w:sz w:val="20"/>
                <w:szCs w:val="20"/>
              </w:rPr>
              <w:t>• Sing ‘Tar Anuas, A Spioraid Naoimh’ together.</w:t>
            </w:r>
          </w:p>
          <w:p w:rsidR="00A301FE" w:rsidRPr="00A301FE" w:rsidRDefault="00A301FE" w:rsidP="00A301F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301FE">
              <w:rPr>
                <w:rFonts w:ascii="Calibri" w:hAnsi="Calibri"/>
                <w:sz w:val="20"/>
                <w:szCs w:val="20"/>
              </w:rPr>
              <w:t>• Work together on assignments relating to the</w:t>
            </w:r>
          </w:p>
          <w:p w:rsidR="00A301FE" w:rsidRPr="00A301FE" w:rsidRDefault="00A301FE" w:rsidP="00A301F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301FE">
              <w:rPr>
                <w:rFonts w:ascii="Calibri" w:hAnsi="Calibri"/>
                <w:sz w:val="20"/>
                <w:szCs w:val="20"/>
              </w:rPr>
              <w:t>lesson theme.</w:t>
            </w:r>
          </w:p>
          <w:p w:rsidR="00A301FE" w:rsidRDefault="00A301FE" w:rsidP="00A301F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301FE">
              <w:rPr>
                <w:rFonts w:ascii="Calibri" w:hAnsi="Calibri"/>
                <w:sz w:val="20"/>
                <w:szCs w:val="20"/>
              </w:rPr>
              <w:t>• Participate in opportunities for prayer.</w:t>
            </w:r>
          </w:p>
          <w:p w:rsidR="00840765" w:rsidRDefault="00840765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3B5994" w:rsidRDefault="003B5994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3B5994" w:rsidRDefault="003B5994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3B5994" w:rsidRDefault="003B5994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3B5994" w:rsidRDefault="003B5994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3B5994" w:rsidRDefault="003B5994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3B5994" w:rsidRDefault="003B5994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3B5994" w:rsidRDefault="003B5994" w:rsidP="003B5994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3B5994" w:rsidRDefault="003B5994" w:rsidP="003B5994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3B5994" w:rsidRPr="003B5994" w:rsidRDefault="003B5994" w:rsidP="003B599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B5994">
              <w:rPr>
                <w:rFonts w:ascii="Calibri" w:hAnsi="Calibri"/>
                <w:sz w:val="20"/>
                <w:szCs w:val="20"/>
              </w:rPr>
              <w:t>That the children would be enabled to:</w:t>
            </w:r>
          </w:p>
          <w:p w:rsidR="003B5994" w:rsidRPr="003B5994" w:rsidRDefault="003B5994" w:rsidP="003B5994">
            <w:pPr>
              <w:pStyle w:val="Default"/>
              <w:rPr>
                <w:rFonts w:ascii="Calibri" w:hAnsi="Calibri"/>
                <w:sz w:val="20"/>
                <w:szCs w:val="20"/>
                <w:u w:val="single"/>
              </w:rPr>
            </w:pPr>
            <w:r w:rsidRPr="003B5994">
              <w:rPr>
                <w:rFonts w:ascii="Calibri" w:hAnsi="Calibri"/>
                <w:sz w:val="20"/>
                <w:szCs w:val="20"/>
                <w:u w:val="single"/>
              </w:rPr>
              <w:t>Understand</w:t>
            </w:r>
          </w:p>
          <w:p w:rsidR="003B5994" w:rsidRPr="003B5994" w:rsidRDefault="003B5994" w:rsidP="003B599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B5994">
              <w:rPr>
                <w:rFonts w:ascii="Calibri" w:hAnsi="Calibri"/>
                <w:sz w:val="20"/>
                <w:szCs w:val="20"/>
              </w:rPr>
              <w:t>• Analyse needs in their school and community,</w:t>
            </w:r>
          </w:p>
          <w:p w:rsidR="003B5994" w:rsidRPr="003B5994" w:rsidRDefault="003B5994" w:rsidP="003B599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B5994">
              <w:rPr>
                <w:rFonts w:ascii="Calibri" w:hAnsi="Calibri"/>
                <w:sz w:val="20"/>
                <w:szCs w:val="20"/>
              </w:rPr>
              <w:t>in the country and in the world.</w:t>
            </w:r>
          </w:p>
          <w:p w:rsidR="003B5994" w:rsidRPr="003B5994" w:rsidRDefault="003B5994" w:rsidP="003B599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B5994">
              <w:rPr>
                <w:rFonts w:ascii="Calibri" w:hAnsi="Calibri"/>
                <w:sz w:val="20"/>
                <w:szCs w:val="20"/>
              </w:rPr>
              <w:t>• Reflect on the lives of people of faith and</w:t>
            </w:r>
          </w:p>
          <w:p w:rsidR="003B5994" w:rsidRPr="003B5994" w:rsidRDefault="003B5994" w:rsidP="003B599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B5994">
              <w:rPr>
                <w:rFonts w:ascii="Calibri" w:hAnsi="Calibri"/>
                <w:sz w:val="20"/>
                <w:szCs w:val="20"/>
              </w:rPr>
              <w:t>recognise that the Holy Spirit is at work in</w:t>
            </w:r>
          </w:p>
          <w:p w:rsidR="003B5994" w:rsidRPr="003B5994" w:rsidRDefault="003B5994" w:rsidP="003B599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B5994">
              <w:rPr>
                <w:rFonts w:ascii="Calibri" w:hAnsi="Calibri"/>
                <w:sz w:val="20"/>
                <w:szCs w:val="20"/>
              </w:rPr>
              <w:t>these people.</w:t>
            </w:r>
          </w:p>
          <w:p w:rsidR="003B5994" w:rsidRPr="003B5994" w:rsidRDefault="003B5994" w:rsidP="003B5994">
            <w:pPr>
              <w:pStyle w:val="Default"/>
              <w:rPr>
                <w:rFonts w:ascii="Calibri" w:hAnsi="Calibri"/>
                <w:sz w:val="20"/>
                <w:szCs w:val="20"/>
                <w:u w:val="single"/>
              </w:rPr>
            </w:pPr>
            <w:r w:rsidRPr="003B5994">
              <w:rPr>
                <w:rFonts w:ascii="Calibri" w:hAnsi="Calibri"/>
                <w:sz w:val="20"/>
                <w:szCs w:val="20"/>
                <w:u w:val="single"/>
              </w:rPr>
              <w:t>Communicate</w:t>
            </w:r>
          </w:p>
          <w:p w:rsidR="003B5994" w:rsidRPr="003B5994" w:rsidRDefault="003B5994" w:rsidP="003B599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B5994">
              <w:rPr>
                <w:rFonts w:ascii="Calibri" w:hAnsi="Calibri"/>
                <w:sz w:val="20"/>
                <w:szCs w:val="20"/>
              </w:rPr>
              <w:t>• Share their responses to the poem ‘Inspired’.</w:t>
            </w:r>
          </w:p>
          <w:p w:rsidR="003B5994" w:rsidRPr="003B5994" w:rsidRDefault="003B5994" w:rsidP="003B599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B5994">
              <w:rPr>
                <w:rFonts w:ascii="Calibri" w:hAnsi="Calibri"/>
                <w:sz w:val="20"/>
                <w:szCs w:val="20"/>
              </w:rPr>
              <w:t>• Discuss ways in which they could respond to</w:t>
            </w:r>
          </w:p>
          <w:p w:rsidR="003B5994" w:rsidRPr="003B5994" w:rsidRDefault="003B5994" w:rsidP="003B599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B5994">
              <w:rPr>
                <w:rFonts w:ascii="Calibri" w:hAnsi="Calibri"/>
                <w:sz w:val="20"/>
                <w:szCs w:val="20"/>
              </w:rPr>
              <w:t>the needs they have identified.</w:t>
            </w:r>
          </w:p>
          <w:p w:rsidR="003B5994" w:rsidRPr="003B5994" w:rsidRDefault="003B5994" w:rsidP="003B599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B5994">
              <w:rPr>
                <w:rFonts w:ascii="Calibri" w:hAnsi="Calibri"/>
                <w:sz w:val="20"/>
                <w:szCs w:val="20"/>
              </w:rPr>
              <w:t>• Share their responses to a ‘Big Question’.</w:t>
            </w:r>
          </w:p>
          <w:p w:rsidR="003B5994" w:rsidRPr="003B5994" w:rsidRDefault="003B5994" w:rsidP="003B5994">
            <w:pPr>
              <w:pStyle w:val="Default"/>
              <w:rPr>
                <w:rFonts w:ascii="Calibri" w:hAnsi="Calibri"/>
                <w:sz w:val="20"/>
                <w:szCs w:val="20"/>
                <w:u w:val="single"/>
              </w:rPr>
            </w:pPr>
            <w:r w:rsidRPr="003B5994">
              <w:rPr>
                <w:rFonts w:ascii="Calibri" w:hAnsi="Calibri"/>
                <w:sz w:val="20"/>
                <w:szCs w:val="20"/>
                <w:u w:val="single"/>
              </w:rPr>
              <w:t>Participate</w:t>
            </w:r>
          </w:p>
          <w:p w:rsidR="003B5994" w:rsidRPr="003B5994" w:rsidRDefault="003B5994" w:rsidP="003B599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B5994">
              <w:rPr>
                <w:rFonts w:ascii="Calibri" w:hAnsi="Calibri"/>
                <w:sz w:val="20"/>
                <w:szCs w:val="20"/>
              </w:rPr>
              <w:t>• Sing ‘They’ll Know We Are Christians by Our</w:t>
            </w:r>
          </w:p>
          <w:p w:rsidR="003B5994" w:rsidRPr="003B5994" w:rsidRDefault="003B5994" w:rsidP="003B599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B5994">
              <w:rPr>
                <w:rFonts w:ascii="Calibri" w:hAnsi="Calibri"/>
                <w:sz w:val="20"/>
                <w:szCs w:val="20"/>
              </w:rPr>
              <w:t>Love’ together.</w:t>
            </w:r>
          </w:p>
          <w:p w:rsidR="003B5994" w:rsidRPr="003B5994" w:rsidRDefault="003B5994" w:rsidP="003B599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B5994">
              <w:rPr>
                <w:rFonts w:ascii="Calibri" w:hAnsi="Calibri"/>
                <w:sz w:val="20"/>
                <w:szCs w:val="20"/>
              </w:rPr>
              <w:t>• Plan and participate in a post-Confirmation</w:t>
            </w:r>
          </w:p>
          <w:p w:rsidR="003B5994" w:rsidRPr="003B5994" w:rsidRDefault="003B5994" w:rsidP="003B599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B5994">
              <w:rPr>
                <w:rFonts w:ascii="Calibri" w:hAnsi="Calibri"/>
                <w:sz w:val="20"/>
                <w:szCs w:val="20"/>
              </w:rPr>
              <w:t>service project.</w:t>
            </w:r>
          </w:p>
          <w:p w:rsidR="003B5994" w:rsidRPr="003B5994" w:rsidRDefault="003B5994" w:rsidP="003B599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B5994">
              <w:rPr>
                <w:rFonts w:ascii="Calibri" w:hAnsi="Calibri"/>
                <w:sz w:val="20"/>
                <w:szCs w:val="20"/>
              </w:rPr>
              <w:t>• Work together on assignments relating to the</w:t>
            </w:r>
          </w:p>
          <w:p w:rsidR="003B5994" w:rsidRPr="003B5994" w:rsidRDefault="003B5994" w:rsidP="003B599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B5994">
              <w:rPr>
                <w:rFonts w:ascii="Calibri" w:hAnsi="Calibri"/>
                <w:sz w:val="20"/>
                <w:szCs w:val="20"/>
              </w:rPr>
              <w:t>lesson theme.</w:t>
            </w:r>
          </w:p>
          <w:p w:rsidR="003B5994" w:rsidRDefault="003B5994" w:rsidP="003B599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B5994">
              <w:rPr>
                <w:rFonts w:ascii="Calibri" w:hAnsi="Calibri"/>
                <w:sz w:val="20"/>
                <w:szCs w:val="20"/>
              </w:rPr>
              <w:t>• Participate in opportunities for prayer.</w:t>
            </w:r>
          </w:p>
          <w:p w:rsidR="003F59B4" w:rsidRDefault="003F59B4" w:rsidP="003B5994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3F59B4" w:rsidRDefault="003F59B4" w:rsidP="003B5994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F6E4F" w:rsidRDefault="00AF6E4F" w:rsidP="003B5994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3F59B4" w:rsidRPr="003F59B4" w:rsidRDefault="003F59B4" w:rsidP="003F59B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F59B4">
              <w:rPr>
                <w:rFonts w:ascii="Calibri" w:hAnsi="Calibri"/>
                <w:sz w:val="20"/>
                <w:szCs w:val="20"/>
              </w:rPr>
              <w:t>That the children would be enabled to:</w:t>
            </w:r>
          </w:p>
          <w:p w:rsidR="003F59B4" w:rsidRPr="003F59B4" w:rsidRDefault="003F59B4" w:rsidP="003F59B4">
            <w:pPr>
              <w:pStyle w:val="Default"/>
              <w:rPr>
                <w:rFonts w:ascii="Calibri" w:hAnsi="Calibri"/>
                <w:sz w:val="20"/>
                <w:szCs w:val="20"/>
                <w:u w:val="single"/>
              </w:rPr>
            </w:pPr>
            <w:r w:rsidRPr="003F59B4">
              <w:rPr>
                <w:rFonts w:ascii="Calibri" w:hAnsi="Calibri"/>
                <w:sz w:val="20"/>
                <w:szCs w:val="20"/>
                <w:u w:val="single"/>
              </w:rPr>
              <w:t>Understand</w:t>
            </w:r>
          </w:p>
          <w:p w:rsidR="003F59B4" w:rsidRPr="003F59B4" w:rsidRDefault="003F59B4" w:rsidP="003F59B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F59B4">
              <w:rPr>
                <w:rFonts w:ascii="Calibri" w:hAnsi="Calibri"/>
                <w:sz w:val="20"/>
                <w:szCs w:val="20"/>
              </w:rPr>
              <w:t>• Recall what they have already learned about</w:t>
            </w:r>
          </w:p>
          <w:p w:rsidR="003F59B4" w:rsidRPr="003F59B4" w:rsidRDefault="003F59B4" w:rsidP="003F59B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F59B4">
              <w:rPr>
                <w:rFonts w:ascii="Calibri" w:hAnsi="Calibri"/>
                <w:sz w:val="20"/>
                <w:szCs w:val="20"/>
              </w:rPr>
              <w:t>the teaching of Jesus on life after death.</w:t>
            </w:r>
          </w:p>
          <w:p w:rsidR="003F59B4" w:rsidRPr="003F59B4" w:rsidRDefault="003F59B4" w:rsidP="003F59B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F59B4">
              <w:rPr>
                <w:rFonts w:ascii="Calibri" w:hAnsi="Calibri"/>
                <w:sz w:val="20"/>
                <w:szCs w:val="20"/>
              </w:rPr>
              <w:t>• Recall the Christian tradition of remembering</w:t>
            </w:r>
          </w:p>
          <w:p w:rsidR="003F59B4" w:rsidRPr="003F59B4" w:rsidRDefault="003F59B4" w:rsidP="003F59B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F59B4">
              <w:rPr>
                <w:rFonts w:ascii="Calibri" w:hAnsi="Calibri"/>
                <w:sz w:val="20"/>
                <w:szCs w:val="20"/>
              </w:rPr>
              <w:t>the dead during the month of November.</w:t>
            </w:r>
          </w:p>
          <w:p w:rsidR="003F59B4" w:rsidRPr="003F59B4" w:rsidRDefault="003F59B4" w:rsidP="003F59B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F59B4">
              <w:rPr>
                <w:rFonts w:ascii="Calibri" w:hAnsi="Calibri"/>
                <w:sz w:val="20"/>
                <w:szCs w:val="20"/>
              </w:rPr>
              <w:t>• Understand the concept of the ‘Communion of</w:t>
            </w:r>
          </w:p>
          <w:p w:rsidR="003F59B4" w:rsidRPr="003F59B4" w:rsidRDefault="003F59B4" w:rsidP="003F59B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F59B4">
              <w:rPr>
                <w:rFonts w:ascii="Calibri" w:hAnsi="Calibri"/>
                <w:sz w:val="20"/>
                <w:szCs w:val="20"/>
              </w:rPr>
              <w:t>Saints’.</w:t>
            </w:r>
          </w:p>
          <w:p w:rsidR="003F59B4" w:rsidRPr="003F59B4" w:rsidRDefault="003F59B4" w:rsidP="003F59B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F59B4">
              <w:rPr>
                <w:rFonts w:ascii="Calibri" w:hAnsi="Calibri"/>
                <w:sz w:val="20"/>
                <w:szCs w:val="20"/>
              </w:rPr>
              <w:t>• Know that the state of being purified before</w:t>
            </w:r>
          </w:p>
          <w:p w:rsidR="003F59B4" w:rsidRPr="003F59B4" w:rsidRDefault="003F59B4" w:rsidP="003F59B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F59B4">
              <w:rPr>
                <w:rFonts w:ascii="Calibri" w:hAnsi="Calibri"/>
                <w:sz w:val="20"/>
                <w:szCs w:val="20"/>
              </w:rPr>
              <w:t>entering heaven is known as Purgatory and</w:t>
            </w:r>
          </w:p>
          <w:p w:rsidR="003F59B4" w:rsidRPr="003F59B4" w:rsidRDefault="003F59B4" w:rsidP="003F59B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F59B4">
              <w:rPr>
                <w:rFonts w:ascii="Calibri" w:hAnsi="Calibri"/>
                <w:sz w:val="20"/>
                <w:szCs w:val="20"/>
              </w:rPr>
              <w:t>that eternal separation from God is known as</w:t>
            </w:r>
          </w:p>
          <w:p w:rsidR="003F59B4" w:rsidRPr="003F59B4" w:rsidRDefault="003F59B4" w:rsidP="003F59B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F59B4">
              <w:rPr>
                <w:rFonts w:ascii="Calibri" w:hAnsi="Calibri"/>
                <w:sz w:val="20"/>
                <w:szCs w:val="20"/>
              </w:rPr>
              <w:t>hell.</w:t>
            </w:r>
          </w:p>
          <w:p w:rsidR="003F59B4" w:rsidRPr="003F59B4" w:rsidRDefault="003F59B4" w:rsidP="003F59B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F59B4">
              <w:rPr>
                <w:rFonts w:ascii="Calibri" w:hAnsi="Calibri"/>
                <w:sz w:val="20"/>
                <w:szCs w:val="20"/>
              </w:rPr>
              <w:t>• Understand the message and symbolism</w:t>
            </w:r>
          </w:p>
          <w:p w:rsidR="003F59B4" w:rsidRPr="003F59B4" w:rsidRDefault="003F59B4" w:rsidP="003F59B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F59B4">
              <w:rPr>
                <w:rFonts w:ascii="Calibri" w:hAnsi="Calibri"/>
                <w:sz w:val="20"/>
                <w:szCs w:val="20"/>
              </w:rPr>
              <w:t>behind the Parable of the Ten Young Women.</w:t>
            </w:r>
          </w:p>
          <w:p w:rsidR="003F59B4" w:rsidRPr="003F59B4" w:rsidRDefault="003F59B4" w:rsidP="003F59B4">
            <w:pPr>
              <w:pStyle w:val="Default"/>
              <w:rPr>
                <w:rFonts w:ascii="Calibri" w:hAnsi="Calibri"/>
                <w:sz w:val="20"/>
                <w:szCs w:val="20"/>
                <w:u w:val="single"/>
              </w:rPr>
            </w:pPr>
            <w:r w:rsidRPr="003F59B4">
              <w:rPr>
                <w:rFonts w:ascii="Calibri" w:hAnsi="Calibri"/>
                <w:sz w:val="20"/>
                <w:szCs w:val="20"/>
                <w:u w:val="single"/>
              </w:rPr>
              <w:t>Communicate</w:t>
            </w:r>
          </w:p>
          <w:p w:rsidR="003F59B4" w:rsidRPr="003F59B4" w:rsidRDefault="003F59B4" w:rsidP="003F59B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F59B4">
              <w:rPr>
                <w:rFonts w:ascii="Calibri" w:hAnsi="Calibri"/>
                <w:sz w:val="20"/>
                <w:szCs w:val="20"/>
              </w:rPr>
              <w:t>• Share examples of the ‘circle of life’ as it</w:t>
            </w:r>
          </w:p>
          <w:p w:rsidR="003F59B4" w:rsidRPr="003F59B4" w:rsidRDefault="003F59B4" w:rsidP="003F59B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F59B4">
              <w:rPr>
                <w:rFonts w:ascii="Calibri" w:hAnsi="Calibri"/>
                <w:sz w:val="20"/>
                <w:szCs w:val="20"/>
              </w:rPr>
              <w:t>applies to both the natural world and human</w:t>
            </w:r>
          </w:p>
          <w:p w:rsidR="003F59B4" w:rsidRPr="003F59B4" w:rsidRDefault="003F59B4" w:rsidP="003F59B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F59B4">
              <w:rPr>
                <w:rFonts w:ascii="Calibri" w:hAnsi="Calibri"/>
                <w:sz w:val="20"/>
                <w:szCs w:val="20"/>
              </w:rPr>
              <w:t>life.</w:t>
            </w:r>
          </w:p>
          <w:p w:rsidR="003F59B4" w:rsidRPr="003F59B4" w:rsidRDefault="003F59B4" w:rsidP="003F59B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F59B4">
              <w:rPr>
                <w:rFonts w:ascii="Calibri" w:hAnsi="Calibri"/>
                <w:sz w:val="20"/>
                <w:szCs w:val="20"/>
              </w:rPr>
              <w:t>• Talk about the Communion of Saints and how</w:t>
            </w:r>
          </w:p>
          <w:p w:rsidR="003F59B4" w:rsidRPr="003F59B4" w:rsidRDefault="003F59B4" w:rsidP="003F59B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F59B4">
              <w:rPr>
                <w:rFonts w:ascii="Calibri" w:hAnsi="Calibri"/>
                <w:sz w:val="20"/>
                <w:szCs w:val="20"/>
              </w:rPr>
              <w:t>we are all called to be saints.</w:t>
            </w:r>
          </w:p>
          <w:p w:rsidR="003F59B4" w:rsidRPr="003F59B4" w:rsidRDefault="003F59B4" w:rsidP="003F59B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F59B4">
              <w:rPr>
                <w:rFonts w:ascii="Calibri" w:hAnsi="Calibri"/>
                <w:sz w:val="20"/>
                <w:szCs w:val="20"/>
              </w:rPr>
              <w:t>• Share their responses to a ‘Big Question’.</w:t>
            </w:r>
          </w:p>
          <w:p w:rsidR="003F59B4" w:rsidRPr="003F59B4" w:rsidRDefault="003F59B4" w:rsidP="003F59B4">
            <w:pPr>
              <w:pStyle w:val="Default"/>
              <w:rPr>
                <w:rFonts w:ascii="Calibri" w:hAnsi="Calibri"/>
                <w:sz w:val="20"/>
                <w:szCs w:val="20"/>
                <w:u w:val="single"/>
              </w:rPr>
            </w:pPr>
            <w:r w:rsidRPr="003F59B4">
              <w:rPr>
                <w:rFonts w:ascii="Calibri" w:hAnsi="Calibri"/>
                <w:sz w:val="20"/>
                <w:szCs w:val="20"/>
                <w:u w:val="single"/>
              </w:rPr>
              <w:t>Participate</w:t>
            </w:r>
          </w:p>
          <w:p w:rsidR="003F59B4" w:rsidRPr="003F59B4" w:rsidRDefault="003F59B4" w:rsidP="003F59B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F59B4">
              <w:rPr>
                <w:rFonts w:ascii="Calibri" w:hAnsi="Calibri"/>
                <w:sz w:val="20"/>
                <w:szCs w:val="20"/>
              </w:rPr>
              <w:t>• Sing ‘Songs of the Angels’ together.</w:t>
            </w:r>
          </w:p>
          <w:p w:rsidR="003F59B4" w:rsidRPr="003F59B4" w:rsidRDefault="003F59B4" w:rsidP="003F59B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F59B4">
              <w:rPr>
                <w:rFonts w:ascii="Calibri" w:hAnsi="Calibri"/>
                <w:sz w:val="20"/>
                <w:szCs w:val="20"/>
              </w:rPr>
              <w:t>• Work together on assignments relating to the</w:t>
            </w:r>
          </w:p>
          <w:p w:rsidR="003F59B4" w:rsidRPr="003F59B4" w:rsidRDefault="003F59B4" w:rsidP="003F59B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F59B4">
              <w:rPr>
                <w:rFonts w:ascii="Calibri" w:hAnsi="Calibri"/>
                <w:sz w:val="20"/>
                <w:szCs w:val="20"/>
              </w:rPr>
              <w:t>lesson theme.</w:t>
            </w:r>
          </w:p>
          <w:p w:rsidR="003F59B4" w:rsidRDefault="003F59B4" w:rsidP="003F59B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F59B4">
              <w:rPr>
                <w:rFonts w:ascii="Calibri" w:hAnsi="Calibri"/>
                <w:sz w:val="20"/>
                <w:szCs w:val="20"/>
              </w:rPr>
              <w:t>• Participate in opportunities for prayer.</w:t>
            </w:r>
          </w:p>
          <w:p w:rsidR="00AF6E4F" w:rsidRDefault="00AF6E4F" w:rsidP="003F59B4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F6E4F" w:rsidRDefault="00AF6E4F" w:rsidP="003F59B4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EE5474" w:rsidRDefault="00EE5474" w:rsidP="003F59B4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EE5474" w:rsidRPr="00EE5474" w:rsidRDefault="00EE5474" w:rsidP="00EE547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E5474">
              <w:rPr>
                <w:rFonts w:ascii="Calibri" w:hAnsi="Calibri"/>
                <w:sz w:val="20"/>
                <w:szCs w:val="20"/>
              </w:rPr>
              <w:t>That the children would be enabled to:</w:t>
            </w:r>
          </w:p>
          <w:p w:rsidR="00EE5474" w:rsidRPr="00EE5474" w:rsidRDefault="00EE5474" w:rsidP="00EE5474">
            <w:pPr>
              <w:pStyle w:val="Default"/>
              <w:rPr>
                <w:rFonts w:ascii="Calibri" w:hAnsi="Calibri"/>
                <w:sz w:val="20"/>
                <w:szCs w:val="20"/>
                <w:u w:val="single"/>
              </w:rPr>
            </w:pPr>
            <w:r w:rsidRPr="00EE5474">
              <w:rPr>
                <w:rFonts w:ascii="Calibri" w:hAnsi="Calibri"/>
                <w:sz w:val="20"/>
                <w:szCs w:val="20"/>
                <w:u w:val="single"/>
              </w:rPr>
              <w:t>Understand</w:t>
            </w:r>
          </w:p>
          <w:p w:rsidR="00EE5474" w:rsidRPr="00EE5474" w:rsidRDefault="00EE5474" w:rsidP="00EE547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E5474">
              <w:rPr>
                <w:rFonts w:ascii="Calibri" w:hAnsi="Calibri"/>
                <w:sz w:val="20"/>
                <w:szCs w:val="20"/>
              </w:rPr>
              <w:t>• Come to know St Brigid as a woman of strong</w:t>
            </w:r>
          </w:p>
          <w:p w:rsidR="00EE5474" w:rsidRPr="00EE5474" w:rsidRDefault="00EE5474" w:rsidP="00EE547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E5474">
              <w:rPr>
                <w:rFonts w:ascii="Calibri" w:hAnsi="Calibri"/>
                <w:sz w:val="20"/>
                <w:szCs w:val="20"/>
              </w:rPr>
              <w:t>faith and appreciate that Jesus called her to</w:t>
            </w:r>
          </w:p>
          <w:p w:rsidR="00EE5474" w:rsidRPr="00EE5474" w:rsidRDefault="00EE5474" w:rsidP="00EE547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E5474">
              <w:rPr>
                <w:rFonts w:ascii="Calibri" w:hAnsi="Calibri"/>
                <w:sz w:val="20"/>
                <w:szCs w:val="20"/>
              </w:rPr>
              <w:t>witness to her faith in the world.</w:t>
            </w:r>
          </w:p>
          <w:p w:rsidR="00EE5474" w:rsidRPr="00EE5474" w:rsidRDefault="00EE5474" w:rsidP="00EE547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E5474">
              <w:rPr>
                <w:rFonts w:ascii="Calibri" w:hAnsi="Calibri"/>
                <w:sz w:val="20"/>
                <w:szCs w:val="20"/>
              </w:rPr>
              <w:t>• Appreciate the contribution made by many</w:t>
            </w:r>
          </w:p>
          <w:p w:rsidR="00EE5474" w:rsidRPr="00EE5474" w:rsidRDefault="00EE5474" w:rsidP="00EE547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E5474">
              <w:rPr>
                <w:rFonts w:ascii="Calibri" w:hAnsi="Calibri"/>
                <w:sz w:val="20"/>
                <w:szCs w:val="20"/>
              </w:rPr>
              <w:t>women to the development of the Church and</w:t>
            </w:r>
          </w:p>
          <w:p w:rsidR="00EE5474" w:rsidRPr="00EE5474" w:rsidRDefault="00EE5474" w:rsidP="00EE547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E5474">
              <w:rPr>
                <w:rFonts w:ascii="Calibri" w:hAnsi="Calibri"/>
                <w:sz w:val="20"/>
                <w:szCs w:val="20"/>
              </w:rPr>
              <w:t>the spreading of faith throughout the world.</w:t>
            </w:r>
          </w:p>
          <w:p w:rsidR="00EE5474" w:rsidRPr="00EE5474" w:rsidRDefault="00EE5474" w:rsidP="00EE5474">
            <w:pPr>
              <w:pStyle w:val="Default"/>
              <w:rPr>
                <w:rFonts w:ascii="Calibri" w:hAnsi="Calibri"/>
                <w:sz w:val="20"/>
                <w:szCs w:val="20"/>
                <w:u w:val="single"/>
              </w:rPr>
            </w:pPr>
            <w:r w:rsidRPr="00EE5474">
              <w:rPr>
                <w:rFonts w:ascii="Calibri" w:hAnsi="Calibri"/>
                <w:sz w:val="20"/>
                <w:szCs w:val="20"/>
                <w:u w:val="single"/>
              </w:rPr>
              <w:t>Communicate</w:t>
            </w:r>
          </w:p>
          <w:p w:rsidR="00EE5474" w:rsidRPr="00EE5474" w:rsidRDefault="00EE5474" w:rsidP="00EE547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E5474">
              <w:rPr>
                <w:rFonts w:ascii="Calibri" w:hAnsi="Calibri"/>
                <w:sz w:val="20"/>
                <w:szCs w:val="20"/>
              </w:rPr>
              <w:t>• Recall and retell stories they have learned</w:t>
            </w:r>
          </w:p>
          <w:p w:rsidR="00EE5474" w:rsidRPr="00EE5474" w:rsidRDefault="00EE5474" w:rsidP="00EE547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E5474">
              <w:rPr>
                <w:rFonts w:ascii="Calibri" w:hAnsi="Calibri"/>
                <w:sz w:val="20"/>
                <w:szCs w:val="20"/>
              </w:rPr>
              <w:t>about St Brigid in previous years.</w:t>
            </w:r>
          </w:p>
          <w:p w:rsidR="00EE5474" w:rsidRPr="00EE5474" w:rsidRDefault="00EE5474" w:rsidP="00EE547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E5474">
              <w:rPr>
                <w:rFonts w:ascii="Calibri" w:hAnsi="Calibri"/>
                <w:sz w:val="20"/>
                <w:szCs w:val="20"/>
              </w:rPr>
              <w:t>• Discuss changes they might like to make in</w:t>
            </w:r>
          </w:p>
          <w:p w:rsidR="00EE5474" w:rsidRPr="00EE5474" w:rsidRDefault="00EE5474" w:rsidP="00EE547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E5474">
              <w:rPr>
                <w:rFonts w:ascii="Calibri" w:hAnsi="Calibri"/>
                <w:sz w:val="20"/>
                <w:szCs w:val="20"/>
              </w:rPr>
              <w:t>the world and what first steps they might</w:t>
            </w:r>
          </w:p>
          <w:p w:rsidR="00EE5474" w:rsidRPr="00EE5474" w:rsidRDefault="00EE5474" w:rsidP="00EE547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E5474">
              <w:rPr>
                <w:rFonts w:ascii="Calibri" w:hAnsi="Calibri"/>
                <w:sz w:val="20"/>
                <w:szCs w:val="20"/>
              </w:rPr>
              <w:t>take.</w:t>
            </w:r>
          </w:p>
          <w:p w:rsidR="00EE5474" w:rsidRPr="00EE5474" w:rsidRDefault="00EE5474" w:rsidP="00EE5474">
            <w:pPr>
              <w:pStyle w:val="Default"/>
              <w:rPr>
                <w:rFonts w:ascii="Calibri" w:hAnsi="Calibri"/>
                <w:sz w:val="20"/>
                <w:szCs w:val="20"/>
                <w:u w:val="single"/>
              </w:rPr>
            </w:pPr>
            <w:r w:rsidRPr="00EE5474">
              <w:rPr>
                <w:rFonts w:ascii="Calibri" w:hAnsi="Calibri"/>
                <w:sz w:val="20"/>
                <w:szCs w:val="20"/>
                <w:u w:val="single"/>
              </w:rPr>
              <w:t>Participate</w:t>
            </w:r>
          </w:p>
          <w:p w:rsidR="00EE5474" w:rsidRPr="00EE5474" w:rsidRDefault="00EE5474" w:rsidP="00EE547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E5474">
              <w:rPr>
                <w:rFonts w:ascii="Calibri" w:hAnsi="Calibri"/>
                <w:sz w:val="20"/>
                <w:szCs w:val="20"/>
              </w:rPr>
              <w:t>• Sing the ‘Hymn to St Brigid’ together.</w:t>
            </w:r>
          </w:p>
          <w:p w:rsidR="00EE5474" w:rsidRPr="00EE5474" w:rsidRDefault="00EE5474" w:rsidP="00EE547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E5474">
              <w:rPr>
                <w:rFonts w:ascii="Calibri" w:hAnsi="Calibri"/>
                <w:sz w:val="20"/>
                <w:szCs w:val="20"/>
              </w:rPr>
              <w:t>• Work together on assignments relating to the</w:t>
            </w:r>
          </w:p>
          <w:p w:rsidR="00EE5474" w:rsidRPr="00EE5474" w:rsidRDefault="00EE5474" w:rsidP="00EE547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E5474">
              <w:rPr>
                <w:rFonts w:ascii="Calibri" w:hAnsi="Calibri"/>
                <w:sz w:val="20"/>
                <w:szCs w:val="20"/>
              </w:rPr>
              <w:t>lesson theme.</w:t>
            </w:r>
          </w:p>
          <w:p w:rsidR="00EE5474" w:rsidRDefault="00EE5474" w:rsidP="00EE547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E5474">
              <w:rPr>
                <w:rFonts w:ascii="Calibri" w:hAnsi="Calibri"/>
                <w:sz w:val="20"/>
                <w:szCs w:val="20"/>
              </w:rPr>
              <w:t>• Participate in opportunities for prayer.</w:t>
            </w:r>
          </w:p>
          <w:p w:rsidR="00C40340" w:rsidRDefault="00C40340" w:rsidP="00EE5474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C40340" w:rsidRDefault="00C40340" w:rsidP="00EE5474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C40340" w:rsidRPr="00C40340" w:rsidRDefault="00C40340" w:rsidP="00C4034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C40340">
              <w:rPr>
                <w:rFonts w:ascii="Calibri" w:hAnsi="Calibri"/>
                <w:sz w:val="20"/>
                <w:szCs w:val="20"/>
              </w:rPr>
              <w:t>That the children would be enabled to:</w:t>
            </w:r>
          </w:p>
          <w:p w:rsidR="00C40340" w:rsidRPr="00C40340" w:rsidRDefault="00C40340" w:rsidP="00C4034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C40340">
              <w:rPr>
                <w:rFonts w:ascii="Calibri" w:hAnsi="Calibri"/>
                <w:sz w:val="20"/>
                <w:szCs w:val="20"/>
              </w:rPr>
              <w:t>Understand</w:t>
            </w:r>
          </w:p>
          <w:p w:rsidR="00C40340" w:rsidRPr="00C40340" w:rsidRDefault="00C40340" w:rsidP="00C4034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C40340">
              <w:rPr>
                <w:rFonts w:ascii="Calibri" w:hAnsi="Calibri"/>
                <w:sz w:val="20"/>
                <w:szCs w:val="20"/>
              </w:rPr>
              <w:t>• Explain the terms ‘the Fall’, ‘Original Sin’ and</w:t>
            </w:r>
          </w:p>
          <w:p w:rsidR="00C40340" w:rsidRPr="00C40340" w:rsidRDefault="00C40340" w:rsidP="00C4034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C40340">
              <w:rPr>
                <w:rFonts w:ascii="Calibri" w:hAnsi="Calibri"/>
                <w:sz w:val="20"/>
                <w:szCs w:val="20"/>
              </w:rPr>
              <w:t>‘sin’.</w:t>
            </w:r>
          </w:p>
          <w:p w:rsidR="00C40340" w:rsidRPr="00C40340" w:rsidRDefault="00C40340" w:rsidP="00C4034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C40340">
              <w:rPr>
                <w:rFonts w:ascii="Calibri" w:hAnsi="Calibri"/>
                <w:sz w:val="20"/>
                <w:szCs w:val="20"/>
              </w:rPr>
              <w:t>• Identify Jesus as the Messiah and Saviour, the</w:t>
            </w:r>
          </w:p>
          <w:p w:rsidR="00C40340" w:rsidRPr="00C40340" w:rsidRDefault="00C40340" w:rsidP="00C4034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C40340">
              <w:rPr>
                <w:rFonts w:ascii="Calibri" w:hAnsi="Calibri"/>
                <w:sz w:val="20"/>
                <w:szCs w:val="20"/>
              </w:rPr>
              <w:t>One whom God the Father promised to send.</w:t>
            </w:r>
          </w:p>
          <w:p w:rsidR="00C40340" w:rsidRPr="00C40340" w:rsidRDefault="00C40340" w:rsidP="00C4034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C40340">
              <w:rPr>
                <w:rFonts w:ascii="Calibri" w:hAnsi="Calibri"/>
                <w:sz w:val="20"/>
                <w:szCs w:val="20"/>
              </w:rPr>
              <w:t>• Recognise that John the Baptist was sent by</w:t>
            </w:r>
          </w:p>
          <w:p w:rsidR="00C40340" w:rsidRPr="00C40340" w:rsidRDefault="00C40340" w:rsidP="00C4034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C40340">
              <w:rPr>
                <w:rFonts w:ascii="Calibri" w:hAnsi="Calibri"/>
                <w:sz w:val="20"/>
                <w:szCs w:val="20"/>
              </w:rPr>
              <w:t>God to prepare the people for the coming of</w:t>
            </w:r>
          </w:p>
          <w:p w:rsidR="00C40340" w:rsidRPr="00C40340" w:rsidRDefault="00C40340" w:rsidP="00C4034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C40340">
              <w:rPr>
                <w:rFonts w:ascii="Calibri" w:hAnsi="Calibri"/>
                <w:sz w:val="20"/>
                <w:szCs w:val="20"/>
              </w:rPr>
              <w:t>Jesus.</w:t>
            </w:r>
          </w:p>
          <w:p w:rsidR="00C40340" w:rsidRPr="00C40340" w:rsidRDefault="00C40340" w:rsidP="00C4034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C40340">
              <w:rPr>
                <w:rFonts w:ascii="Calibri" w:hAnsi="Calibri"/>
                <w:sz w:val="20"/>
                <w:szCs w:val="20"/>
              </w:rPr>
              <w:t>• Consider how the season of Lent can be a time</w:t>
            </w:r>
          </w:p>
          <w:p w:rsidR="00C40340" w:rsidRPr="00C40340" w:rsidRDefault="00C40340" w:rsidP="00C4034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C40340">
              <w:rPr>
                <w:rFonts w:ascii="Calibri" w:hAnsi="Calibri"/>
                <w:sz w:val="20"/>
                <w:szCs w:val="20"/>
              </w:rPr>
              <w:t>to respond to the message of John the Baptist.</w:t>
            </w:r>
          </w:p>
          <w:p w:rsidR="00C40340" w:rsidRPr="00C40340" w:rsidRDefault="00C40340" w:rsidP="00C4034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C40340">
              <w:rPr>
                <w:rFonts w:ascii="Calibri" w:hAnsi="Calibri"/>
                <w:sz w:val="20"/>
                <w:szCs w:val="20"/>
              </w:rPr>
              <w:t>• Recall the meaning and purpose of the</w:t>
            </w:r>
          </w:p>
          <w:p w:rsidR="00C40340" w:rsidRPr="00C40340" w:rsidRDefault="00C40340" w:rsidP="00C4034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C40340">
              <w:rPr>
                <w:rFonts w:ascii="Calibri" w:hAnsi="Calibri"/>
                <w:sz w:val="20"/>
                <w:szCs w:val="20"/>
              </w:rPr>
              <w:t>Sacrament of Reconciliation.</w:t>
            </w:r>
          </w:p>
          <w:p w:rsidR="00C40340" w:rsidRPr="00C40340" w:rsidRDefault="00C40340" w:rsidP="00C4034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C40340">
              <w:rPr>
                <w:rFonts w:ascii="Calibri" w:hAnsi="Calibri"/>
                <w:sz w:val="20"/>
                <w:szCs w:val="20"/>
              </w:rPr>
              <w:t>Communicate</w:t>
            </w:r>
          </w:p>
          <w:p w:rsidR="00C40340" w:rsidRPr="00C40340" w:rsidRDefault="00C40340" w:rsidP="00C4034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C40340">
              <w:rPr>
                <w:rFonts w:ascii="Calibri" w:hAnsi="Calibri"/>
                <w:sz w:val="20"/>
                <w:szCs w:val="20"/>
              </w:rPr>
              <w:t>• Reflect on and discuss times when they have</w:t>
            </w:r>
          </w:p>
          <w:p w:rsidR="00C40340" w:rsidRPr="00C40340" w:rsidRDefault="00C40340" w:rsidP="00C4034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C40340">
              <w:rPr>
                <w:rFonts w:ascii="Calibri" w:hAnsi="Calibri"/>
                <w:sz w:val="20"/>
                <w:szCs w:val="20"/>
              </w:rPr>
              <w:t>done wrong.</w:t>
            </w:r>
          </w:p>
          <w:p w:rsidR="00C40340" w:rsidRPr="00C40340" w:rsidRDefault="00C40340" w:rsidP="00C4034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C40340">
              <w:rPr>
                <w:rFonts w:ascii="Calibri" w:hAnsi="Calibri"/>
                <w:sz w:val="20"/>
                <w:szCs w:val="20"/>
              </w:rPr>
              <w:t>• Share age-appropriate examples of sin.</w:t>
            </w:r>
          </w:p>
          <w:p w:rsidR="00C40340" w:rsidRPr="00C40340" w:rsidRDefault="00C40340" w:rsidP="00C4034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C40340">
              <w:rPr>
                <w:rFonts w:ascii="Calibri" w:hAnsi="Calibri"/>
                <w:sz w:val="20"/>
                <w:szCs w:val="20"/>
              </w:rPr>
              <w:t>• Reflect on and discuss their own experience of</w:t>
            </w:r>
          </w:p>
          <w:p w:rsidR="00C40340" w:rsidRPr="00C40340" w:rsidRDefault="00C40340" w:rsidP="00C4034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C40340">
              <w:rPr>
                <w:rFonts w:ascii="Calibri" w:hAnsi="Calibri"/>
                <w:sz w:val="20"/>
                <w:szCs w:val="20"/>
              </w:rPr>
              <w:t>the Sacrament of Reconciliation.</w:t>
            </w:r>
          </w:p>
          <w:p w:rsidR="00C40340" w:rsidRPr="00C40340" w:rsidRDefault="00C40340" w:rsidP="00C4034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C40340">
              <w:rPr>
                <w:rFonts w:ascii="Calibri" w:hAnsi="Calibri"/>
                <w:sz w:val="20"/>
                <w:szCs w:val="20"/>
              </w:rPr>
              <w:t>• Share ideas about things they might do during</w:t>
            </w:r>
          </w:p>
          <w:p w:rsidR="00C40340" w:rsidRPr="00C40340" w:rsidRDefault="00C40340" w:rsidP="00C4034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C40340">
              <w:rPr>
                <w:rFonts w:ascii="Calibri" w:hAnsi="Calibri"/>
                <w:sz w:val="20"/>
                <w:szCs w:val="20"/>
              </w:rPr>
              <w:t>Lent.</w:t>
            </w:r>
          </w:p>
          <w:p w:rsidR="00C40340" w:rsidRPr="00C40340" w:rsidRDefault="00C40340" w:rsidP="00C4034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C40340">
              <w:rPr>
                <w:rFonts w:ascii="Calibri" w:hAnsi="Calibri"/>
                <w:sz w:val="20"/>
                <w:szCs w:val="20"/>
              </w:rPr>
              <w:t>Participate</w:t>
            </w:r>
          </w:p>
          <w:p w:rsidR="00C40340" w:rsidRPr="00C40340" w:rsidRDefault="00C40340" w:rsidP="00C4034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C40340">
              <w:rPr>
                <w:rFonts w:ascii="Calibri" w:hAnsi="Calibri"/>
                <w:sz w:val="20"/>
                <w:szCs w:val="20"/>
              </w:rPr>
              <w:t>• Sing ‘Make a Good Choice’ together.</w:t>
            </w:r>
          </w:p>
          <w:p w:rsidR="00C40340" w:rsidRPr="00C40340" w:rsidRDefault="00C40340" w:rsidP="00C4034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C40340">
              <w:rPr>
                <w:rFonts w:ascii="Calibri" w:hAnsi="Calibri"/>
                <w:sz w:val="20"/>
                <w:szCs w:val="20"/>
              </w:rPr>
              <w:t>• Work together on assignments relating to the</w:t>
            </w:r>
          </w:p>
          <w:p w:rsidR="00C40340" w:rsidRPr="00C40340" w:rsidRDefault="00C40340" w:rsidP="00C4034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C40340">
              <w:rPr>
                <w:rFonts w:ascii="Calibri" w:hAnsi="Calibri"/>
                <w:sz w:val="20"/>
                <w:szCs w:val="20"/>
              </w:rPr>
              <w:t>lesson theme.</w:t>
            </w:r>
          </w:p>
          <w:p w:rsidR="00C40340" w:rsidRDefault="00C40340" w:rsidP="00C4034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C40340">
              <w:rPr>
                <w:rFonts w:ascii="Calibri" w:hAnsi="Calibri"/>
                <w:sz w:val="20"/>
                <w:szCs w:val="20"/>
              </w:rPr>
              <w:t>• Participate in opportunities for prayer.</w:t>
            </w:r>
          </w:p>
          <w:p w:rsidR="007155DA" w:rsidRDefault="007155DA" w:rsidP="00C40340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7155DA" w:rsidRDefault="007155DA" w:rsidP="00C40340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7155DA" w:rsidRDefault="007155DA" w:rsidP="00C40340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7155DA" w:rsidRDefault="007155DA" w:rsidP="00C40340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7155DA" w:rsidRDefault="007155DA" w:rsidP="00C40340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7155DA" w:rsidRDefault="007155DA" w:rsidP="00C40340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7155DA" w:rsidRDefault="007155DA" w:rsidP="00C40340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7155DA" w:rsidRP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155DA">
              <w:rPr>
                <w:rFonts w:ascii="Calibri" w:hAnsi="Calibri"/>
                <w:sz w:val="20"/>
                <w:szCs w:val="20"/>
              </w:rPr>
              <w:t>That the children would be enabled to:</w:t>
            </w:r>
          </w:p>
          <w:p w:rsidR="007155DA" w:rsidRP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155DA">
              <w:rPr>
                <w:rFonts w:ascii="Calibri" w:hAnsi="Calibri"/>
                <w:sz w:val="20"/>
                <w:szCs w:val="20"/>
              </w:rPr>
              <w:t>Understand</w:t>
            </w:r>
          </w:p>
          <w:p w:rsidR="007155DA" w:rsidRP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155DA">
              <w:rPr>
                <w:rFonts w:ascii="Calibri" w:hAnsi="Calibri"/>
                <w:sz w:val="20"/>
                <w:szCs w:val="20"/>
              </w:rPr>
              <w:t>• Recall what they have learned about Mary</w:t>
            </w:r>
          </w:p>
          <w:p w:rsidR="007155DA" w:rsidRP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155DA">
              <w:rPr>
                <w:rFonts w:ascii="Calibri" w:hAnsi="Calibri"/>
                <w:sz w:val="20"/>
                <w:szCs w:val="20"/>
              </w:rPr>
              <w:t>and devotions to Mary in previous Grow in Love</w:t>
            </w:r>
          </w:p>
          <w:p w:rsidR="007155DA" w:rsidRP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155DA">
              <w:rPr>
                <w:rFonts w:ascii="Calibri" w:hAnsi="Calibri"/>
                <w:sz w:val="20"/>
                <w:szCs w:val="20"/>
              </w:rPr>
              <w:t>programmes.</w:t>
            </w:r>
          </w:p>
          <w:p w:rsidR="007155DA" w:rsidRP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155DA">
              <w:rPr>
                <w:rFonts w:ascii="Calibri" w:hAnsi="Calibri"/>
                <w:sz w:val="20"/>
                <w:szCs w:val="20"/>
              </w:rPr>
              <w:t>• Know the Luminous Mysteries of the Rosary.</w:t>
            </w:r>
          </w:p>
          <w:p w:rsidR="007155DA" w:rsidRP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155DA">
              <w:rPr>
                <w:rFonts w:ascii="Calibri" w:hAnsi="Calibri"/>
                <w:sz w:val="20"/>
                <w:szCs w:val="20"/>
              </w:rPr>
              <w:t>• Be able to name the Marian feasts and</w:t>
            </w:r>
          </w:p>
          <w:p w:rsidR="007155DA" w:rsidRP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155DA">
              <w:rPr>
                <w:rFonts w:ascii="Calibri" w:hAnsi="Calibri"/>
                <w:sz w:val="20"/>
                <w:szCs w:val="20"/>
              </w:rPr>
              <w:t>explain what aspects of Mary’s life each one</w:t>
            </w:r>
          </w:p>
          <w:p w:rsidR="007155DA" w:rsidRP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155DA">
              <w:rPr>
                <w:rFonts w:ascii="Calibri" w:hAnsi="Calibri"/>
                <w:sz w:val="20"/>
                <w:szCs w:val="20"/>
              </w:rPr>
              <w:t>represents.</w:t>
            </w:r>
          </w:p>
          <w:p w:rsidR="007155DA" w:rsidRP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155DA">
              <w:rPr>
                <w:rFonts w:ascii="Calibri" w:hAnsi="Calibri"/>
                <w:sz w:val="20"/>
                <w:szCs w:val="20"/>
              </w:rPr>
              <w:t>• Appreciate how different images of Mary can</w:t>
            </w:r>
          </w:p>
          <w:p w:rsidR="007155DA" w:rsidRP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155DA">
              <w:rPr>
                <w:rFonts w:ascii="Calibri" w:hAnsi="Calibri"/>
                <w:sz w:val="20"/>
                <w:szCs w:val="20"/>
              </w:rPr>
              <w:t>help us come to a deeper understanding of</w:t>
            </w:r>
          </w:p>
          <w:p w:rsidR="007155DA" w:rsidRP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155DA">
              <w:rPr>
                <w:rFonts w:ascii="Calibri" w:hAnsi="Calibri"/>
                <w:sz w:val="20"/>
                <w:szCs w:val="20"/>
              </w:rPr>
              <w:t>Mary.</w:t>
            </w:r>
          </w:p>
          <w:p w:rsidR="007155DA" w:rsidRP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155DA">
              <w:rPr>
                <w:rFonts w:ascii="Calibri" w:hAnsi="Calibri"/>
                <w:sz w:val="20"/>
                <w:szCs w:val="20"/>
              </w:rPr>
              <w:t>Communicate</w:t>
            </w:r>
          </w:p>
          <w:p w:rsidR="007155DA" w:rsidRP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155DA">
              <w:rPr>
                <w:rFonts w:ascii="Calibri" w:hAnsi="Calibri"/>
                <w:sz w:val="20"/>
                <w:szCs w:val="20"/>
              </w:rPr>
              <w:t>• Discuss motherhood and the virtues of a</w:t>
            </w:r>
          </w:p>
          <w:p w:rsidR="007155DA" w:rsidRP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155DA">
              <w:rPr>
                <w:rFonts w:ascii="Calibri" w:hAnsi="Calibri"/>
                <w:sz w:val="20"/>
                <w:szCs w:val="20"/>
              </w:rPr>
              <w:t>mother.</w:t>
            </w:r>
          </w:p>
          <w:p w:rsidR="007155DA" w:rsidRP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155DA">
              <w:rPr>
                <w:rFonts w:ascii="Calibri" w:hAnsi="Calibri"/>
                <w:sz w:val="20"/>
                <w:szCs w:val="20"/>
              </w:rPr>
              <w:t>• Share their responses to the poem ‘Images of</w:t>
            </w:r>
          </w:p>
          <w:p w:rsidR="007155DA" w:rsidRP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155DA">
              <w:rPr>
                <w:rFonts w:ascii="Calibri" w:hAnsi="Calibri"/>
                <w:sz w:val="20"/>
                <w:szCs w:val="20"/>
              </w:rPr>
              <w:t>Mary’.</w:t>
            </w:r>
          </w:p>
          <w:p w:rsidR="007155DA" w:rsidRP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155DA">
              <w:rPr>
                <w:rFonts w:ascii="Calibri" w:hAnsi="Calibri"/>
                <w:sz w:val="20"/>
                <w:szCs w:val="20"/>
              </w:rPr>
              <w:t>Participate</w:t>
            </w:r>
          </w:p>
          <w:p w:rsidR="007155DA" w:rsidRP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155DA">
              <w:rPr>
                <w:rFonts w:ascii="Calibri" w:hAnsi="Calibri"/>
                <w:sz w:val="20"/>
                <w:szCs w:val="20"/>
              </w:rPr>
              <w:t>• Sing the song ‘Bring Flowers of the Rarest’</w:t>
            </w:r>
          </w:p>
          <w:p w:rsidR="007155DA" w:rsidRP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155DA">
              <w:rPr>
                <w:rFonts w:ascii="Calibri" w:hAnsi="Calibri"/>
                <w:sz w:val="20"/>
                <w:szCs w:val="20"/>
              </w:rPr>
              <w:t>together.</w:t>
            </w:r>
          </w:p>
          <w:p w:rsidR="007155DA" w:rsidRP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155DA">
              <w:rPr>
                <w:rFonts w:ascii="Calibri" w:hAnsi="Calibri"/>
                <w:sz w:val="20"/>
                <w:szCs w:val="20"/>
              </w:rPr>
              <w:t>• Work together on assignments relating to the</w:t>
            </w:r>
          </w:p>
          <w:p w:rsidR="007155DA" w:rsidRP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155DA">
              <w:rPr>
                <w:rFonts w:ascii="Calibri" w:hAnsi="Calibri"/>
                <w:sz w:val="20"/>
                <w:szCs w:val="20"/>
              </w:rPr>
              <w:t>lesson theme.</w:t>
            </w:r>
          </w:p>
          <w:p w:rsid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155DA">
              <w:rPr>
                <w:rFonts w:ascii="Calibri" w:hAnsi="Calibri"/>
                <w:sz w:val="20"/>
                <w:szCs w:val="20"/>
              </w:rPr>
              <w:t>• Participate in prayers that honour Mary.</w:t>
            </w:r>
          </w:p>
          <w:p w:rsid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7155DA" w:rsidRP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155DA">
              <w:rPr>
                <w:rFonts w:ascii="Calibri" w:hAnsi="Calibri"/>
                <w:sz w:val="20"/>
                <w:szCs w:val="20"/>
              </w:rPr>
              <w:t>That the children would be enabled to:</w:t>
            </w:r>
          </w:p>
          <w:p w:rsidR="007155DA" w:rsidRP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155DA">
              <w:rPr>
                <w:rFonts w:ascii="Calibri" w:hAnsi="Calibri"/>
                <w:sz w:val="20"/>
                <w:szCs w:val="20"/>
              </w:rPr>
              <w:t>Understand</w:t>
            </w:r>
          </w:p>
          <w:p w:rsidR="007155DA" w:rsidRP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155DA">
              <w:rPr>
                <w:rFonts w:ascii="Calibri" w:hAnsi="Calibri"/>
                <w:sz w:val="20"/>
                <w:szCs w:val="20"/>
              </w:rPr>
              <w:t>• Know the origins of Islam and the story of</w:t>
            </w:r>
          </w:p>
          <w:p w:rsidR="007155DA" w:rsidRP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155DA">
              <w:rPr>
                <w:rFonts w:ascii="Calibri" w:hAnsi="Calibri"/>
                <w:sz w:val="20"/>
                <w:szCs w:val="20"/>
              </w:rPr>
              <w:t>Muhammad.</w:t>
            </w:r>
          </w:p>
          <w:p w:rsidR="007155DA" w:rsidRP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155DA">
              <w:rPr>
                <w:rFonts w:ascii="Calibri" w:hAnsi="Calibri"/>
                <w:sz w:val="20"/>
                <w:szCs w:val="20"/>
              </w:rPr>
              <w:t>• Recognise that the Qur’an is the sacred text of</w:t>
            </w:r>
          </w:p>
          <w:p w:rsidR="007155DA" w:rsidRP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155DA">
              <w:rPr>
                <w:rFonts w:ascii="Calibri" w:hAnsi="Calibri"/>
                <w:sz w:val="20"/>
                <w:szCs w:val="20"/>
              </w:rPr>
              <w:t>Islam.</w:t>
            </w:r>
          </w:p>
          <w:p w:rsidR="007155DA" w:rsidRP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155DA">
              <w:rPr>
                <w:rFonts w:ascii="Calibri" w:hAnsi="Calibri"/>
                <w:sz w:val="20"/>
                <w:szCs w:val="20"/>
              </w:rPr>
              <w:t>• Appreciate how the different names of Allah</w:t>
            </w:r>
          </w:p>
          <w:p w:rsidR="007155DA" w:rsidRP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155DA">
              <w:rPr>
                <w:rFonts w:ascii="Calibri" w:hAnsi="Calibri"/>
                <w:sz w:val="20"/>
                <w:szCs w:val="20"/>
              </w:rPr>
              <w:t>help Muslims come to a deeper understanding</w:t>
            </w:r>
          </w:p>
          <w:p w:rsidR="007155DA" w:rsidRP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155DA">
              <w:rPr>
                <w:rFonts w:ascii="Calibri" w:hAnsi="Calibri"/>
                <w:sz w:val="20"/>
                <w:szCs w:val="20"/>
              </w:rPr>
              <w:t>of Allah.</w:t>
            </w:r>
          </w:p>
          <w:p w:rsidR="007155DA" w:rsidRP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155DA">
              <w:rPr>
                <w:rFonts w:ascii="Calibri" w:hAnsi="Calibri"/>
                <w:sz w:val="20"/>
                <w:szCs w:val="20"/>
              </w:rPr>
              <w:t>Communicate</w:t>
            </w:r>
          </w:p>
          <w:p w:rsidR="007155DA" w:rsidRP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155DA">
              <w:rPr>
                <w:rFonts w:ascii="Calibri" w:hAnsi="Calibri"/>
                <w:sz w:val="20"/>
                <w:szCs w:val="20"/>
              </w:rPr>
              <w:t>• Recall and talk about what they learned about</w:t>
            </w:r>
          </w:p>
          <w:p w:rsidR="007155DA" w:rsidRP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155DA">
              <w:rPr>
                <w:rFonts w:ascii="Calibri" w:hAnsi="Calibri"/>
                <w:sz w:val="20"/>
                <w:szCs w:val="20"/>
              </w:rPr>
              <w:t>Islam in previous Grow in Love programmes.</w:t>
            </w:r>
          </w:p>
          <w:p w:rsidR="007155DA" w:rsidRP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155DA">
              <w:rPr>
                <w:rFonts w:ascii="Calibri" w:hAnsi="Calibri"/>
                <w:sz w:val="20"/>
                <w:szCs w:val="20"/>
              </w:rPr>
              <w:t>• Talk about similarities and differences between</w:t>
            </w:r>
          </w:p>
          <w:p w:rsidR="007155DA" w:rsidRP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155DA">
              <w:rPr>
                <w:rFonts w:ascii="Calibri" w:hAnsi="Calibri"/>
                <w:sz w:val="20"/>
                <w:szCs w:val="20"/>
              </w:rPr>
              <w:t>Muslims’ reverence for the Qur’an and</w:t>
            </w:r>
          </w:p>
          <w:p w:rsidR="007155DA" w:rsidRP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155DA">
              <w:rPr>
                <w:rFonts w:ascii="Calibri" w:hAnsi="Calibri"/>
                <w:sz w:val="20"/>
                <w:szCs w:val="20"/>
              </w:rPr>
              <w:t>Christians’ reverence for the Bible.</w:t>
            </w:r>
          </w:p>
          <w:p w:rsidR="007155DA" w:rsidRP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155DA">
              <w:rPr>
                <w:rFonts w:ascii="Calibri" w:hAnsi="Calibri"/>
                <w:sz w:val="20"/>
                <w:szCs w:val="20"/>
              </w:rPr>
              <w:t>• Talk about the different names of Allah.</w:t>
            </w:r>
          </w:p>
          <w:p w:rsidR="007155DA" w:rsidRP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155DA">
              <w:rPr>
                <w:rFonts w:ascii="Calibri" w:hAnsi="Calibri"/>
                <w:sz w:val="20"/>
                <w:szCs w:val="20"/>
              </w:rPr>
              <w:t>Participate</w:t>
            </w:r>
          </w:p>
          <w:p w:rsidR="007155DA" w:rsidRP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155DA">
              <w:rPr>
                <w:rFonts w:ascii="Calibri" w:hAnsi="Calibri"/>
                <w:sz w:val="20"/>
                <w:szCs w:val="20"/>
              </w:rPr>
              <w:t>• Work together on assignments relating to the</w:t>
            </w:r>
          </w:p>
          <w:p w:rsidR="007155DA" w:rsidRP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155DA">
              <w:rPr>
                <w:rFonts w:ascii="Calibri" w:hAnsi="Calibri"/>
                <w:sz w:val="20"/>
                <w:szCs w:val="20"/>
              </w:rPr>
              <w:t>lesson theme.</w:t>
            </w:r>
          </w:p>
          <w:p w:rsidR="007155DA" w:rsidRP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155DA">
              <w:rPr>
                <w:rFonts w:ascii="Calibri" w:hAnsi="Calibri"/>
                <w:sz w:val="20"/>
                <w:szCs w:val="20"/>
              </w:rPr>
              <w:t>• Participate in prayers and rituals that reflect</w:t>
            </w:r>
          </w:p>
          <w:p w:rsid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155DA">
              <w:rPr>
                <w:rFonts w:ascii="Calibri" w:hAnsi="Calibri"/>
                <w:sz w:val="20"/>
                <w:szCs w:val="20"/>
              </w:rPr>
              <w:t>the Islamic prayer tradition.</w:t>
            </w:r>
          </w:p>
          <w:p w:rsidR="00A74E2C" w:rsidRDefault="00A74E2C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74E2C" w:rsidRDefault="00A74E2C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74E2C" w:rsidRPr="00A74E2C" w:rsidRDefault="00A74E2C" w:rsidP="00A74E2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74E2C">
              <w:rPr>
                <w:rFonts w:ascii="Calibri" w:hAnsi="Calibri"/>
                <w:sz w:val="20"/>
                <w:szCs w:val="20"/>
              </w:rPr>
              <w:t>That the children would be enabled to:</w:t>
            </w:r>
          </w:p>
          <w:p w:rsidR="00A74E2C" w:rsidRPr="00A74E2C" w:rsidRDefault="00A74E2C" w:rsidP="00A74E2C">
            <w:pPr>
              <w:pStyle w:val="Default"/>
              <w:rPr>
                <w:rFonts w:ascii="Calibri" w:hAnsi="Calibri"/>
                <w:sz w:val="20"/>
                <w:szCs w:val="20"/>
                <w:u w:val="single"/>
              </w:rPr>
            </w:pPr>
            <w:r w:rsidRPr="00A74E2C">
              <w:rPr>
                <w:rFonts w:ascii="Calibri" w:hAnsi="Calibri"/>
                <w:sz w:val="20"/>
                <w:szCs w:val="20"/>
                <w:u w:val="single"/>
              </w:rPr>
              <w:t>Understand</w:t>
            </w:r>
          </w:p>
          <w:p w:rsidR="00A74E2C" w:rsidRPr="00A74E2C" w:rsidRDefault="00A74E2C" w:rsidP="00A74E2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74E2C">
              <w:rPr>
                <w:rFonts w:ascii="Calibri" w:hAnsi="Calibri"/>
                <w:sz w:val="20"/>
                <w:szCs w:val="20"/>
              </w:rPr>
              <w:t>• The importance of faith having a good</w:t>
            </w:r>
          </w:p>
          <w:p w:rsidR="00A74E2C" w:rsidRPr="00A74E2C" w:rsidRDefault="00A74E2C" w:rsidP="00A74E2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74E2C">
              <w:rPr>
                <w:rFonts w:ascii="Calibri" w:hAnsi="Calibri"/>
                <w:sz w:val="20"/>
                <w:szCs w:val="20"/>
              </w:rPr>
              <w:t>foundation.</w:t>
            </w:r>
          </w:p>
          <w:p w:rsidR="00A74E2C" w:rsidRPr="00A74E2C" w:rsidRDefault="00A74E2C" w:rsidP="00A74E2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74E2C">
              <w:rPr>
                <w:rFonts w:ascii="Calibri" w:hAnsi="Calibri"/>
                <w:sz w:val="20"/>
                <w:szCs w:val="20"/>
              </w:rPr>
              <w:t>• The Five Pillars of Islam and how Muslims</w:t>
            </w:r>
          </w:p>
          <w:p w:rsidR="00A74E2C" w:rsidRPr="00A74E2C" w:rsidRDefault="00A74E2C" w:rsidP="00A74E2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74E2C">
              <w:rPr>
                <w:rFonts w:ascii="Calibri" w:hAnsi="Calibri"/>
                <w:sz w:val="20"/>
                <w:szCs w:val="20"/>
              </w:rPr>
              <w:t>practise them.</w:t>
            </w:r>
          </w:p>
          <w:p w:rsidR="00A74E2C" w:rsidRPr="00A74E2C" w:rsidRDefault="00A74E2C" w:rsidP="00A74E2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74E2C">
              <w:rPr>
                <w:rFonts w:ascii="Calibri" w:hAnsi="Calibri"/>
                <w:sz w:val="20"/>
                <w:szCs w:val="20"/>
              </w:rPr>
              <w:t>• The foundations of their own faith and how</w:t>
            </w:r>
          </w:p>
          <w:p w:rsidR="00A74E2C" w:rsidRPr="00A74E2C" w:rsidRDefault="00A74E2C" w:rsidP="00A74E2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74E2C">
              <w:rPr>
                <w:rFonts w:ascii="Calibri" w:hAnsi="Calibri"/>
                <w:sz w:val="20"/>
                <w:szCs w:val="20"/>
              </w:rPr>
              <w:t>they compare with the Pillars of Islam.</w:t>
            </w:r>
          </w:p>
          <w:p w:rsidR="00A74E2C" w:rsidRPr="00A74E2C" w:rsidRDefault="00A74E2C" w:rsidP="00A74E2C">
            <w:pPr>
              <w:pStyle w:val="Default"/>
              <w:rPr>
                <w:rFonts w:ascii="Calibri" w:hAnsi="Calibri"/>
                <w:sz w:val="20"/>
                <w:szCs w:val="20"/>
                <w:u w:val="single"/>
              </w:rPr>
            </w:pPr>
            <w:r w:rsidRPr="00A74E2C">
              <w:rPr>
                <w:rFonts w:ascii="Calibri" w:hAnsi="Calibri"/>
                <w:sz w:val="20"/>
                <w:szCs w:val="20"/>
                <w:u w:val="single"/>
              </w:rPr>
              <w:t>Communicate</w:t>
            </w:r>
          </w:p>
          <w:p w:rsidR="00A74E2C" w:rsidRPr="00A74E2C" w:rsidRDefault="00A74E2C" w:rsidP="00A74E2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74E2C">
              <w:rPr>
                <w:rFonts w:ascii="Calibri" w:hAnsi="Calibri"/>
                <w:sz w:val="20"/>
                <w:szCs w:val="20"/>
              </w:rPr>
              <w:t>• Talk about the things and people that help</w:t>
            </w:r>
          </w:p>
          <w:p w:rsidR="00A74E2C" w:rsidRPr="00A74E2C" w:rsidRDefault="00A74E2C" w:rsidP="00A74E2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74E2C">
              <w:rPr>
                <w:rFonts w:ascii="Calibri" w:hAnsi="Calibri"/>
                <w:sz w:val="20"/>
                <w:szCs w:val="20"/>
              </w:rPr>
              <w:t>them to be content in their lives and to be</w:t>
            </w:r>
          </w:p>
          <w:p w:rsidR="00A74E2C" w:rsidRPr="00A74E2C" w:rsidRDefault="00A74E2C" w:rsidP="00A74E2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74E2C">
              <w:rPr>
                <w:rFonts w:ascii="Calibri" w:hAnsi="Calibri"/>
                <w:sz w:val="20"/>
                <w:szCs w:val="20"/>
              </w:rPr>
              <w:t>courageous and strong when they face difficult</w:t>
            </w:r>
          </w:p>
          <w:p w:rsidR="00A74E2C" w:rsidRPr="00A74E2C" w:rsidRDefault="00A74E2C" w:rsidP="00A74E2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74E2C">
              <w:rPr>
                <w:rFonts w:ascii="Calibri" w:hAnsi="Calibri"/>
                <w:sz w:val="20"/>
                <w:szCs w:val="20"/>
              </w:rPr>
              <w:t>times.</w:t>
            </w:r>
          </w:p>
          <w:p w:rsidR="00A74E2C" w:rsidRPr="00A74E2C" w:rsidRDefault="00A74E2C" w:rsidP="00A74E2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74E2C">
              <w:rPr>
                <w:rFonts w:ascii="Calibri" w:hAnsi="Calibri"/>
                <w:sz w:val="20"/>
                <w:szCs w:val="20"/>
              </w:rPr>
              <w:t>• Discuss the similarities and differences</w:t>
            </w:r>
          </w:p>
          <w:p w:rsidR="00A74E2C" w:rsidRPr="00A74E2C" w:rsidRDefault="00A74E2C" w:rsidP="00A74E2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74E2C">
              <w:rPr>
                <w:rFonts w:ascii="Calibri" w:hAnsi="Calibri"/>
                <w:sz w:val="20"/>
                <w:szCs w:val="20"/>
              </w:rPr>
              <w:t>between the practices and duties of Muslims,</w:t>
            </w:r>
          </w:p>
          <w:p w:rsidR="00A74E2C" w:rsidRPr="00A74E2C" w:rsidRDefault="00A74E2C" w:rsidP="00A74E2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74E2C">
              <w:rPr>
                <w:rFonts w:ascii="Calibri" w:hAnsi="Calibri"/>
                <w:sz w:val="20"/>
                <w:szCs w:val="20"/>
              </w:rPr>
              <w:t>as reflected in the Five Pillars, and those of</w:t>
            </w:r>
          </w:p>
          <w:p w:rsidR="00A74E2C" w:rsidRPr="00A74E2C" w:rsidRDefault="00A74E2C" w:rsidP="00A74E2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74E2C">
              <w:rPr>
                <w:rFonts w:ascii="Calibri" w:hAnsi="Calibri"/>
                <w:sz w:val="20"/>
                <w:szCs w:val="20"/>
              </w:rPr>
              <w:t>Catholics.</w:t>
            </w:r>
          </w:p>
          <w:p w:rsidR="00A74E2C" w:rsidRPr="00A74E2C" w:rsidRDefault="00A74E2C" w:rsidP="00A74E2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74E2C">
              <w:rPr>
                <w:rFonts w:ascii="Calibri" w:hAnsi="Calibri"/>
                <w:sz w:val="20"/>
                <w:szCs w:val="20"/>
              </w:rPr>
              <w:t>• Share questions that they would like to ask a</w:t>
            </w:r>
          </w:p>
          <w:p w:rsidR="00A74E2C" w:rsidRPr="00A74E2C" w:rsidRDefault="00A74E2C" w:rsidP="00A74E2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74E2C">
              <w:rPr>
                <w:rFonts w:ascii="Calibri" w:hAnsi="Calibri"/>
                <w:sz w:val="20"/>
                <w:szCs w:val="20"/>
              </w:rPr>
              <w:t>Muslim child about their faith.</w:t>
            </w:r>
          </w:p>
          <w:p w:rsidR="00A74E2C" w:rsidRPr="00A74E2C" w:rsidRDefault="00A74E2C" w:rsidP="00A74E2C">
            <w:pPr>
              <w:pStyle w:val="Default"/>
              <w:rPr>
                <w:rFonts w:ascii="Calibri" w:hAnsi="Calibri"/>
                <w:sz w:val="20"/>
                <w:szCs w:val="20"/>
                <w:u w:val="single"/>
              </w:rPr>
            </w:pPr>
            <w:r w:rsidRPr="00A74E2C">
              <w:rPr>
                <w:rFonts w:ascii="Calibri" w:hAnsi="Calibri"/>
                <w:sz w:val="20"/>
                <w:szCs w:val="20"/>
                <w:u w:val="single"/>
              </w:rPr>
              <w:t>Participate</w:t>
            </w:r>
          </w:p>
          <w:p w:rsidR="00A74E2C" w:rsidRPr="00A74E2C" w:rsidRDefault="00A74E2C" w:rsidP="00A74E2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74E2C">
              <w:rPr>
                <w:rFonts w:ascii="Calibri" w:hAnsi="Calibri"/>
                <w:sz w:val="20"/>
                <w:szCs w:val="20"/>
              </w:rPr>
              <w:t>• Sing along with the song ‘The Five Pillars of</w:t>
            </w:r>
          </w:p>
          <w:p w:rsidR="00A74E2C" w:rsidRPr="00A74E2C" w:rsidRDefault="00A74E2C" w:rsidP="00A74E2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74E2C">
              <w:rPr>
                <w:rFonts w:ascii="Calibri" w:hAnsi="Calibri"/>
                <w:sz w:val="20"/>
                <w:szCs w:val="20"/>
              </w:rPr>
              <w:t>Islam’ (on video).</w:t>
            </w:r>
          </w:p>
          <w:p w:rsidR="00A74E2C" w:rsidRPr="00A74E2C" w:rsidRDefault="00A74E2C" w:rsidP="00A74E2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74E2C">
              <w:rPr>
                <w:rFonts w:ascii="Calibri" w:hAnsi="Calibri"/>
                <w:sz w:val="20"/>
                <w:szCs w:val="20"/>
              </w:rPr>
              <w:t>• Work together on assignments relating to the</w:t>
            </w:r>
          </w:p>
          <w:p w:rsidR="00A74E2C" w:rsidRPr="00A74E2C" w:rsidRDefault="00A74E2C" w:rsidP="00A74E2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74E2C">
              <w:rPr>
                <w:rFonts w:ascii="Calibri" w:hAnsi="Calibri"/>
                <w:sz w:val="20"/>
                <w:szCs w:val="20"/>
              </w:rPr>
              <w:t>lesson theme.</w:t>
            </w:r>
          </w:p>
          <w:p w:rsidR="00A74E2C" w:rsidRPr="00A74E2C" w:rsidRDefault="00A74E2C" w:rsidP="00A74E2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74E2C">
              <w:rPr>
                <w:rFonts w:ascii="Calibri" w:hAnsi="Calibri"/>
                <w:sz w:val="20"/>
                <w:szCs w:val="20"/>
              </w:rPr>
              <w:t>• Participate in prayers that reflect the Islamic</w:t>
            </w:r>
          </w:p>
          <w:p w:rsidR="00A74E2C" w:rsidRPr="0075718F" w:rsidRDefault="00A74E2C" w:rsidP="00A74E2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74E2C">
              <w:rPr>
                <w:rFonts w:ascii="Calibri" w:hAnsi="Calibri"/>
                <w:sz w:val="20"/>
                <w:szCs w:val="20"/>
              </w:rPr>
              <w:t>tradition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01FE" w:rsidRPr="00A301FE" w:rsidRDefault="00A301FE" w:rsidP="00A301F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301FE">
              <w:rPr>
                <w:rFonts w:ascii="Calibri" w:hAnsi="Calibri"/>
                <w:sz w:val="20"/>
                <w:szCs w:val="20"/>
              </w:rPr>
              <w:t>That the children would:</w:t>
            </w:r>
          </w:p>
          <w:p w:rsidR="00A301FE" w:rsidRPr="00A301FE" w:rsidRDefault="00A301FE" w:rsidP="00A301F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301FE">
              <w:rPr>
                <w:rFonts w:ascii="Calibri" w:hAnsi="Calibri"/>
                <w:sz w:val="20"/>
                <w:szCs w:val="20"/>
              </w:rPr>
              <w:t>• Be aware of the gifts of the Holy Spirit at work</w:t>
            </w:r>
          </w:p>
          <w:p w:rsidR="00A301FE" w:rsidRPr="00A301FE" w:rsidRDefault="00A301FE" w:rsidP="00A301F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301FE">
              <w:rPr>
                <w:rFonts w:ascii="Calibri" w:hAnsi="Calibri"/>
                <w:sz w:val="20"/>
                <w:szCs w:val="20"/>
              </w:rPr>
              <w:t>in their own lives.</w:t>
            </w:r>
          </w:p>
          <w:p w:rsidR="00A301FE" w:rsidRPr="00A301FE" w:rsidRDefault="00A301FE" w:rsidP="00A301F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301FE">
              <w:rPr>
                <w:rFonts w:ascii="Calibri" w:hAnsi="Calibri"/>
                <w:sz w:val="20"/>
                <w:szCs w:val="20"/>
              </w:rPr>
              <w:t>• Ponder which gift of the Holy Spirit they feel</w:t>
            </w:r>
          </w:p>
          <w:p w:rsidR="00A301FE" w:rsidRDefault="00A301FE" w:rsidP="00A301F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301FE">
              <w:rPr>
                <w:rFonts w:ascii="Calibri" w:hAnsi="Calibri"/>
                <w:sz w:val="20"/>
                <w:szCs w:val="20"/>
              </w:rPr>
              <w:t>they would most like to grow in themselves.</w:t>
            </w:r>
          </w:p>
          <w:p w:rsidR="00A301FE" w:rsidRDefault="00A301FE" w:rsidP="00A301FE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A301FE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A301FE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A301FE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A301FE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A301FE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A301FE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A301FE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A301FE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A301FE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A301FE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A301FE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A301FE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A301FE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Pr="00A301FE" w:rsidRDefault="00A301FE" w:rsidP="00A301F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301FE">
              <w:rPr>
                <w:rFonts w:ascii="Calibri" w:hAnsi="Calibri"/>
                <w:sz w:val="20"/>
                <w:szCs w:val="20"/>
              </w:rPr>
              <w:t>That the children would:</w:t>
            </w:r>
          </w:p>
          <w:p w:rsidR="00A301FE" w:rsidRPr="00A301FE" w:rsidRDefault="00A301FE" w:rsidP="00A301F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301FE">
              <w:rPr>
                <w:rFonts w:ascii="Calibri" w:hAnsi="Calibri"/>
                <w:sz w:val="20"/>
                <w:szCs w:val="20"/>
              </w:rPr>
              <w:t>• Reflect on how well they show the fruits of the</w:t>
            </w:r>
          </w:p>
          <w:p w:rsidR="00A301FE" w:rsidRPr="00A301FE" w:rsidRDefault="00A301FE" w:rsidP="00A301F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301FE">
              <w:rPr>
                <w:rFonts w:ascii="Calibri" w:hAnsi="Calibri"/>
                <w:sz w:val="20"/>
                <w:szCs w:val="20"/>
              </w:rPr>
              <w:t>Spirit in their lives.</w:t>
            </w:r>
          </w:p>
          <w:p w:rsidR="00A301FE" w:rsidRPr="00A301FE" w:rsidRDefault="00A301FE" w:rsidP="00A301F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301FE">
              <w:rPr>
                <w:rFonts w:ascii="Calibri" w:hAnsi="Calibri"/>
                <w:sz w:val="20"/>
                <w:szCs w:val="20"/>
              </w:rPr>
              <w:t>• Desire to express the fruits of the Holy Spirit</w:t>
            </w:r>
          </w:p>
          <w:p w:rsidR="00A301FE" w:rsidRPr="00A301FE" w:rsidRDefault="00A301FE" w:rsidP="00A301F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301FE">
              <w:rPr>
                <w:rFonts w:ascii="Calibri" w:hAnsi="Calibri"/>
                <w:sz w:val="20"/>
                <w:szCs w:val="20"/>
              </w:rPr>
              <w:t>more fully in their lives.</w:t>
            </w:r>
          </w:p>
          <w:p w:rsidR="00A301FE" w:rsidRPr="00A301FE" w:rsidRDefault="003B5994" w:rsidP="003B599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301FE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A301FE" w:rsidRDefault="00A301FE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3B5994" w:rsidRPr="003B5994" w:rsidRDefault="003B5994" w:rsidP="003B599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B5994">
              <w:rPr>
                <w:rFonts w:ascii="Calibri" w:hAnsi="Calibri"/>
                <w:sz w:val="20"/>
                <w:szCs w:val="20"/>
              </w:rPr>
              <w:t>That the children would:</w:t>
            </w:r>
          </w:p>
          <w:p w:rsidR="003B5994" w:rsidRPr="003B5994" w:rsidRDefault="003B5994" w:rsidP="003B599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B5994">
              <w:rPr>
                <w:rFonts w:ascii="Calibri" w:hAnsi="Calibri"/>
                <w:sz w:val="20"/>
                <w:szCs w:val="20"/>
              </w:rPr>
              <w:t>• Desire to confirm their choice to be</w:t>
            </w:r>
          </w:p>
          <w:p w:rsidR="003B5994" w:rsidRPr="003B5994" w:rsidRDefault="003B5994" w:rsidP="003B599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B5994">
              <w:rPr>
                <w:rFonts w:ascii="Calibri" w:hAnsi="Calibri"/>
                <w:sz w:val="20"/>
                <w:szCs w:val="20"/>
              </w:rPr>
              <w:t>followers of Jesus through the Sacrament of</w:t>
            </w:r>
          </w:p>
          <w:p w:rsidR="003B5994" w:rsidRPr="003B5994" w:rsidRDefault="003B5994" w:rsidP="003B599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B5994">
              <w:rPr>
                <w:rFonts w:ascii="Calibri" w:hAnsi="Calibri"/>
                <w:sz w:val="20"/>
                <w:szCs w:val="20"/>
              </w:rPr>
              <w:t>Confirmation.</w:t>
            </w:r>
          </w:p>
          <w:p w:rsidR="003B5994" w:rsidRPr="003B5994" w:rsidRDefault="003B5994" w:rsidP="003B599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B5994">
              <w:rPr>
                <w:rFonts w:ascii="Calibri" w:hAnsi="Calibri"/>
                <w:sz w:val="20"/>
                <w:szCs w:val="20"/>
              </w:rPr>
              <w:t>• Prepare carefully to celebrate the Sacrament</w:t>
            </w:r>
          </w:p>
          <w:p w:rsidR="003B5994" w:rsidRPr="003B5994" w:rsidRDefault="003B5994" w:rsidP="003B599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B5994">
              <w:rPr>
                <w:rFonts w:ascii="Calibri" w:hAnsi="Calibri"/>
                <w:sz w:val="20"/>
                <w:szCs w:val="20"/>
              </w:rPr>
              <w:t>of Confirmation.</w:t>
            </w:r>
          </w:p>
          <w:p w:rsidR="003B5994" w:rsidRPr="003B5994" w:rsidRDefault="003B5994" w:rsidP="003B599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B5994">
              <w:rPr>
                <w:rFonts w:ascii="Calibri" w:hAnsi="Calibri"/>
                <w:sz w:val="20"/>
                <w:szCs w:val="20"/>
              </w:rPr>
              <w:t>• Renew their baptismal promises.</w:t>
            </w:r>
          </w:p>
          <w:p w:rsidR="003B5994" w:rsidRPr="003B5994" w:rsidRDefault="003B5994" w:rsidP="003B599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B5994">
              <w:rPr>
                <w:rFonts w:ascii="Calibri" w:hAnsi="Calibri"/>
                <w:sz w:val="20"/>
                <w:szCs w:val="20"/>
              </w:rPr>
              <w:t>• Participate as fully as possible in the</w:t>
            </w:r>
          </w:p>
          <w:p w:rsidR="003B5994" w:rsidRPr="003B5994" w:rsidRDefault="003B5994" w:rsidP="003B599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B5994">
              <w:rPr>
                <w:rFonts w:ascii="Calibri" w:hAnsi="Calibri"/>
                <w:sz w:val="20"/>
                <w:szCs w:val="20"/>
              </w:rPr>
              <w:t>Confirmation liturgy if they are celebrating</w:t>
            </w:r>
          </w:p>
          <w:p w:rsidR="00A301FE" w:rsidRDefault="003B5994" w:rsidP="003B599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B5994">
              <w:rPr>
                <w:rFonts w:ascii="Calibri" w:hAnsi="Calibri"/>
                <w:sz w:val="20"/>
                <w:szCs w:val="20"/>
              </w:rPr>
              <w:t>their Confirmation this year.</w:t>
            </w:r>
          </w:p>
          <w:p w:rsidR="003B5994" w:rsidRDefault="003B5994" w:rsidP="003B5994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3B5994" w:rsidRDefault="003B5994" w:rsidP="003B5994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3B5994" w:rsidRDefault="003B5994" w:rsidP="003B5994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3B5994" w:rsidRPr="003B5994" w:rsidRDefault="003B5994" w:rsidP="003B599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B5994">
              <w:rPr>
                <w:rFonts w:ascii="Calibri" w:hAnsi="Calibri"/>
                <w:sz w:val="20"/>
                <w:szCs w:val="20"/>
              </w:rPr>
              <w:t>That the children would:</w:t>
            </w:r>
          </w:p>
          <w:p w:rsidR="003B5994" w:rsidRPr="003B5994" w:rsidRDefault="003B5994" w:rsidP="003B599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B5994">
              <w:rPr>
                <w:rFonts w:ascii="Calibri" w:hAnsi="Calibri"/>
                <w:sz w:val="20"/>
                <w:szCs w:val="20"/>
              </w:rPr>
              <w:t>• Reflect on the presence of the Holy Spirit in</w:t>
            </w:r>
          </w:p>
          <w:p w:rsidR="003B5994" w:rsidRPr="003B5994" w:rsidRDefault="003B5994" w:rsidP="003B599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B5994">
              <w:rPr>
                <w:rFonts w:ascii="Calibri" w:hAnsi="Calibri"/>
                <w:sz w:val="20"/>
                <w:szCs w:val="20"/>
              </w:rPr>
              <w:t>their own lives and on how the Holy Spirit</w:t>
            </w:r>
          </w:p>
          <w:p w:rsidR="003B5994" w:rsidRPr="003B5994" w:rsidRDefault="003B5994" w:rsidP="003B599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B5994">
              <w:rPr>
                <w:rFonts w:ascii="Calibri" w:hAnsi="Calibri"/>
                <w:sz w:val="20"/>
                <w:szCs w:val="20"/>
              </w:rPr>
              <w:t>helps them to respond to the needs of others.</w:t>
            </w:r>
          </w:p>
          <w:p w:rsidR="003B5994" w:rsidRPr="003B5994" w:rsidRDefault="003B5994" w:rsidP="003B599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B5994">
              <w:rPr>
                <w:rFonts w:ascii="Calibri" w:hAnsi="Calibri"/>
                <w:sz w:val="20"/>
                <w:szCs w:val="20"/>
              </w:rPr>
              <w:t>• Discern how the gifts of the Holy Spirit can</w:t>
            </w:r>
          </w:p>
          <w:p w:rsidR="003B5994" w:rsidRPr="003B5994" w:rsidRDefault="003B5994" w:rsidP="003B599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B5994">
              <w:rPr>
                <w:rFonts w:ascii="Calibri" w:hAnsi="Calibri"/>
                <w:sz w:val="20"/>
                <w:szCs w:val="20"/>
              </w:rPr>
              <w:t>help them to carry on Christ’s work of making</w:t>
            </w:r>
          </w:p>
          <w:p w:rsidR="003B5994" w:rsidRDefault="003B5994" w:rsidP="003B599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B5994">
              <w:rPr>
                <w:rFonts w:ascii="Calibri" w:hAnsi="Calibri"/>
                <w:sz w:val="20"/>
                <w:szCs w:val="20"/>
              </w:rPr>
              <w:t>God’s kingdom present here and now.</w:t>
            </w:r>
          </w:p>
          <w:p w:rsidR="003F59B4" w:rsidRDefault="003F59B4" w:rsidP="003B5994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3F59B4" w:rsidRDefault="003F59B4" w:rsidP="003B5994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3F59B4" w:rsidRPr="003F59B4" w:rsidRDefault="003F59B4" w:rsidP="003F59B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F59B4">
              <w:rPr>
                <w:rFonts w:ascii="Calibri" w:hAnsi="Calibri"/>
                <w:sz w:val="20"/>
                <w:szCs w:val="20"/>
              </w:rPr>
              <w:t>That the children would:</w:t>
            </w:r>
          </w:p>
          <w:p w:rsidR="003F59B4" w:rsidRPr="003F59B4" w:rsidRDefault="003F59B4" w:rsidP="003F59B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F59B4">
              <w:rPr>
                <w:rFonts w:ascii="Calibri" w:hAnsi="Calibri"/>
                <w:sz w:val="20"/>
                <w:szCs w:val="20"/>
              </w:rPr>
              <w:t>• Be aware that they belong to the Communion</w:t>
            </w:r>
          </w:p>
          <w:p w:rsidR="003F59B4" w:rsidRPr="003F59B4" w:rsidRDefault="003F59B4" w:rsidP="003F59B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F59B4">
              <w:rPr>
                <w:rFonts w:ascii="Calibri" w:hAnsi="Calibri"/>
                <w:sz w:val="20"/>
                <w:szCs w:val="20"/>
              </w:rPr>
              <w:t>of Saints.</w:t>
            </w:r>
          </w:p>
          <w:p w:rsidR="003F59B4" w:rsidRPr="003F59B4" w:rsidRDefault="003F59B4" w:rsidP="003F59B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F59B4">
              <w:rPr>
                <w:rFonts w:ascii="Calibri" w:hAnsi="Calibri"/>
                <w:sz w:val="20"/>
                <w:szCs w:val="20"/>
              </w:rPr>
              <w:t>• Appreciate that how they choose to live their</w:t>
            </w:r>
          </w:p>
          <w:p w:rsidR="003F59B4" w:rsidRPr="003F59B4" w:rsidRDefault="003F59B4" w:rsidP="003F59B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F59B4">
              <w:rPr>
                <w:rFonts w:ascii="Calibri" w:hAnsi="Calibri"/>
                <w:sz w:val="20"/>
                <w:szCs w:val="20"/>
              </w:rPr>
              <w:t>lives determines whether they will live with</w:t>
            </w:r>
          </w:p>
          <w:p w:rsidR="003F59B4" w:rsidRDefault="003F59B4" w:rsidP="003F59B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F59B4">
              <w:rPr>
                <w:rFonts w:ascii="Calibri" w:hAnsi="Calibri"/>
                <w:sz w:val="20"/>
                <w:szCs w:val="20"/>
              </w:rPr>
              <w:t>God for ever in heaven.</w:t>
            </w:r>
          </w:p>
          <w:p w:rsidR="00EE5474" w:rsidRDefault="00EE5474" w:rsidP="003F59B4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EE5474" w:rsidRDefault="00EE5474" w:rsidP="003F59B4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EE5474" w:rsidRDefault="00EE5474" w:rsidP="003F59B4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EE5474" w:rsidRDefault="00EE5474" w:rsidP="003F59B4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EE5474" w:rsidRDefault="00EE5474" w:rsidP="003F59B4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EE5474" w:rsidRDefault="00EE5474" w:rsidP="003F59B4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EE5474" w:rsidRDefault="00EE5474" w:rsidP="003F59B4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EE5474" w:rsidRDefault="00EE5474" w:rsidP="003F59B4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EE5474" w:rsidRDefault="00EE5474" w:rsidP="003F59B4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EE5474" w:rsidRDefault="00EE5474" w:rsidP="003F59B4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EE5474" w:rsidRDefault="00EE5474" w:rsidP="003F59B4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EE5474" w:rsidRDefault="00EE5474" w:rsidP="003F59B4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EE5474" w:rsidRDefault="00EE5474" w:rsidP="003F59B4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EE5474" w:rsidRPr="00EE5474" w:rsidRDefault="00EE5474" w:rsidP="00EE547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E5474">
              <w:rPr>
                <w:rFonts w:ascii="Calibri" w:hAnsi="Calibri"/>
                <w:sz w:val="20"/>
                <w:szCs w:val="20"/>
              </w:rPr>
              <w:t>That the children would:</w:t>
            </w:r>
          </w:p>
          <w:p w:rsidR="00EE5474" w:rsidRPr="00EE5474" w:rsidRDefault="00EE5474" w:rsidP="00EE547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E5474">
              <w:rPr>
                <w:rFonts w:ascii="Calibri" w:hAnsi="Calibri"/>
                <w:sz w:val="20"/>
                <w:szCs w:val="20"/>
              </w:rPr>
              <w:t>• Find inspiration for their own lives of faith</w:t>
            </w:r>
          </w:p>
          <w:p w:rsidR="00EE5474" w:rsidRPr="00EE5474" w:rsidRDefault="00EE5474" w:rsidP="00EE547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E5474">
              <w:rPr>
                <w:rFonts w:ascii="Calibri" w:hAnsi="Calibri"/>
                <w:sz w:val="20"/>
                <w:szCs w:val="20"/>
              </w:rPr>
              <w:t>from the example of the women featured in</w:t>
            </w:r>
          </w:p>
          <w:p w:rsidR="00EE5474" w:rsidRPr="00EE5474" w:rsidRDefault="00EE5474" w:rsidP="00EE547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E5474">
              <w:rPr>
                <w:rFonts w:ascii="Calibri" w:hAnsi="Calibri"/>
                <w:sz w:val="20"/>
                <w:szCs w:val="20"/>
              </w:rPr>
              <w:t>this lesson.</w:t>
            </w:r>
          </w:p>
          <w:p w:rsidR="00EE5474" w:rsidRPr="00EE5474" w:rsidRDefault="00EE5474" w:rsidP="00EE547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E5474">
              <w:rPr>
                <w:rFonts w:ascii="Calibri" w:hAnsi="Calibri"/>
                <w:sz w:val="20"/>
                <w:szCs w:val="20"/>
              </w:rPr>
              <w:t>• Begin to consider/dream about how they</w:t>
            </w:r>
          </w:p>
          <w:p w:rsidR="00EE5474" w:rsidRDefault="00EE5474" w:rsidP="00EE547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E5474">
              <w:rPr>
                <w:rFonts w:ascii="Calibri" w:hAnsi="Calibri"/>
                <w:sz w:val="20"/>
                <w:szCs w:val="20"/>
              </w:rPr>
              <w:t>might ‘change the world’.</w:t>
            </w:r>
          </w:p>
          <w:p w:rsidR="00C40340" w:rsidRDefault="00C40340" w:rsidP="00EE5474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C40340" w:rsidRDefault="00C40340" w:rsidP="00EE5474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C40340" w:rsidRDefault="00C40340" w:rsidP="00EE5474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C40340" w:rsidRPr="00C40340" w:rsidRDefault="00C40340" w:rsidP="00C4034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C40340">
              <w:rPr>
                <w:rFonts w:ascii="Calibri" w:hAnsi="Calibri"/>
                <w:sz w:val="20"/>
                <w:szCs w:val="20"/>
              </w:rPr>
              <w:t>That the children would:</w:t>
            </w:r>
          </w:p>
          <w:p w:rsidR="00C40340" w:rsidRPr="00C40340" w:rsidRDefault="00C40340" w:rsidP="00C4034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C40340">
              <w:rPr>
                <w:rFonts w:ascii="Calibri" w:hAnsi="Calibri"/>
                <w:sz w:val="20"/>
                <w:szCs w:val="20"/>
              </w:rPr>
              <w:t>• Examine their conscience and repent of their</w:t>
            </w:r>
          </w:p>
          <w:p w:rsidR="00C40340" w:rsidRPr="00C40340" w:rsidRDefault="00C40340" w:rsidP="00C4034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C40340">
              <w:rPr>
                <w:rFonts w:ascii="Calibri" w:hAnsi="Calibri"/>
                <w:sz w:val="20"/>
                <w:szCs w:val="20"/>
              </w:rPr>
              <w:t>sins.</w:t>
            </w:r>
          </w:p>
          <w:p w:rsidR="00C40340" w:rsidRPr="00C40340" w:rsidRDefault="00C40340" w:rsidP="00C4034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C40340">
              <w:rPr>
                <w:rFonts w:ascii="Calibri" w:hAnsi="Calibri"/>
                <w:sz w:val="20"/>
                <w:szCs w:val="20"/>
              </w:rPr>
              <w:t>• Renew their commitment to live as Jesus</w:t>
            </w:r>
          </w:p>
          <w:p w:rsidR="00C40340" w:rsidRDefault="00C40340" w:rsidP="00C4034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C40340">
              <w:rPr>
                <w:rFonts w:ascii="Calibri" w:hAnsi="Calibri"/>
                <w:sz w:val="20"/>
                <w:szCs w:val="20"/>
              </w:rPr>
              <w:t>asked, especially during Lent.</w:t>
            </w:r>
          </w:p>
          <w:p w:rsidR="00EE5474" w:rsidRDefault="00EE5474" w:rsidP="003F59B4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EE5474" w:rsidRDefault="00EE5474" w:rsidP="003F59B4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3F59B4" w:rsidRDefault="003F59B4" w:rsidP="003B5994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7155DA" w:rsidRDefault="007155DA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7155DA" w:rsidRDefault="007155DA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7155DA" w:rsidRDefault="007155DA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7155DA" w:rsidRDefault="007155DA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7155DA" w:rsidRDefault="007155DA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7155DA" w:rsidRDefault="007155DA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7155DA" w:rsidRDefault="007155DA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7155DA" w:rsidRDefault="007155DA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7155DA" w:rsidRDefault="007155DA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7155DA" w:rsidRDefault="007155DA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7155DA" w:rsidRP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155DA">
              <w:rPr>
                <w:rFonts w:ascii="Calibri" w:hAnsi="Calibri"/>
                <w:sz w:val="20"/>
                <w:szCs w:val="20"/>
              </w:rPr>
              <w:t>That the children would:</w:t>
            </w:r>
          </w:p>
          <w:p w:rsidR="007155DA" w:rsidRP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155DA">
              <w:rPr>
                <w:rFonts w:ascii="Calibri" w:hAnsi="Calibri"/>
                <w:sz w:val="20"/>
                <w:szCs w:val="20"/>
              </w:rPr>
              <w:t>• Be inspired to follow the example of Mary.</w:t>
            </w:r>
          </w:p>
          <w:p w:rsidR="007155DA" w:rsidRP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155DA">
              <w:rPr>
                <w:rFonts w:ascii="Calibri" w:hAnsi="Calibri"/>
                <w:sz w:val="20"/>
                <w:szCs w:val="20"/>
              </w:rPr>
              <w:t>• Look upon Mary as their heavenly Mother.</w:t>
            </w:r>
          </w:p>
          <w:p w:rsid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155DA">
              <w:rPr>
                <w:rFonts w:ascii="Calibri" w:hAnsi="Calibri"/>
                <w:sz w:val="20"/>
                <w:szCs w:val="20"/>
              </w:rPr>
              <w:t>• Turn to Mary in their times of need.</w:t>
            </w:r>
          </w:p>
          <w:p w:rsid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7155DA" w:rsidRP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155DA">
              <w:rPr>
                <w:rFonts w:ascii="Calibri" w:hAnsi="Calibri"/>
                <w:sz w:val="20"/>
                <w:szCs w:val="20"/>
              </w:rPr>
              <w:t>That the children would:</w:t>
            </w:r>
          </w:p>
          <w:p w:rsidR="007155DA" w:rsidRP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155DA">
              <w:rPr>
                <w:rFonts w:ascii="Calibri" w:hAnsi="Calibri"/>
                <w:sz w:val="20"/>
                <w:szCs w:val="20"/>
              </w:rPr>
              <w:t>• Show sensitivity and respect for the beliefs and</w:t>
            </w:r>
          </w:p>
          <w:p w:rsidR="007155DA" w:rsidRP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155DA">
              <w:rPr>
                <w:rFonts w:ascii="Calibri" w:hAnsi="Calibri"/>
                <w:sz w:val="20"/>
                <w:szCs w:val="20"/>
              </w:rPr>
              <w:t>traditions of Muslims.</w:t>
            </w:r>
          </w:p>
          <w:p w:rsidR="007155DA" w:rsidRP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155DA">
              <w:rPr>
                <w:rFonts w:ascii="Calibri" w:hAnsi="Calibri"/>
                <w:sz w:val="20"/>
                <w:szCs w:val="20"/>
              </w:rPr>
              <w:t>• Engage with Muslims so as to learn more</w:t>
            </w:r>
          </w:p>
          <w:p w:rsid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155DA">
              <w:rPr>
                <w:rFonts w:ascii="Calibri" w:hAnsi="Calibri"/>
                <w:sz w:val="20"/>
                <w:szCs w:val="20"/>
              </w:rPr>
              <w:t>about their faith and traditions.</w:t>
            </w:r>
          </w:p>
          <w:p w:rsidR="007155DA" w:rsidRDefault="007155DA" w:rsidP="007155DA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7155DA" w:rsidRDefault="007155DA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7155DA" w:rsidRDefault="007155DA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74E2C" w:rsidRPr="00A74E2C" w:rsidRDefault="00A74E2C" w:rsidP="00A74E2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74E2C">
              <w:rPr>
                <w:rFonts w:ascii="Calibri" w:hAnsi="Calibri"/>
                <w:sz w:val="20"/>
                <w:szCs w:val="20"/>
              </w:rPr>
              <w:t>That the children would:</w:t>
            </w:r>
          </w:p>
          <w:p w:rsidR="00A74E2C" w:rsidRPr="00A74E2C" w:rsidRDefault="00A74E2C" w:rsidP="00A74E2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74E2C">
              <w:rPr>
                <w:rFonts w:ascii="Calibri" w:hAnsi="Calibri"/>
                <w:sz w:val="20"/>
                <w:szCs w:val="20"/>
              </w:rPr>
              <w:t>• Be inspired to find out more about the</w:t>
            </w:r>
          </w:p>
          <w:p w:rsidR="00A74E2C" w:rsidRPr="00A74E2C" w:rsidRDefault="00A74E2C" w:rsidP="00A74E2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74E2C">
              <w:rPr>
                <w:rFonts w:ascii="Calibri" w:hAnsi="Calibri"/>
                <w:sz w:val="20"/>
                <w:szCs w:val="20"/>
              </w:rPr>
              <w:t>important aspects of their own faith.</w:t>
            </w:r>
          </w:p>
          <w:p w:rsidR="00A74E2C" w:rsidRPr="00A74E2C" w:rsidRDefault="00A74E2C" w:rsidP="00A74E2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74E2C">
              <w:rPr>
                <w:rFonts w:ascii="Calibri" w:hAnsi="Calibri"/>
                <w:sz w:val="20"/>
                <w:szCs w:val="20"/>
              </w:rPr>
              <w:t>• Be more equipped to talk about matters of</w:t>
            </w:r>
          </w:p>
          <w:p w:rsidR="00A301FE" w:rsidRDefault="00A74E2C" w:rsidP="00A74E2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74E2C">
              <w:rPr>
                <w:rFonts w:ascii="Calibri" w:hAnsi="Calibri"/>
                <w:sz w:val="20"/>
                <w:szCs w:val="20"/>
              </w:rPr>
              <w:t>faith with Muslim friends and acquaintances.</w:t>
            </w:r>
          </w:p>
          <w:p w:rsidR="00A301FE" w:rsidRDefault="00A301FE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Default="00A301FE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A301FE" w:rsidRPr="0075718F" w:rsidRDefault="00A301FE" w:rsidP="00A74E2C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6839" w:rsidRPr="003D6839" w:rsidRDefault="003D6839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 w:rsidRPr="003D6839">
              <w:rPr>
                <w:bCs/>
                <w:sz w:val="20"/>
                <w:szCs w:val="20"/>
                <w:lang w:val="en-US"/>
              </w:rPr>
              <w:t>‘Interview with a Best-</w:t>
            </w:r>
          </w:p>
          <w:p w:rsidR="00466FF2" w:rsidRDefault="003D6839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 w:rsidRPr="003D6839">
              <w:rPr>
                <w:bCs/>
                <w:sz w:val="20"/>
                <w:szCs w:val="20"/>
                <w:lang w:val="en-US"/>
              </w:rPr>
              <w:t>Selling Author’</w:t>
            </w:r>
          </w:p>
          <w:p w:rsidR="003D6839" w:rsidRDefault="003D6839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D6839" w:rsidRDefault="003D6839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 w:rsidRPr="003D6839">
              <w:rPr>
                <w:bCs/>
                <w:sz w:val="20"/>
                <w:szCs w:val="20"/>
                <w:lang w:val="en-US"/>
              </w:rPr>
              <w:t>‘Pentecost: I Was There’</w:t>
            </w:r>
          </w:p>
          <w:p w:rsidR="003D6839" w:rsidRDefault="003D6839" w:rsidP="003D6839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357780" w:rsidRDefault="00357780" w:rsidP="003D6839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357780" w:rsidRDefault="00357780" w:rsidP="003D6839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357780" w:rsidRDefault="00357780" w:rsidP="003D6839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357780" w:rsidRDefault="00357780" w:rsidP="003D6839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357780" w:rsidRDefault="00357780" w:rsidP="003D6839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357780" w:rsidRDefault="00357780" w:rsidP="003D6839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357780" w:rsidRDefault="00357780" w:rsidP="003D6839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357780" w:rsidRDefault="00357780" w:rsidP="003D6839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357780" w:rsidRDefault="00357780" w:rsidP="003D6839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357780" w:rsidRDefault="00357780" w:rsidP="003D6839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357780" w:rsidRDefault="00357780" w:rsidP="003D6839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357780" w:rsidRDefault="00357780" w:rsidP="003D6839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357780" w:rsidRDefault="00357780" w:rsidP="003D6839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357780" w:rsidRDefault="00357780" w:rsidP="003D6839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357780" w:rsidRDefault="003B5994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 w:rsidRPr="003B5994">
              <w:rPr>
                <w:bCs/>
                <w:sz w:val="20"/>
                <w:szCs w:val="20"/>
                <w:lang w:val="en-US"/>
              </w:rPr>
              <w:t>Role-Play Scenarios</w:t>
            </w:r>
          </w:p>
          <w:p w:rsidR="003B5994" w:rsidRDefault="003B5994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B5994" w:rsidRDefault="003B5994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B5994" w:rsidRDefault="003B599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 w:rsidRPr="003B5994">
              <w:rPr>
                <w:bCs/>
                <w:sz w:val="20"/>
                <w:szCs w:val="20"/>
                <w:lang w:val="en-US"/>
              </w:rPr>
              <w:t>Circle Time</w:t>
            </w:r>
          </w:p>
          <w:p w:rsidR="003B5994" w:rsidRPr="003B5994" w:rsidRDefault="003B599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B5994" w:rsidRDefault="003B599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 w:rsidRPr="003B5994">
              <w:rPr>
                <w:bCs/>
                <w:sz w:val="20"/>
                <w:szCs w:val="20"/>
                <w:lang w:val="en-US"/>
              </w:rPr>
              <w:t>‘Inspired’</w:t>
            </w: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 w:rsidRPr="00EE5474">
              <w:rPr>
                <w:bCs/>
                <w:sz w:val="20"/>
                <w:szCs w:val="20"/>
                <w:lang w:val="en-US"/>
              </w:rPr>
              <w:t>‘In My Father’s House’</w:t>
            </w: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AF6E4F" w:rsidRDefault="00AF6E4F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Pr="00EE5474" w:rsidRDefault="00EE5474" w:rsidP="00EE547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‘</w:t>
            </w:r>
            <w:r w:rsidRPr="00EE5474">
              <w:rPr>
                <w:bCs/>
                <w:sz w:val="20"/>
                <w:szCs w:val="20"/>
                <w:lang w:val="en-US"/>
              </w:rPr>
              <w:t>The Life of Gladys</w:t>
            </w:r>
          </w:p>
          <w:p w:rsidR="00EE5474" w:rsidRDefault="00EE5474" w:rsidP="00EE547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 w:rsidRPr="00EE5474">
              <w:rPr>
                <w:bCs/>
                <w:sz w:val="20"/>
                <w:szCs w:val="20"/>
                <w:lang w:val="en-US"/>
              </w:rPr>
              <w:t>Aylward</w:t>
            </w:r>
            <w:r>
              <w:rPr>
                <w:bCs/>
                <w:sz w:val="20"/>
                <w:szCs w:val="20"/>
                <w:lang w:val="en-US"/>
              </w:rPr>
              <w:t>’</w:t>
            </w:r>
          </w:p>
          <w:p w:rsidR="00C40340" w:rsidRDefault="00C40340" w:rsidP="00EE547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C40340" w:rsidRDefault="00C40340" w:rsidP="00EE547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C40340" w:rsidRDefault="00C40340" w:rsidP="00EE547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C40340" w:rsidRDefault="00C40340" w:rsidP="00EE547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C40340" w:rsidRDefault="00C40340" w:rsidP="00EE547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C40340" w:rsidRDefault="00C40340" w:rsidP="00EE547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C40340" w:rsidRDefault="00C40340" w:rsidP="00EE547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C40340" w:rsidRDefault="00C40340" w:rsidP="00EE547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C40340" w:rsidRDefault="00C40340" w:rsidP="00EE547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C40340" w:rsidRDefault="00C40340" w:rsidP="00EE547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C40340" w:rsidRDefault="00C40340" w:rsidP="00EE547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C40340" w:rsidRDefault="00C40340" w:rsidP="00EE547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C40340" w:rsidRDefault="00C40340" w:rsidP="00EE547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C40340" w:rsidRDefault="00C40340" w:rsidP="00EE547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C40340" w:rsidRDefault="00C40340" w:rsidP="00EE547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C40340" w:rsidRDefault="00C40340" w:rsidP="00EE547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C40340" w:rsidRDefault="00C40340" w:rsidP="00EE547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C40340" w:rsidRDefault="00C40340" w:rsidP="00EE547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 w:rsidRPr="00C40340">
              <w:rPr>
                <w:bCs/>
                <w:sz w:val="20"/>
                <w:szCs w:val="20"/>
                <w:lang w:val="en-US"/>
              </w:rPr>
              <w:t>‘The Glass Statue’</w:t>
            </w: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 w:rsidRPr="007155DA">
              <w:rPr>
                <w:bCs/>
                <w:sz w:val="20"/>
                <w:szCs w:val="20"/>
                <w:lang w:val="en-US"/>
              </w:rPr>
              <w:t>A Mother’s Love</w:t>
            </w: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>
              <w:t xml:space="preserve"> </w:t>
            </w:r>
            <w:r w:rsidRPr="007155DA">
              <w:rPr>
                <w:bCs/>
                <w:sz w:val="20"/>
                <w:szCs w:val="20"/>
                <w:lang w:val="en-US"/>
              </w:rPr>
              <w:t>‘Images of Mary’</w:t>
            </w: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Pr="007155DA" w:rsidRDefault="007155DA" w:rsidP="007155DA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 w:rsidRPr="007155DA">
              <w:rPr>
                <w:bCs/>
                <w:sz w:val="20"/>
                <w:szCs w:val="20"/>
                <w:lang w:val="en-US"/>
              </w:rPr>
              <w:t>‘An Eventful Drive to the</w:t>
            </w:r>
          </w:p>
          <w:p w:rsidR="007155DA" w:rsidRDefault="007155DA" w:rsidP="007155DA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 w:rsidRPr="007155DA">
              <w:rPr>
                <w:bCs/>
                <w:sz w:val="20"/>
                <w:szCs w:val="20"/>
                <w:lang w:val="en-US"/>
              </w:rPr>
              <w:t>Mosque’</w:t>
            </w:r>
          </w:p>
          <w:p w:rsidR="007155DA" w:rsidRPr="003B5994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6839" w:rsidRPr="003D6839" w:rsidRDefault="003D6839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D6839">
              <w:rPr>
                <w:sz w:val="20"/>
                <w:szCs w:val="20"/>
                <w:lang w:val="en-US"/>
              </w:rPr>
              <w:t>Acts 2:1-8, 11-12,</w:t>
            </w:r>
          </w:p>
          <w:p w:rsidR="00466FF2" w:rsidRDefault="003D6839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D6839">
              <w:rPr>
                <w:sz w:val="20"/>
                <w:szCs w:val="20"/>
                <w:lang w:val="en-US"/>
              </w:rPr>
              <w:t>14, 22, 32-33, 38, 41-42</w:t>
            </w:r>
          </w:p>
          <w:p w:rsidR="00357780" w:rsidRDefault="00357780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57780" w:rsidRDefault="00357780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Corinthians 12:4-11</w:t>
            </w:r>
          </w:p>
          <w:p w:rsidR="00D9606B" w:rsidRDefault="00D9606B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D9606B" w:rsidRDefault="00D9606B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D9606B" w:rsidRDefault="00D9606B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D9606B" w:rsidRDefault="00D9606B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D9606B" w:rsidRDefault="00D9606B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D9606B" w:rsidRDefault="00D9606B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D9606B" w:rsidRDefault="00D9606B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D9606B" w:rsidRDefault="00D9606B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D9606B" w:rsidRDefault="00D9606B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D9606B" w:rsidRDefault="00D9606B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D9606B" w:rsidRDefault="00D9606B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D9606B" w:rsidRDefault="00D9606B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D9606B" w:rsidRDefault="00D9606B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D9606B" w:rsidRDefault="00D9606B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D9606B" w:rsidRDefault="00D9606B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D9606B" w:rsidRDefault="00D9606B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D9606B" w:rsidRDefault="00D9606B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D9606B" w:rsidRDefault="00D9606B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D9606B" w:rsidRDefault="00D9606B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D9606B" w:rsidRDefault="00D9606B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D9606B" w:rsidRDefault="00D9606B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D9606B" w:rsidRDefault="00D9606B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D9606B" w:rsidRDefault="00D9606B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ts 2:45</w:t>
            </w:r>
          </w:p>
          <w:p w:rsidR="00D9606B" w:rsidRDefault="00D9606B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ts 2:46</w:t>
            </w:r>
          </w:p>
          <w:p w:rsidR="00D9606B" w:rsidRDefault="00D9606B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ts 5:16</w:t>
            </w: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F6E4F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F6E4F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F6E4F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F6E4F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F6E4F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F6E4F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F6E4F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F6E4F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F6E4F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F6E4F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F6E4F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F6E4F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F6E4F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F6E4F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F6E4F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F6E4F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F6E4F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F6E4F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F6E4F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F6E4F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F6E4F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F6E4F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F6E4F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t 25:1-13</w:t>
            </w: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F6E4F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F6E4F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F6E4F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F6E4F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F6E4F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F6E4F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F6E4F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F6E4F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F6E4F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F6E4F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F6E4F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Samuel 1:9-13,17-19</w:t>
            </w:r>
          </w:p>
          <w:p w:rsidR="00AF6E4F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F6E4F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Samuel 2:1,2</w:t>
            </w:r>
          </w:p>
          <w:p w:rsidR="00AF6E4F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F6E4F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F6E4F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F6E4F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F6E4F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F6E4F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F6E4F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F6E4F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F6E4F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F6E4F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F6E4F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F6E4F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F6E4F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F6E4F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F6E4F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ohn 1:6-9,15</w:t>
            </w:r>
          </w:p>
          <w:p w:rsidR="00AF6E4F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F6E4F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t 3:1-2, 4-6, 11</w:t>
            </w:r>
          </w:p>
          <w:p w:rsidR="00AF6E4F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F6E4F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n 1:29-31</w:t>
            </w:r>
          </w:p>
          <w:p w:rsidR="00AF6E4F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F6E4F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3F59B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F59B4" w:rsidRDefault="00AF6E4F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k 1:26-38</w:t>
            </w:r>
          </w:p>
          <w:p w:rsidR="00EE5474" w:rsidRDefault="00EE547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EE5474" w:rsidRDefault="00EE547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EE5474" w:rsidRDefault="00EE547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EE5474" w:rsidRDefault="00EE547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EE5474" w:rsidRDefault="00EE547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EE5474" w:rsidRDefault="00EE547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EE5474" w:rsidRDefault="00EE547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EE5474" w:rsidRDefault="00EE547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EE5474" w:rsidRDefault="00EE547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EE5474" w:rsidRDefault="00EE547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EE5474" w:rsidRDefault="00EE547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EE5474" w:rsidRDefault="00EE547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EE5474" w:rsidRDefault="00EE547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EE5474" w:rsidRDefault="00EE547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EE5474" w:rsidRDefault="00EE547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EE5474" w:rsidRDefault="00EE547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EE5474" w:rsidRDefault="00EE547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EE5474" w:rsidRDefault="00EE547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EE5474" w:rsidRDefault="00EE547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EE5474" w:rsidRDefault="00EE547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EE5474" w:rsidRDefault="00EE547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EE5474" w:rsidRDefault="00EE547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EE5474" w:rsidRDefault="00EE5474" w:rsidP="003D683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C40340" w:rsidRDefault="00C40340" w:rsidP="00EE547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C40340" w:rsidRDefault="00C40340" w:rsidP="00EE547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C40340" w:rsidRDefault="00C40340" w:rsidP="00EE547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C40340" w:rsidRDefault="00C40340" w:rsidP="00EE547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C40340" w:rsidRDefault="00C40340" w:rsidP="00EE547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C40340" w:rsidRDefault="00C40340" w:rsidP="00EE547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C40340" w:rsidRDefault="00C40340" w:rsidP="00EE547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C40340" w:rsidRDefault="00C40340" w:rsidP="00EE547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C40340" w:rsidRDefault="00C40340" w:rsidP="00EE547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C40340" w:rsidRDefault="00C40340" w:rsidP="00EE547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C40340" w:rsidRDefault="00C40340" w:rsidP="00EE547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C40340" w:rsidRDefault="00C40340" w:rsidP="00EE547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C40340" w:rsidRDefault="00C40340" w:rsidP="00EE547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C40340" w:rsidRDefault="00C40340" w:rsidP="00EE547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C4034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C4034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C4034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C4034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C4034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C4034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C4034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C4034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C4034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C4034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C4034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C4034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C4034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C4034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C4034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C4034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C4034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C4034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C4034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C4034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C4034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C4034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C4034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C4034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C4034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C4034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C4034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155DA" w:rsidRDefault="007155DA" w:rsidP="00C4034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C40340" w:rsidRPr="0075718F" w:rsidRDefault="00C40340" w:rsidP="00EE547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FF2" w:rsidRDefault="003D6839" w:rsidP="00466FF2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 w:rsidRPr="003D6839">
              <w:rPr>
                <w:bCs/>
                <w:sz w:val="20"/>
                <w:szCs w:val="20"/>
                <w:lang w:val="en-US"/>
              </w:rPr>
              <w:t>‘Send Forth Your Spirit’</w:t>
            </w:r>
          </w:p>
          <w:p w:rsidR="003D6839" w:rsidRDefault="003D6839" w:rsidP="00466FF2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D6839" w:rsidRDefault="003D6839" w:rsidP="00466FF2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D6839" w:rsidRDefault="003D6839" w:rsidP="00466FF2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D6839" w:rsidRPr="003D6839" w:rsidRDefault="003D6839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 w:rsidRPr="003D6839">
              <w:rPr>
                <w:bCs/>
                <w:sz w:val="20"/>
                <w:szCs w:val="20"/>
                <w:lang w:val="en-US"/>
              </w:rPr>
              <w:t>‘Welcome Holy Spirit,</w:t>
            </w:r>
          </w:p>
          <w:p w:rsidR="00357780" w:rsidRDefault="003D6839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 w:rsidRPr="003D6839">
              <w:rPr>
                <w:bCs/>
                <w:sz w:val="20"/>
                <w:szCs w:val="20"/>
                <w:lang w:val="en-US"/>
              </w:rPr>
              <w:t>Wel</w:t>
            </w:r>
          </w:p>
          <w:p w:rsidR="00357780" w:rsidRDefault="00357780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 w:rsidRPr="003D6839">
              <w:rPr>
                <w:bCs/>
                <w:sz w:val="20"/>
                <w:szCs w:val="20"/>
                <w:lang w:val="en-US"/>
              </w:rPr>
              <w:t>C</w:t>
            </w:r>
            <w:r w:rsidR="003D6839" w:rsidRPr="003D6839">
              <w:rPr>
                <w:bCs/>
                <w:sz w:val="20"/>
                <w:szCs w:val="20"/>
                <w:lang w:val="en-US"/>
              </w:rPr>
              <w:t>ome’</w:t>
            </w:r>
          </w:p>
          <w:p w:rsidR="00357780" w:rsidRDefault="00357780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57780" w:rsidRDefault="00357780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57780" w:rsidRDefault="00357780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57780" w:rsidRDefault="00357780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57780" w:rsidRDefault="00357780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57780" w:rsidRDefault="00357780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57780" w:rsidRDefault="00357780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57780" w:rsidRDefault="00357780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57780" w:rsidRDefault="00357780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57780" w:rsidRDefault="00357780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57780" w:rsidRDefault="00357780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57780" w:rsidRDefault="00357780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57780" w:rsidRDefault="00357780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57780" w:rsidRDefault="00357780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57780" w:rsidRDefault="00357780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57780" w:rsidRDefault="00357780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57780" w:rsidRDefault="00357780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57780" w:rsidRDefault="00357780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D9606B" w:rsidRDefault="00D9606B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D6839" w:rsidRDefault="00357780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 w:rsidRPr="00357780">
              <w:rPr>
                <w:bCs/>
                <w:sz w:val="20"/>
                <w:szCs w:val="20"/>
                <w:lang w:val="en-US"/>
              </w:rPr>
              <w:t>‘Spirit-Filled Day’</w:t>
            </w:r>
          </w:p>
          <w:p w:rsidR="00357780" w:rsidRDefault="00357780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57780" w:rsidRDefault="00357780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57780" w:rsidRDefault="00357780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57780" w:rsidRDefault="00357780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57780" w:rsidRDefault="00357780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57780" w:rsidRDefault="00357780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57780" w:rsidRDefault="00357780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57780" w:rsidRDefault="00357780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57780" w:rsidRDefault="00357780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57780" w:rsidRDefault="00357780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A301FE" w:rsidRDefault="00A301FE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A301FE" w:rsidRDefault="00A301FE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A301FE" w:rsidRDefault="00A301FE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A301FE" w:rsidRDefault="00A301FE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A301FE" w:rsidRDefault="00A301FE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A301FE" w:rsidRDefault="00A301FE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A301FE" w:rsidRDefault="00A301FE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A301FE" w:rsidRDefault="00A301FE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A301FE" w:rsidRDefault="00A301FE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A301FE" w:rsidRDefault="00A301FE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A301FE" w:rsidRDefault="00A301FE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A301FE" w:rsidRDefault="00A301FE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A301FE" w:rsidRDefault="00A301FE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A301FE" w:rsidRDefault="00A301FE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A301FE" w:rsidRDefault="00A301FE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A301FE" w:rsidRDefault="00A301FE" w:rsidP="003D6839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A301FE" w:rsidRPr="00A301FE" w:rsidRDefault="00A301FE" w:rsidP="00A301FE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 w:rsidRPr="00A301FE">
              <w:rPr>
                <w:bCs/>
                <w:sz w:val="20"/>
                <w:szCs w:val="20"/>
                <w:lang w:val="en-US"/>
              </w:rPr>
              <w:t>‘Tar Anuas, A Spioraid</w:t>
            </w:r>
          </w:p>
          <w:p w:rsidR="00357780" w:rsidRDefault="00A301FE" w:rsidP="00A301FE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 w:rsidRPr="00A301FE">
              <w:rPr>
                <w:bCs/>
                <w:sz w:val="20"/>
                <w:szCs w:val="20"/>
                <w:lang w:val="en-US"/>
              </w:rPr>
              <w:t>Naoimh’</w:t>
            </w:r>
          </w:p>
          <w:p w:rsidR="003B5994" w:rsidRDefault="003B5994" w:rsidP="00A301FE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B5994" w:rsidRDefault="003B5994" w:rsidP="00A301FE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B5994" w:rsidRDefault="003B5994" w:rsidP="00A301FE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B5994" w:rsidRDefault="003B5994" w:rsidP="00A301FE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B5994" w:rsidRDefault="003B5994" w:rsidP="00A301FE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B5994" w:rsidRDefault="003B5994" w:rsidP="00A301FE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B5994" w:rsidRDefault="003B5994" w:rsidP="00A301FE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B5994" w:rsidRDefault="003B5994" w:rsidP="00A301FE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B5994" w:rsidRDefault="003B5994" w:rsidP="00A301FE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B5994" w:rsidRDefault="003B5994" w:rsidP="00A301FE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B5994" w:rsidRDefault="003B5994" w:rsidP="00A301FE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B5994" w:rsidRDefault="003B5994" w:rsidP="00A301FE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B5994" w:rsidRDefault="003B5994" w:rsidP="00A301FE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B5994" w:rsidRDefault="003B5994" w:rsidP="00A301FE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B5994" w:rsidRDefault="003B5994" w:rsidP="00A301FE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B5994" w:rsidRDefault="003B5994" w:rsidP="00A301FE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B5994" w:rsidRDefault="003B5994" w:rsidP="00A301FE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B5994" w:rsidRDefault="003B5994" w:rsidP="00A301FE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B5994" w:rsidRDefault="003B5994" w:rsidP="00A301FE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B5994" w:rsidRDefault="003B5994" w:rsidP="00A301FE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B5994" w:rsidRDefault="003B5994" w:rsidP="00A301FE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B5994" w:rsidRDefault="003B5994" w:rsidP="00A301FE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B5994" w:rsidRDefault="003B5994" w:rsidP="00A301FE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B5994" w:rsidRDefault="003B5994" w:rsidP="00A301FE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B5994" w:rsidRDefault="003B5994" w:rsidP="00A301FE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B5994" w:rsidRDefault="003B5994" w:rsidP="00A301FE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B5994" w:rsidRDefault="003B5994" w:rsidP="00A301FE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B5994" w:rsidRDefault="003B5994" w:rsidP="00A301FE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B5994" w:rsidRPr="003B5994" w:rsidRDefault="003B599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 w:rsidRPr="003B5994">
              <w:rPr>
                <w:bCs/>
                <w:sz w:val="20"/>
                <w:szCs w:val="20"/>
                <w:lang w:val="en-US"/>
              </w:rPr>
              <w:t>‘They’ll Know We Are</w:t>
            </w:r>
          </w:p>
          <w:p w:rsidR="003B5994" w:rsidRDefault="003B599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 w:rsidRPr="003B5994">
              <w:rPr>
                <w:bCs/>
                <w:sz w:val="20"/>
                <w:szCs w:val="20"/>
                <w:lang w:val="en-US"/>
              </w:rPr>
              <w:t>Christians by Our Love’</w:t>
            </w:r>
          </w:p>
          <w:p w:rsidR="00773573" w:rsidRDefault="00773573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73573" w:rsidRDefault="00773573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F59B4" w:rsidRDefault="00773573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Mass Setting</w:t>
            </w:r>
          </w:p>
          <w:p w:rsidR="00773573" w:rsidRDefault="00773573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Bernard Sexton</w:t>
            </w:r>
          </w:p>
          <w:p w:rsidR="003F59B4" w:rsidRDefault="003F59B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F59B4" w:rsidRDefault="003F59B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F59B4" w:rsidRDefault="003F59B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F59B4" w:rsidRDefault="003F59B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F59B4" w:rsidRDefault="003F59B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F59B4" w:rsidRDefault="003F59B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F59B4" w:rsidRDefault="003F59B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F59B4" w:rsidRDefault="003F59B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F59B4" w:rsidRDefault="003F59B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F59B4" w:rsidRDefault="003F59B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F59B4" w:rsidRDefault="003F59B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F59B4" w:rsidRDefault="003F59B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F59B4" w:rsidRDefault="003F59B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F59B4" w:rsidRDefault="003F59B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F59B4" w:rsidRDefault="003F59B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F59B4" w:rsidRDefault="003F59B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F59B4" w:rsidRDefault="003F59B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3F59B4" w:rsidRDefault="003F59B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 w:rsidRPr="003F59B4">
              <w:rPr>
                <w:bCs/>
                <w:sz w:val="20"/>
                <w:szCs w:val="20"/>
                <w:lang w:val="en-US"/>
              </w:rPr>
              <w:t>‘Songs of the Angels’</w:t>
            </w: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 w:rsidRPr="00EE5474">
              <w:rPr>
                <w:bCs/>
                <w:sz w:val="20"/>
                <w:szCs w:val="20"/>
                <w:lang w:val="en-US"/>
              </w:rPr>
              <w:t>‘Hymn to St Brigid’</w:t>
            </w:r>
          </w:p>
          <w:p w:rsidR="00C40340" w:rsidRDefault="00C40340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C40340" w:rsidRDefault="00C40340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C40340" w:rsidRDefault="00C40340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C40340" w:rsidRDefault="00C40340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C40340" w:rsidRDefault="00C40340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C40340" w:rsidRDefault="00C40340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C40340" w:rsidRDefault="00C40340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C40340" w:rsidRDefault="00C40340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C40340" w:rsidRDefault="00C40340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C40340" w:rsidRDefault="00C40340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C40340" w:rsidRDefault="00C40340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C40340" w:rsidRDefault="00C40340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C40340" w:rsidRDefault="00C40340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C40340" w:rsidRDefault="00C40340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C40340" w:rsidRDefault="00C40340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C40340" w:rsidRDefault="00C40340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C40340" w:rsidRDefault="00C40340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C40340" w:rsidRDefault="00C40340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C40340" w:rsidRDefault="00C40340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 w:rsidRPr="00C40340">
              <w:rPr>
                <w:bCs/>
                <w:sz w:val="20"/>
                <w:szCs w:val="20"/>
                <w:lang w:val="en-US"/>
              </w:rPr>
              <w:t>‘Make a Good Choice’</w:t>
            </w: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EE5474" w:rsidRDefault="00EE5474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Pr="007155DA" w:rsidRDefault="007155DA" w:rsidP="007155DA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 w:rsidRPr="007155DA">
              <w:rPr>
                <w:bCs/>
                <w:sz w:val="20"/>
                <w:szCs w:val="20"/>
                <w:lang w:val="en-US"/>
              </w:rPr>
              <w:t>Bring Flowers of the</w:t>
            </w:r>
          </w:p>
          <w:p w:rsidR="007155DA" w:rsidRDefault="007155DA" w:rsidP="007155DA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 w:rsidRPr="007155DA">
              <w:rPr>
                <w:bCs/>
                <w:sz w:val="20"/>
                <w:szCs w:val="20"/>
                <w:lang w:val="en-US"/>
              </w:rPr>
              <w:t>Rarest’</w:t>
            </w: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7155DA" w:rsidRDefault="007155DA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A74E2C" w:rsidRDefault="00A74E2C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A74E2C" w:rsidRDefault="00A74E2C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A74E2C" w:rsidRDefault="00A74E2C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A74E2C" w:rsidRDefault="00A74E2C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A74E2C" w:rsidRDefault="00A74E2C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A74E2C" w:rsidRDefault="00A74E2C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A74E2C" w:rsidRDefault="00A74E2C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A74E2C" w:rsidRDefault="00A74E2C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A74E2C" w:rsidRDefault="00A74E2C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A74E2C" w:rsidRDefault="00A74E2C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A74E2C" w:rsidRDefault="00A74E2C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A74E2C" w:rsidRDefault="00A74E2C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A74E2C" w:rsidRDefault="00A74E2C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A74E2C" w:rsidRDefault="00A74E2C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A74E2C" w:rsidRDefault="00A74E2C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A74E2C" w:rsidRDefault="00A74E2C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A74E2C" w:rsidRDefault="00A74E2C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A74E2C" w:rsidRDefault="00A74E2C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A74E2C" w:rsidRDefault="00A74E2C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  <w:p w:rsidR="00A74E2C" w:rsidRDefault="00A74E2C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 w:rsidRPr="00A74E2C">
              <w:rPr>
                <w:bCs/>
                <w:sz w:val="20"/>
                <w:szCs w:val="20"/>
                <w:lang w:val="en-US"/>
              </w:rPr>
              <w:t>‘The Pillars of Islam’</w:t>
            </w:r>
          </w:p>
          <w:p w:rsidR="00A74E2C" w:rsidRPr="003D6839" w:rsidRDefault="00A74E2C" w:rsidP="003B599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FF2" w:rsidRDefault="003D6839" w:rsidP="00466FF2">
            <w:pPr>
              <w:spacing w:after="0" w:line="240" w:lineRule="auto"/>
              <w:rPr>
                <w:sz w:val="20"/>
                <w:szCs w:val="20"/>
              </w:rPr>
            </w:pPr>
            <w:r w:rsidRPr="003D6839">
              <w:rPr>
                <w:sz w:val="20"/>
                <w:szCs w:val="20"/>
              </w:rPr>
              <w:t>A Life-Changing Moment</w:t>
            </w:r>
          </w:p>
          <w:p w:rsidR="003D6839" w:rsidRDefault="003D6839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3D6839" w:rsidRDefault="003D6839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3D6839" w:rsidRDefault="003D6839" w:rsidP="00466FF2">
            <w:pPr>
              <w:spacing w:after="0" w:line="240" w:lineRule="auto"/>
              <w:rPr>
                <w:sz w:val="20"/>
                <w:szCs w:val="20"/>
              </w:rPr>
            </w:pPr>
            <w:r w:rsidRPr="003D6839">
              <w:rPr>
                <w:sz w:val="20"/>
                <w:szCs w:val="20"/>
              </w:rPr>
              <w:t>The Greatest Gift</w:t>
            </w:r>
          </w:p>
          <w:p w:rsidR="003D6839" w:rsidRDefault="003D6839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357780" w:rsidRDefault="00357780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357780" w:rsidRDefault="00357780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357780" w:rsidRDefault="00357780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357780" w:rsidRDefault="00357780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357780" w:rsidRDefault="00357780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357780" w:rsidRDefault="00357780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357780" w:rsidRDefault="00357780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357780" w:rsidRDefault="00357780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357780" w:rsidRDefault="00357780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357780" w:rsidRDefault="00357780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357780" w:rsidRDefault="00357780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357780" w:rsidRDefault="00357780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357780" w:rsidRDefault="00357780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357780" w:rsidRDefault="00357780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357780" w:rsidRDefault="00357780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357780" w:rsidRDefault="00357780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357780" w:rsidRDefault="00357780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357780" w:rsidRDefault="00357780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D9606B" w:rsidRDefault="00D9606B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357780" w:rsidRPr="00357780" w:rsidRDefault="00357780" w:rsidP="00357780">
            <w:pPr>
              <w:spacing w:after="0" w:line="240" w:lineRule="auto"/>
              <w:rPr>
                <w:sz w:val="20"/>
                <w:szCs w:val="20"/>
              </w:rPr>
            </w:pPr>
            <w:r w:rsidRPr="00357780">
              <w:rPr>
                <w:sz w:val="20"/>
                <w:szCs w:val="20"/>
              </w:rPr>
              <w:t>Fruits of the Holy Spirit in</w:t>
            </w:r>
          </w:p>
          <w:p w:rsidR="00357780" w:rsidRDefault="00357780" w:rsidP="00357780">
            <w:pPr>
              <w:spacing w:after="0" w:line="240" w:lineRule="auto"/>
              <w:rPr>
                <w:sz w:val="20"/>
                <w:szCs w:val="20"/>
              </w:rPr>
            </w:pPr>
            <w:r w:rsidRPr="00357780">
              <w:rPr>
                <w:sz w:val="20"/>
                <w:szCs w:val="20"/>
              </w:rPr>
              <w:t>Action</w:t>
            </w:r>
          </w:p>
          <w:p w:rsidR="00357780" w:rsidRDefault="00357780" w:rsidP="00357780">
            <w:pPr>
              <w:spacing w:after="0" w:line="240" w:lineRule="auto"/>
              <w:rPr>
                <w:sz w:val="20"/>
                <w:szCs w:val="20"/>
              </w:rPr>
            </w:pPr>
          </w:p>
          <w:p w:rsidR="00357780" w:rsidRDefault="00357780" w:rsidP="00357780">
            <w:pPr>
              <w:spacing w:after="0" w:line="240" w:lineRule="auto"/>
              <w:rPr>
                <w:sz w:val="20"/>
                <w:szCs w:val="20"/>
              </w:rPr>
            </w:pPr>
          </w:p>
          <w:p w:rsidR="00357780" w:rsidRDefault="00357780" w:rsidP="00357780">
            <w:pPr>
              <w:spacing w:after="0" w:line="240" w:lineRule="auto"/>
              <w:rPr>
                <w:sz w:val="20"/>
                <w:szCs w:val="20"/>
              </w:rPr>
            </w:pPr>
            <w:r w:rsidRPr="00357780">
              <w:rPr>
                <w:sz w:val="20"/>
                <w:szCs w:val="20"/>
              </w:rPr>
              <w:t>A Fruit in Action</w:t>
            </w:r>
          </w:p>
          <w:p w:rsidR="00357780" w:rsidRDefault="00357780" w:rsidP="00357780">
            <w:pPr>
              <w:spacing w:after="0" w:line="240" w:lineRule="auto"/>
              <w:rPr>
                <w:sz w:val="20"/>
                <w:szCs w:val="20"/>
              </w:rPr>
            </w:pPr>
          </w:p>
          <w:p w:rsidR="00357780" w:rsidRDefault="00357780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357780" w:rsidRDefault="00357780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357780" w:rsidRDefault="00357780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357780" w:rsidRDefault="00357780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357780" w:rsidRDefault="00357780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357780" w:rsidRDefault="00357780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357780" w:rsidRDefault="00357780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357780" w:rsidRDefault="00357780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357780" w:rsidRDefault="00357780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357780" w:rsidRDefault="00357780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357780" w:rsidRDefault="00357780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357780" w:rsidRDefault="00357780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357780" w:rsidRDefault="00357780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357780" w:rsidRDefault="00357780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3B5994" w:rsidRDefault="003B5994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3B5994" w:rsidRDefault="003B5994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3B5994" w:rsidRDefault="003B5994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3B5994" w:rsidRDefault="003B5994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3B5994" w:rsidRDefault="003B5994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3B5994" w:rsidRDefault="003B5994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357780" w:rsidRDefault="003B5994" w:rsidP="00466FF2">
            <w:pPr>
              <w:spacing w:after="0" w:line="240" w:lineRule="auto"/>
              <w:rPr>
                <w:sz w:val="18"/>
                <w:szCs w:val="18"/>
              </w:rPr>
            </w:pPr>
            <w:r w:rsidRPr="003B5994">
              <w:rPr>
                <w:sz w:val="18"/>
                <w:szCs w:val="18"/>
              </w:rPr>
              <w:t>My Confirmation Name</w:t>
            </w:r>
          </w:p>
          <w:p w:rsidR="007811D6" w:rsidRDefault="007811D6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18"/>
                <w:szCs w:val="18"/>
              </w:rPr>
            </w:pPr>
            <w:r w:rsidRPr="007811D6">
              <w:rPr>
                <w:sz w:val="18"/>
                <w:szCs w:val="18"/>
              </w:rPr>
              <w:t>A ‘Big Question’</w:t>
            </w:r>
          </w:p>
          <w:p w:rsidR="003F59B4" w:rsidRDefault="003F59B4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3F59B4" w:rsidRDefault="003F59B4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3F59B4" w:rsidRDefault="003F59B4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3F59B4" w:rsidRDefault="003F59B4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3F59B4" w:rsidRDefault="003F59B4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3F59B4" w:rsidRDefault="003F59B4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3F59B4" w:rsidRDefault="003F59B4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3F59B4" w:rsidRDefault="003F59B4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3F59B4" w:rsidRDefault="003F59B4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3F59B4" w:rsidRDefault="003F59B4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3F59B4" w:rsidRDefault="003F59B4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3F59B4" w:rsidRDefault="003F59B4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3F59B4" w:rsidRDefault="003F59B4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3F59B4" w:rsidRDefault="003F59B4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3F59B4" w:rsidRDefault="003F59B4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3F59B4" w:rsidRDefault="003F59B4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3F59B4" w:rsidRDefault="003F59B4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3F59B4" w:rsidRDefault="003F59B4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3F59B4" w:rsidRDefault="003F59B4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3F59B4" w:rsidRDefault="003F59B4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3F59B4" w:rsidRDefault="003F59B4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3F59B4" w:rsidRDefault="003F59B4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3F59B4" w:rsidRDefault="003F59B4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EE5474" w:rsidRDefault="00EE5474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EE5474" w:rsidRDefault="00EE5474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3F59B4" w:rsidRDefault="003F59B4" w:rsidP="00466FF2">
            <w:pPr>
              <w:spacing w:after="0" w:line="240" w:lineRule="auto"/>
              <w:rPr>
                <w:sz w:val="18"/>
                <w:szCs w:val="18"/>
              </w:rPr>
            </w:pPr>
            <w:r w:rsidRPr="003F59B4">
              <w:rPr>
                <w:sz w:val="18"/>
                <w:szCs w:val="18"/>
              </w:rPr>
              <w:t>Circle of Life</w:t>
            </w:r>
          </w:p>
          <w:p w:rsidR="00EE5474" w:rsidRDefault="00EE5474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EE5474" w:rsidRDefault="00EE5474" w:rsidP="00466FF2">
            <w:pPr>
              <w:spacing w:after="0" w:line="240" w:lineRule="auto"/>
              <w:rPr>
                <w:sz w:val="18"/>
                <w:szCs w:val="18"/>
              </w:rPr>
            </w:pPr>
            <w:r w:rsidRPr="00EE5474">
              <w:rPr>
                <w:sz w:val="18"/>
                <w:szCs w:val="18"/>
              </w:rPr>
              <w:t>A ‘Big Question’</w:t>
            </w:r>
          </w:p>
          <w:p w:rsidR="00EE5474" w:rsidRDefault="00EE5474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EE5474" w:rsidRDefault="00EE5474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EE5474" w:rsidRDefault="00EE5474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EE5474" w:rsidRDefault="00EE5474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EE5474" w:rsidRDefault="00EE5474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EE5474" w:rsidRDefault="00EE5474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EE5474" w:rsidRDefault="00EE5474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EE5474" w:rsidRDefault="00EE5474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EE5474" w:rsidRDefault="00EE5474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EE5474" w:rsidRDefault="00EE5474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EE5474" w:rsidRDefault="00EE5474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EE5474" w:rsidRDefault="00EE5474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EE5474" w:rsidRDefault="00EE5474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EE5474" w:rsidRDefault="00EE5474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EE5474" w:rsidRDefault="00EE5474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EE5474" w:rsidRDefault="00EE5474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EE5474" w:rsidRDefault="00EE5474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EE5474" w:rsidRDefault="00EE5474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EE5474" w:rsidRDefault="00EE5474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EE5474" w:rsidRDefault="00EE5474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EE5474" w:rsidRDefault="00EE5474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EE5474" w:rsidRDefault="00EE5474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EE5474" w:rsidRDefault="00EE5474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EE5474" w:rsidRDefault="00EE5474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AF6E4F" w:rsidRDefault="00AF6E4F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EE5474" w:rsidRDefault="00EE5474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EE5474" w:rsidRDefault="00EE5474" w:rsidP="00466FF2">
            <w:pPr>
              <w:spacing w:after="0" w:line="240" w:lineRule="auto"/>
              <w:rPr>
                <w:sz w:val="18"/>
                <w:szCs w:val="18"/>
              </w:rPr>
            </w:pPr>
            <w:r w:rsidRPr="00EE5474">
              <w:rPr>
                <w:sz w:val="18"/>
                <w:szCs w:val="18"/>
              </w:rPr>
              <w:t>A Woman I Admire</w:t>
            </w:r>
          </w:p>
          <w:p w:rsidR="00EE5474" w:rsidRDefault="00EE5474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EE5474" w:rsidRDefault="00EE5474" w:rsidP="00466FF2">
            <w:pPr>
              <w:spacing w:after="0" w:line="240" w:lineRule="auto"/>
              <w:rPr>
                <w:sz w:val="18"/>
                <w:szCs w:val="18"/>
              </w:rPr>
            </w:pPr>
            <w:r w:rsidRPr="00EE5474">
              <w:rPr>
                <w:sz w:val="18"/>
                <w:szCs w:val="18"/>
              </w:rPr>
              <w:t>St Brigid</w:t>
            </w:r>
          </w:p>
          <w:p w:rsidR="00C40340" w:rsidRDefault="00C40340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C40340" w:rsidRDefault="00C40340" w:rsidP="00466FF2">
            <w:pPr>
              <w:spacing w:after="0" w:line="240" w:lineRule="auto"/>
              <w:rPr>
                <w:sz w:val="18"/>
                <w:szCs w:val="18"/>
              </w:rPr>
            </w:pPr>
            <w:r w:rsidRPr="00C40340">
              <w:rPr>
                <w:sz w:val="18"/>
                <w:szCs w:val="18"/>
              </w:rPr>
              <w:t>My Prayer of Thanks</w:t>
            </w:r>
          </w:p>
          <w:p w:rsidR="00C40340" w:rsidRDefault="00C40340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C40340" w:rsidRDefault="00C40340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C40340" w:rsidRDefault="00C40340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C40340" w:rsidRDefault="00C40340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C40340" w:rsidRDefault="00C40340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C40340" w:rsidRDefault="00C40340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C40340" w:rsidRDefault="00C40340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C40340" w:rsidRDefault="00C40340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C40340" w:rsidRDefault="00C40340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C40340" w:rsidRDefault="00C40340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C40340" w:rsidRDefault="00C40340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C40340" w:rsidRDefault="00C40340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C40340" w:rsidRDefault="00C40340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C40340" w:rsidRDefault="00C40340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C40340" w:rsidRDefault="00C40340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C40340" w:rsidRDefault="00C40340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C40340" w:rsidRDefault="00C40340" w:rsidP="00466FF2">
            <w:pPr>
              <w:spacing w:after="0" w:line="240" w:lineRule="auto"/>
              <w:rPr>
                <w:sz w:val="18"/>
                <w:szCs w:val="18"/>
              </w:rPr>
            </w:pPr>
            <w:r w:rsidRPr="00C40340">
              <w:rPr>
                <w:sz w:val="18"/>
                <w:szCs w:val="18"/>
              </w:rPr>
              <w:t>My Lenten Promises</w:t>
            </w:r>
            <w:r w:rsidR="008D398F">
              <w:rPr>
                <w:sz w:val="18"/>
                <w:szCs w:val="18"/>
              </w:rPr>
              <w:t>: Compose your Lenten Promises under:</w:t>
            </w:r>
          </w:p>
          <w:p w:rsidR="008D398F" w:rsidRDefault="008D398F" w:rsidP="00466FF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yer</w:t>
            </w:r>
          </w:p>
          <w:p w:rsidR="008D398F" w:rsidRDefault="008D398F" w:rsidP="00466FF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tinence</w:t>
            </w:r>
          </w:p>
          <w:p w:rsidR="008D398F" w:rsidRDefault="008D398F" w:rsidP="00466FF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ity/Alms</w:t>
            </w:r>
          </w:p>
          <w:p w:rsidR="008D398F" w:rsidRDefault="008D398F" w:rsidP="00466FF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ving, Reconciliation</w:t>
            </w:r>
          </w:p>
          <w:p w:rsidR="00EE5474" w:rsidRDefault="00EE5474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EE5474" w:rsidRDefault="00EE5474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EE5474" w:rsidRDefault="00EE5474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EE5474" w:rsidRDefault="00EE5474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EE5474" w:rsidRPr="003B5994" w:rsidRDefault="00EE5474" w:rsidP="00466FF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FF2" w:rsidRDefault="003D6839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3D6839">
              <w:rPr>
                <w:bCs/>
                <w:sz w:val="20"/>
                <w:szCs w:val="20"/>
              </w:rPr>
              <w:t>Sign of the Cross</w:t>
            </w:r>
          </w:p>
          <w:p w:rsidR="00357780" w:rsidRDefault="00357780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357780" w:rsidRDefault="00357780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357780" w:rsidRDefault="00357780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yer on Lighting and Quenching a Candle</w:t>
            </w:r>
          </w:p>
          <w:p w:rsidR="00357780" w:rsidRDefault="00357780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357780" w:rsidRDefault="00357780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yers to the Holy Spirit</w:t>
            </w:r>
          </w:p>
          <w:p w:rsidR="00A301FE" w:rsidRDefault="00A301FE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301FE" w:rsidRDefault="00A301FE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301FE" w:rsidRDefault="00A301FE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301FE" w:rsidRDefault="00A301FE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301FE" w:rsidRDefault="00A301FE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301FE" w:rsidRDefault="00A301FE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301FE" w:rsidRDefault="00A301FE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301FE" w:rsidRDefault="00A301FE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301FE" w:rsidRDefault="00A301FE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301FE" w:rsidRDefault="00A301FE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301FE" w:rsidRDefault="00A301FE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301FE" w:rsidRDefault="00A301FE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301FE" w:rsidRDefault="00A301FE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301FE" w:rsidRDefault="00A301FE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D9606B" w:rsidRDefault="00D9606B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D9606B" w:rsidRDefault="00D9606B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301FE" w:rsidRDefault="00A301FE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301FE" w:rsidRDefault="00A301FE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301FE">
              <w:rPr>
                <w:bCs/>
                <w:sz w:val="20"/>
                <w:szCs w:val="20"/>
              </w:rPr>
              <w:t>Prayers to the Holy Spirit</w:t>
            </w:r>
          </w:p>
          <w:p w:rsidR="00A301FE" w:rsidRDefault="00A301FE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301FE" w:rsidRDefault="00A301FE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301FE" w:rsidRDefault="00A301FE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301FE" w:rsidRDefault="00A301FE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301FE" w:rsidRDefault="00A301FE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301FE" w:rsidRDefault="00A301FE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301FE" w:rsidRDefault="00A301FE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301FE" w:rsidRDefault="00A301FE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301FE" w:rsidRDefault="00A301FE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301FE" w:rsidRDefault="00A301FE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301FE" w:rsidRDefault="00A301FE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301FE" w:rsidRDefault="00A301FE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301FE" w:rsidRDefault="00A301FE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3B5994" w:rsidRDefault="003B5994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3B5994" w:rsidRDefault="003B5994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3B5994" w:rsidRDefault="003B5994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3B5994" w:rsidRDefault="003B5994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3B5994" w:rsidRDefault="003B5994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3B5994" w:rsidRDefault="003B5994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3B5994" w:rsidRDefault="003B5994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3B5994" w:rsidRDefault="003B5994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3B5994" w:rsidRDefault="003B5994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3B5994" w:rsidRDefault="003B5994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3B5994" w:rsidRDefault="003B5994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3B5994" w:rsidRDefault="003B5994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3B5994" w:rsidRDefault="003B5994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gn of the Cross</w:t>
            </w:r>
          </w:p>
          <w:p w:rsidR="003B5994" w:rsidRDefault="003B5994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3B5994" w:rsidRDefault="003B5994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yers to the Holy Spirit</w:t>
            </w:r>
          </w:p>
          <w:p w:rsidR="007811D6" w:rsidRDefault="007811D6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gn of the Cross</w:t>
            </w:r>
          </w:p>
          <w:p w:rsidR="007811D6" w:rsidRDefault="007811D6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yer to Holy Spirit (online)</w:t>
            </w:r>
          </w:p>
          <w:p w:rsidR="007811D6" w:rsidRDefault="007811D6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yer on Lighting and Quenching a Candle</w:t>
            </w:r>
          </w:p>
          <w:p w:rsidR="00EE5474" w:rsidRDefault="00EE5474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EE5474" w:rsidRDefault="00EE5474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EE5474" w:rsidRDefault="00EE5474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EE5474" w:rsidRDefault="00EE5474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EE5474" w:rsidRDefault="00EE5474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EE5474" w:rsidRDefault="00EE5474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EE5474" w:rsidRDefault="00EE5474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EE5474" w:rsidRDefault="00EE5474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EE5474" w:rsidRDefault="00EE5474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EE5474" w:rsidRDefault="00EE5474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EE5474" w:rsidRDefault="00EE5474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EE5474" w:rsidRDefault="00EE5474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EE5474" w:rsidRDefault="00EE5474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EE5474" w:rsidRDefault="00EE5474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yer for those who have died</w:t>
            </w:r>
          </w:p>
          <w:p w:rsidR="00EE5474" w:rsidRDefault="00EE5474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EE5474" w:rsidRDefault="00EE5474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EE5474" w:rsidRDefault="00EE5474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yer of Faithful</w:t>
            </w:r>
          </w:p>
          <w:p w:rsidR="00EE5474" w:rsidRDefault="00EE5474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sponse to Gospel</w:t>
            </w:r>
          </w:p>
          <w:p w:rsidR="00EE5474" w:rsidRDefault="00EE5474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EE5474" w:rsidRDefault="00EE5474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EE5474" w:rsidRDefault="00EE5474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yer on Lighting/Quenching a Candle</w:t>
            </w: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AF6E4F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 Brigid’s Blessing</w:t>
            </w: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 Rosary</w:t>
            </w:r>
            <w:r w:rsidR="008D398F">
              <w:rPr>
                <w:bCs/>
                <w:sz w:val="20"/>
                <w:szCs w:val="20"/>
              </w:rPr>
              <w:t xml:space="preserve"> including The Five Luminous Mysteries</w:t>
            </w: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 Memorare</w:t>
            </w: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C40340" w:rsidRDefault="00C40340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C40340" w:rsidRDefault="00C40340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C40340" w:rsidRDefault="00C40340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C40340" w:rsidRDefault="00C40340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C40340" w:rsidRDefault="00C40340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C40340" w:rsidRDefault="00C40340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C40340" w:rsidRDefault="00C40340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C40340" w:rsidRDefault="00C40340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C40340" w:rsidRDefault="00C40340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C40340" w:rsidRDefault="00C40340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C40340" w:rsidRDefault="00C40340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C40340" w:rsidRDefault="00C40340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C40340" w:rsidRDefault="00C40340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C40340" w:rsidRDefault="00C40340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gn of the Cross</w:t>
            </w: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7155DA" w:rsidRDefault="007155DA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yer on Lighting and Quenching a Candle</w:t>
            </w:r>
          </w:p>
          <w:p w:rsidR="00A74E2C" w:rsidRDefault="00A74E2C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74E2C" w:rsidRDefault="00A74E2C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74E2C" w:rsidRDefault="00A74E2C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74E2C" w:rsidRDefault="00A74E2C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74E2C" w:rsidRDefault="00A74E2C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74E2C" w:rsidRDefault="00A74E2C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74E2C" w:rsidRDefault="00A74E2C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74E2C" w:rsidRDefault="00A74E2C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74E2C" w:rsidRDefault="00A74E2C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74E2C" w:rsidRDefault="00A74E2C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74E2C" w:rsidRDefault="00A74E2C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74E2C" w:rsidRDefault="00A74E2C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74E2C" w:rsidRDefault="00A74E2C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74E2C" w:rsidRDefault="00A74E2C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74E2C" w:rsidRDefault="00A74E2C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74E2C" w:rsidRDefault="00A74E2C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74E2C" w:rsidRDefault="00A74E2C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74E2C" w:rsidRDefault="00A74E2C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74E2C" w:rsidRDefault="00A74E2C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gn of the Cross</w:t>
            </w:r>
          </w:p>
          <w:p w:rsidR="00A74E2C" w:rsidRPr="003D6839" w:rsidRDefault="00A74E2C" w:rsidP="00466FF2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yer on Lighting and Quenching a Candle3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Pr="007811D6" w:rsidRDefault="007811D6" w:rsidP="007811D6">
            <w:pPr>
              <w:spacing w:after="0" w:line="240" w:lineRule="auto"/>
              <w:rPr>
                <w:sz w:val="20"/>
                <w:szCs w:val="20"/>
              </w:rPr>
            </w:pPr>
            <w:r w:rsidRPr="007811D6">
              <w:rPr>
                <w:sz w:val="20"/>
                <w:szCs w:val="20"/>
              </w:rPr>
              <w:t>Christian Heroes Inspired</w:t>
            </w:r>
          </w:p>
          <w:p w:rsidR="007811D6" w:rsidRDefault="007811D6" w:rsidP="007811D6">
            <w:pPr>
              <w:spacing w:after="0" w:line="240" w:lineRule="auto"/>
              <w:rPr>
                <w:sz w:val="20"/>
                <w:szCs w:val="20"/>
              </w:rPr>
            </w:pPr>
            <w:r w:rsidRPr="007811D6">
              <w:rPr>
                <w:sz w:val="20"/>
                <w:szCs w:val="20"/>
              </w:rPr>
              <w:t>by the Holy Spirit</w:t>
            </w:r>
            <w:r w:rsidR="00AF6E4F">
              <w:rPr>
                <w:sz w:val="20"/>
                <w:szCs w:val="20"/>
              </w:rPr>
              <w:t xml:space="preserve"> ie</w:t>
            </w:r>
          </w:p>
          <w:p w:rsidR="00AF6E4F" w:rsidRDefault="00AF6E4F" w:rsidP="007811D6">
            <w:pPr>
              <w:spacing w:after="0" w:line="240" w:lineRule="auto"/>
              <w:rPr>
                <w:sz w:val="20"/>
                <w:szCs w:val="20"/>
              </w:rPr>
            </w:pPr>
          </w:p>
          <w:p w:rsidR="00AF6E4F" w:rsidRDefault="00AF6E4F" w:rsidP="007811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Peter</w:t>
            </w:r>
          </w:p>
          <w:p w:rsidR="00AF6E4F" w:rsidRDefault="00AF6E4F" w:rsidP="007811D6">
            <w:pPr>
              <w:spacing w:after="0" w:line="240" w:lineRule="auto"/>
              <w:rPr>
                <w:sz w:val="20"/>
                <w:szCs w:val="20"/>
              </w:rPr>
            </w:pPr>
          </w:p>
          <w:p w:rsidR="00AF6E4F" w:rsidRDefault="00AF6E4F" w:rsidP="007811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Patrick</w:t>
            </w:r>
          </w:p>
          <w:p w:rsidR="00AF6E4F" w:rsidRDefault="00AF6E4F" w:rsidP="007811D6">
            <w:pPr>
              <w:spacing w:after="0" w:line="240" w:lineRule="auto"/>
              <w:rPr>
                <w:sz w:val="20"/>
                <w:szCs w:val="20"/>
              </w:rPr>
            </w:pPr>
          </w:p>
          <w:p w:rsidR="00AF6E4F" w:rsidRDefault="00AF6E4F" w:rsidP="007811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erable Catherine McAuley</w:t>
            </w:r>
          </w:p>
          <w:p w:rsidR="00AF6E4F" w:rsidRDefault="00AF6E4F" w:rsidP="007811D6">
            <w:pPr>
              <w:spacing w:after="0" w:line="240" w:lineRule="auto"/>
              <w:rPr>
                <w:sz w:val="20"/>
                <w:szCs w:val="20"/>
              </w:rPr>
            </w:pPr>
          </w:p>
          <w:p w:rsidR="00AF6E4F" w:rsidRDefault="00AF6E4F" w:rsidP="007811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Teresa of Calcutta (Kolkata)</w:t>
            </w:r>
          </w:p>
          <w:p w:rsidR="00C40340" w:rsidRDefault="00C40340" w:rsidP="007811D6">
            <w:pPr>
              <w:spacing w:after="0" w:line="240" w:lineRule="auto"/>
              <w:rPr>
                <w:sz w:val="20"/>
                <w:szCs w:val="20"/>
              </w:rPr>
            </w:pPr>
          </w:p>
          <w:p w:rsidR="00C40340" w:rsidRDefault="00C40340" w:rsidP="007811D6">
            <w:pPr>
              <w:spacing w:after="0" w:line="240" w:lineRule="auto"/>
              <w:rPr>
                <w:sz w:val="20"/>
                <w:szCs w:val="20"/>
              </w:rPr>
            </w:pPr>
          </w:p>
          <w:p w:rsidR="00C40340" w:rsidRDefault="00C40340" w:rsidP="007811D6">
            <w:pPr>
              <w:spacing w:after="0" w:line="240" w:lineRule="auto"/>
              <w:rPr>
                <w:sz w:val="20"/>
                <w:szCs w:val="20"/>
              </w:rPr>
            </w:pPr>
          </w:p>
          <w:p w:rsidR="00C40340" w:rsidRDefault="00C40340" w:rsidP="007811D6">
            <w:pPr>
              <w:spacing w:after="0" w:line="240" w:lineRule="auto"/>
              <w:rPr>
                <w:sz w:val="20"/>
                <w:szCs w:val="20"/>
              </w:rPr>
            </w:pPr>
          </w:p>
          <w:p w:rsidR="00C40340" w:rsidRDefault="00C40340" w:rsidP="007811D6">
            <w:pPr>
              <w:spacing w:after="0" w:line="240" w:lineRule="auto"/>
              <w:rPr>
                <w:sz w:val="20"/>
                <w:szCs w:val="20"/>
              </w:rPr>
            </w:pPr>
          </w:p>
          <w:p w:rsidR="00C40340" w:rsidRDefault="00C40340" w:rsidP="007811D6">
            <w:pPr>
              <w:spacing w:after="0" w:line="240" w:lineRule="auto"/>
              <w:rPr>
                <w:sz w:val="20"/>
                <w:szCs w:val="20"/>
              </w:rPr>
            </w:pPr>
          </w:p>
          <w:p w:rsidR="00C40340" w:rsidRDefault="00C40340" w:rsidP="007811D6">
            <w:pPr>
              <w:spacing w:after="0" w:line="240" w:lineRule="auto"/>
              <w:rPr>
                <w:sz w:val="20"/>
                <w:szCs w:val="20"/>
              </w:rPr>
            </w:pPr>
          </w:p>
          <w:p w:rsidR="00C40340" w:rsidRDefault="00C40340" w:rsidP="007811D6">
            <w:pPr>
              <w:spacing w:after="0" w:line="240" w:lineRule="auto"/>
              <w:rPr>
                <w:sz w:val="20"/>
                <w:szCs w:val="20"/>
              </w:rPr>
            </w:pPr>
          </w:p>
          <w:p w:rsidR="00C40340" w:rsidRDefault="00C40340" w:rsidP="007811D6">
            <w:pPr>
              <w:spacing w:after="0" w:line="240" w:lineRule="auto"/>
              <w:rPr>
                <w:sz w:val="20"/>
                <w:szCs w:val="20"/>
              </w:rPr>
            </w:pPr>
          </w:p>
          <w:p w:rsidR="00C40340" w:rsidRDefault="00C40340" w:rsidP="007811D6">
            <w:pPr>
              <w:spacing w:after="0" w:line="240" w:lineRule="auto"/>
              <w:rPr>
                <w:sz w:val="20"/>
                <w:szCs w:val="20"/>
              </w:rPr>
            </w:pPr>
          </w:p>
          <w:p w:rsidR="00C40340" w:rsidRDefault="00C40340" w:rsidP="007811D6">
            <w:pPr>
              <w:spacing w:after="0" w:line="240" w:lineRule="auto"/>
              <w:rPr>
                <w:sz w:val="20"/>
                <w:szCs w:val="20"/>
              </w:rPr>
            </w:pPr>
          </w:p>
          <w:p w:rsidR="00C40340" w:rsidRDefault="00C40340" w:rsidP="007811D6">
            <w:pPr>
              <w:spacing w:after="0" w:line="240" w:lineRule="auto"/>
              <w:rPr>
                <w:sz w:val="20"/>
                <w:szCs w:val="20"/>
              </w:rPr>
            </w:pPr>
          </w:p>
          <w:p w:rsidR="00C40340" w:rsidRDefault="00C40340" w:rsidP="007811D6">
            <w:pPr>
              <w:spacing w:after="0" w:line="240" w:lineRule="auto"/>
              <w:rPr>
                <w:sz w:val="20"/>
                <w:szCs w:val="20"/>
              </w:rPr>
            </w:pPr>
          </w:p>
          <w:p w:rsidR="00C40340" w:rsidRDefault="00C40340" w:rsidP="007811D6">
            <w:pPr>
              <w:spacing w:after="0" w:line="240" w:lineRule="auto"/>
              <w:rPr>
                <w:sz w:val="20"/>
                <w:szCs w:val="20"/>
              </w:rPr>
            </w:pPr>
          </w:p>
          <w:p w:rsidR="00C40340" w:rsidRDefault="00C40340" w:rsidP="007811D6">
            <w:pPr>
              <w:spacing w:after="0" w:line="240" w:lineRule="auto"/>
              <w:rPr>
                <w:sz w:val="20"/>
                <w:szCs w:val="20"/>
              </w:rPr>
            </w:pPr>
          </w:p>
          <w:p w:rsidR="00C40340" w:rsidRDefault="00C40340" w:rsidP="007811D6">
            <w:pPr>
              <w:spacing w:after="0" w:line="240" w:lineRule="auto"/>
              <w:rPr>
                <w:sz w:val="20"/>
                <w:szCs w:val="20"/>
              </w:rPr>
            </w:pPr>
          </w:p>
          <w:p w:rsidR="00C40340" w:rsidRDefault="00C40340" w:rsidP="007811D6">
            <w:pPr>
              <w:spacing w:after="0" w:line="240" w:lineRule="auto"/>
              <w:rPr>
                <w:sz w:val="20"/>
                <w:szCs w:val="20"/>
              </w:rPr>
            </w:pPr>
          </w:p>
          <w:p w:rsidR="00C40340" w:rsidRDefault="00C40340" w:rsidP="007811D6">
            <w:pPr>
              <w:spacing w:after="0" w:line="240" w:lineRule="auto"/>
              <w:rPr>
                <w:sz w:val="20"/>
                <w:szCs w:val="20"/>
              </w:rPr>
            </w:pPr>
          </w:p>
          <w:p w:rsidR="00C40340" w:rsidRDefault="00C40340" w:rsidP="007811D6">
            <w:pPr>
              <w:spacing w:after="0" w:line="240" w:lineRule="auto"/>
              <w:rPr>
                <w:sz w:val="20"/>
                <w:szCs w:val="20"/>
              </w:rPr>
            </w:pPr>
          </w:p>
          <w:p w:rsidR="00C40340" w:rsidRDefault="00C40340" w:rsidP="007811D6">
            <w:pPr>
              <w:spacing w:after="0" w:line="240" w:lineRule="auto"/>
              <w:rPr>
                <w:sz w:val="20"/>
                <w:szCs w:val="20"/>
              </w:rPr>
            </w:pPr>
          </w:p>
          <w:p w:rsidR="00C40340" w:rsidRDefault="00C40340" w:rsidP="007811D6">
            <w:pPr>
              <w:spacing w:after="0" w:line="240" w:lineRule="auto"/>
              <w:rPr>
                <w:sz w:val="20"/>
                <w:szCs w:val="20"/>
              </w:rPr>
            </w:pPr>
          </w:p>
          <w:p w:rsidR="00C40340" w:rsidRDefault="00C40340" w:rsidP="007811D6">
            <w:pPr>
              <w:spacing w:after="0" w:line="240" w:lineRule="auto"/>
              <w:rPr>
                <w:sz w:val="20"/>
                <w:szCs w:val="20"/>
              </w:rPr>
            </w:pPr>
          </w:p>
          <w:p w:rsidR="00C40340" w:rsidRDefault="00C40340" w:rsidP="007811D6">
            <w:pPr>
              <w:spacing w:after="0" w:line="240" w:lineRule="auto"/>
              <w:rPr>
                <w:sz w:val="20"/>
                <w:szCs w:val="20"/>
              </w:rPr>
            </w:pPr>
          </w:p>
          <w:p w:rsidR="00C40340" w:rsidRDefault="00C40340" w:rsidP="007811D6">
            <w:pPr>
              <w:spacing w:after="0" w:line="240" w:lineRule="auto"/>
              <w:rPr>
                <w:sz w:val="20"/>
                <w:szCs w:val="20"/>
              </w:rPr>
            </w:pPr>
          </w:p>
          <w:p w:rsidR="00C40340" w:rsidRDefault="00C40340" w:rsidP="007811D6">
            <w:pPr>
              <w:spacing w:after="0" w:line="240" w:lineRule="auto"/>
              <w:rPr>
                <w:sz w:val="20"/>
                <w:szCs w:val="20"/>
              </w:rPr>
            </w:pPr>
          </w:p>
          <w:p w:rsidR="00C40340" w:rsidRDefault="00C40340" w:rsidP="007811D6">
            <w:pPr>
              <w:spacing w:after="0" w:line="240" w:lineRule="auto"/>
              <w:rPr>
                <w:sz w:val="20"/>
                <w:szCs w:val="20"/>
              </w:rPr>
            </w:pPr>
          </w:p>
          <w:p w:rsidR="00C40340" w:rsidRDefault="00C40340" w:rsidP="007811D6">
            <w:pPr>
              <w:spacing w:after="0" w:line="240" w:lineRule="auto"/>
              <w:rPr>
                <w:sz w:val="20"/>
                <w:szCs w:val="20"/>
              </w:rPr>
            </w:pPr>
          </w:p>
          <w:p w:rsidR="00C40340" w:rsidRDefault="00C40340" w:rsidP="007811D6">
            <w:pPr>
              <w:spacing w:after="0" w:line="240" w:lineRule="auto"/>
              <w:rPr>
                <w:sz w:val="20"/>
                <w:szCs w:val="20"/>
              </w:rPr>
            </w:pPr>
          </w:p>
          <w:p w:rsidR="00C40340" w:rsidRDefault="00C40340" w:rsidP="007811D6">
            <w:pPr>
              <w:spacing w:after="0" w:line="240" w:lineRule="auto"/>
              <w:rPr>
                <w:sz w:val="20"/>
                <w:szCs w:val="20"/>
              </w:rPr>
            </w:pPr>
          </w:p>
          <w:p w:rsidR="00C40340" w:rsidRDefault="00C40340" w:rsidP="007811D6">
            <w:pPr>
              <w:spacing w:after="0" w:line="240" w:lineRule="auto"/>
              <w:rPr>
                <w:sz w:val="20"/>
                <w:szCs w:val="20"/>
              </w:rPr>
            </w:pPr>
          </w:p>
          <w:p w:rsidR="00C40340" w:rsidRDefault="00C40340" w:rsidP="007811D6">
            <w:pPr>
              <w:spacing w:after="0" w:line="240" w:lineRule="auto"/>
              <w:rPr>
                <w:sz w:val="20"/>
                <w:szCs w:val="20"/>
              </w:rPr>
            </w:pPr>
          </w:p>
          <w:p w:rsidR="00C40340" w:rsidRDefault="00C40340" w:rsidP="007811D6">
            <w:pPr>
              <w:spacing w:after="0" w:line="240" w:lineRule="auto"/>
              <w:rPr>
                <w:sz w:val="20"/>
                <w:szCs w:val="20"/>
              </w:rPr>
            </w:pPr>
          </w:p>
          <w:p w:rsidR="00C40340" w:rsidRDefault="00C40340" w:rsidP="007811D6">
            <w:pPr>
              <w:spacing w:after="0" w:line="240" w:lineRule="auto"/>
              <w:rPr>
                <w:sz w:val="20"/>
                <w:szCs w:val="20"/>
              </w:rPr>
            </w:pPr>
          </w:p>
          <w:p w:rsidR="00C40340" w:rsidRDefault="00C40340" w:rsidP="007811D6">
            <w:pPr>
              <w:spacing w:after="0" w:line="240" w:lineRule="auto"/>
              <w:rPr>
                <w:sz w:val="20"/>
                <w:szCs w:val="20"/>
              </w:rPr>
            </w:pPr>
          </w:p>
          <w:p w:rsidR="00C40340" w:rsidRDefault="00C40340" w:rsidP="007811D6">
            <w:pPr>
              <w:spacing w:after="0" w:line="240" w:lineRule="auto"/>
              <w:rPr>
                <w:sz w:val="20"/>
                <w:szCs w:val="20"/>
              </w:rPr>
            </w:pPr>
          </w:p>
          <w:p w:rsidR="00C40340" w:rsidRDefault="00C40340" w:rsidP="007811D6">
            <w:pPr>
              <w:spacing w:after="0" w:line="240" w:lineRule="auto"/>
              <w:rPr>
                <w:sz w:val="20"/>
                <w:szCs w:val="20"/>
              </w:rPr>
            </w:pPr>
            <w:r w:rsidRPr="00C40340">
              <w:rPr>
                <w:sz w:val="20"/>
                <w:szCs w:val="20"/>
              </w:rPr>
              <w:t>Chiara Luce Badano</w:t>
            </w: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7811D6" w:rsidRPr="0075718F" w:rsidRDefault="007811D6" w:rsidP="00466F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B0E99" w:rsidRPr="0075718F" w:rsidRDefault="003B0E99">
      <w:pPr>
        <w:widowControl w:val="0"/>
        <w:spacing w:line="240" w:lineRule="auto"/>
        <w:rPr>
          <w:sz w:val="20"/>
          <w:szCs w:val="20"/>
        </w:rPr>
      </w:pPr>
      <w:bookmarkStart w:id="0" w:name="_GoBack"/>
      <w:bookmarkEnd w:id="0"/>
    </w:p>
    <w:sectPr w:rsidR="003B0E99" w:rsidRPr="0075718F" w:rsidSect="00BB0591">
      <w:pgSz w:w="16838" w:h="11906" w:orient="landscape"/>
      <w:pgMar w:top="568" w:right="720" w:bottom="720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8F1" w:rsidRDefault="00EF08F1">
      <w:pPr>
        <w:spacing w:after="0" w:line="240" w:lineRule="auto"/>
      </w:pPr>
      <w:r>
        <w:separator/>
      </w:r>
    </w:p>
  </w:endnote>
  <w:endnote w:type="continuationSeparator" w:id="0">
    <w:p w:rsidR="00EF08F1" w:rsidRDefault="00EF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8F1" w:rsidRDefault="00EF08F1">
      <w:pPr>
        <w:spacing w:after="0" w:line="240" w:lineRule="auto"/>
      </w:pPr>
      <w:r>
        <w:separator/>
      </w:r>
    </w:p>
  </w:footnote>
  <w:footnote w:type="continuationSeparator" w:id="0">
    <w:p w:rsidR="00EF08F1" w:rsidRDefault="00EF0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54EE"/>
    <w:multiLevelType w:val="hybridMultilevel"/>
    <w:tmpl w:val="CB0AF8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E1C1C"/>
    <w:multiLevelType w:val="hybridMultilevel"/>
    <w:tmpl w:val="15524D74"/>
    <w:lvl w:ilvl="0" w:tplc="DF463582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DA2FA2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A45888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C25608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DA0C44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1892EE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5691D4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0C55F0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3AD11E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FEB6AB6"/>
    <w:multiLevelType w:val="hybridMultilevel"/>
    <w:tmpl w:val="4AC613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12E7B"/>
    <w:multiLevelType w:val="hybridMultilevel"/>
    <w:tmpl w:val="C81EA0B8"/>
    <w:lvl w:ilvl="0" w:tplc="608A1A2A">
      <w:start w:val="1"/>
      <w:numFmt w:val="bullet"/>
      <w:lvlText w:val="•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8C8AEE">
      <w:start w:val="1"/>
      <w:numFmt w:val="bullet"/>
      <w:lvlText w:val="•"/>
      <w:lvlJc w:val="left"/>
      <w:pPr>
        <w:ind w:left="7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886B96">
      <w:start w:val="1"/>
      <w:numFmt w:val="bullet"/>
      <w:lvlText w:val="•"/>
      <w:lvlJc w:val="left"/>
      <w:pPr>
        <w:ind w:left="13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101B14">
      <w:start w:val="1"/>
      <w:numFmt w:val="bullet"/>
      <w:lvlText w:val="•"/>
      <w:lvlJc w:val="left"/>
      <w:pPr>
        <w:ind w:left="19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EA0B10">
      <w:start w:val="1"/>
      <w:numFmt w:val="bullet"/>
      <w:lvlText w:val="•"/>
      <w:lvlJc w:val="left"/>
      <w:pPr>
        <w:ind w:left="25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B82D6A">
      <w:start w:val="1"/>
      <w:numFmt w:val="bullet"/>
      <w:lvlText w:val="•"/>
      <w:lvlJc w:val="left"/>
      <w:pPr>
        <w:ind w:left="31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18F576">
      <w:start w:val="1"/>
      <w:numFmt w:val="bullet"/>
      <w:lvlText w:val="•"/>
      <w:lvlJc w:val="left"/>
      <w:pPr>
        <w:ind w:left="37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EE764A">
      <w:start w:val="1"/>
      <w:numFmt w:val="bullet"/>
      <w:lvlText w:val="•"/>
      <w:lvlJc w:val="left"/>
      <w:pPr>
        <w:ind w:left="43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AA8A26">
      <w:start w:val="1"/>
      <w:numFmt w:val="bullet"/>
      <w:lvlText w:val="•"/>
      <w:lvlJc w:val="left"/>
      <w:pPr>
        <w:ind w:left="49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4F10C1D"/>
    <w:multiLevelType w:val="hybridMultilevel"/>
    <w:tmpl w:val="DB68C0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D3743"/>
    <w:multiLevelType w:val="hybridMultilevel"/>
    <w:tmpl w:val="CFD009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87A82"/>
    <w:multiLevelType w:val="hybridMultilevel"/>
    <w:tmpl w:val="30EAE682"/>
    <w:lvl w:ilvl="0" w:tplc="8BAE2AA2">
      <w:start w:val="1"/>
      <w:numFmt w:val="bullet"/>
      <w:lvlText w:val="•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086C1A">
      <w:start w:val="1"/>
      <w:numFmt w:val="bullet"/>
      <w:lvlText w:val="•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128146">
      <w:start w:val="1"/>
      <w:numFmt w:val="bullet"/>
      <w:lvlText w:val="•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96D1B2">
      <w:start w:val="1"/>
      <w:numFmt w:val="bullet"/>
      <w:lvlText w:val="•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DAC7E0">
      <w:start w:val="1"/>
      <w:numFmt w:val="bullet"/>
      <w:lvlText w:val="•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40F362">
      <w:start w:val="1"/>
      <w:numFmt w:val="bullet"/>
      <w:lvlText w:val="•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668D1E">
      <w:start w:val="1"/>
      <w:numFmt w:val="bullet"/>
      <w:lvlText w:val="•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82A50A">
      <w:start w:val="1"/>
      <w:numFmt w:val="bullet"/>
      <w:lvlText w:val="•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F270E4">
      <w:start w:val="1"/>
      <w:numFmt w:val="bullet"/>
      <w:lvlText w:val="•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1696C8B"/>
    <w:multiLevelType w:val="hybridMultilevel"/>
    <w:tmpl w:val="CBF860C6"/>
    <w:lvl w:ilvl="0" w:tplc="05061B66">
      <w:start w:val="1"/>
      <w:numFmt w:val="bullet"/>
      <w:lvlText w:val="•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72DDBC">
      <w:start w:val="1"/>
      <w:numFmt w:val="bullet"/>
      <w:lvlText w:val="•"/>
      <w:lvlJc w:val="left"/>
      <w:pPr>
        <w:ind w:left="7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76FEBC">
      <w:start w:val="1"/>
      <w:numFmt w:val="bullet"/>
      <w:lvlText w:val="•"/>
      <w:lvlJc w:val="left"/>
      <w:pPr>
        <w:ind w:left="13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367CEE">
      <w:start w:val="1"/>
      <w:numFmt w:val="bullet"/>
      <w:lvlText w:val="•"/>
      <w:lvlJc w:val="left"/>
      <w:pPr>
        <w:ind w:left="19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0C3282">
      <w:start w:val="1"/>
      <w:numFmt w:val="bullet"/>
      <w:lvlText w:val="•"/>
      <w:lvlJc w:val="left"/>
      <w:pPr>
        <w:ind w:left="25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C6DFFE">
      <w:start w:val="1"/>
      <w:numFmt w:val="bullet"/>
      <w:lvlText w:val="•"/>
      <w:lvlJc w:val="left"/>
      <w:pPr>
        <w:ind w:left="31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2015B8">
      <w:start w:val="1"/>
      <w:numFmt w:val="bullet"/>
      <w:lvlText w:val="•"/>
      <w:lvlJc w:val="left"/>
      <w:pPr>
        <w:ind w:left="37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467C14">
      <w:start w:val="1"/>
      <w:numFmt w:val="bullet"/>
      <w:lvlText w:val="•"/>
      <w:lvlJc w:val="left"/>
      <w:pPr>
        <w:ind w:left="43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1246B2">
      <w:start w:val="1"/>
      <w:numFmt w:val="bullet"/>
      <w:lvlText w:val="•"/>
      <w:lvlJc w:val="left"/>
      <w:pPr>
        <w:ind w:left="49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3E553FA"/>
    <w:multiLevelType w:val="hybridMultilevel"/>
    <w:tmpl w:val="D34ED284"/>
    <w:lvl w:ilvl="0" w:tplc="1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6AA7E28"/>
    <w:multiLevelType w:val="hybridMultilevel"/>
    <w:tmpl w:val="8FE2348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0FBA"/>
    <w:multiLevelType w:val="hybridMultilevel"/>
    <w:tmpl w:val="EBDE58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17C80"/>
    <w:multiLevelType w:val="hybridMultilevel"/>
    <w:tmpl w:val="19C4F4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A73D9"/>
    <w:multiLevelType w:val="hybridMultilevel"/>
    <w:tmpl w:val="3D881CDE"/>
    <w:lvl w:ilvl="0" w:tplc="F8F6A220">
      <w:start w:val="1"/>
      <w:numFmt w:val="bullet"/>
      <w:lvlText w:val="•"/>
      <w:lvlJc w:val="left"/>
      <w:pPr>
        <w:ind w:left="1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A68AD0">
      <w:start w:val="1"/>
      <w:numFmt w:val="bullet"/>
      <w:lvlText w:val="•"/>
      <w:lvlJc w:val="left"/>
      <w:pPr>
        <w:ind w:left="7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5CE090">
      <w:start w:val="1"/>
      <w:numFmt w:val="bullet"/>
      <w:lvlText w:val="•"/>
      <w:lvlJc w:val="left"/>
      <w:pPr>
        <w:ind w:left="13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7C1E7A">
      <w:start w:val="1"/>
      <w:numFmt w:val="bullet"/>
      <w:lvlText w:val="•"/>
      <w:lvlJc w:val="left"/>
      <w:pPr>
        <w:ind w:left="19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1C7E12">
      <w:start w:val="1"/>
      <w:numFmt w:val="bullet"/>
      <w:lvlText w:val="•"/>
      <w:lvlJc w:val="left"/>
      <w:pPr>
        <w:ind w:left="25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148D82">
      <w:start w:val="1"/>
      <w:numFmt w:val="bullet"/>
      <w:lvlText w:val="•"/>
      <w:lvlJc w:val="left"/>
      <w:pPr>
        <w:ind w:left="31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509FBC">
      <w:start w:val="1"/>
      <w:numFmt w:val="bullet"/>
      <w:lvlText w:val="•"/>
      <w:lvlJc w:val="left"/>
      <w:pPr>
        <w:ind w:left="37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8451F4">
      <w:start w:val="1"/>
      <w:numFmt w:val="bullet"/>
      <w:lvlText w:val="•"/>
      <w:lvlJc w:val="left"/>
      <w:pPr>
        <w:ind w:left="43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9ECA54">
      <w:start w:val="1"/>
      <w:numFmt w:val="bullet"/>
      <w:lvlText w:val="•"/>
      <w:lvlJc w:val="left"/>
      <w:pPr>
        <w:ind w:left="49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BEF3D38"/>
    <w:multiLevelType w:val="hybridMultilevel"/>
    <w:tmpl w:val="BA5CE6B2"/>
    <w:lvl w:ilvl="0" w:tplc="DFC65D10">
      <w:start w:val="1"/>
      <w:numFmt w:val="bullet"/>
      <w:lvlText w:val="•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D898B8">
      <w:start w:val="1"/>
      <w:numFmt w:val="bullet"/>
      <w:lvlText w:val="•"/>
      <w:lvlJc w:val="left"/>
      <w:pPr>
        <w:ind w:left="7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66D51C">
      <w:start w:val="1"/>
      <w:numFmt w:val="bullet"/>
      <w:lvlText w:val="•"/>
      <w:lvlJc w:val="left"/>
      <w:pPr>
        <w:ind w:left="13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F83E4C">
      <w:start w:val="1"/>
      <w:numFmt w:val="bullet"/>
      <w:lvlText w:val="•"/>
      <w:lvlJc w:val="left"/>
      <w:pPr>
        <w:ind w:left="19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368F14">
      <w:start w:val="1"/>
      <w:numFmt w:val="bullet"/>
      <w:lvlText w:val="•"/>
      <w:lvlJc w:val="left"/>
      <w:pPr>
        <w:ind w:left="25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12441C">
      <w:start w:val="1"/>
      <w:numFmt w:val="bullet"/>
      <w:lvlText w:val="•"/>
      <w:lvlJc w:val="left"/>
      <w:pPr>
        <w:ind w:left="31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8082EE">
      <w:start w:val="1"/>
      <w:numFmt w:val="bullet"/>
      <w:lvlText w:val="•"/>
      <w:lvlJc w:val="left"/>
      <w:pPr>
        <w:ind w:left="37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96EB94">
      <w:start w:val="1"/>
      <w:numFmt w:val="bullet"/>
      <w:lvlText w:val="•"/>
      <w:lvlJc w:val="left"/>
      <w:pPr>
        <w:ind w:left="43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789C72">
      <w:start w:val="1"/>
      <w:numFmt w:val="bullet"/>
      <w:lvlText w:val="•"/>
      <w:lvlJc w:val="left"/>
      <w:pPr>
        <w:ind w:left="49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7B97DB4"/>
    <w:multiLevelType w:val="hybridMultilevel"/>
    <w:tmpl w:val="7CBCB0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65E76"/>
    <w:multiLevelType w:val="hybridMultilevel"/>
    <w:tmpl w:val="269813BA"/>
    <w:lvl w:ilvl="0" w:tplc="1158AFB2">
      <w:start w:val="1"/>
      <w:numFmt w:val="bullet"/>
      <w:lvlText w:val="•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1C921E">
      <w:start w:val="1"/>
      <w:numFmt w:val="bullet"/>
      <w:lvlText w:val="•"/>
      <w:lvlJc w:val="left"/>
      <w:pPr>
        <w:ind w:left="7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C0B0E6">
      <w:start w:val="1"/>
      <w:numFmt w:val="bullet"/>
      <w:lvlText w:val="•"/>
      <w:lvlJc w:val="left"/>
      <w:pPr>
        <w:ind w:left="13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9A6F1C">
      <w:start w:val="1"/>
      <w:numFmt w:val="bullet"/>
      <w:lvlText w:val="•"/>
      <w:lvlJc w:val="left"/>
      <w:pPr>
        <w:ind w:left="19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6C218E">
      <w:start w:val="1"/>
      <w:numFmt w:val="bullet"/>
      <w:lvlText w:val="•"/>
      <w:lvlJc w:val="left"/>
      <w:pPr>
        <w:ind w:left="25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C65ED0">
      <w:start w:val="1"/>
      <w:numFmt w:val="bullet"/>
      <w:lvlText w:val="•"/>
      <w:lvlJc w:val="left"/>
      <w:pPr>
        <w:ind w:left="31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24701E">
      <w:start w:val="1"/>
      <w:numFmt w:val="bullet"/>
      <w:lvlText w:val="•"/>
      <w:lvlJc w:val="left"/>
      <w:pPr>
        <w:ind w:left="37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1E60FC">
      <w:start w:val="1"/>
      <w:numFmt w:val="bullet"/>
      <w:lvlText w:val="•"/>
      <w:lvlJc w:val="left"/>
      <w:pPr>
        <w:ind w:left="43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76CD1A">
      <w:start w:val="1"/>
      <w:numFmt w:val="bullet"/>
      <w:lvlText w:val="•"/>
      <w:lvlJc w:val="left"/>
      <w:pPr>
        <w:ind w:left="49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B873ACF"/>
    <w:multiLevelType w:val="hybridMultilevel"/>
    <w:tmpl w:val="C896C08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31185"/>
    <w:multiLevelType w:val="hybridMultilevel"/>
    <w:tmpl w:val="A23A3D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07F48"/>
    <w:multiLevelType w:val="hybridMultilevel"/>
    <w:tmpl w:val="88000AC6"/>
    <w:lvl w:ilvl="0" w:tplc="8C54FB90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4C6258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E850C6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F663C0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855FA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E69546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72D776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D0638E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18E792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7621F08"/>
    <w:multiLevelType w:val="hybridMultilevel"/>
    <w:tmpl w:val="4D867C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35D11"/>
    <w:multiLevelType w:val="hybridMultilevel"/>
    <w:tmpl w:val="218A03AE"/>
    <w:lvl w:ilvl="0" w:tplc="A8E047B2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A0224A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DEEE26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C8FD8A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CE7F94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A8A8A8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FC6542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927A0C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A69BD4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B3C4408"/>
    <w:multiLevelType w:val="hybridMultilevel"/>
    <w:tmpl w:val="6504B9E0"/>
    <w:lvl w:ilvl="0" w:tplc="69FE9CFA">
      <w:start w:val="1"/>
      <w:numFmt w:val="bullet"/>
      <w:lvlText w:val="•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0C4E52">
      <w:start w:val="1"/>
      <w:numFmt w:val="bullet"/>
      <w:lvlText w:val="•"/>
      <w:lvlJc w:val="left"/>
      <w:pPr>
        <w:ind w:left="7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064EA8">
      <w:start w:val="1"/>
      <w:numFmt w:val="bullet"/>
      <w:lvlText w:val="•"/>
      <w:lvlJc w:val="left"/>
      <w:pPr>
        <w:ind w:left="13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244E7A">
      <w:start w:val="1"/>
      <w:numFmt w:val="bullet"/>
      <w:lvlText w:val="•"/>
      <w:lvlJc w:val="left"/>
      <w:pPr>
        <w:ind w:left="19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B61176">
      <w:start w:val="1"/>
      <w:numFmt w:val="bullet"/>
      <w:lvlText w:val="•"/>
      <w:lvlJc w:val="left"/>
      <w:pPr>
        <w:ind w:left="25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92B198">
      <w:start w:val="1"/>
      <w:numFmt w:val="bullet"/>
      <w:lvlText w:val="•"/>
      <w:lvlJc w:val="left"/>
      <w:pPr>
        <w:ind w:left="31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34896E">
      <w:start w:val="1"/>
      <w:numFmt w:val="bullet"/>
      <w:lvlText w:val="•"/>
      <w:lvlJc w:val="left"/>
      <w:pPr>
        <w:ind w:left="37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164388">
      <w:start w:val="1"/>
      <w:numFmt w:val="bullet"/>
      <w:lvlText w:val="•"/>
      <w:lvlJc w:val="left"/>
      <w:pPr>
        <w:ind w:left="43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08E000">
      <w:start w:val="1"/>
      <w:numFmt w:val="bullet"/>
      <w:lvlText w:val="•"/>
      <w:lvlJc w:val="left"/>
      <w:pPr>
        <w:ind w:left="49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1AE2C76"/>
    <w:multiLevelType w:val="hybridMultilevel"/>
    <w:tmpl w:val="F12E10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E32B6"/>
    <w:multiLevelType w:val="hybridMultilevel"/>
    <w:tmpl w:val="72BC03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33937"/>
    <w:multiLevelType w:val="hybridMultilevel"/>
    <w:tmpl w:val="75BE85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12E08"/>
    <w:multiLevelType w:val="hybridMultilevel"/>
    <w:tmpl w:val="2B024B68"/>
    <w:lvl w:ilvl="0" w:tplc="1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6F8460C0"/>
    <w:multiLevelType w:val="hybridMultilevel"/>
    <w:tmpl w:val="C44411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C21B1"/>
    <w:multiLevelType w:val="hybridMultilevel"/>
    <w:tmpl w:val="91FCE432"/>
    <w:lvl w:ilvl="0" w:tplc="0F8CBB3E">
      <w:start w:val="1"/>
      <w:numFmt w:val="bullet"/>
      <w:lvlText w:val="•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AEEE8E">
      <w:start w:val="1"/>
      <w:numFmt w:val="bullet"/>
      <w:lvlText w:val="•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E09ECE">
      <w:start w:val="1"/>
      <w:numFmt w:val="bullet"/>
      <w:lvlText w:val="•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D42196">
      <w:start w:val="1"/>
      <w:numFmt w:val="bullet"/>
      <w:lvlText w:val="•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C80DA4">
      <w:start w:val="1"/>
      <w:numFmt w:val="bullet"/>
      <w:lvlText w:val="•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4CE7B0">
      <w:start w:val="1"/>
      <w:numFmt w:val="bullet"/>
      <w:lvlText w:val="•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DCE2C0">
      <w:start w:val="1"/>
      <w:numFmt w:val="bullet"/>
      <w:lvlText w:val="•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36F5DE">
      <w:start w:val="1"/>
      <w:numFmt w:val="bullet"/>
      <w:lvlText w:val="•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02E4CE">
      <w:start w:val="1"/>
      <w:numFmt w:val="bullet"/>
      <w:lvlText w:val="•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0745C1D"/>
    <w:multiLevelType w:val="hybridMultilevel"/>
    <w:tmpl w:val="14C2B5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D20B9"/>
    <w:multiLevelType w:val="hybridMultilevel"/>
    <w:tmpl w:val="1DE402F8"/>
    <w:lvl w:ilvl="0" w:tplc="1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7402335C"/>
    <w:multiLevelType w:val="hybridMultilevel"/>
    <w:tmpl w:val="081686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B6F71"/>
    <w:multiLevelType w:val="hybridMultilevel"/>
    <w:tmpl w:val="33DC0A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A4D77"/>
    <w:multiLevelType w:val="hybridMultilevel"/>
    <w:tmpl w:val="4AA88A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B316C"/>
    <w:multiLevelType w:val="hybridMultilevel"/>
    <w:tmpl w:val="89C4A2C2"/>
    <w:lvl w:ilvl="0" w:tplc="1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4" w15:restartNumberingAfterBreak="0">
    <w:nsid w:val="7DDD5C49"/>
    <w:multiLevelType w:val="hybridMultilevel"/>
    <w:tmpl w:val="6462A0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"/>
  </w:num>
  <w:num w:numId="4">
    <w:abstractNumId w:val="3"/>
  </w:num>
  <w:num w:numId="5">
    <w:abstractNumId w:val="3"/>
    <w:lvlOverride w:ilvl="0">
      <w:lvl w:ilvl="0" w:tplc="608A1A2A">
        <w:start w:val="1"/>
        <w:numFmt w:val="bullet"/>
        <w:lvlText w:val="•"/>
        <w:lvlJc w:val="left"/>
        <w:pPr>
          <w:ind w:left="126" w:hanging="1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18C8AEE">
        <w:start w:val="1"/>
        <w:numFmt w:val="bullet"/>
        <w:lvlText w:val="•"/>
        <w:lvlJc w:val="left"/>
        <w:pPr>
          <w:ind w:left="726" w:hanging="1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A886B96">
        <w:start w:val="1"/>
        <w:numFmt w:val="bullet"/>
        <w:lvlText w:val="•"/>
        <w:lvlJc w:val="left"/>
        <w:pPr>
          <w:ind w:left="1326" w:hanging="1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A101B14">
        <w:start w:val="1"/>
        <w:numFmt w:val="bullet"/>
        <w:lvlText w:val="•"/>
        <w:lvlJc w:val="left"/>
        <w:pPr>
          <w:ind w:left="1926" w:hanging="1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2EA0B10">
        <w:start w:val="1"/>
        <w:numFmt w:val="bullet"/>
        <w:lvlText w:val="•"/>
        <w:lvlJc w:val="left"/>
        <w:pPr>
          <w:ind w:left="2526" w:hanging="1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1B82D6A">
        <w:start w:val="1"/>
        <w:numFmt w:val="bullet"/>
        <w:lvlText w:val="•"/>
        <w:lvlJc w:val="left"/>
        <w:pPr>
          <w:ind w:left="3126" w:hanging="1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A18F576">
        <w:start w:val="1"/>
        <w:numFmt w:val="bullet"/>
        <w:lvlText w:val="•"/>
        <w:lvlJc w:val="left"/>
        <w:pPr>
          <w:ind w:left="3726" w:hanging="1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7EE764A">
        <w:start w:val="1"/>
        <w:numFmt w:val="bullet"/>
        <w:lvlText w:val="•"/>
        <w:lvlJc w:val="left"/>
        <w:pPr>
          <w:ind w:left="4326" w:hanging="1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BAA8A26">
        <w:start w:val="1"/>
        <w:numFmt w:val="bullet"/>
        <w:lvlText w:val="•"/>
        <w:lvlJc w:val="left"/>
        <w:pPr>
          <w:ind w:left="4926" w:hanging="1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6"/>
  </w:num>
  <w:num w:numId="7">
    <w:abstractNumId w:val="12"/>
  </w:num>
  <w:num w:numId="8">
    <w:abstractNumId w:val="12"/>
    <w:lvlOverride w:ilvl="0">
      <w:lvl w:ilvl="0" w:tplc="F8F6A220">
        <w:start w:val="1"/>
        <w:numFmt w:val="bullet"/>
        <w:lvlText w:val="•"/>
        <w:lvlJc w:val="left"/>
        <w:pPr>
          <w:ind w:left="142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8A68AD0">
        <w:start w:val="1"/>
        <w:numFmt w:val="bullet"/>
        <w:lvlText w:val="•"/>
        <w:lvlJc w:val="left"/>
        <w:pPr>
          <w:ind w:left="742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25CE090">
        <w:start w:val="1"/>
        <w:numFmt w:val="bullet"/>
        <w:lvlText w:val="•"/>
        <w:lvlJc w:val="left"/>
        <w:pPr>
          <w:ind w:left="1342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B7C1E7A">
        <w:start w:val="1"/>
        <w:numFmt w:val="bullet"/>
        <w:lvlText w:val="•"/>
        <w:lvlJc w:val="left"/>
        <w:pPr>
          <w:ind w:left="1942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C1C7E12">
        <w:start w:val="1"/>
        <w:numFmt w:val="bullet"/>
        <w:lvlText w:val="•"/>
        <w:lvlJc w:val="left"/>
        <w:pPr>
          <w:ind w:left="2542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F148D82">
        <w:start w:val="1"/>
        <w:numFmt w:val="bullet"/>
        <w:lvlText w:val="•"/>
        <w:lvlJc w:val="left"/>
        <w:pPr>
          <w:ind w:left="3142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C509FBC">
        <w:start w:val="1"/>
        <w:numFmt w:val="bullet"/>
        <w:lvlText w:val="•"/>
        <w:lvlJc w:val="left"/>
        <w:pPr>
          <w:ind w:left="3742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18451F4">
        <w:start w:val="1"/>
        <w:numFmt w:val="bullet"/>
        <w:lvlText w:val="•"/>
        <w:lvlJc w:val="left"/>
        <w:pPr>
          <w:ind w:left="4342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B9ECA54">
        <w:start w:val="1"/>
        <w:numFmt w:val="bullet"/>
        <w:lvlText w:val="•"/>
        <w:lvlJc w:val="left"/>
        <w:pPr>
          <w:ind w:left="4942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8"/>
  </w:num>
  <w:num w:numId="10">
    <w:abstractNumId w:val="13"/>
  </w:num>
  <w:num w:numId="11">
    <w:abstractNumId w:val="7"/>
  </w:num>
  <w:num w:numId="12">
    <w:abstractNumId w:val="20"/>
  </w:num>
  <w:num w:numId="13">
    <w:abstractNumId w:val="21"/>
  </w:num>
  <w:num w:numId="14">
    <w:abstractNumId w:val="29"/>
  </w:num>
  <w:num w:numId="15">
    <w:abstractNumId w:val="10"/>
  </w:num>
  <w:num w:numId="16">
    <w:abstractNumId w:val="34"/>
  </w:num>
  <w:num w:numId="17">
    <w:abstractNumId w:val="9"/>
  </w:num>
  <w:num w:numId="18">
    <w:abstractNumId w:val="33"/>
  </w:num>
  <w:num w:numId="19">
    <w:abstractNumId w:val="8"/>
  </w:num>
  <w:num w:numId="20">
    <w:abstractNumId w:val="25"/>
  </w:num>
  <w:num w:numId="21">
    <w:abstractNumId w:val="0"/>
  </w:num>
  <w:num w:numId="22">
    <w:abstractNumId w:val="19"/>
  </w:num>
  <w:num w:numId="23">
    <w:abstractNumId w:val="11"/>
  </w:num>
  <w:num w:numId="24">
    <w:abstractNumId w:val="28"/>
  </w:num>
  <w:num w:numId="25">
    <w:abstractNumId w:val="32"/>
  </w:num>
  <w:num w:numId="26">
    <w:abstractNumId w:val="31"/>
  </w:num>
  <w:num w:numId="27">
    <w:abstractNumId w:val="22"/>
  </w:num>
  <w:num w:numId="28">
    <w:abstractNumId w:val="2"/>
  </w:num>
  <w:num w:numId="29">
    <w:abstractNumId w:val="14"/>
  </w:num>
  <w:num w:numId="30">
    <w:abstractNumId w:val="24"/>
  </w:num>
  <w:num w:numId="31">
    <w:abstractNumId w:val="17"/>
  </w:num>
  <w:num w:numId="32">
    <w:abstractNumId w:val="5"/>
  </w:num>
  <w:num w:numId="33">
    <w:abstractNumId w:val="30"/>
  </w:num>
  <w:num w:numId="34">
    <w:abstractNumId w:val="26"/>
  </w:num>
  <w:num w:numId="35">
    <w:abstractNumId w:val="16"/>
  </w:num>
  <w:num w:numId="36">
    <w:abstractNumId w:val="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E99"/>
    <w:rsid w:val="000337AD"/>
    <w:rsid w:val="001228E8"/>
    <w:rsid w:val="00187F14"/>
    <w:rsid w:val="00193B91"/>
    <w:rsid w:val="001D2797"/>
    <w:rsid w:val="00202E2C"/>
    <w:rsid w:val="002F7838"/>
    <w:rsid w:val="00357780"/>
    <w:rsid w:val="003B0E99"/>
    <w:rsid w:val="003B5994"/>
    <w:rsid w:val="003D3B8C"/>
    <w:rsid w:val="003D6839"/>
    <w:rsid w:val="003F59B4"/>
    <w:rsid w:val="00420250"/>
    <w:rsid w:val="00437023"/>
    <w:rsid w:val="00466FF2"/>
    <w:rsid w:val="004B7F75"/>
    <w:rsid w:val="004C4274"/>
    <w:rsid w:val="004D2FFC"/>
    <w:rsid w:val="00585997"/>
    <w:rsid w:val="005E122D"/>
    <w:rsid w:val="0065663A"/>
    <w:rsid w:val="0070112D"/>
    <w:rsid w:val="007155DA"/>
    <w:rsid w:val="007427E6"/>
    <w:rsid w:val="0075718F"/>
    <w:rsid w:val="00773573"/>
    <w:rsid w:val="007811D6"/>
    <w:rsid w:val="00782674"/>
    <w:rsid w:val="00793677"/>
    <w:rsid w:val="00840765"/>
    <w:rsid w:val="008B5C71"/>
    <w:rsid w:val="008D398F"/>
    <w:rsid w:val="008E0C7E"/>
    <w:rsid w:val="008F1695"/>
    <w:rsid w:val="009165BF"/>
    <w:rsid w:val="0093692A"/>
    <w:rsid w:val="00966824"/>
    <w:rsid w:val="00982CB7"/>
    <w:rsid w:val="009F54CC"/>
    <w:rsid w:val="00A301FE"/>
    <w:rsid w:val="00A47FC4"/>
    <w:rsid w:val="00A716A3"/>
    <w:rsid w:val="00A74E2C"/>
    <w:rsid w:val="00AF6E4F"/>
    <w:rsid w:val="00B425D2"/>
    <w:rsid w:val="00B57185"/>
    <w:rsid w:val="00B763A2"/>
    <w:rsid w:val="00BB0591"/>
    <w:rsid w:val="00BC2616"/>
    <w:rsid w:val="00BD6EEE"/>
    <w:rsid w:val="00C01E89"/>
    <w:rsid w:val="00C40340"/>
    <w:rsid w:val="00C75F9F"/>
    <w:rsid w:val="00CD3889"/>
    <w:rsid w:val="00D80E6B"/>
    <w:rsid w:val="00D9606B"/>
    <w:rsid w:val="00EB343C"/>
    <w:rsid w:val="00EE5474"/>
    <w:rsid w:val="00EF08F1"/>
    <w:rsid w:val="00F33CD6"/>
    <w:rsid w:val="00F64C59"/>
    <w:rsid w:val="00F72FC4"/>
    <w:rsid w:val="00F96C5D"/>
    <w:rsid w:val="00FB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729015-35CE-4316-B481-6CF61FB8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IE" w:eastAsia="en-I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styleId="NoSpacing">
    <w:name w:val="No Spacing"/>
    <w:uiPriority w:val="1"/>
    <w:qFormat/>
    <w:rsid w:val="00B425D2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838"/>
    <w:rPr>
      <w:rFonts w:ascii="Segoe UI" w:eastAsia="Calibr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0CCB2-E848-4154-9EB9-BF11845D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003</Words>
  <Characters>1712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el Murphy</dc:creator>
  <cp:lastModifiedBy>Karen Brady</cp:lastModifiedBy>
  <cp:revision>3</cp:revision>
  <cp:lastPrinted>2019-12-16T12:49:00Z</cp:lastPrinted>
  <dcterms:created xsi:type="dcterms:W3CDTF">2020-02-18T09:48:00Z</dcterms:created>
  <dcterms:modified xsi:type="dcterms:W3CDTF">2020-02-18T14:48:00Z</dcterms:modified>
</cp:coreProperties>
</file>